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C88C" w14:textId="77777777" w:rsidR="00D02717" w:rsidRPr="0049182B" w:rsidRDefault="00D02717" w:rsidP="00D0271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Mark the following statements as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Tru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or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Fal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176374E9" w14:textId="77777777" w:rsidR="00D02717" w:rsidRPr="0049182B" w:rsidRDefault="00D02717" w:rsidP="00D0271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r w:rsidR="004967F4" w:rsidRPr="0049182B">
        <w:rPr>
          <w:rFonts w:ascii="Cambria" w:hAnsi="Cambria" w:cs="Times New Roman"/>
          <w:sz w:val="24"/>
          <w:szCs w:val="24"/>
          <w:lang w:val="en-US"/>
        </w:rPr>
        <w:t>Relative to their cost,</w:t>
      </w:r>
      <w:r w:rsidR="00296B53" w:rsidRPr="0049182B">
        <w:rPr>
          <w:rFonts w:ascii="Cambria" w:hAnsi="Cambria" w:cs="Times New Roman"/>
          <w:sz w:val="24"/>
          <w:szCs w:val="24"/>
          <w:lang w:val="en-US"/>
        </w:rPr>
        <w:t xml:space="preserve"> desktops have the mo</w:t>
      </w:r>
      <w:r w:rsidR="004967F4" w:rsidRPr="0049182B">
        <w:rPr>
          <w:rFonts w:ascii="Cambria" w:hAnsi="Cambria" w:cs="Times New Roman"/>
          <w:sz w:val="24"/>
          <w:szCs w:val="24"/>
          <w:lang w:val="en-US"/>
        </w:rPr>
        <w:t>st amount of power, speed</w:t>
      </w:r>
      <w:r w:rsidR="00296B53" w:rsidRPr="0049182B">
        <w:rPr>
          <w:rFonts w:ascii="Cambria" w:hAnsi="Cambria" w:cs="Times New Roman"/>
          <w:sz w:val="24"/>
          <w:szCs w:val="24"/>
          <w:lang w:val="en-US"/>
        </w:rPr>
        <w:t>, storage and upgradeabilit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5D88BE26" w14:textId="77777777" w:rsidR="00D02717" w:rsidRPr="0049182B" w:rsidRDefault="00D02717" w:rsidP="00D0271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. </w:t>
      </w:r>
      <w:r w:rsidRPr="0049182B">
        <w:rPr>
          <w:rFonts w:ascii="Cambria" w:hAnsi="Cambria" w:cs="Times New Roman"/>
          <w:sz w:val="24"/>
          <w:szCs w:val="24"/>
          <w:lang w:val="en-US"/>
        </w:rPr>
        <w:t>Laptops are the easiest</w:t>
      </w:r>
      <w:r w:rsidR="00296B53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to upgrade and repair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61F397C9" w14:textId="77777777" w:rsidR="00D02717" w:rsidRPr="0049182B" w:rsidRDefault="00D02717" w:rsidP="00D0271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. </w:t>
      </w:r>
      <w:r w:rsidRPr="0049182B">
        <w:rPr>
          <w:rFonts w:ascii="Cambria" w:hAnsi="Cambria" w:cs="Times New Roman"/>
          <w:sz w:val="24"/>
          <w:szCs w:val="24"/>
          <w:lang w:val="en-US"/>
        </w:rPr>
        <w:t>Desktops h</w:t>
      </w:r>
      <w:r w:rsidR="000624F2" w:rsidRPr="0049182B">
        <w:rPr>
          <w:rFonts w:ascii="Cambria" w:hAnsi="Cambria" w:cs="Times New Roman"/>
          <w:sz w:val="24"/>
          <w:szCs w:val="24"/>
          <w:lang w:val="en-US"/>
        </w:rPr>
        <w:t>ave a lot of cables and are not as portable a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laptops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5912EE02" w14:textId="77777777" w:rsidR="00D02717" w:rsidRPr="0049182B" w:rsidRDefault="00D02717" w:rsidP="00D0271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The most common Mac people purchase is the iMac.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True / False</w:t>
      </w:r>
    </w:p>
    <w:p w14:paraId="4641A375" w14:textId="77777777" w:rsidR="00D02717" w:rsidRPr="0049182B" w:rsidRDefault="00D02717" w:rsidP="00D0271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5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Laptops called ‘desktop replacements’ are not as powerful as their desktop counterparts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5F28AC73" w14:textId="77777777" w:rsidR="00D02717" w:rsidRPr="0049182B" w:rsidRDefault="00D02717" w:rsidP="00D0271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6. </w:t>
      </w:r>
      <w:r w:rsidRPr="0049182B">
        <w:rPr>
          <w:rFonts w:ascii="Cambria" w:hAnsi="Cambria" w:cs="Times New Roman"/>
          <w:sz w:val="24"/>
          <w:szCs w:val="24"/>
          <w:lang w:val="en-US"/>
        </w:rPr>
        <w:t>Tab</w:t>
      </w:r>
      <w:r w:rsidR="00E038DF" w:rsidRPr="0049182B">
        <w:rPr>
          <w:rFonts w:ascii="Cambria" w:hAnsi="Cambria" w:cs="Times New Roman"/>
          <w:sz w:val="24"/>
          <w:szCs w:val="24"/>
          <w:lang w:val="en-US"/>
        </w:rPr>
        <w:t xml:space="preserve">lets are designed to be network </w:t>
      </w:r>
      <w:r w:rsidRPr="0049182B">
        <w:rPr>
          <w:rFonts w:ascii="Cambria" w:hAnsi="Cambria" w:cs="Times New Roman"/>
          <w:sz w:val="24"/>
          <w:szCs w:val="24"/>
          <w:lang w:val="en-US"/>
        </w:rPr>
        <w:t>based devices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366C95AA" w14:textId="77777777" w:rsidR="00D02717" w:rsidRPr="0049182B" w:rsidRDefault="00D02717" w:rsidP="00D0271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7EB66515" w14:textId="77777777" w:rsidR="00D02717" w:rsidRPr="0049182B" w:rsidRDefault="00D02717" w:rsidP="00D02717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1 T      2 F      3 T      4 T      5 F      6 T</w:t>
      </w:r>
    </w:p>
    <w:p w14:paraId="763E107C" w14:textId="77777777" w:rsidR="00670ED6" w:rsidRPr="0049182B" w:rsidRDefault="00670ED6" w:rsidP="00670ED6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Fill in the blanks with the words below.</w:t>
      </w:r>
    </w:p>
    <w:p w14:paraId="460B531E" w14:textId="77777777" w:rsidR="00670ED6" w:rsidRPr="0049182B" w:rsidRDefault="00670ED6" w:rsidP="00670ED6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mouse      paper      used      considered      accessories      cables</w:t>
      </w:r>
    </w:p>
    <w:p w14:paraId="3B80794B" w14:textId="2E042410" w:rsidR="00670ED6" w:rsidRPr="0049182B" w:rsidRDefault="00670ED6" w:rsidP="00670ED6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Special Agent </w:t>
      </w:r>
      <w:proofErr w:type="spellStart"/>
      <w:r w:rsidRPr="0049182B">
        <w:rPr>
          <w:rFonts w:ascii="Cambria" w:hAnsi="Cambria" w:cs="Times New Roman"/>
          <w:sz w:val="24"/>
          <w:szCs w:val="24"/>
          <w:lang w:val="en-US"/>
        </w:rPr>
        <w:t>Nickolaos</w:t>
      </w:r>
      <w:proofErr w:type="spellEnd"/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49182B">
        <w:rPr>
          <w:rFonts w:ascii="Cambria" w:hAnsi="Cambria" w:cs="Times New Roman"/>
          <w:sz w:val="24"/>
          <w:szCs w:val="24"/>
          <w:lang w:val="en-US"/>
        </w:rPr>
        <w:t>Contaxakis</w:t>
      </w:r>
      <w:proofErr w:type="spellEnd"/>
      <w:r w:rsidRPr="0049182B">
        <w:rPr>
          <w:rFonts w:ascii="Cambria" w:hAnsi="Cambria" w:cs="Times New Roman"/>
          <w:sz w:val="24"/>
          <w:szCs w:val="24"/>
          <w:lang w:val="en-US"/>
        </w:rPr>
        <w:t xml:space="preserve"> gives his advice on what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)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_________ you should buy with your next computer purchase. The ones that should be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)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_________ a necessity he calls </w:t>
      </w:r>
      <w:r w:rsidR="00146A6D" w:rsidRPr="0049182B">
        <w:rPr>
          <w:rFonts w:ascii="Cambria" w:hAnsi="Cambria" w:cs="Times New Roman"/>
          <w:sz w:val="24"/>
          <w:szCs w:val="24"/>
          <w:lang w:val="en-US"/>
        </w:rPr>
        <w:t>necessarie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For example,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3)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_________ is necessary if someone wants to print. Certain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4)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_________ like those that attach the printer to the computer are also necessary. The keyboard and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5)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_________ are also considered very vital components. Mice also come in different sizes for different purposes. The ones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6)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_________ for gaming , for example, are larger and faster.</w:t>
      </w:r>
    </w:p>
    <w:p w14:paraId="4ABA1274" w14:textId="77777777" w:rsidR="00670ED6" w:rsidRPr="0049182B" w:rsidRDefault="00670ED6" w:rsidP="00670ED6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5F62CEAB" w14:textId="77777777" w:rsidR="00670ED6" w:rsidRPr="0049182B" w:rsidRDefault="00670ED6" w:rsidP="00670ED6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1 accessories      2 considered      3 paper      4 cables      5 mouse      6 used</w:t>
      </w:r>
    </w:p>
    <w:p w14:paraId="4E3C8919" w14:textId="77777777" w:rsidR="00601B35" w:rsidRPr="0049182B" w:rsidRDefault="00601B3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Mark the following statements as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Tru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or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Fal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0364644B" w14:textId="77777777" w:rsidR="00601B35" w:rsidRPr="0049182B" w:rsidRDefault="00601B35" w:rsidP="00601B3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Most computers come with an operating system, such as Windows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3D684D6A" w14:textId="77777777" w:rsidR="00601B35" w:rsidRPr="0049182B" w:rsidRDefault="00601B35" w:rsidP="00601B3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. </w:t>
      </w:r>
      <w:r w:rsidR="00C65C65" w:rsidRPr="0049182B">
        <w:rPr>
          <w:rFonts w:ascii="Cambria" w:hAnsi="Cambria" w:cs="Times New Roman"/>
          <w:sz w:val="24"/>
          <w:szCs w:val="24"/>
          <w:lang w:val="en-US"/>
        </w:rPr>
        <w:t>Microsoft Office for Ma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intosh includes email and messenger software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656EAFE0" w14:textId="77777777" w:rsidR="00601B35" w:rsidRPr="0049182B" w:rsidRDefault="00601B35" w:rsidP="00601B3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. </w:t>
      </w:r>
      <w:r w:rsidRPr="0049182B">
        <w:rPr>
          <w:rFonts w:ascii="Cambria" w:hAnsi="Cambria" w:cs="Times New Roman"/>
          <w:sz w:val="24"/>
          <w:szCs w:val="24"/>
          <w:lang w:val="en-US"/>
        </w:rPr>
        <w:t>Most computers also come with Malware Protection, which protects the computer from viruses, spam and Trojans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625E1271" w14:textId="0E05D775" w:rsidR="00601B35" w:rsidRPr="0049182B" w:rsidRDefault="00601B35" w:rsidP="00601B3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Norton 360 is a complete protection package which also offers online </w:t>
      </w:r>
      <w:r w:rsidR="00146A6D" w:rsidRPr="0049182B">
        <w:rPr>
          <w:rFonts w:ascii="Cambria" w:hAnsi="Cambria" w:cs="Times New Roman"/>
          <w:sz w:val="24"/>
          <w:szCs w:val="24"/>
          <w:lang w:val="en-US"/>
        </w:rPr>
        <w:t>backup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4DF672BC" w14:textId="77777777" w:rsidR="00601B35" w:rsidRPr="0049182B" w:rsidRDefault="00601B35" w:rsidP="00601B3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5. </w:t>
      </w:r>
      <w:r w:rsidRPr="0049182B">
        <w:rPr>
          <w:rFonts w:ascii="Cambria" w:hAnsi="Cambria" w:cs="Times New Roman"/>
          <w:sz w:val="24"/>
          <w:szCs w:val="24"/>
          <w:lang w:val="en-US"/>
        </w:rPr>
        <w:t>Kaspersky is Norton’s biggest competitor because it offers the exact same things except system tune ups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029C6F8A" w14:textId="77777777" w:rsidR="00601B35" w:rsidRPr="0049182B" w:rsidRDefault="00601B35" w:rsidP="00601B3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6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McAfee Anti-Virus Plus is the most complete anti-virus program out of the three and the most popular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466FC16C" w14:textId="77777777" w:rsidR="00601B35" w:rsidRPr="0049182B" w:rsidRDefault="00601B35" w:rsidP="00601B3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485C203B" w14:textId="77777777" w:rsidR="0013204F" w:rsidRPr="0049182B" w:rsidRDefault="00601B35" w:rsidP="00601B35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T      2 T      3 F      4 T      5 F      6 F      </w:t>
      </w:r>
    </w:p>
    <w:p w14:paraId="114D59AB" w14:textId="77777777" w:rsidR="0013204F" w:rsidRPr="0049182B" w:rsidRDefault="0013204F" w:rsidP="0013204F">
      <w:pPr>
        <w:rPr>
          <w:rFonts w:ascii="Cambria" w:hAnsi="Cambria" w:cs="Times New Roman"/>
          <w:sz w:val="24"/>
          <w:szCs w:val="24"/>
          <w:lang w:val="en-US"/>
        </w:rPr>
      </w:pPr>
    </w:p>
    <w:p w14:paraId="40925E97" w14:textId="77777777" w:rsidR="0013204F" w:rsidRPr="0049182B" w:rsidRDefault="0013204F" w:rsidP="0013204F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>Choose the best word to complete the following sentences.</w:t>
      </w:r>
    </w:p>
    <w:p w14:paraId="4A4398AD" w14:textId="77777777" w:rsidR="002C29C6" w:rsidRPr="0049182B" w:rsidRDefault="002C29C6" w:rsidP="0013204F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Binary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instructions / switche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which are read and executed by the CPU are called machine code.</w:t>
      </w:r>
    </w:p>
    <w:p w14:paraId="1E450C2D" w14:textId="77777777" w:rsidR="002C29C6" w:rsidRPr="0049182B" w:rsidRDefault="002C29C6" w:rsidP="0013204F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2.</w:t>
      </w:r>
      <w:r w:rsidR="003A3854" w:rsidRPr="0049182B">
        <w:rPr>
          <w:rFonts w:ascii="Cambria" w:hAnsi="Cambria" w:cs="Times New Roman"/>
          <w:sz w:val="24"/>
          <w:szCs w:val="24"/>
          <w:lang w:val="en-US"/>
        </w:rPr>
        <w:t xml:space="preserve"> Punch cards replaced tube plugs in order to make the job</w:t>
      </w:r>
      <w:r w:rsidR="003A3854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3A3854" w:rsidRPr="0049182B">
        <w:rPr>
          <w:rFonts w:ascii="Cambria" w:hAnsi="Cambria" w:cs="Times New Roman"/>
          <w:sz w:val="24"/>
          <w:szCs w:val="24"/>
          <w:lang w:val="en-US"/>
        </w:rPr>
        <w:t>of</w:t>
      </w:r>
      <w:r w:rsidR="003A3854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running / creating </w:t>
      </w:r>
      <w:r w:rsidR="003A3854" w:rsidRPr="0049182B">
        <w:rPr>
          <w:rFonts w:ascii="Cambria" w:hAnsi="Cambria" w:cs="Times New Roman"/>
          <w:sz w:val="24"/>
          <w:szCs w:val="24"/>
          <w:lang w:val="en-US"/>
        </w:rPr>
        <w:t>a program easier.</w:t>
      </w:r>
    </w:p>
    <w:p w14:paraId="59F0E054" w14:textId="77777777" w:rsidR="002C29C6" w:rsidRPr="0049182B" w:rsidRDefault="002C29C6" w:rsidP="0013204F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.</w:t>
      </w:r>
      <w:r w:rsidR="003A3854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3A3854" w:rsidRPr="0049182B">
        <w:rPr>
          <w:rFonts w:ascii="Cambria" w:hAnsi="Cambria" w:cs="Times New Roman"/>
          <w:sz w:val="24"/>
          <w:szCs w:val="24"/>
          <w:lang w:val="en-US"/>
        </w:rPr>
        <w:t>In the 1960s computers began to</w:t>
      </w:r>
      <w:r w:rsidR="003A3854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6B6ED8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screen / store </w:t>
      </w:r>
      <w:r w:rsidR="006B6ED8" w:rsidRPr="0049182B">
        <w:rPr>
          <w:rFonts w:ascii="Cambria" w:hAnsi="Cambria" w:cs="Times New Roman"/>
          <w:sz w:val="24"/>
          <w:szCs w:val="24"/>
          <w:lang w:val="en-US"/>
        </w:rPr>
        <w:t>code and</w:t>
      </w:r>
      <w:r w:rsidR="006B6ED8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6B6ED8" w:rsidRPr="0049182B">
        <w:rPr>
          <w:rFonts w:ascii="Cambria" w:hAnsi="Cambria" w:cs="Times New Roman"/>
          <w:sz w:val="24"/>
          <w:szCs w:val="24"/>
          <w:lang w:val="en-US"/>
        </w:rPr>
        <w:t>data on</w:t>
      </w:r>
      <w:r w:rsidR="006B6ED8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6B6ED8" w:rsidRPr="0049182B">
        <w:rPr>
          <w:rFonts w:ascii="Cambria" w:hAnsi="Cambria" w:cs="Times New Roman"/>
          <w:sz w:val="24"/>
          <w:szCs w:val="24"/>
          <w:lang w:val="en-US"/>
        </w:rPr>
        <w:t>electronic mediums, such as magnetic tape.</w:t>
      </w:r>
    </w:p>
    <w:p w14:paraId="08DAE962" w14:textId="77777777" w:rsidR="002C29C6" w:rsidRPr="0049182B" w:rsidRDefault="002C29C6" w:rsidP="0013204F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.</w:t>
      </w:r>
      <w:r w:rsidR="0019488B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19488B" w:rsidRPr="0049182B">
        <w:rPr>
          <w:rFonts w:ascii="Cambria" w:hAnsi="Cambria" w:cs="Times New Roman"/>
          <w:sz w:val="24"/>
          <w:szCs w:val="24"/>
          <w:lang w:val="en-US"/>
        </w:rPr>
        <w:t>An assembly language translates binary instructions into</w:t>
      </w:r>
      <w:r w:rsidR="0019488B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data / mnemonics</w:t>
      </w:r>
      <w:r w:rsidR="0019488B" w:rsidRPr="0049182B">
        <w:rPr>
          <w:rFonts w:ascii="Cambria" w:hAnsi="Cambria" w:cs="Times New Roman"/>
          <w:sz w:val="24"/>
          <w:szCs w:val="24"/>
          <w:lang w:val="en-US"/>
        </w:rPr>
        <w:t>, which makes it easier for humans to read.</w:t>
      </w:r>
    </w:p>
    <w:p w14:paraId="51381989" w14:textId="77777777" w:rsidR="002C29C6" w:rsidRPr="0049182B" w:rsidRDefault="002C29C6" w:rsidP="0013204F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5.</w:t>
      </w:r>
      <w:r w:rsidR="00A656A9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A656A9" w:rsidRPr="0049182B">
        <w:rPr>
          <w:rFonts w:ascii="Cambria" w:hAnsi="Cambria" w:cs="Times New Roman"/>
          <w:sz w:val="24"/>
          <w:szCs w:val="24"/>
          <w:lang w:val="en-US"/>
        </w:rPr>
        <w:t>A linker is a program that helps us produce an actual</w:t>
      </w:r>
      <w:r w:rsidR="00A656A9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object / executable </w:t>
      </w:r>
      <w:r w:rsidR="00A656A9" w:rsidRPr="0049182B">
        <w:rPr>
          <w:rFonts w:ascii="Cambria" w:hAnsi="Cambria" w:cs="Times New Roman"/>
          <w:sz w:val="24"/>
          <w:szCs w:val="24"/>
          <w:lang w:val="en-US"/>
        </w:rPr>
        <w:t>file.</w:t>
      </w:r>
    </w:p>
    <w:p w14:paraId="70387ACD" w14:textId="77777777" w:rsidR="002C29C6" w:rsidRPr="0049182B" w:rsidRDefault="002C29C6" w:rsidP="0013204F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6.</w:t>
      </w:r>
      <w:r w:rsidR="00A656A9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A656A9" w:rsidRPr="0049182B">
        <w:rPr>
          <w:rFonts w:ascii="Cambria" w:hAnsi="Cambria" w:cs="Times New Roman"/>
          <w:sz w:val="24"/>
          <w:szCs w:val="24"/>
          <w:lang w:val="en-US"/>
        </w:rPr>
        <w:t>Modern operating systems like Windows®</w:t>
      </w:r>
      <w:r w:rsidR="00CA5B13" w:rsidRPr="0049182B">
        <w:rPr>
          <w:rFonts w:ascii="Cambria" w:hAnsi="Cambria" w:cs="Times New Roman"/>
          <w:sz w:val="24"/>
          <w:szCs w:val="24"/>
          <w:lang w:val="en-US"/>
        </w:rPr>
        <w:t xml:space="preserve"> and Linux allow</w:t>
      </w:r>
      <w:r w:rsidR="00CA5B13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programs / libraries </w:t>
      </w:r>
      <w:r w:rsidR="00CA5B13" w:rsidRPr="0049182B">
        <w:rPr>
          <w:rFonts w:ascii="Cambria" w:hAnsi="Cambria" w:cs="Times New Roman"/>
          <w:sz w:val="24"/>
          <w:szCs w:val="24"/>
          <w:lang w:val="en-US"/>
        </w:rPr>
        <w:t>to link in code from other files during execution.</w:t>
      </w:r>
    </w:p>
    <w:p w14:paraId="41CC091A" w14:textId="77777777" w:rsidR="00152C3F" w:rsidRPr="0049182B" w:rsidRDefault="00152C3F" w:rsidP="00152C3F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4B860363" w14:textId="77777777" w:rsidR="00152C3F" w:rsidRPr="0049182B" w:rsidRDefault="00152C3F" w:rsidP="00152C3F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321587" w:rsidRPr="0049182B">
        <w:rPr>
          <w:rFonts w:ascii="Cambria" w:hAnsi="Cambria" w:cs="Times New Roman"/>
          <w:sz w:val="24"/>
          <w:szCs w:val="24"/>
          <w:lang w:val="en-US"/>
        </w:rPr>
        <w:t>instructions      2 running      3 store      4 mnemonics      5 executable      6 programs</w:t>
      </w:r>
    </w:p>
    <w:p w14:paraId="4FBB96AB" w14:textId="77777777" w:rsidR="00597491" w:rsidRPr="0049182B" w:rsidRDefault="00597491" w:rsidP="0059749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Mark the following statements as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Tru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or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Fal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6A8FF4BC" w14:textId="77777777" w:rsidR="00597491" w:rsidRPr="0049182B" w:rsidRDefault="00597491" w:rsidP="0059749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proofErr w:type="spellStart"/>
      <w:r w:rsidRPr="0049182B">
        <w:rPr>
          <w:rFonts w:ascii="Cambria" w:hAnsi="Cambria" w:cs="Times New Roman"/>
          <w:sz w:val="24"/>
          <w:szCs w:val="24"/>
          <w:lang w:val="en-US"/>
        </w:rPr>
        <w:t>Shinni</w:t>
      </w:r>
      <w:proofErr w:type="spellEnd"/>
      <w:r w:rsidRPr="0049182B">
        <w:rPr>
          <w:rFonts w:ascii="Cambria" w:hAnsi="Cambria" w:cs="Times New Roman"/>
          <w:sz w:val="24"/>
          <w:szCs w:val="24"/>
          <w:lang w:val="en-US"/>
        </w:rPr>
        <w:t xml:space="preserve"> Queue started a blog with her fashion designs just recently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2FACCF9A" w14:textId="77777777" w:rsidR="00597491" w:rsidRPr="0049182B" w:rsidRDefault="00597491" w:rsidP="0059749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. </w:t>
      </w:r>
      <w:proofErr w:type="spellStart"/>
      <w:r w:rsidR="00DA3777" w:rsidRPr="0049182B">
        <w:rPr>
          <w:rFonts w:ascii="Cambria" w:hAnsi="Cambria" w:cs="Times New Roman"/>
          <w:sz w:val="24"/>
          <w:szCs w:val="24"/>
          <w:lang w:val="en-US"/>
        </w:rPr>
        <w:t>PicsArt</w:t>
      </w:r>
      <w:proofErr w:type="spellEnd"/>
      <w:r w:rsidR="00DA3777" w:rsidRPr="0049182B">
        <w:rPr>
          <w:rFonts w:ascii="Cambria" w:hAnsi="Cambria" w:cs="Times New Roman"/>
          <w:sz w:val="24"/>
          <w:szCs w:val="24"/>
          <w:lang w:val="en-US"/>
        </w:rPr>
        <w:t xml:space="preserve"> is a creative photo editing tool that is quite expensiv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13A511BA" w14:textId="77777777" w:rsidR="00597491" w:rsidRPr="0049182B" w:rsidRDefault="00597491" w:rsidP="0059749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. </w:t>
      </w:r>
      <w:r w:rsidR="00DA3777" w:rsidRPr="0049182B">
        <w:rPr>
          <w:rFonts w:ascii="Cambria" w:hAnsi="Cambria" w:cs="Times New Roman"/>
          <w:sz w:val="24"/>
          <w:szCs w:val="24"/>
          <w:lang w:val="en-US"/>
        </w:rPr>
        <w:t xml:space="preserve">The </w:t>
      </w:r>
      <w:proofErr w:type="spellStart"/>
      <w:r w:rsidR="00DA3777" w:rsidRPr="0049182B">
        <w:rPr>
          <w:rFonts w:ascii="Cambria" w:hAnsi="Cambria" w:cs="Times New Roman"/>
          <w:sz w:val="24"/>
          <w:szCs w:val="24"/>
          <w:lang w:val="en-US"/>
        </w:rPr>
        <w:t>PicsArt</w:t>
      </w:r>
      <w:proofErr w:type="spellEnd"/>
      <w:r w:rsidR="00DA3777" w:rsidRPr="0049182B">
        <w:rPr>
          <w:rFonts w:ascii="Cambria" w:hAnsi="Cambria" w:cs="Times New Roman"/>
          <w:sz w:val="24"/>
          <w:szCs w:val="24"/>
          <w:lang w:val="en-US"/>
        </w:rPr>
        <w:t xml:space="preserve"> camera app allows you to choose pictures from your gallery or take new one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3EA5CAB0" w14:textId="77777777" w:rsidR="00597491" w:rsidRPr="0049182B" w:rsidRDefault="00597491" w:rsidP="0059749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. </w:t>
      </w:r>
      <w:r w:rsidR="00B028D4" w:rsidRPr="0049182B">
        <w:rPr>
          <w:rFonts w:ascii="Cambria" w:hAnsi="Cambria" w:cs="Times New Roman"/>
          <w:sz w:val="24"/>
          <w:szCs w:val="24"/>
          <w:lang w:val="en-US"/>
        </w:rPr>
        <w:t xml:space="preserve">With </w:t>
      </w:r>
      <w:proofErr w:type="spellStart"/>
      <w:r w:rsidR="00B028D4" w:rsidRPr="0049182B">
        <w:rPr>
          <w:rFonts w:ascii="Cambria" w:hAnsi="Cambria" w:cs="Times New Roman"/>
          <w:sz w:val="24"/>
          <w:szCs w:val="24"/>
          <w:lang w:val="en-US"/>
        </w:rPr>
        <w:t>AirView</w:t>
      </w:r>
      <w:proofErr w:type="spellEnd"/>
      <w:r w:rsidR="00B028D4" w:rsidRPr="0049182B">
        <w:rPr>
          <w:rFonts w:ascii="Cambria" w:hAnsi="Cambria" w:cs="Times New Roman"/>
          <w:sz w:val="24"/>
          <w:szCs w:val="24"/>
          <w:lang w:val="en-US"/>
        </w:rPr>
        <w:t xml:space="preserve"> you are able to view effects after trying them ou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True / False</w:t>
      </w:r>
    </w:p>
    <w:p w14:paraId="795D8BAA" w14:textId="77777777" w:rsidR="00597491" w:rsidRPr="0049182B" w:rsidRDefault="00597491" w:rsidP="0059749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5. </w:t>
      </w:r>
      <w:r w:rsidR="00B028D4" w:rsidRPr="0049182B">
        <w:rPr>
          <w:rFonts w:ascii="Cambria" w:hAnsi="Cambria" w:cs="Times New Roman"/>
          <w:sz w:val="24"/>
          <w:szCs w:val="24"/>
          <w:lang w:val="en-US"/>
        </w:rPr>
        <w:t>Callout is a tool in the edit menu which allows you to apply speech bubble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14C3EEC6" w14:textId="77777777" w:rsidR="00597491" w:rsidRPr="0049182B" w:rsidRDefault="00597491" w:rsidP="0059749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6. </w:t>
      </w:r>
      <w:r w:rsidR="002A603D" w:rsidRPr="0049182B">
        <w:rPr>
          <w:rFonts w:ascii="Cambria" w:hAnsi="Cambria" w:cs="Times New Roman"/>
          <w:sz w:val="24"/>
          <w:szCs w:val="24"/>
          <w:lang w:val="en-US"/>
        </w:rPr>
        <w:t>The app has a collage option which allows you to turn a number of pictures into on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3BABD8B4" w14:textId="77777777" w:rsidR="00597491" w:rsidRPr="0049182B" w:rsidRDefault="00597491" w:rsidP="0059749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4AA542C3" w14:textId="77777777" w:rsidR="00597491" w:rsidRPr="0049182B" w:rsidRDefault="00597491" w:rsidP="00597491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2A603D" w:rsidRPr="0049182B">
        <w:rPr>
          <w:rFonts w:ascii="Cambria" w:hAnsi="Cambria" w:cs="Times New Roman"/>
          <w:sz w:val="24"/>
          <w:szCs w:val="24"/>
          <w:lang w:val="en-US"/>
        </w:rPr>
        <w:t>F</w:t>
      </w:r>
      <w:r w:rsidR="007A2007" w:rsidRPr="0049182B">
        <w:rPr>
          <w:rFonts w:ascii="Cambria" w:hAnsi="Cambria" w:cs="Times New Roman"/>
          <w:sz w:val="24"/>
          <w:szCs w:val="24"/>
          <w:lang w:val="en-US"/>
        </w:rPr>
        <w:t xml:space="preserve">      2 F      3 T      4 F      5 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6 T</w:t>
      </w:r>
    </w:p>
    <w:p w14:paraId="15176F8E" w14:textId="35408143" w:rsidR="00034C95" w:rsidRPr="0049182B" w:rsidRDefault="00034C95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Revision Test</w:t>
      </w:r>
    </w:p>
    <w:p w14:paraId="3F1F64D7" w14:textId="77777777" w:rsidR="00034C95" w:rsidRPr="0049182B" w:rsidRDefault="00034C95" w:rsidP="00034C9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hoose the correct answer.</w:t>
      </w:r>
    </w:p>
    <w:p w14:paraId="326C662C" w14:textId="77777777" w:rsidR="00034C95" w:rsidRPr="0049182B" w:rsidRDefault="00034C95" w:rsidP="00034C95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.</w:t>
      </w:r>
      <w:r w:rsidR="004A64E5" w:rsidRPr="0049182B">
        <w:rPr>
          <w:rFonts w:ascii="Cambria" w:hAnsi="Cambria" w:cs="Times New Roman"/>
          <w:sz w:val="24"/>
          <w:szCs w:val="24"/>
          <w:lang w:val="en-US"/>
        </w:rPr>
        <w:t xml:space="preserve"> Once the software is installed, it needs to b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</w:t>
      </w:r>
      <w:r w:rsidR="004A64E5" w:rsidRPr="0049182B">
        <w:rPr>
          <w:rFonts w:ascii="Cambria" w:hAnsi="Cambria" w:cs="Times New Roman"/>
          <w:sz w:val="24"/>
          <w:szCs w:val="24"/>
          <w:lang w:val="en-US"/>
        </w:rPr>
        <w:t xml:space="preserve"> to see if there are any errors</w:t>
      </w:r>
      <w:r w:rsidR="000C793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3986634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4A64E5" w:rsidRPr="0049182B">
        <w:rPr>
          <w:rFonts w:ascii="Cambria" w:hAnsi="Cambria" w:cs="Times New Roman"/>
          <w:sz w:val="24"/>
          <w:szCs w:val="24"/>
          <w:lang w:val="en-US"/>
        </w:rPr>
        <w:t>design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4A64E5" w:rsidRPr="0049182B">
        <w:rPr>
          <w:rFonts w:ascii="Cambria" w:hAnsi="Cambria" w:cs="Times New Roman"/>
          <w:sz w:val="24"/>
          <w:szCs w:val="24"/>
          <w:lang w:val="en-US"/>
        </w:rPr>
        <w:t xml:space="preserve"> tested</w:t>
      </w:r>
      <w:r w:rsidR="000C793C"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0C793C"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4A64E5" w:rsidRPr="0049182B">
        <w:rPr>
          <w:rFonts w:ascii="Cambria" w:hAnsi="Cambria" w:cs="Times New Roman"/>
          <w:sz w:val="24"/>
          <w:szCs w:val="24"/>
          <w:lang w:val="en-US"/>
        </w:rPr>
        <w:t xml:space="preserve"> writte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08957F8F" w14:textId="77777777" w:rsidR="00034C95" w:rsidRPr="0049182B" w:rsidRDefault="00034C95" w:rsidP="00034C95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.</w:t>
      </w:r>
      <w:r w:rsidR="00BD0D9C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4A64E5" w:rsidRPr="0049182B">
        <w:rPr>
          <w:rFonts w:ascii="Cambria" w:hAnsi="Cambria" w:cs="Times New Roman"/>
          <w:sz w:val="24"/>
          <w:szCs w:val="24"/>
          <w:lang w:val="en-US"/>
        </w:rPr>
        <w:t>The programming-in-the-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</w:t>
      </w:r>
      <w:r w:rsidR="004A64E5" w:rsidRPr="0049182B">
        <w:rPr>
          <w:rFonts w:ascii="Cambria" w:hAnsi="Cambria" w:cs="Times New Roman"/>
          <w:sz w:val="24"/>
          <w:szCs w:val="24"/>
          <w:lang w:val="en-US"/>
        </w:rPr>
        <w:t xml:space="preserve"> project </w:t>
      </w:r>
      <w:r w:rsidR="00911A6F" w:rsidRPr="0049182B">
        <w:rPr>
          <w:rFonts w:ascii="Cambria" w:hAnsi="Cambria" w:cs="Times New Roman"/>
          <w:sz w:val="24"/>
          <w:szCs w:val="24"/>
          <w:lang w:val="en-US"/>
        </w:rPr>
        <w:t>involves a small group of students</w:t>
      </w:r>
      <w:r w:rsidR="00BD0D9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A4B39EF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911A6F" w:rsidRPr="0049182B">
        <w:rPr>
          <w:rFonts w:ascii="Cambria" w:hAnsi="Cambria" w:cs="Times New Roman"/>
          <w:sz w:val="24"/>
          <w:szCs w:val="24"/>
          <w:lang w:val="en-US"/>
        </w:rPr>
        <w:t>smal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911A6F" w:rsidRPr="0049182B">
        <w:rPr>
          <w:rFonts w:ascii="Cambria" w:hAnsi="Cambria" w:cs="Times New Roman"/>
          <w:sz w:val="24"/>
          <w:szCs w:val="24"/>
          <w:lang w:val="en-US"/>
        </w:rPr>
        <w:t>artifact</w:t>
      </w:r>
      <w:r w:rsidR="0004795E"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04795E"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911A6F" w:rsidRPr="0049182B">
        <w:rPr>
          <w:rFonts w:ascii="Cambria" w:hAnsi="Cambria" w:cs="Times New Roman"/>
          <w:sz w:val="24"/>
          <w:szCs w:val="24"/>
          <w:lang w:val="en-US"/>
        </w:rPr>
        <w:t xml:space="preserve"> larg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62FA6D60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911A6F" w:rsidRPr="0049182B">
        <w:rPr>
          <w:rFonts w:ascii="Cambria" w:hAnsi="Cambria" w:cs="Times New Roman"/>
          <w:sz w:val="24"/>
          <w:szCs w:val="24"/>
          <w:lang w:val="en-US"/>
        </w:rPr>
        <w:t>Thomas is trying to</w:t>
      </w:r>
      <w:r w:rsidR="0004795E" w:rsidRPr="0049182B">
        <w:rPr>
          <w:rFonts w:ascii="Cambria" w:hAnsi="Cambria" w:cs="Times New Roman"/>
          <w:sz w:val="24"/>
          <w:szCs w:val="24"/>
          <w:lang w:val="en-US"/>
        </w:rPr>
        <w:t xml:space="preserve"> …</w:t>
      </w:r>
      <w:r w:rsidR="003534C4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911A6F" w:rsidRPr="0049182B">
        <w:rPr>
          <w:rFonts w:ascii="Cambria" w:hAnsi="Cambria" w:cs="Times New Roman"/>
          <w:sz w:val="24"/>
          <w:szCs w:val="24"/>
          <w:lang w:val="en-US"/>
        </w:rPr>
        <w:t>the new software</w:t>
      </w:r>
      <w:r w:rsidR="003534C4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C42D6C3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911A6F" w:rsidRPr="0049182B">
        <w:rPr>
          <w:rFonts w:ascii="Cambria" w:hAnsi="Cambria" w:cs="Times New Roman"/>
          <w:sz w:val="24"/>
          <w:szCs w:val="24"/>
          <w:lang w:val="en-US"/>
        </w:rPr>
        <w:t xml:space="preserve"> evaluat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911A6F" w:rsidRPr="0049182B">
        <w:rPr>
          <w:rFonts w:ascii="Cambria" w:hAnsi="Cambria" w:cs="Times New Roman"/>
          <w:sz w:val="24"/>
          <w:szCs w:val="24"/>
          <w:lang w:val="en-US"/>
        </w:rPr>
        <w:t xml:space="preserve"> install</w:t>
      </w:r>
      <w:r w:rsidR="004B5918"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4B5918"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911A6F" w:rsidRPr="0049182B">
        <w:rPr>
          <w:rFonts w:ascii="Cambria" w:hAnsi="Cambria" w:cs="Times New Roman"/>
          <w:sz w:val="24"/>
          <w:szCs w:val="24"/>
          <w:lang w:val="en-US"/>
        </w:rPr>
        <w:t xml:space="preserve"> write</w:t>
      </w:r>
    </w:p>
    <w:p w14:paraId="6B35DD57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456CD0" w:rsidRPr="0049182B">
        <w:rPr>
          <w:rFonts w:ascii="Cambria" w:hAnsi="Cambria" w:cs="Times New Roman"/>
          <w:sz w:val="24"/>
          <w:szCs w:val="24"/>
          <w:lang w:val="en-US"/>
        </w:rPr>
        <w:t>Software engineers are responsible for</w:t>
      </w:r>
      <w:r w:rsidR="008B1374" w:rsidRPr="0049182B">
        <w:rPr>
          <w:rFonts w:ascii="Cambria" w:hAnsi="Cambria" w:cs="Times New Roman"/>
          <w:sz w:val="24"/>
          <w:szCs w:val="24"/>
          <w:lang w:val="en-US"/>
        </w:rPr>
        <w:t xml:space="preserve"> …</w:t>
      </w:r>
      <w:r w:rsidR="00456CD0" w:rsidRPr="0049182B">
        <w:rPr>
          <w:rFonts w:ascii="Cambria" w:hAnsi="Cambria" w:cs="Times New Roman"/>
          <w:sz w:val="24"/>
          <w:szCs w:val="24"/>
          <w:lang w:val="en-US"/>
        </w:rPr>
        <w:t xml:space="preserve"> and developing software</w:t>
      </w:r>
      <w:r w:rsidR="00D104A2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C793F08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>A</w:t>
      </w:r>
      <w:r w:rsidR="00456CD0" w:rsidRPr="0049182B">
        <w:rPr>
          <w:rFonts w:ascii="Cambria" w:hAnsi="Cambria" w:cs="Times New Roman"/>
          <w:sz w:val="24"/>
          <w:szCs w:val="24"/>
          <w:lang w:val="en-US"/>
        </w:rPr>
        <w:t xml:space="preserve"> evaluating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456CD0" w:rsidRPr="0049182B">
        <w:rPr>
          <w:rFonts w:ascii="Cambria" w:hAnsi="Cambria" w:cs="Times New Roman"/>
          <w:sz w:val="24"/>
          <w:szCs w:val="24"/>
          <w:lang w:val="en-US"/>
        </w:rPr>
        <w:t xml:space="preserve"> designing</w:t>
      </w:r>
      <w:r w:rsidR="008B1374"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8B1374"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456CD0" w:rsidRPr="0049182B">
        <w:rPr>
          <w:rFonts w:ascii="Cambria" w:hAnsi="Cambria" w:cs="Times New Roman"/>
          <w:sz w:val="24"/>
          <w:szCs w:val="24"/>
          <w:lang w:val="en-US"/>
        </w:rPr>
        <w:t xml:space="preserve"> investigating</w:t>
      </w:r>
    </w:p>
    <w:p w14:paraId="2273C317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5.</w:t>
      </w:r>
      <w:r w:rsidR="00DA52D2" w:rsidRPr="0049182B">
        <w:rPr>
          <w:rFonts w:ascii="Cambria" w:hAnsi="Cambria" w:cs="Times New Roman"/>
          <w:sz w:val="24"/>
          <w:szCs w:val="24"/>
          <w:lang w:val="en-US"/>
        </w:rPr>
        <w:t xml:space="preserve"> A</w:t>
      </w:r>
      <w:r w:rsidR="008B1374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DA52D2" w:rsidRPr="0049182B">
        <w:rPr>
          <w:rFonts w:ascii="Cambria" w:hAnsi="Cambria" w:cs="Times New Roman"/>
          <w:sz w:val="24"/>
          <w:szCs w:val="24"/>
          <w:lang w:val="en-US"/>
        </w:rPr>
        <w:t>would be very useful when I need to work on the train</w:t>
      </w:r>
      <w:r w:rsidR="008B1374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E101123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DA52D2" w:rsidRPr="0049182B">
        <w:rPr>
          <w:rFonts w:ascii="Cambria" w:hAnsi="Cambria" w:cs="Times New Roman"/>
          <w:sz w:val="24"/>
          <w:szCs w:val="24"/>
          <w:lang w:val="en-US"/>
        </w:rPr>
        <w:t xml:space="preserve"> serv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DA52D2" w:rsidRPr="0049182B">
        <w:rPr>
          <w:rFonts w:ascii="Cambria" w:hAnsi="Cambria" w:cs="Times New Roman"/>
          <w:sz w:val="24"/>
          <w:szCs w:val="24"/>
          <w:lang w:val="en-US"/>
        </w:rPr>
        <w:t xml:space="preserve"> laptop</w:t>
      </w:r>
      <w:r w:rsidR="003534C4"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3534C4"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DA52D2" w:rsidRPr="0049182B">
        <w:rPr>
          <w:rFonts w:ascii="Cambria" w:hAnsi="Cambria" w:cs="Times New Roman"/>
          <w:sz w:val="24"/>
          <w:szCs w:val="24"/>
          <w:lang w:val="en-US"/>
        </w:rPr>
        <w:t xml:space="preserve"> desktop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596E4601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6.</w:t>
      </w:r>
      <w:r w:rsidR="003534C4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DA52D2" w:rsidRPr="0049182B">
        <w:rPr>
          <w:rFonts w:ascii="Cambria" w:hAnsi="Cambria" w:cs="Times New Roman"/>
          <w:sz w:val="24"/>
          <w:szCs w:val="24"/>
          <w:lang w:val="en-US"/>
        </w:rPr>
        <w:t>are becoming more and more popular because they are very small and easy to carry around</w:t>
      </w:r>
      <w:r w:rsidR="00B672E2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680697B" w14:textId="77777777" w:rsidR="00034C95" w:rsidRPr="0049182B" w:rsidRDefault="00034C9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6626F8" w:rsidRPr="0049182B">
        <w:rPr>
          <w:rFonts w:ascii="Cambria" w:hAnsi="Cambria" w:cs="Times New Roman"/>
          <w:sz w:val="24"/>
          <w:szCs w:val="24"/>
          <w:lang w:val="en-US"/>
        </w:rPr>
        <w:t xml:space="preserve"> Tablet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6626F8" w:rsidRPr="0049182B">
        <w:rPr>
          <w:rFonts w:ascii="Cambria" w:hAnsi="Cambria" w:cs="Times New Roman"/>
          <w:sz w:val="24"/>
          <w:szCs w:val="24"/>
          <w:lang w:val="en-US"/>
        </w:rPr>
        <w:t xml:space="preserve"> PCs</w:t>
      </w:r>
      <w:r w:rsidR="00B672E2"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B672E2"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6626F8" w:rsidRPr="0049182B">
        <w:rPr>
          <w:rFonts w:ascii="Cambria" w:hAnsi="Cambria" w:cs="Times New Roman"/>
          <w:sz w:val="24"/>
          <w:szCs w:val="24"/>
          <w:lang w:val="en-US"/>
        </w:rPr>
        <w:t xml:space="preserve"> Desktop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375B7AB6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7.</w:t>
      </w:r>
      <w:r w:rsidR="00B672E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6626F8" w:rsidRPr="0049182B">
        <w:rPr>
          <w:rFonts w:ascii="Cambria" w:hAnsi="Cambria" w:cs="Times New Roman"/>
          <w:sz w:val="24"/>
          <w:szCs w:val="24"/>
          <w:lang w:val="en-US"/>
        </w:rPr>
        <w:t xml:space="preserve">The company has connected all of the computers to the same … </w:t>
      </w:r>
      <w:r w:rsidR="00B672E2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B7F68AA" w14:textId="77777777" w:rsidR="00B672E2" w:rsidRPr="0049182B" w:rsidRDefault="00B672E2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6626F8" w:rsidRPr="0049182B">
        <w:rPr>
          <w:rFonts w:ascii="Cambria" w:hAnsi="Cambria" w:cs="Times New Roman"/>
          <w:sz w:val="24"/>
          <w:szCs w:val="24"/>
          <w:lang w:val="en-US"/>
        </w:rPr>
        <w:t xml:space="preserve"> serv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6626F8" w:rsidRPr="0049182B">
        <w:rPr>
          <w:rFonts w:ascii="Cambria" w:hAnsi="Cambria" w:cs="Times New Roman"/>
          <w:sz w:val="24"/>
          <w:szCs w:val="24"/>
          <w:lang w:val="en-US"/>
        </w:rPr>
        <w:t xml:space="preserve"> workst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6626F8" w:rsidRPr="0049182B">
        <w:rPr>
          <w:rFonts w:ascii="Cambria" w:hAnsi="Cambria" w:cs="Times New Roman"/>
          <w:sz w:val="24"/>
          <w:szCs w:val="24"/>
          <w:lang w:val="en-US"/>
        </w:rPr>
        <w:t xml:space="preserve"> notebook</w:t>
      </w:r>
    </w:p>
    <w:p w14:paraId="71DF25B6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8.</w:t>
      </w:r>
      <w:r w:rsidR="00514CB9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74020" w:rsidRPr="0049182B">
        <w:rPr>
          <w:rFonts w:ascii="Cambria" w:hAnsi="Cambria" w:cs="Times New Roman"/>
          <w:sz w:val="24"/>
          <w:szCs w:val="24"/>
          <w:lang w:val="en-US"/>
        </w:rPr>
        <w:t>A</w:t>
      </w:r>
      <w:r w:rsidR="006626F8" w:rsidRPr="0049182B">
        <w:rPr>
          <w:rFonts w:ascii="Cambria" w:hAnsi="Cambria" w:cs="Times New Roman"/>
          <w:sz w:val="24"/>
          <w:szCs w:val="24"/>
          <w:lang w:val="en-US"/>
        </w:rPr>
        <w:t>(n) LED mouse uses a</w:t>
      </w:r>
      <w:r w:rsidR="00F775E5" w:rsidRPr="0049182B">
        <w:rPr>
          <w:rFonts w:ascii="Cambria" w:hAnsi="Cambria" w:cs="Times New Roman"/>
          <w:sz w:val="24"/>
          <w:szCs w:val="24"/>
          <w:lang w:val="en-US"/>
        </w:rPr>
        <w:t xml:space="preserve"> … wheel</w:t>
      </w:r>
      <w:r w:rsidR="00514CB9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8B69CCC" w14:textId="77777777" w:rsidR="00514CB9" w:rsidRPr="0049182B" w:rsidRDefault="00514CB9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775E5" w:rsidRPr="0049182B">
        <w:rPr>
          <w:rFonts w:ascii="Cambria" w:hAnsi="Cambria" w:cs="Times New Roman"/>
          <w:sz w:val="24"/>
          <w:szCs w:val="24"/>
          <w:lang w:val="en-US"/>
        </w:rPr>
        <w:t>fla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F775E5" w:rsidRPr="0049182B">
        <w:rPr>
          <w:rFonts w:ascii="Cambria" w:hAnsi="Cambria" w:cs="Times New Roman"/>
          <w:sz w:val="24"/>
          <w:szCs w:val="24"/>
          <w:lang w:val="en-US"/>
        </w:rPr>
        <w:t>wireles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F775E5" w:rsidRPr="0049182B">
        <w:rPr>
          <w:rFonts w:ascii="Cambria" w:hAnsi="Cambria" w:cs="Times New Roman"/>
          <w:sz w:val="24"/>
          <w:szCs w:val="24"/>
          <w:lang w:val="en-US"/>
        </w:rPr>
        <w:t>scroll</w:t>
      </w:r>
    </w:p>
    <w:p w14:paraId="30AA0452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9.</w:t>
      </w:r>
      <w:r w:rsidR="003274F0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F775E5" w:rsidRPr="0049182B">
        <w:rPr>
          <w:rFonts w:ascii="Cambria" w:hAnsi="Cambria" w:cs="Times New Roman"/>
          <w:sz w:val="24"/>
          <w:szCs w:val="24"/>
          <w:lang w:val="en-US"/>
        </w:rPr>
        <w:t>printers are preferable in the office because they are fast, and many papers can be printed per cartridge</w:t>
      </w:r>
      <w:r w:rsidR="006F595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57478D6" w14:textId="77777777" w:rsidR="006F5955" w:rsidRPr="0049182B" w:rsidRDefault="006F595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775E5" w:rsidRPr="0049182B">
        <w:rPr>
          <w:rFonts w:ascii="Cambria" w:hAnsi="Cambria" w:cs="Times New Roman"/>
          <w:sz w:val="24"/>
          <w:szCs w:val="24"/>
          <w:lang w:val="en-US"/>
        </w:rPr>
        <w:t>Inkje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F775E5" w:rsidRPr="0049182B">
        <w:rPr>
          <w:rFonts w:ascii="Cambria" w:hAnsi="Cambria" w:cs="Times New Roman"/>
          <w:sz w:val="24"/>
          <w:szCs w:val="24"/>
          <w:lang w:val="en-US"/>
        </w:rPr>
        <w:t>Laser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F775E5" w:rsidRPr="0049182B">
        <w:rPr>
          <w:rFonts w:ascii="Cambria" w:hAnsi="Cambria" w:cs="Times New Roman"/>
          <w:sz w:val="24"/>
          <w:szCs w:val="24"/>
          <w:lang w:val="en-US"/>
        </w:rPr>
        <w:t>Wireles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604C6250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0.</w:t>
      </w:r>
      <w:r w:rsidR="00336DF0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8D7C17" w:rsidRPr="0049182B">
        <w:rPr>
          <w:rFonts w:ascii="Cambria" w:hAnsi="Cambria" w:cs="Times New Roman"/>
          <w:sz w:val="24"/>
          <w:szCs w:val="24"/>
          <w:lang w:val="en-US"/>
        </w:rPr>
        <w:t>Flash</w:t>
      </w:r>
      <w:r w:rsidR="0015364C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D7C17" w:rsidRPr="0049182B">
        <w:rPr>
          <w:rFonts w:ascii="Cambria" w:hAnsi="Cambria" w:cs="Times New Roman"/>
          <w:sz w:val="24"/>
          <w:szCs w:val="24"/>
          <w:lang w:val="en-US"/>
        </w:rPr>
        <w:t>… have flash memory which allows data to be saved to them and deleted from them</w:t>
      </w:r>
      <w:r w:rsidR="00336DF0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D647638" w14:textId="77777777" w:rsidR="00336DF0" w:rsidRPr="0049182B" w:rsidRDefault="00336DF0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51004" w:rsidRPr="0049182B">
        <w:rPr>
          <w:rFonts w:ascii="Cambria" w:hAnsi="Cambria" w:cs="Times New Roman"/>
          <w:sz w:val="24"/>
          <w:szCs w:val="24"/>
          <w:lang w:val="en-US"/>
        </w:rPr>
        <w:t>wheel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251004" w:rsidRPr="0049182B">
        <w:rPr>
          <w:rFonts w:ascii="Cambria" w:hAnsi="Cambria" w:cs="Times New Roman"/>
          <w:sz w:val="24"/>
          <w:szCs w:val="24"/>
          <w:lang w:val="en-US"/>
        </w:rPr>
        <w:t>panel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C </w:t>
      </w:r>
      <w:r w:rsidR="00251004" w:rsidRPr="0049182B">
        <w:rPr>
          <w:rFonts w:ascii="Cambria" w:hAnsi="Cambria" w:cs="Times New Roman"/>
          <w:sz w:val="24"/>
          <w:szCs w:val="24"/>
          <w:lang w:val="en-US"/>
        </w:rPr>
        <w:t>drives</w:t>
      </w:r>
    </w:p>
    <w:p w14:paraId="42183668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1.</w:t>
      </w:r>
      <w:r w:rsidR="00336DF0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251004" w:rsidRPr="0049182B">
        <w:rPr>
          <w:rFonts w:ascii="Cambria" w:hAnsi="Cambria" w:cs="Times New Roman"/>
          <w:sz w:val="24"/>
          <w:szCs w:val="24"/>
          <w:lang w:val="en-US"/>
        </w:rPr>
        <w:t>The … printer is an electronic printer that blows small amounts of ink onto paper</w:t>
      </w:r>
      <w:r w:rsidR="00D64F14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5EC1B8F" w14:textId="77777777" w:rsidR="00D64F14" w:rsidRPr="0049182B" w:rsidRDefault="00D64F1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51004" w:rsidRPr="0049182B">
        <w:rPr>
          <w:rFonts w:ascii="Cambria" w:hAnsi="Cambria" w:cs="Times New Roman"/>
          <w:sz w:val="24"/>
          <w:szCs w:val="24"/>
          <w:lang w:val="en-US"/>
        </w:rPr>
        <w:t>inkje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B </w:t>
      </w:r>
      <w:r w:rsidR="00251004" w:rsidRPr="0049182B">
        <w:rPr>
          <w:rFonts w:ascii="Cambria" w:hAnsi="Cambria" w:cs="Times New Roman"/>
          <w:sz w:val="24"/>
          <w:szCs w:val="24"/>
          <w:lang w:val="en-US"/>
        </w:rPr>
        <w:t>las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C </w:t>
      </w:r>
      <w:r w:rsidR="00251004" w:rsidRPr="0049182B">
        <w:rPr>
          <w:rFonts w:ascii="Cambria" w:hAnsi="Cambria" w:cs="Times New Roman"/>
          <w:sz w:val="24"/>
          <w:szCs w:val="24"/>
          <w:lang w:val="en-US"/>
        </w:rPr>
        <w:t>optic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3DEA0661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2.</w:t>
      </w:r>
      <w:r w:rsidR="00D64F14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251004" w:rsidRPr="0049182B">
        <w:rPr>
          <w:rFonts w:ascii="Cambria" w:hAnsi="Cambria" w:cs="Times New Roman"/>
          <w:sz w:val="24"/>
          <w:szCs w:val="24"/>
          <w:lang w:val="en-US"/>
        </w:rPr>
        <w:t>The … supply provi</w:t>
      </w:r>
      <w:r w:rsidR="00554D1D" w:rsidRPr="0049182B">
        <w:rPr>
          <w:rFonts w:ascii="Cambria" w:hAnsi="Cambria" w:cs="Times New Roman"/>
          <w:sz w:val="24"/>
          <w:szCs w:val="24"/>
          <w:lang w:val="en-US"/>
        </w:rPr>
        <w:t>d</w:t>
      </w:r>
      <w:r w:rsidR="00251004" w:rsidRPr="0049182B">
        <w:rPr>
          <w:rFonts w:ascii="Cambria" w:hAnsi="Cambria" w:cs="Times New Roman"/>
          <w:sz w:val="24"/>
          <w:szCs w:val="24"/>
          <w:lang w:val="en-US"/>
        </w:rPr>
        <w:t>es</w:t>
      </w:r>
      <w:r w:rsidR="00554D1D" w:rsidRPr="0049182B">
        <w:rPr>
          <w:rFonts w:ascii="Cambria" w:hAnsi="Cambria" w:cs="Times New Roman"/>
          <w:sz w:val="24"/>
          <w:szCs w:val="24"/>
          <w:lang w:val="en-US"/>
        </w:rPr>
        <w:t xml:space="preserve"> electricity to the computer system by converting AC from a wall outlet to DC</w:t>
      </w:r>
      <w:r w:rsidR="00D64F14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6039160" w14:textId="77777777" w:rsidR="00D64F14" w:rsidRPr="0049182B" w:rsidRDefault="00D64F1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D9188F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54D1D" w:rsidRPr="0049182B">
        <w:rPr>
          <w:rFonts w:ascii="Cambria" w:hAnsi="Cambria" w:cs="Times New Roman"/>
          <w:sz w:val="24"/>
          <w:szCs w:val="24"/>
          <w:lang w:val="en-US"/>
        </w:rPr>
        <w:t>port</w:t>
      </w:r>
      <w:r w:rsidR="00D9188F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554D1D" w:rsidRPr="0049182B">
        <w:rPr>
          <w:rFonts w:ascii="Cambria" w:hAnsi="Cambria" w:cs="Times New Roman"/>
          <w:sz w:val="24"/>
          <w:szCs w:val="24"/>
          <w:lang w:val="en-US"/>
        </w:rPr>
        <w:t>power</w:t>
      </w:r>
      <w:r w:rsidR="00D9188F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554D1D" w:rsidRPr="0049182B">
        <w:rPr>
          <w:rFonts w:ascii="Cambria" w:hAnsi="Cambria" w:cs="Times New Roman"/>
          <w:sz w:val="24"/>
          <w:szCs w:val="24"/>
          <w:lang w:val="en-US"/>
        </w:rPr>
        <w:t>heat</w:t>
      </w:r>
    </w:p>
    <w:p w14:paraId="61ECFD6B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3.</w:t>
      </w:r>
      <w:r w:rsidR="00D9188F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54D1D" w:rsidRPr="0049182B">
        <w:rPr>
          <w:rFonts w:ascii="Cambria" w:hAnsi="Cambria" w:cs="Times New Roman"/>
          <w:sz w:val="24"/>
          <w:szCs w:val="24"/>
          <w:lang w:val="en-US"/>
        </w:rPr>
        <w:t>A</w:t>
      </w:r>
      <w:r w:rsidR="00316A66" w:rsidRPr="0049182B">
        <w:rPr>
          <w:rFonts w:ascii="Cambria" w:hAnsi="Cambria" w:cs="Times New Roman"/>
          <w:sz w:val="24"/>
          <w:szCs w:val="24"/>
          <w:lang w:val="en-US"/>
        </w:rPr>
        <w:t xml:space="preserve"> … is the major, underlying circuit board of a computer</w:t>
      </w:r>
      <w:r w:rsidR="00D9188F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BC2E123" w14:textId="77777777" w:rsidR="00D9188F" w:rsidRPr="0049182B" w:rsidRDefault="00D9188F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16A66" w:rsidRPr="0049182B">
        <w:rPr>
          <w:rFonts w:ascii="Cambria" w:hAnsi="Cambria" w:cs="Times New Roman"/>
          <w:sz w:val="24"/>
          <w:szCs w:val="24"/>
          <w:lang w:val="en-US"/>
        </w:rPr>
        <w:t>case</w:t>
      </w:r>
      <w:r w:rsidR="00695D05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316A66" w:rsidRPr="0049182B">
        <w:rPr>
          <w:rFonts w:ascii="Cambria" w:hAnsi="Cambria" w:cs="Times New Roman"/>
          <w:sz w:val="24"/>
          <w:szCs w:val="24"/>
          <w:lang w:val="en-US"/>
        </w:rPr>
        <w:t>processor</w:t>
      </w:r>
      <w:r w:rsidR="00695D05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316A66" w:rsidRPr="0049182B">
        <w:rPr>
          <w:rFonts w:ascii="Cambria" w:hAnsi="Cambria" w:cs="Times New Roman"/>
          <w:sz w:val="24"/>
          <w:szCs w:val="24"/>
          <w:lang w:val="en-US"/>
        </w:rPr>
        <w:t>motherboard</w:t>
      </w:r>
    </w:p>
    <w:p w14:paraId="5E43F1CD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4.</w:t>
      </w:r>
      <w:r w:rsidR="00695D05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316A66" w:rsidRPr="0049182B">
        <w:rPr>
          <w:rFonts w:ascii="Cambria" w:hAnsi="Cambria" w:cs="Times New Roman"/>
          <w:sz w:val="24"/>
          <w:szCs w:val="24"/>
          <w:lang w:val="en-US"/>
        </w:rPr>
        <w:t>The … helps prevent the various computer parts inside the computer from overheating</w:t>
      </w:r>
      <w:r w:rsidR="00695D0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FA02980" w14:textId="77777777" w:rsidR="00695D05" w:rsidRPr="0049182B" w:rsidRDefault="00695D05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16A66" w:rsidRPr="0049182B">
        <w:rPr>
          <w:rFonts w:ascii="Cambria" w:hAnsi="Cambria" w:cs="Times New Roman"/>
          <w:sz w:val="24"/>
          <w:szCs w:val="24"/>
          <w:lang w:val="en-US"/>
        </w:rPr>
        <w:t>ca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316A66" w:rsidRPr="0049182B">
        <w:rPr>
          <w:rFonts w:ascii="Cambria" w:hAnsi="Cambria" w:cs="Times New Roman"/>
          <w:sz w:val="24"/>
          <w:szCs w:val="24"/>
          <w:lang w:val="en-US"/>
        </w:rPr>
        <w:t>fa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316A66" w:rsidRPr="0049182B">
        <w:rPr>
          <w:rFonts w:ascii="Cambria" w:hAnsi="Cambria" w:cs="Times New Roman"/>
          <w:sz w:val="24"/>
          <w:szCs w:val="24"/>
          <w:lang w:val="en-US"/>
        </w:rPr>
        <w:t>port</w:t>
      </w:r>
    </w:p>
    <w:p w14:paraId="6E650025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5.</w:t>
      </w:r>
      <w:r w:rsidR="00695D05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A93873" w:rsidRPr="0049182B">
        <w:rPr>
          <w:rFonts w:ascii="Cambria" w:hAnsi="Cambria" w:cs="Times New Roman"/>
          <w:sz w:val="24"/>
          <w:szCs w:val="24"/>
          <w:lang w:val="en-US"/>
        </w:rPr>
        <w:t>The</w:t>
      </w:r>
      <w:r w:rsidR="000C67BC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A93873" w:rsidRPr="0049182B">
        <w:rPr>
          <w:rFonts w:ascii="Cambria" w:hAnsi="Cambria" w:cs="Times New Roman"/>
          <w:sz w:val="24"/>
          <w:szCs w:val="24"/>
          <w:lang w:val="en-US"/>
        </w:rPr>
        <w:t>drive allows the computer to house and execute important files and programs</w:t>
      </w:r>
      <w:r w:rsidR="00BF38A8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3C373F8" w14:textId="77777777" w:rsidR="00BF38A8" w:rsidRPr="0049182B" w:rsidRDefault="00BF38A8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93873" w:rsidRPr="0049182B">
        <w:rPr>
          <w:rFonts w:ascii="Cambria" w:hAnsi="Cambria" w:cs="Times New Roman"/>
          <w:sz w:val="24"/>
          <w:szCs w:val="24"/>
          <w:lang w:val="en-US"/>
        </w:rPr>
        <w:t>C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B171A8" w:rsidRPr="0049182B">
        <w:rPr>
          <w:rFonts w:ascii="Cambria" w:hAnsi="Cambria" w:cs="Times New Roman"/>
          <w:sz w:val="24"/>
          <w:szCs w:val="24"/>
          <w:lang w:val="en-US"/>
        </w:rPr>
        <w:t>har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B171A8" w:rsidRPr="0049182B">
        <w:rPr>
          <w:rFonts w:ascii="Cambria" w:hAnsi="Cambria" w:cs="Times New Roman"/>
          <w:sz w:val="24"/>
          <w:szCs w:val="24"/>
          <w:lang w:val="en-US"/>
        </w:rPr>
        <w:t>heat sink</w:t>
      </w:r>
    </w:p>
    <w:p w14:paraId="6C44B38E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6.</w:t>
      </w:r>
      <w:r w:rsidR="004F7175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171A8" w:rsidRPr="0049182B">
        <w:rPr>
          <w:rFonts w:ascii="Cambria" w:hAnsi="Cambria" w:cs="Times New Roman"/>
          <w:sz w:val="24"/>
          <w:szCs w:val="24"/>
          <w:lang w:val="en-US"/>
        </w:rPr>
        <w:t>… systems run a computer without direct commands from a user</w:t>
      </w:r>
      <w:r w:rsidR="00323777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2A92CD9" w14:textId="77777777" w:rsidR="00323777" w:rsidRPr="0049182B" w:rsidRDefault="00323777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B171A8" w:rsidRPr="0049182B">
        <w:rPr>
          <w:rFonts w:ascii="Cambria" w:hAnsi="Cambria" w:cs="Times New Roman"/>
          <w:sz w:val="24"/>
          <w:szCs w:val="24"/>
          <w:lang w:val="en-US"/>
        </w:rPr>
        <w:t>Operating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B171A8" w:rsidRPr="0049182B">
        <w:rPr>
          <w:rFonts w:ascii="Cambria" w:hAnsi="Cambria" w:cs="Times New Roman"/>
          <w:sz w:val="24"/>
          <w:szCs w:val="24"/>
          <w:lang w:val="en-US"/>
        </w:rPr>
        <w:t>Manua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B171A8" w:rsidRPr="0049182B">
        <w:rPr>
          <w:rFonts w:ascii="Cambria" w:hAnsi="Cambria" w:cs="Times New Roman"/>
          <w:sz w:val="24"/>
          <w:szCs w:val="24"/>
          <w:lang w:val="en-US"/>
        </w:rPr>
        <w:t>Device</w:t>
      </w:r>
    </w:p>
    <w:p w14:paraId="4F2A47CA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7.</w:t>
      </w:r>
      <w:r w:rsidR="00323777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B171A8" w:rsidRPr="0049182B">
        <w:rPr>
          <w:rFonts w:ascii="Cambria" w:hAnsi="Cambria" w:cs="Times New Roman"/>
          <w:sz w:val="24"/>
          <w:szCs w:val="24"/>
          <w:lang w:val="en-US"/>
        </w:rPr>
        <w:t xml:space="preserve">The benefit of a … system is that it simplifies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>computer operations</w:t>
      </w:r>
      <w:r w:rsidR="009500E4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410EAC0" w14:textId="77777777" w:rsidR="009500E4" w:rsidRPr="0049182B" w:rsidRDefault="009500E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>contro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>window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>hardware</w:t>
      </w:r>
    </w:p>
    <w:p w14:paraId="380A7D79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8.</w:t>
      </w:r>
      <w:r w:rsidR="009500E4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>Users need to type their commands into the computer</w:t>
      </w:r>
      <w:r w:rsidR="009500E4" w:rsidRPr="0049182B">
        <w:rPr>
          <w:rFonts w:ascii="Cambria" w:hAnsi="Cambria" w:cs="Times New Roman"/>
          <w:sz w:val="24"/>
          <w:szCs w:val="24"/>
          <w:lang w:val="en-US"/>
        </w:rPr>
        <w:t xml:space="preserve"> … .</w:t>
      </w:r>
    </w:p>
    <w:p w14:paraId="057C6DDE" w14:textId="77777777" w:rsidR="009500E4" w:rsidRPr="0049182B" w:rsidRDefault="009500E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>systematicall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>operationall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>manually</w:t>
      </w:r>
    </w:p>
    <w:p w14:paraId="118F8823" w14:textId="77777777" w:rsidR="00666CBF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>19.</w:t>
      </w:r>
      <w:r w:rsidR="009500E4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 xml:space="preserve">Scan all the files that you download for viruses </w:t>
      </w:r>
      <w:r w:rsidR="00A12871" w:rsidRPr="0049182B">
        <w:rPr>
          <w:rFonts w:ascii="Cambria" w:hAnsi="Cambria" w:cs="Times New Roman"/>
          <w:sz w:val="24"/>
          <w:szCs w:val="24"/>
          <w:lang w:val="en-US"/>
        </w:rPr>
        <w:t xml:space="preserve">and </w:t>
      </w:r>
      <w:r w:rsidR="003D5209"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A12871" w:rsidRPr="0049182B">
        <w:rPr>
          <w:rFonts w:ascii="Cambria" w:hAnsi="Cambria" w:cs="Times New Roman"/>
          <w:sz w:val="24"/>
          <w:szCs w:val="24"/>
          <w:lang w:val="en-US"/>
        </w:rPr>
        <w:t>prior to installing them on your system</w:t>
      </w:r>
      <w:r w:rsidR="00666CBF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A6659D1" w14:textId="77777777" w:rsidR="00666CBF" w:rsidRPr="0049182B" w:rsidRDefault="00666CBF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12871" w:rsidRPr="0049182B">
        <w:rPr>
          <w:rFonts w:ascii="Cambria" w:hAnsi="Cambria" w:cs="Times New Roman"/>
          <w:sz w:val="24"/>
          <w:szCs w:val="24"/>
          <w:lang w:val="en-US"/>
        </w:rPr>
        <w:t>spywar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A12871" w:rsidRPr="0049182B">
        <w:rPr>
          <w:rFonts w:ascii="Cambria" w:hAnsi="Cambria" w:cs="Times New Roman"/>
          <w:sz w:val="24"/>
          <w:szCs w:val="24"/>
          <w:lang w:val="en-US"/>
        </w:rPr>
        <w:t>firewall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A12871" w:rsidRPr="0049182B">
        <w:rPr>
          <w:rFonts w:ascii="Cambria" w:hAnsi="Cambria" w:cs="Times New Roman"/>
          <w:sz w:val="24"/>
          <w:szCs w:val="24"/>
          <w:lang w:val="en-US"/>
        </w:rPr>
        <w:t>removals</w:t>
      </w:r>
    </w:p>
    <w:p w14:paraId="53907C1E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0.</w:t>
      </w:r>
      <w:r w:rsidR="00666CBF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A12871" w:rsidRPr="0049182B">
        <w:rPr>
          <w:rFonts w:ascii="Cambria" w:hAnsi="Cambria" w:cs="Times New Roman"/>
          <w:sz w:val="24"/>
          <w:szCs w:val="24"/>
          <w:lang w:val="en-US"/>
        </w:rPr>
        <w:t>If your computer is infected, it is important to</w:t>
      </w:r>
      <w:r w:rsidR="00666CBF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8465F7" w:rsidRPr="0049182B">
        <w:rPr>
          <w:rFonts w:ascii="Cambria" w:hAnsi="Cambria" w:cs="Times New Roman"/>
          <w:sz w:val="24"/>
          <w:szCs w:val="24"/>
          <w:lang w:val="en-US"/>
        </w:rPr>
        <w:t xml:space="preserve">any </w:t>
      </w:r>
      <w:r w:rsidR="00A12871" w:rsidRPr="0049182B">
        <w:rPr>
          <w:rFonts w:ascii="Cambria" w:hAnsi="Cambria" w:cs="Times New Roman"/>
          <w:sz w:val="24"/>
          <w:szCs w:val="24"/>
          <w:lang w:val="en-US"/>
        </w:rPr>
        <w:t>dangerous files</w:t>
      </w:r>
      <w:r w:rsidR="00666CBF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8F678E4" w14:textId="77777777" w:rsidR="00666CBF" w:rsidRPr="0049182B" w:rsidRDefault="00666CBF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8465F7" w:rsidRPr="0049182B">
        <w:rPr>
          <w:rFonts w:ascii="Cambria" w:hAnsi="Cambria" w:cs="Times New Roman"/>
          <w:sz w:val="24"/>
          <w:szCs w:val="24"/>
          <w:lang w:val="en-US"/>
        </w:rPr>
        <w:t>quarantine</w:t>
      </w:r>
      <w:r w:rsidR="0056679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8465F7" w:rsidRPr="0049182B">
        <w:rPr>
          <w:rFonts w:ascii="Cambria" w:hAnsi="Cambria" w:cs="Times New Roman"/>
          <w:sz w:val="24"/>
          <w:szCs w:val="24"/>
          <w:lang w:val="en-US"/>
        </w:rPr>
        <w:t>deny</w:t>
      </w:r>
      <w:r w:rsidR="0056679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8465F7" w:rsidRPr="0049182B">
        <w:rPr>
          <w:rFonts w:ascii="Cambria" w:hAnsi="Cambria" w:cs="Times New Roman"/>
          <w:sz w:val="24"/>
          <w:szCs w:val="24"/>
          <w:lang w:val="en-US"/>
        </w:rPr>
        <w:t>permit</w:t>
      </w:r>
    </w:p>
    <w:p w14:paraId="5288B58B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1.</w:t>
      </w:r>
      <w:r w:rsidR="0056679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8465F7" w:rsidRPr="0049182B">
        <w:rPr>
          <w:rFonts w:ascii="Cambria" w:hAnsi="Cambria" w:cs="Times New Roman"/>
          <w:sz w:val="24"/>
          <w:szCs w:val="24"/>
          <w:lang w:val="en-US"/>
        </w:rPr>
        <w:t>To protect your computer against security threats, users can install various types of</w:t>
      </w:r>
      <w:r w:rsidR="006C3BD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8465F7" w:rsidRPr="0049182B">
        <w:rPr>
          <w:rFonts w:ascii="Cambria" w:hAnsi="Cambria" w:cs="Times New Roman"/>
          <w:sz w:val="24"/>
          <w:szCs w:val="24"/>
          <w:lang w:val="en-US"/>
        </w:rPr>
        <w:t>… software</w:t>
      </w:r>
      <w:r w:rsidR="00566796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1A972DB" w14:textId="77777777" w:rsidR="00566796" w:rsidRPr="0049182B" w:rsidRDefault="00566796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74667E" w:rsidRPr="0049182B">
        <w:rPr>
          <w:rFonts w:ascii="Cambria" w:hAnsi="Cambria" w:cs="Times New Roman"/>
          <w:sz w:val="24"/>
          <w:szCs w:val="24"/>
          <w:lang w:val="en-US"/>
        </w:rPr>
        <w:t>malwar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74667E" w:rsidRPr="0049182B">
        <w:rPr>
          <w:rFonts w:ascii="Cambria" w:hAnsi="Cambria" w:cs="Times New Roman"/>
          <w:sz w:val="24"/>
          <w:szCs w:val="24"/>
          <w:lang w:val="en-US"/>
        </w:rPr>
        <w:t>viru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74667E" w:rsidRPr="0049182B">
        <w:rPr>
          <w:rFonts w:ascii="Cambria" w:hAnsi="Cambria" w:cs="Times New Roman"/>
          <w:sz w:val="24"/>
          <w:szCs w:val="24"/>
          <w:lang w:val="en-US"/>
        </w:rPr>
        <w:t>security</w:t>
      </w:r>
    </w:p>
    <w:p w14:paraId="3CA821D6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2.</w:t>
      </w:r>
      <w:r w:rsidR="0056679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C727D6" w:rsidRPr="0049182B">
        <w:rPr>
          <w:rFonts w:ascii="Cambria" w:hAnsi="Cambria" w:cs="Times New Roman"/>
          <w:sz w:val="24"/>
          <w:szCs w:val="24"/>
          <w:lang w:val="en-US"/>
        </w:rPr>
        <w:t>If you don’t remember your password, then the system is programmed to</w:t>
      </w:r>
      <w:r w:rsidR="00774150" w:rsidRPr="0049182B">
        <w:rPr>
          <w:rFonts w:ascii="Cambria" w:hAnsi="Cambria" w:cs="Times New Roman"/>
          <w:sz w:val="24"/>
          <w:szCs w:val="24"/>
          <w:lang w:val="en-US"/>
        </w:rPr>
        <w:t xml:space="preserve"> … access</w:t>
      </w:r>
      <w:r w:rsidR="00AA49ED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926E643" w14:textId="77777777" w:rsidR="00AA49ED" w:rsidRPr="0049182B" w:rsidRDefault="00AA49ED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774150" w:rsidRPr="0049182B">
        <w:rPr>
          <w:rFonts w:ascii="Cambria" w:hAnsi="Cambria" w:cs="Times New Roman"/>
          <w:sz w:val="24"/>
          <w:szCs w:val="24"/>
          <w:lang w:val="en-US"/>
        </w:rPr>
        <w:t>permi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774150" w:rsidRPr="0049182B">
        <w:rPr>
          <w:rFonts w:ascii="Cambria" w:hAnsi="Cambria" w:cs="Times New Roman"/>
          <w:sz w:val="24"/>
          <w:szCs w:val="24"/>
          <w:lang w:val="en-US"/>
        </w:rPr>
        <w:t>den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774150" w:rsidRPr="0049182B">
        <w:rPr>
          <w:rFonts w:ascii="Cambria" w:hAnsi="Cambria" w:cs="Times New Roman"/>
          <w:sz w:val="24"/>
          <w:szCs w:val="24"/>
          <w:lang w:val="en-US"/>
        </w:rPr>
        <w:t>quarantine</w:t>
      </w:r>
    </w:p>
    <w:p w14:paraId="045C51D0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3.</w:t>
      </w:r>
      <w:r w:rsidR="00AA49ED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D600AB" w:rsidRPr="0049182B">
        <w:rPr>
          <w:rFonts w:ascii="Cambria" w:hAnsi="Cambria" w:cs="Times New Roman"/>
          <w:sz w:val="24"/>
          <w:szCs w:val="24"/>
          <w:lang w:val="en-US"/>
        </w:rPr>
        <w:t>A(n)</w:t>
      </w:r>
      <w:r w:rsidR="00CF1E45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D600AB" w:rsidRPr="0049182B">
        <w:rPr>
          <w:rFonts w:ascii="Cambria" w:hAnsi="Cambria" w:cs="Times New Roman"/>
          <w:sz w:val="24"/>
          <w:szCs w:val="24"/>
          <w:lang w:val="en-US"/>
        </w:rPr>
        <w:t>is used for finding and correcting errors in code</w:t>
      </w:r>
      <w:r w:rsidR="00AA49ED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4BB5840" w14:textId="77777777" w:rsidR="00AA49ED" w:rsidRPr="0049182B" w:rsidRDefault="00AA49ED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600AB" w:rsidRPr="0049182B">
        <w:rPr>
          <w:rFonts w:ascii="Cambria" w:hAnsi="Cambria" w:cs="Times New Roman"/>
          <w:sz w:val="24"/>
          <w:szCs w:val="24"/>
          <w:lang w:val="en-US"/>
        </w:rPr>
        <w:t>compiler</w:t>
      </w:r>
      <w:r w:rsidR="00D12DB2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12DB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D600AB" w:rsidRPr="0049182B">
        <w:rPr>
          <w:rFonts w:ascii="Cambria" w:hAnsi="Cambria" w:cs="Times New Roman"/>
          <w:sz w:val="24"/>
          <w:szCs w:val="24"/>
          <w:lang w:val="en-US"/>
        </w:rPr>
        <w:t>linker</w:t>
      </w:r>
      <w:r w:rsidR="00D12DB2"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D12DB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C </w:t>
      </w:r>
      <w:r w:rsidR="00D600AB" w:rsidRPr="0049182B">
        <w:rPr>
          <w:rFonts w:ascii="Cambria" w:hAnsi="Cambria" w:cs="Times New Roman"/>
          <w:sz w:val="24"/>
          <w:szCs w:val="24"/>
          <w:lang w:val="en-US"/>
        </w:rPr>
        <w:t>debugger</w:t>
      </w:r>
    </w:p>
    <w:p w14:paraId="0235783B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4.</w:t>
      </w:r>
      <w:r w:rsidR="00D12DB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B3603" w:rsidRPr="0049182B">
        <w:rPr>
          <w:rFonts w:ascii="Cambria" w:hAnsi="Cambria" w:cs="Times New Roman"/>
          <w:sz w:val="24"/>
          <w:szCs w:val="24"/>
          <w:lang w:val="en-US"/>
        </w:rPr>
        <w:t>Text editors are a type of</w:t>
      </w:r>
      <w:r w:rsidR="00D12DB2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5B3603" w:rsidRPr="0049182B">
        <w:rPr>
          <w:rFonts w:ascii="Cambria" w:hAnsi="Cambria" w:cs="Times New Roman"/>
          <w:sz w:val="24"/>
          <w:szCs w:val="24"/>
          <w:lang w:val="en-US"/>
        </w:rPr>
        <w:t>code editor</w:t>
      </w:r>
      <w:r w:rsidR="00D12DB2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8520EE7" w14:textId="77777777" w:rsidR="00D12DB2" w:rsidRPr="0049182B" w:rsidRDefault="00D12DB2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5B3603" w:rsidRPr="0049182B">
        <w:rPr>
          <w:rFonts w:ascii="Cambria" w:hAnsi="Cambria" w:cs="Times New Roman"/>
          <w:sz w:val="24"/>
          <w:szCs w:val="24"/>
          <w:lang w:val="en-US"/>
        </w:rPr>
        <w:t>sourc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B </w:t>
      </w:r>
      <w:r w:rsidR="005B3603" w:rsidRPr="0049182B">
        <w:rPr>
          <w:rFonts w:ascii="Cambria" w:hAnsi="Cambria" w:cs="Times New Roman"/>
          <w:sz w:val="24"/>
          <w:szCs w:val="24"/>
          <w:lang w:val="en-US"/>
        </w:rPr>
        <w:t>softwar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5B3603" w:rsidRPr="0049182B">
        <w:rPr>
          <w:rFonts w:ascii="Cambria" w:hAnsi="Cambria" w:cs="Times New Roman"/>
          <w:sz w:val="24"/>
          <w:szCs w:val="24"/>
          <w:lang w:val="en-US"/>
        </w:rPr>
        <w:t>programming</w:t>
      </w:r>
    </w:p>
    <w:p w14:paraId="5F1298D9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5.</w:t>
      </w:r>
      <w:r w:rsidR="00D12DB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B3603" w:rsidRPr="0049182B">
        <w:rPr>
          <w:rFonts w:ascii="Cambria" w:hAnsi="Cambria" w:cs="Times New Roman"/>
          <w:sz w:val="24"/>
          <w:szCs w:val="24"/>
          <w:lang w:val="en-US"/>
        </w:rPr>
        <w:t>An interpreter is used for translating code written in a different … language</w:t>
      </w:r>
      <w:r w:rsidR="00D46336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77EA102" w14:textId="77777777" w:rsidR="00D46336" w:rsidRPr="0049182B" w:rsidRDefault="00851E3A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D4633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B3603" w:rsidRPr="0049182B">
        <w:rPr>
          <w:rFonts w:ascii="Cambria" w:hAnsi="Cambria" w:cs="Times New Roman"/>
          <w:sz w:val="24"/>
          <w:szCs w:val="24"/>
          <w:lang w:val="en-US"/>
        </w:rPr>
        <w:t>debugging</w:t>
      </w:r>
      <w:r w:rsidR="00D4633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5B3603" w:rsidRPr="0049182B">
        <w:rPr>
          <w:rFonts w:ascii="Cambria" w:hAnsi="Cambria" w:cs="Times New Roman"/>
          <w:sz w:val="24"/>
          <w:szCs w:val="24"/>
          <w:lang w:val="en-US"/>
        </w:rPr>
        <w:t>text</w:t>
      </w:r>
      <w:r w:rsidR="00D46336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4633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5B3603" w:rsidRPr="0049182B">
        <w:rPr>
          <w:rFonts w:ascii="Cambria" w:hAnsi="Cambria" w:cs="Times New Roman"/>
          <w:sz w:val="24"/>
          <w:szCs w:val="24"/>
          <w:lang w:val="en-US"/>
        </w:rPr>
        <w:t>programming</w:t>
      </w:r>
    </w:p>
    <w:p w14:paraId="7FF3C44E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6.</w:t>
      </w:r>
      <w:r w:rsidR="00851E3A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C00D13" w:rsidRPr="0049182B">
        <w:rPr>
          <w:rFonts w:ascii="Cambria" w:hAnsi="Cambria" w:cs="Times New Roman"/>
          <w:sz w:val="24"/>
          <w:szCs w:val="24"/>
          <w:lang w:val="en-US"/>
        </w:rPr>
        <w:t>A … is used for decoding program instructions</w:t>
      </w:r>
      <w:r w:rsidR="00851E3A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5BEEAD5" w14:textId="77777777" w:rsidR="00851E3A" w:rsidRPr="0049182B" w:rsidRDefault="00851E3A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C00D13" w:rsidRPr="0049182B">
        <w:rPr>
          <w:rFonts w:ascii="Cambria" w:hAnsi="Cambria" w:cs="Times New Roman"/>
          <w:sz w:val="24"/>
          <w:szCs w:val="24"/>
          <w:lang w:val="en-US"/>
        </w:rPr>
        <w:t>linker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C00D13" w:rsidRPr="0049182B">
        <w:rPr>
          <w:rFonts w:ascii="Cambria" w:hAnsi="Cambria" w:cs="Times New Roman"/>
          <w:sz w:val="24"/>
          <w:szCs w:val="24"/>
          <w:lang w:val="en-US"/>
        </w:rPr>
        <w:t>compil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C00D13" w:rsidRPr="0049182B">
        <w:rPr>
          <w:rFonts w:ascii="Cambria" w:hAnsi="Cambria" w:cs="Times New Roman"/>
          <w:sz w:val="24"/>
          <w:szCs w:val="24"/>
          <w:lang w:val="en-US"/>
        </w:rPr>
        <w:t>debugger</w:t>
      </w:r>
    </w:p>
    <w:p w14:paraId="4843C904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7.</w:t>
      </w:r>
      <w:r w:rsidR="0020467F" w:rsidRPr="0049182B">
        <w:rPr>
          <w:rFonts w:ascii="Cambria" w:hAnsi="Cambria" w:cs="Times New Roman"/>
          <w:sz w:val="24"/>
          <w:szCs w:val="24"/>
          <w:lang w:val="en-US"/>
        </w:rPr>
        <w:t xml:space="preserve"> … software will help you keep track of your budget on a monthly or weekly basis</w:t>
      </w:r>
      <w:r w:rsidR="00534036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B837DE9" w14:textId="77777777" w:rsidR="00534036" w:rsidRPr="0049182B" w:rsidRDefault="00534036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0467F" w:rsidRPr="0049182B">
        <w:rPr>
          <w:rFonts w:ascii="Cambria" w:hAnsi="Cambria" w:cs="Times New Roman"/>
          <w:sz w:val="24"/>
          <w:szCs w:val="24"/>
          <w:lang w:val="en-US"/>
        </w:rPr>
        <w:t>Account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20467F" w:rsidRPr="0049182B">
        <w:rPr>
          <w:rFonts w:ascii="Cambria" w:hAnsi="Cambria" w:cs="Times New Roman"/>
          <w:sz w:val="24"/>
          <w:szCs w:val="24"/>
          <w:lang w:val="en-US"/>
        </w:rPr>
        <w:t>Video edit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20467F" w:rsidRPr="0049182B">
        <w:rPr>
          <w:rFonts w:ascii="Cambria" w:hAnsi="Cambria" w:cs="Times New Roman"/>
          <w:sz w:val="24"/>
          <w:szCs w:val="24"/>
          <w:lang w:val="en-US"/>
        </w:rPr>
        <w:t>Enterprise</w:t>
      </w:r>
    </w:p>
    <w:p w14:paraId="2E823D38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8.</w:t>
      </w:r>
      <w:r w:rsidR="00F96A8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6743F4" w:rsidRPr="0049182B">
        <w:rPr>
          <w:rFonts w:ascii="Cambria" w:hAnsi="Cambria" w:cs="Times New Roman"/>
          <w:sz w:val="24"/>
          <w:szCs w:val="24"/>
          <w:lang w:val="en-US"/>
        </w:rPr>
        <w:t>By using video and</w:t>
      </w:r>
      <w:r w:rsidR="0031340E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6743F4" w:rsidRPr="0049182B">
        <w:rPr>
          <w:rFonts w:ascii="Cambria" w:hAnsi="Cambria" w:cs="Times New Roman"/>
          <w:sz w:val="24"/>
          <w:szCs w:val="24"/>
          <w:lang w:val="en-US"/>
        </w:rPr>
        <w:t>software, you can edit and save your pictures and videos</w:t>
      </w:r>
      <w:r w:rsidR="00F96A82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57364A2" w14:textId="77777777" w:rsidR="00F96A82" w:rsidRPr="0049182B" w:rsidRDefault="00F96A82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6743F4" w:rsidRPr="0049182B">
        <w:rPr>
          <w:rFonts w:ascii="Cambria" w:hAnsi="Cambria" w:cs="Times New Roman"/>
          <w:sz w:val="24"/>
          <w:szCs w:val="24"/>
          <w:lang w:val="en-US"/>
        </w:rPr>
        <w:t>enterpri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6743F4" w:rsidRPr="0049182B">
        <w:rPr>
          <w:rFonts w:ascii="Cambria" w:hAnsi="Cambria" w:cs="Times New Roman"/>
          <w:sz w:val="24"/>
          <w:szCs w:val="24"/>
          <w:lang w:val="en-US"/>
        </w:rPr>
        <w:t>offic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6743F4" w:rsidRPr="0049182B">
        <w:rPr>
          <w:rFonts w:ascii="Cambria" w:hAnsi="Cambria" w:cs="Times New Roman"/>
          <w:sz w:val="24"/>
          <w:szCs w:val="24"/>
          <w:lang w:val="en-US"/>
        </w:rPr>
        <w:t>image</w:t>
      </w:r>
    </w:p>
    <w:p w14:paraId="46E88C25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9.</w:t>
      </w:r>
      <w:r w:rsidR="00F96A8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1B4FFB" w:rsidRPr="0049182B">
        <w:rPr>
          <w:rFonts w:ascii="Cambria" w:hAnsi="Cambria" w:cs="Times New Roman"/>
          <w:sz w:val="24"/>
          <w:szCs w:val="24"/>
          <w:lang w:val="en-US"/>
        </w:rPr>
        <w:t>An office suite includes a word</w:t>
      </w:r>
      <w:r w:rsidR="0031340E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1B4FFB" w:rsidRPr="0049182B">
        <w:rPr>
          <w:rFonts w:ascii="Cambria" w:hAnsi="Cambria" w:cs="Times New Roman"/>
          <w:sz w:val="24"/>
          <w:szCs w:val="24"/>
          <w:lang w:val="en-US"/>
        </w:rPr>
        <w:t>and a spreadsheet application</w:t>
      </w:r>
      <w:r w:rsidR="00087787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255337E" w14:textId="77777777" w:rsidR="00087787" w:rsidRPr="0049182B" w:rsidRDefault="00087787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1B4FFB" w:rsidRPr="0049182B">
        <w:rPr>
          <w:rFonts w:ascii="Cambria" w:hAnsi="Cambria" w:cs="Times New Roman"/>
          <w:sz w:val="24"/>
          <w:szCs w:val="24"/>
          <w:lang w:val="en-US"/>
        </w:rPr>
        <w:t>publish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B </w:t>
      </w:r>
      <w:r w:rsidR="001B4FFB" w:rsidRPr="0049182B">
        <w:rPr>
          <w:rFonts w:ascii="Cambria" w:hAnsi="Cambria" w:cs="Times New Roman"/>
          <w:sz w:val="24"/>
          <w:szCs w:val="24"/>
          <w:lang w:val="en-US"/>
        </w:rPr>
        <w:t>brows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C </w:t>
      </w:r>
      <w:r w:rsidR="001B4FFB" w:rsidRPr="0049182B">
        <w:rPr>
          <w:rFonts w:ascii="Cambria" w:hAnsi="Cambria" w:cs="Times New Roman"/>
          <w:sz w:val="24"/>
          <w:szCs w:val="24"/>
          <w:lang w:val="en-US"/>
        </w:rPr>
        <w:t>processor</w:t>
      </w:r>
    </w:p>
    <w:p w14:paraId="79A5509F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0.</w:t>
      </w:r>
      <w:r w:rsidR="00087787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2C2C85" w:rsidRPr="0049182B">
        <w:rPr>
          <w:rFonts w:ascii="Cambria" w:hAnsi="Cambria" w:cs="Times New Roman"/>
          <w:sz w:val="24"/>
          <w:szCs w:val="24"/>
          <w:lang w:val="en-US"/>
        </w:rPr>
        <w:t>Software engineers create simple and complex programs for fields like</w:t>
      </w:r>
      <w:r w:rsidR="00480CC1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2C2C85" w:rsidRPr="0049182B">
        <w:rPr>
          <w:rFonts w:ascii="Cambria" w:hAnsi="Cambria" w:cs="Times New Roman"/>
          <w:sz w:val="24"/>
          <w:szCs w:val="24"/>
          <w:lang w:val="en-US"/>
        </w:rPr>
        <w:t>, which is becoming more and more popular</w:t>
      </w:r>
      <w:r w:rsidR="00FA6660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612DA86" w14:textId="77777777" w:rsidR="00FA6660" w:rsidRPr="0049182B" w:rsidRDefault="00FA6660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C2C85" w:rsidRPr="0049182B">
        <w:rPr>
          <w:rFonts w:ascii="Cambria" w:hAnsi="Cambria" w:cs="Times New Roman"/>
          <w:sz w:val="24"/>
          <w:szCs w:val="24"/>
          <w:lang w:val="en-US"/>
        </w:rPr>
        <w:t>managemen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2C2C85" w:rsidRPr="0049182B">
        <w:rPr>
          <w:rFonts w:ascii="Cambria" w:hAnsi="Cambria" w:cs="Times New Roman"/>
          <w:sz w:val="24"/>
          <w:szCs w:val="24"/>
          <w:lang w:val="en-US"/>
        </w:rPr>
        <w:t>bioinformatic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2C2C85" w:rsidRPr="0049182B">
        <w:rPr>
          <w:rFonts w:ascii="Cambria" w:hAnsi="Cambria" w:cs="Times New Roman"/>
          <w:sz w:val="24"/>
          <w:szCs w:val="24"/>
          <w:lang w:val="en-US"/>
        </w:rPr>
        <w:t>mobile apps</w:t>
      </w:r>
    </w:p>
    <w:p w14:paraId="2C561CC6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1.</w:t>
      </w:r>
      <w:r w:rsidR="0037274D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E52D55" w:rsidRPr="0049182B">
        <w:rPr>
          <w:rFonts w:ascii="Cambria" w:hAnsi="Cambria" w:cs="Times New Roman"/>
          <w:sz w:val="24"/>
          <w:szCs w:val="24"/>
          <w:lang w:val="en-US"/>
        </w:rPr>
        <w:t>Travelers can benefit from the satellite … software which allows them to create a map of the world</w:t>
      </w:r>
      <w:r w:rsidR="0037274D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E9AA673" w14:textId="77777777" w:rsidR="0037274D" w:rsidRPr="0049182B" w:rsidRDefault="0037274D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52D55" w:rsidRPr="0049182B">
        <w:rPr>
          <w:rFonts w:ascii="Cambria" w:hAnsi="Cambria" w:cs="Times New Roman"/>
          <w:sz w:val="24"/>
          <w:szCs w:val="24"/>
          <w:lang w:val="en-US"/>
        </w:rPr>
        <w:t>data</w:t>
      </w:r>
      <w:r w:rsidR="00E6219E"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="00E6219E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B </w:t>
      </w:r>
      <w:r w:rsidR="00E52D55" w:rsidRPr="0049182B">
        <w:rPr>
          <w:rFonts w:ascii="Cambria" w:hAnsi="Cambria" w:cs="Times New Roman"/>
          <w:sz w:val="24"/>
          <w:szCs w:val="24"/>
          <w:lang w:val="en-US"/>
        </w:rPr>
        <w:t>multimedia</w:t>
      </w:r>
      <w:r w:rsidR="00E6219E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E52D55" w:rsidRPr="0049182B">
        <w:rPr>
          <w:rFonts w:ascii="Cambria" w:hAnsi="Cambria" w:cs="Times New Roman"/>
          <w:sz w:val="24"/>
          <w:szCs w:val="24"/>
          <w:lang w:val="en-US"/>
        </w:rPr>
        <w:t>navigation</w:t>
      </w:r>
    </w:p>
    <w:p w14:paraId="0DF097C5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2.</w:t>
      </w:r>
      <w:r w:rsidR="00E6219E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E52D55" w:rsidRPr="0049182B">
        <w:rPr>
          <w:rFonts w:ascii="Cambria" w:hAnsi="Cambria" w:cs="Times New Roman"/>
          <w:sz w:val="24"/>
          <w:szCs w:val="24"/>
          <w:lang w:val="en-US"/>
        </w:rPr>
        <w:t>The sof</w:t>
      </w:r>
      <w:r w:rsidR="00A73123" w:rsidRPr="0049182B">
        <w:rPr>
          <w:rFonts w:ascii="Cambria" w:hAnsi="Cambria" w:cs="Times New Roman"/>
          <w:sz w:val="24"/>
          <w:szCs w:val="24"/>
          <w:lang w:val="en-US"/>
        </w:rPr>
        <w:t>tware engineer is working on a mobile</w:t>
      </w:r>
      <w:r w:rsidR="00E52D55" w:rsidRPr="0049182B">
        <w:rPr>
          <w:rFonts w:ascii="Cambria" w:hAnsi="Cambria" w:cs="Times New Roman"/>
          <w:sz w:val="24"/>
          <w:szCs w:val="24"/>
          <w:lang w:val="en-US"/>
        </w:rPr>
        <w:t xml:space="preserve"> app for cost</w:t>
      </w:r>
      <w:r w:rsidR="00E6219E" w:rsidRPr="0049182B">
        <w:rPr>
          <w:rFonts w:ascii="Cambria" w:hAnsi="Cambria" w:cs="Times New Roman"/>
          <w:sz w:val="24"/>
          <w:szCs w:val="24"/>
          <w:lang w:val="en-US"/>
        </w:rPr>
        <w:t xml:space="preserve"> … .</w:t>
      </w:r>
    </w:p>
    <w:p w14:paraId="61FB1C22" w14:textId="77777777" w:rsidR="00E6219E" w:rsidRPr="0049182B" w:rsidRDefault="00E6219E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73123" w:rsidRPr="0049182B">
        <w:rPr>
          <w:rFonts w:ascii="Cambria" w:hAnsi="Cambria" w:cs="Times New Roman"/>
          <w:sz w:val="24"/>
          <w:szCs w:val="24"/>
          <w:lang w:val="en-US"/>
        </w:rPr>
        <w:t>analyse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A73123" w:rsidRPr="0049182B">
        <w:rPr>
          <w:rFonts w:ascii="Cambria" w:hAnsi="Cambria" w:cs="Times New Roman"/>
          <w:sz w:val="24"/>
          <w:szCs w:val="24"/>
          <w:lang w:val="en-US"/>
        </w:rPr>
        <w:t>payrol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A73123" w:rsidRPr="0049182B">
        <w:rPr>
          <w:rFonts w:ascii="Cambria" w:hAnsi="Cambria" w:cs="Times New Roman"/>
          <w:sz w:val="24"/>
          <w:szCs w:val="24"/>
          <w:lang w:val="en-US"/>
        </w:rPr>
        <w:t>planning</w:t>
      </w:r>
    </w:p>
    <w:p w14:paraId="79732DB3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3.</w:t>
      </w:r>
      <w:r w:rsidR="00E6219E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6A3BE6" w:rsidRPr="0049182B">
        <w:rPr>
          <w:rFonts w:ascii="Cambria" w:hAnsi="Cambria" w:cs="Times New Roman"/>
          <w:sz w:val="24"/>
          <w:szCs w:val="24"/>
          <w:lang w:val="en-US"/>
        </w:rPr>
        <w:t>You should click on an item to</w:t>
      </w:r>
      <w:r w:rsidR="004F6CBB" w:rsidRPr="0049182B">
        <w:rPr>
          <w:rFonts w:ascii="Cambria" w:hAnsi="Cambria" w:cs="Times New Roman"/>
          <w:sz w:val="24"/>
          <w:szCs w:val="24"/>
          <w:lang w:val="en-US"/>
        </w:rPr>
        <w:t xml:space="preserve"> … it</w:t>
      </w:r>
      <w:r w:rsidR="003D0D9B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2AD14B4" w14:textId="77777777" w:rsidR="003D0D9B" w:rsidRPr="0049182B" w:rsidRDefault="003D0D9B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A </w:t>
      </w:r>
      <w:r w:rsidR="006A3BE6" w:rsidRPr="0049182B">
        <w:rPr>
          <w:rFonts w:ascii="Cambria" w:hAnsi="Cambria" w:cs="Times New Roman"/>
          <w:sz w:val="24"/>
          <w:szCs w:val="24"/>
          <w:lang w:val="en-US"/>
        </w:rPr>
        <w:t>selec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6A3BE6" w:rsidRPr="0049182B">
        <w:rPr>
          <w:rFonts w:ascii="Cambria" w:hAnsi="Cambria" w:cs="Times New Roman"/>
          <w:sz w:val="24"/>
          <w:szCs w:val="24"/>
          <w:lang w:val="en-US"/>
        </w:rPr>
        <w:t>typ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6A3BE6" w:rsidRPr="0049182B">
        <w:rPr>
          <w:rFonts w:ascii="Cambria" w:hAnsi="Cambria" w:cs="Times New Roman"/>
          <w:sz w:val="24"/>
          <w:szCs w:val="24"/>
          <w:lang w:val="en-US"/>
        </w:rPr>
        <w:t>run</w:t>
      </w:r>
    </w:p>
    <w:p w14:paraId="55000DCA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4.</w:t>
      </w:r>
      <w:r w:rsidR="00B24F9C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6A3BE6" w:rsidRPr="0049182B">
        <w:rPr>
          <w:rFonts w:ascii="Cambria" w:hAnsi="Cambria" w:cs="Times New Roman"/>
          <w:sz w:val="24"/>
          <w:szCs w:val="24"/>
          <w:lang w:val="en-US"/>
        </w:rPr>
        <w:t>You can easily move the … either by using the mouse, or by using the arrow keys on the keyboard</w:t>
      </w:r>
      <w:r w:rsidR="00B24F9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E1DD466" w14:textId="77777777" w:rsidR="00B24F9C" w:rsidRPr="0049182B" w:rsidRDefault="00166FE2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5F001E" w:rsidRPr="0049182B">
        <w:rPr>
          <w:rFonts w:ascii="Cambria" w:hAnsi="Cambria" w:cs="Times New Roman"/>
          <w:sz w:val="24"/>
          <w:szCs w:val="24"/>
          <w:lang w:val="en-US"/>
        </w:rPr>
        <w:t>cursor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5F001E" w:rsidRPr="0049182B">
        <w:rPr>
          <w:rFonts w:ascii="Cambria" w:hAnsi="Cambria" w:cs="Times New Roman"/>
          <w:sz w:val="24"/>
          <w:szCs w:val="24"/>
          <w:lang w:val="en-US"/>
        </w:rPr>
        <w:t>menu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5F001E" w:rsidRPr="0049182B">
        <w:rPr>
          <w:rFonts w:ascii="Cambria" w:hAnsi="Cambria" w:cs="Times New Roman"/>
          <w:sz w:val="24"/>
          <w:szCs w:val="24"/>
          <w:lang w:val="en-US"/>
        </w:rPr>
        <w:t>icon</w:t>
      </w:r>
    </w:p>
    <w:p w14:paraId="596A3AF9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5.</w:t>
      </w:r>
      <w:r w:rsidR="00166FE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F001E" w:rsidRPr="0049182B">
        <w:rPr>
          <w:rFonts w:ascii="Cambria" w:hAnsi="Cambria" w:cs="Times New Roman"/>
          <w:sz w:val="24"/>
          <w:szCs w:val="24"/>
          <w:lang w:val="en-US"/>
        </w:rPr>
        <w:t>Just click on the … menu to make the lists of options appear</w:t>
      </w:r>
      <w:r w:rsidR="00166FE2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B654E47" w14:textId="77777777" w:rsidR="00166FE2" w:rsidRPr="0049182B" w:rsidRDefault="00166FE2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5F001E" w:rsidRPr="0049182B">
        <w:rPr>
          <w:rFonts w:ascii="Cambria" w:hAnsi="Cambria" w:cs="Times New Roman"/>
          <w:sz w:val="24"/>
          <w:szCs w:val="24"/>
          <w:lang w:val="en-US"/>
        </w:rPr>
        <w:t>folder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5F001E" w:rsidRPr="0049182B">
        <w:rPr>
          <w:rFonts w:ascii="Cambria" w:hAnsi="Cambria" w:cs="Times New Roman"/>
          <w:sz w:val="24"/>
          <w:szCs w:val="24"/>
          <w:lang w:val="en-US"/>
        </w:rPr>
        <w:t>dropdow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5F001E" w:rsidRPr="0049182B">
        <w:rPr>
          <w:rFonts w:ascii="Cambria" w:hAnsi="Cambria" w:cs="Times New Roman"/>
          <w:sz w:val="24"/>
          <w:szCs w:val="24"/>
          <w:lang w:val="en-US"/>
        </w:rPr>
        <w:t>right</w:t>
      </w:r>
    </w:p>
    <w:p w14:paraId="5878E23E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6.</w:t>
      </w:r>
      <w:r w:rsidR="005D78DA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730521" w:rsidRPr="0049182B">
        <w:rPr>
          <w:rFonts w:ascii="Cambria" w:hAnsi="Cambria" w:cs="Times New Roman"/>
          <w:sz w:val="24"/>
          <w:szCs w:val="24"/>
          <w:lang w:val="en-US"/>
        </w:rPr>
        <w:t>What is eighty … seven?</w:t>
      </w:r>
    </w:p>
    <w:p w14:paraId="308C464E" w14:textId="77777777" w:rsidR="005D78DA" w:rsidRPr="0049182B" w:rsidRDefault="005D78DA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730521" w:rsidRPr="0049182B">
        <w:rPr>
          <w:rFonts w:ascii="Cambria" w:hAnsi="Cambria" w:cs="Times New Roman"/>
          <w:sz w:val="24"/>
          <w:szCs w:val="24"/>
          <w:lang w:val="en-US"/>
        </w:rPr>
        <w:t>equal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730521" w:rsidRPr="0049182B">
        <w:rPr>
          <w:rFonts w:ascii="Cambria" w:hAnsi="Cambria" w:cs="Times New Roman"/>
          <w:sz w:val="24"/>
          <w:szCs w:val="24"/>
          <w:lang w:val="en-US"/>
        </w:rPr>
        <w:t>hundr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730521" w:rsidRPr="0049182B">
        <w:rPr>
          <w:rFonts w:ascii="Cambria" w:hAnsi="Cambria" w:cs="Times New Roman"/>
          <w:sz w:val="24"/>
          <w:szCs w:val="24"/>
          <w:lang w:val="en-US"/>
        </w:rPr>
        <w:t>minus</w:t>
      </w:r>
    </w:p>
    <w:p w14:paraId="1071F9C0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7.</w:t>
      </w:r>
      <w:r w:rsidR="008D743C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FD0537" w:rsidRPr="0049182B">
        <w:rPr>
          <w:rFonts w:ascii="Cambria" w:hAnsi="Cambria" w:cs="Times New Roman"/>
          <w:sz w:val="24"/>
          <w:szCs w:val="24"/>
          <w:lang w:val="en-US"/>
        </w:rPr>
        <w:t>Six … four is twenty-four</w:t>
      </w:r>
      <w:r w:rsidR="008D743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F87054D" w14:textId="77777777" w:rsidR="008D743C" w:rsidRPr="0049182B" w:rsidRDefault="008D743C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D0537" w:rsidRPr="0049182B">
        <w:rPr>
          <w:rFonts w:ascii="Cambria" w:hAnsi="Cambria" w:cs="Times New Roman"/>
          <w:sz w:val="24"/>
          <w:szCs w:val="24"/>
          <w:lang w:val="en-US"/>
        </w:rPr>
        <w:t>minu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FD0537" w:rsidRPr="0049182B">
        <w:rPr>
          <w:rFonts w:ascii="Cambria" w:hAnsi="Cambria" w:cs="Times New Roman"/>
          <w:sz w:val="24"/>
          <w:szCs w:val="24"/>
          <w:lang w:val="en-US"/>
        </w:rPr>
        <w:t>time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FD0537" w:rsidRPr="0049182B">
        <w:rPr>
          <w:rFonts w:ascii="Cambria" w:hAnsi="Cambria" w:cs="Times New Roman"/>
          <w:sz w:val="24"/>
          <w:szCs w:val="24"/>
          <w:lang w:val="en-US"/>
        </w:rPr>
        <w:t>plus</w:t>
      </w:r>
    </w:p>
    <w:p w14:paraId="79E350E8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8.</w:t>
      </w:r>
      <w:r w:rsidR="008D743C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FD0537" w:rsidRPr="0049182B">
        <w:rPr>
          <w:rFonts w:ascii="Cambria" w:hAnsi="Cambria" w:cs="Times New Roman"/>
          <w:sz w:val="24"/>
          <w:szCs w:val="24"/>
          <w:lang w:val="en-US"/>
        </w:rPr>
        <w:t>Four plus six … ten</w:t>
      </w:r>
      <w:r w:rsidR="004C45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0A3D0E4" w14:textId="77777777" w:rsidR="004C45BC" w:rsidRPr="0049182B" w:rsidRDefault="004C45BC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D0537" w:rsidRPr="0049182B">
        <w:rPr>
          <w:rFonts w:ascii="Cambria" w:hAnsi="Cambria" w:cs="Times New Roman"/>
          <w:sz w:val="24"/>
          <w:szCs w:val="24"/>
          <w:lang w:val="en-US"/>
        </w:rPr>
        <w:t>divid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FD0537" w:rsidRPr="0049182B">
        <w:rPr>
          <w:rFonts w:ascii="Cambria" w:hAnsi="Cambria" w:cs="Times New Roman"/>
          <w:sz w:val="24"/>
          <w:szCs w:val="24"/>
          <w:lang w:val="en-US"/>
        </w:rPr>
        <w:t>equal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FD0537" w:rsidRPr="0049182B">
        <w:rPr>
          <w:rFonts w:ascii="Cambria" w:hAnsi="Cambria" w:cs="Times New Roman"/>
          <w:sz w:val="24"/>
          <w:szCs w:val="24"/>
          <w:lang w:val="en-US"/>
        </w:rPr>
        <w:t>adds</w:t>
      </w:r>
    </w:p>
    <w:p w14:paraId="47917100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9.</w:t>
      </w:r>
      <w:r w:rsidR="004C45BC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E82879" w:rsidRPr="0049182B">
        <w:rPr>
          <w:rFonts w:ascii="Cambria" w:hAnsi="Cambria" w:cs="Times New Roman"/>
          <w:sz w:val="24"/>
          <w:szCs w:val="24"/>
          <w:lang w:val="en-US"/>
        </w:rPr>
        <w:t>¼ is a</w:t>
      </w:r>
      <w:r w:rsidR="00FD6AE9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E82879" w:rsidRPr="0049182B">
        <w:rPr>
          <w:rFonts w:ascii="Cambria" w:hAnsi="Cambria" w:cs="Times New Roman"/>
          <w:sz w:val="24"/>
          <w:szCs w:val="24"/>
          <w:lang w:val="en-US"/>
        </w:rPr>
        <w:t>and 0.25 is a decimal number</w:t>
      </w:r>
      <w:r w:rsidR="00FD6AE9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1A8F35A" w14:textId="77777777" w:rsidR="004C45BC" w:rsidRPr="0049182B" w:rsidRDefault="00152DF8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82879" w:rsidRPr="0049182B">
        <w:rPr>
          <w:rFonts w:ascii="Cambria" w:hAnsi="Cambria" w:cs="Times New Roman"/>
          <w:sz w:val="24"/>
          <w:szCs w:val="24"/>
          <w:lang w:val="en-US"/>
        </w:rPr>
        <w:t>percentag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E82879" w:rsidRPr="0049182B">
        <w:rPr>
          <w:rFonts w:ascii="Cambria" w:hAnsi="Cambria" w:cs="Times New Roman"/>
          <w:sz w:val="24"/>
          <w:szCs w:val="24"/>
          <w:lang w:val="en-US"/>
        </w:rPr>
        <w:t>frac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E82879" w:rsidRPr="0049182B">
        <w:rPr>
          <w:rFonts w:ascii="Cambria" w:hAnsi="Cambria" w:cs="Times New Roman"/>
          <w:sz w:val="24"/>
          <w:szCs w:val="24"/>
          <w:lang w:val="en-US"/>
        </w:rPr>
        <w:t>point</w:t>
      </w:r>
    </w:p>
    <w:p w14:paraId="398CA22E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0.</w:t>
      </w:r>
      <w:r w:rsidR="00152DF8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044F81" w:rsidRPr="0049182B">
        <w:rPr>
          <w:rFonts w:ascii="Cambria" w:hAnsi="Cambria" w:cs="Times New Roman"/>
          <w:sz w:val="24"/>
          <w:szCs w:val="24"/>
          <w:lang w:val="en-US"/>
        </w:rPr>
        <w:t>In the fraction ¼</w:t>
      </w:r>
      <w:r w:rsidR="005C7B21" w:rsidRPr="0049182B">
        <w:rPr>
          <w:rFonts w:ascii="Cambria" w:hAnsi="Cambria" w:cs="Times New Roman"/>
          <w:sz w:val="24"/>
          <w:szCs w:val="24"/>
          <w:lang w:val="en-US"/>
        </w:rPr>
        <w:t>, 4</w:t>
      </w:r>
      <w:r w:rsidR="00044F81" w:rsidRPr="0049182B">
        <w:rPr>
          <w:rFonts w:ascii="Cambria" w:hAnsi="Cambria" w:cs="Times New Roman"/>
          <w:sz w:val="24"/>
          <w:szCs w:val="24"/>
          <w:lang w:val="en-US"/>
        </w:rPr>
        <w:t xml:space="preserve"> is the </w:t>
      </w:r>
      <w:r w:rsidR="008263F6" w:rsidRPr="0049182B">
        <w:rPr>
          <w:rFonts w:ascii="Cambria" w:hAnsi="Cambria" w:cs="Times New Roman"/>
          <w:sz w:val="24"/>
          <w:szCs w:val="24"/>
          <w:lang w:val="en-US"/>
        </w:rPr>
        <w:t>… .</w:t>
      </w:r>
    </w:p>
    <w:p w14:paraId="63369A6C" w14:textId="77777777" w:rsidR="008263F6" w:rsidRPr="0049182B" w:rsidRDefault="008263F6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86B85" w:rsidRPr="0049182B">
        <w:rPr>
          <w:rFonts w:ascii="Cambria" w:hAnsi="Cambria" w:cs="Times New Roman"/>
          <w:sz w:val="24"/>
          <w:szCs w:val="24"/>
          <w:lang w:val="en-US"/>
        </w:rPr>
        <w:t>denominator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A86B85" w:rsidRPr="0049182B">
        <w:rPr>
          <w:rFonts w:ascii="Cambria" w:hAnsi="Cambria" w:cs="Times New Roman"/>
          <w:sz w:val="24"/>
          <w:szCs w:val="24"/>
          <w:lang w:val="en-US"/>
        </w:rPr>
        <w:t>numerato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A86B85" w:rsidRPr="0049182B">
        <w:rPr>
          <w:rFonts w:ascii="Cambria" w:hAnsi="Cambria" w:cs="Times New Roman"/>
          <w:sz w:val="24"/>
          <w:szCs w:val="24"/>
          <w:lang w:val="en-US"/>
        </w:rPr>
        <w:t>decimal number</w:t>
      </w:r>
    </w:p>
    <w:p w14:paraId="40CF07A9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1.</w:t>
      </w:r>
      <w:r w:rsidR="008263F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C7B21" w:rsidRPr="0049182B">
        <w:rPr>
          <w:rFonts w:ascii="Cambria" w:hAnsi="Cambria" w:cs="Times New Roman"/>
          <w:sz w:val="24"/>
          <w:szCs w:val="24"/>
          <w:lang w:val="en-US"/>
        </w:rPr>
        <w:t>In the fraction ¼, 1 is the … .</w:t>
      </w:r>
    </w:p>
    <w:p w14:paraId="6165C3D9" w14:textId="77777777" w:rsidR="008263F6" w:rsidRPr="0049182B" w:rsidRDefault="008263F6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86B85" w:rsidRPr="0049182B">
        <w:rPr>
          <w:rFonts w:ascii="Cambria" w:hAnsi="Cambria" w:cs="Times New Roman"/>
          <w:sz w:val="24"/>
          <w:szCs w:val="24"/>
          <w:lang w:val="en-US"/>
        </w:rPr>
        <w:t>numerator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A86B85" w:rsidRPr="0049182B">
        <w:rPr>
          <w:rFonts w:ascii="Cambria" w:hAnsi="Cambria" w:cs="Times New Roman"/>
          <w:sz w:val="24"/>
          <w:szCs w:val="24"/>
          <w:lang w:val="en-US"/>
        </w:rPr>
        <w:t>decimal numb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A86B85" w:rsidRPr="0049182B">
        <w:rPr>
          <w:rFonts w:ascii="Cambria" w:hAnsi="Cambria" w:cs="Times New Roman"/>
          <w:sz w:val="24"/>
          <w:szCs w:val="24"/>
          <w:lang w:val="en-US"/>
        </w:rPr>
        <w:t>denominator</w:t>
      </w:r>
    </w:p>
    <w:p w14:paraId="1817336D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2.</w:t>
      </w:r>
      <w:r w:rsidR="00A7645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A86B85" w:rsidRPr="0049182B">
        <w:rPr>
          <w:rFonts w:ascii="Cambria" w:hAnsi="Cambria" w:cs="Times New Roman"/>
          <w:sz w:val="24"/>
          <w:szCs w:val="24"/>
          <w:lang w:val="en-US"/>
        </w:rPr>
        <w:t>Company profits have not only increased but</w:t>
      </w:r>
      <w:r w:rsidR="00A76452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A86B85" w:rsidRPr="0049182B">
        <w:rPr>
          <w:rFonts w:ascii="Cambria" w:hAnsi="Cambria" w:cs="Times New Roman"/>
          <w:sz w:val="24"/>
          <w:szCs w:val="24"/>
          <w:lang w:val="en-US"/>
        </w:rPr>
        <w:t>… since the release of the new programs</w:t>
      </w:r>
      <w:r w:rsidR="00A76452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D1C9D09" w14:textId="77777777" w:rsidR="00A76452" w:rsidRPr="0049182B" w:rsidRDefault="00A76452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F7C86" w:rsidRPr="0049182B">
        <w:rPr>
          <w:rFonts w:ascii="Cambria" w:hAnsi="Cambria" w:cs="Times New Roman"/>
          <w:sz w:val="24"/>
          <w:szCs w:val="24"/>
          <w:lang w:val="en-US"/>
        </w:rPr>
        <w:t>decreas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EF7C86" w:rsidRPr="0049182B">
        <w:rPr>
          <w:rFonts w:ascii="Cambria" w:hAnsi="Cambria" w:cs="Times New Roman"/>
          <w:sz w:val="24"/>
          <w:szCs w:val="24"/>
          <w:lang w:val="en-US"/>
        </w:rPr>
        <w:t>declin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EF7C86" w:rsidRPr="0049182B">
        <w:rPr>
          <w:rFonts w:ascii="Cambria" w:hAnsi="Cambria" w:cs="Times New Roman"/>
          <w:sz w:val="24"/>
          <w:szCs w:val="24"/>
          <w:lang w:val="en-US"/>
        </w:rPr>
        <w:t>doubled</w:t>
      </w:r>
    </w:p>
    <w:p w14:paraId="5DC14433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3.</w:t>
      </w:r>
      <w:r w:rsidR="00A7645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EF7C86" w:rsidRPr="0049182B">
        <w:rPr>
          <w:rFonts w:ascii="Cambria" w:hAnsi="Cambria" w:cs="Times New Roman"/>
          <w:sz w:val="24"/>
          <w:szCs w:val="24"/>
          <w:lang w:val="en-US"/>
        </w:rPr>
        <w:t>Orders for the new computers are rising, after several months of</w:t>
      </w:r>
      <w:r w:rsidR="000852CE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EF7C86" w:rsidRPr="0049182B">
        <w:rPr>
          <w:rFonts w:ascii="Cambria" w:hAnsi="Cambria" w:cs="Times New Roman"/>
          <w:sz w:val="24"/>
          <w:szCs w:val="24"/>
          <w:lang w:val="en-US"/>
        </w:rPr>
        <w:t>decline</w:t>
      </w:r>
      <w:r w:rsidR="00F65AD6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A6241E0" w14:textId="77777777" w:rsidR="00F65AD6" w:rsidRPr="0049182B" w:rsidRDefault="00F65AD6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F7C86" w:rsidRPr="0049182B">
        <w:rPr>
          <w:rFonts w:ascii="Cambria" w:hAnsi="Cambria" w:cs="Times New Roman"/>
          <w:sz w:val="24"/>
          <w:szCs w:val="24"/>
          <w:lang w:val="en-US"/>
        </w:rPr>
        <w:t>stead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EF7C86" w:rsidRPr="0049182B">
        <w:rPr>
          <w:rFonts w:ascii="Cambria" w:hAnsi="Cambria" w:cs="Times New Roman"/>
          <w:sz w:val="24"/>
          <w:szCs w:val="24"/>
          <w:lang w:val="en-US"/>
        </w:rPr>
        <w:t>stabiliz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EF7C86" w:rsidRPr="0049182B">
        <w:rPr>
          <w:rFonts w:ascii="Cambria" w:hAnsi="Cambria" w:cs="Times New Roman"/>
          <w:sz w:val="24"/>
          <w:szCs w:val="24"/>
          <w:lang w:val="en-US"/>
        </w:rPr>
        <w:t>fluctuated</w:t>
      </w:r>
    </w:p>
    <w:p w14:paraId="0686170E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4.</w:t>
      </w:r>
      <w:r w:rsidR="00F65AD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EF7C86" w:rsidRPr="0049182B">
        <w:rPr>
          <w:rFonts w:ascii="Cambria" w:hAnsi="Cambria" w:cs="Times New Roman"/>
          <w:sz w:val="24"/>
          <w:szCs w:val="24"/>
          <w:lang w:val="en-US"/>
        </w:rPr>
        <w:t>Certain program demands</w:t>
      </w:r>
      <w:r w:rsidR="00E54028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EF4B85" w:rsidRPr="0049182B">
        <w:rPr>
          <w:rFonts w:ascii="Cambria" w:hAnsi="Cambria" w:cs="Times New Roman"/>
          <w:sz w:val="24"/>
          <w:szCs w:val="24"/>
          <w:lang w:val="en-US"/>
        </w:rPr>
        <w:t>according to the season</w:t>
      </w:r>
      <w:r w:rsidR="00F65AD6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12F1E0B" w14:textId="77777777" w:rsidR="00F65AD6" w:rsidRPr="0049182B" w:rsidRDefault="00F65AD6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F4B85" w:rsidRPr="0049182B">
        <w:rPr>
          <w:rFonts w:ascii="Cambria" w:hAnsi="Cambria" w:cs="Times New Roman"/>
          <w:sz w:val="24"/>
          <w:szCs w:val="24"/>
          <w:lang w:val="en-US"/>
        </w:rPr>
        <w:t>recover</w:t>
      </w:r>
      <w:r w:rsidR="00213F8C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213F8C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EF4B85" w:rsidRPr="0049182B">
        <w:rPr>
          <w:rFonts w:ascii="Cambria" w:hAnsi="Cambria" w:cs="Times New Roman"/>
          <w:sz w:val="24"/>
          <w:szCs w:val="24"/>
          <w:lang w:val="en-US"/>
        </w:rPr>
        <w:t>fluctuate</w:t>
      </w:r>
      <w:r w:rsidR="00213F8C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EF4B85" w:rsidRPr="0049182B">
        <w:rPr>
          <w:rFonts w:ascii="Cambria" w:hAnsi="Cambria" w:cs="Times New Roman"/>
          <w:sz w:val="24"/>
          <w:szCs w:val="24"/>
          <w:lang w:val="en-US"/>
        </w:rPr>
        <w:t>predict</w:t>
      </w:r>
    </w:p>
    <w:p w14:paraId="67A08168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5.</w:t>
      </w:r>
      <w:r w:rsidR="00213F8C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EF4B85" w:rsidRPr="0049182B">
        <w:rPr>
          <w:rFonts w:ascii="Cambria" w:hAnsi="Cambria" w:cs="Times New Roman"/>
          <w:sz w:val="24"/>
          <w:szCs w:val="24"/>
          <w:lang w:val="en-US"/>
        </w:rPr>
        <w:t>Don’t forget to … the main points of your presentation at the end</w:t>
      </w:r>
      <w:r w:rsidR="00213F8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39164D3" w14:textId="77777777" w:rsidR="00213F8C" w:rsidRPr="0049182B" w:rsidRDefault="00213F8C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F4B85" w:rsidRPr="0049182B">
        <w:rPr>
          <w:rFonts w:ascii="Cambria" w:hAnsi="Cambria" w:cs="Times New Roman"/>
          <w:sz w:val="24"/>
          <w:szCs w:val="24"/>
          <w:lang w:val="en-US"/>
        </w:rPr>
        <w:t>projec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EF4B85" w:rsidRPr="0049182B">
        <w:rPr>
          <w:rFonts w:ascii="Cambria" w:hAnsi="Cambria" w:cs="Times New Roman"/>
          <w:sz w:val="24"/>
          <w:szCs w:val="24"/>
          <w:lang w:val="en-US"/>
        </w:rPr>
        <w:t>summariz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EF4B85" w:rsidRPr="0049182B">
        <w:rPr>
          <w:rFonts w:ascii="Cambria" w:hAnsi="Cambria" w:cs="Times New Roman"/>
          <w:sz w:val="24"/>
          <w:szCs w:val="24"/>
          <w:lang w:val="en-US"/>
        </w:rPr>
        <w:t>contact</w:t>
      </w:r>
    </w:p>
    <w:p w14:paraId="4BD5B7A9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6.</w:t>
      </w:r>
      <w:r w:rsidR="00213F8C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0E77FF" w:rsidRPr="0049182B">
        <w:rPr>
          <w:rFonts w:ascii="Cambria" w:hAnsi="Cambria" w:cs="Times New Roman"/>
          <w:sz w:val="24"/>
          <w:szCs w:val="24"/>
          <w:lang w:val="en-US"/>
        </w:rPr>
        <w:t>I could tell from her … that she was really embarrassed</w:t>
      </w:r>
      <w:r w:rsidR="003528AE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0F3B365" w14:textId="77777777" w:rsidR="003528AE" w:rsidRPr="0049182B" w:rsidRDefault="003528AE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0E77FF" w:rsidRPr="0049182B">
        <w:rPr>
          <w:rFonts w:ascii="Cambria" w:hAnsi="Cambria" w:cs="Times New Roman"/>
          <w:sz w:val="24"/>
          <w:szCs w:val="24"/>
          <w:lang w:val="en-US"/>
        </w:rPr>
        <w:t>body languag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0E77FF" w:rsidRPr="0049182B">
        <w:rPr>
          <w:rFonts w:ascii="Cambria" w:hAnsi="Cambria" w:cs="Times New Roman"/>
          <w:sz w:val="24"/>
          <w:szCs w:val="24"/>
          <w:lang w:val="en-US"/>
        </w:rPr>
        <w:t>note card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0E77FF" w:rsidRPr="0049182B">
        <w:rPr>
          <w:rFonts w:ascii="Cambria" w:hAnsi="Cambria" w:cs="Times New Roman"/>
          <w:sz w:val="24"/>
          <w:szCs w:val="24"/>
          <w:lang w:val="en-US"/>
        </w:rPr>
        <w:t>visual aids</w:t>
      </w:r>
    </w:p>
    <w:p w14:paraId="00362434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7.</w:t>
      </w:r>
      <w:r w:rsidR="00EE0343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2F7C70" w:rsidRPr="0049182B">
        <w:rPr>
          <w:rFonts w:ascii="Cambria" w:hAnsi="Cambria" w:cs="Times New Roman"/>
          <w:sz w:val="24"/>
          <w:szCs w:val="24"/>
          <w:lang w:val="en-US"/>
        </w:rPr>
        <w:t>She</w:t>
      </w:r>
      <w:r w:rsidR="00EE0343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2F7C70" w:rsidRPr="0049182B">
        <w:rPr>
          <w:rFonts w:ascii="Cambria" w:hAnsi="Cambria" w:cs="Times New Roman"/>
          <w:sz w:val="24"/>
          <w:szCs w:val="24"/>
          <w:lang w:val="en-US"/>
        </w:rPr>
        <w:t>her options before making a final decision</w:t>
      </w:r>
      <w:r w:rsidR="00EE0343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81791B1" w14:textId="77777777" w:rsidR="00EE0343" w:rsidRPr="0049182B" w:rsidRDefault="00EE0343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F7C70" w:rsidRPr="0049182B">
        <w:rPr>
          <w:rFonts w:ascii="Cambria" w:hAnsi="Cambria" w:cs="Times New Roman"/>
          <w:sz w:val="24"/>
          <w:szCs w:val="24"/>
          <w:lang w:val="en-US"/>
        </w:rPr>
        <w:t>project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2F7C70" w:rsidRPr="0049182B">
        <w:rPr>
          <w:rFonts w:ascii="Cambria" w:hAnsi="Cambria" w:cs="Times New Roman"/>
          <w:sz w:val="24"/>
          <w:szCs w:val="24"/>
          <w:lang w:val="en-US"/>
        </w:rPr>
        <w:t>review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2F7C70" w:rsidRPr="0049182B">
        <w:rPr>
          <w:rFonts w:ascii="Cambria" w:hAnsi="Cambria" w:cs="Times New Roman"/>
          <w:sz w:val="24"/>
          <w:szCs w:val="24"/>
          <w:lang w:val="en-US"/>
        </w:rPr>
        <w:t>signposted</w:t>
      </w:r>
    </w:p>
    <w:p w14:paraId="7B3D12FB" w14:textId="77777777" w:rsidR="00B44724" w:rsidRPr="0049182B" w:rsidRDefault="00B44724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8.</w:t>
      </w:r>
      <w:r w:rsidR="00FD1CD1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2F7C70" w:rsidRPr="0049182B">
        <w:rPr>
          <w:rFonts w:ascii="Cambria" w:hAnsi="Cambria" w:cs="Times New Roman"/>
          <w:sz w:val="24"/>
          <w:szCs w:val="24"/>
          <w:lang w:val="en-US"/>
        </w:rPr>
        <w:t>The courses in the foundation education will help students prepare for more advanced</w:t>
      </w:r>
      <w:r w:rsidR="00DA1D15" w:rsidRPr="0049182B">
        <w:rPr>
          <w:rFonts w:ascii="Cambria" w:hAnsi="Cambria" w:cs="Times New Roman"/>
          <w:sz w:val="24"/>
          <w:szCs w:val="24"/>
          <w:lang w:val="en-US"/>
        </w:rPr>
        <w:t xml:space="preserve"> … courses</w:t>
      </w:r>
      <w:r w:rsidR="00FD1CD1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10E340C" w14:textId="77777777" w:rsidR="00FD1CD1" w:rsidRPr="0049182B" w:rsidRDefault="00FD1CD1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A </w:t>
      </w:r>
      <w:r w:rsidR="00DA1D15" w:rsidRPr="0049182B">
        <w:rPr>
          <w:rFonts w:ascii="Cambria" w:hAnsi="Cambria" w:cs="Times New Roman"/>
          <w:sz w:val="24"/>
          <w:szCs w:val="24"/>
          <w:lang w:val="en-US"/>
        </w:rPr>
        <w:t>linear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A1D15" w:rsidRPr="0049182B">
        <w:rPr>
          <w:rFonts w:ascii="Cambria" w:hAnsi="Cambria" w:cs="Times New Roman"/>
          <w:sz w:val="24"/>
          <w:szCs w:val="24"/>
          <w:lang w:val="en-US"/>
        </w:rPr>
        <w:t>contro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DA1D15" w:rsidRPr="0049182B">
        <w:rPr>
          <w:rFonts w:ascii="Cambria" w:hAnsi="Cambria" w:cs="Times New Roman"/>
          <w:sz w:val="24"/>
          <w:szCs w:val="24"/>
          <w:lang w:val="en-US"/>
        </w:rPr>
        <w:t>programming</w:t>
      </w:r>
    </w:p>
    <w:p w14:paraId="48EF9CC8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9.</w:t>
      </w:r>
      <w:r w:rsidR="00FD1CD1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DA1D15" w:rsidRPr="0049182B">
        <w:rPr>
          <w:rFonts w:ascii="Cambria" w:hAnsi="Cambria" w:cs="Times New Roman"/>
          <w:sz w:val="24"/>
          <w:szCs w:val="24"/>
          <w:lang w:val="en-US"/>
        </w:rPr>
        <w:t>The engineer has a</w:t>
      </w:r>
      <w:r w:rsidR="00BA2494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A1D15" w:rsidRPr="0049182B">
        <w:rPr>
          <w:rFonts w:ascii="Cambria" w:hAnsi="Cambria" w:cs="Times New Roman"/>
          <w:sz w:val="24"/>
          <w:szCs w:val="24"/>
          <w:lang w:val="en-US"/>
        </w:rPr>
        <w:t>… degree in computer science</w:t>
      </w:r>
      <w:r w:rsidR="002748E1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B5E7834" w14:textId="77777777" w:rsidR="002748E1" w:rsidRPr="0049182B" w:rsidRDefault="002748E1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A1D15" w:rsidRPr="0049182B">
        <w:rPr>
          <w:rFonts w:ascii="Cambria" w:hAnsi="Cambria" w:cs="Times New Roman"/>
          <w:sz w:val="24"/>
          <w:szCs w:val="24"/>
          <w:lang w:val="en-US"/>
        </w:rPr>
        <w:t>calculu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A1D15" w:rsidRPr="0049182B">
        <w:rPr>
          <w:rFonts w:ascii="Cambria" w:hAnsi="Cambria" w:cs="Times New Roman"/>
          <w:sz w:val="24"/>
          <w:szCs w:val="24"/>
          <w:lang w:val="en-US"/>
        </w:rPr>
        <w:t>circui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DA1D15" w:rsidRPr="0049182B">
        <w:rPr>
          <w:rFonts w:ascii="Cambria" w:hAnsi="Cambria" w:cs="Times New Roman"/>
          <w:sz w:val="24"/>
          <w:szCs w:val="24"/>
          <w:lang w:val="en-US"/>
        </w:rPr>
        <w:t>bachelor’s</w:t>
      </w:r>
    </w:p>
    <w:p w14:paraId="62362AAC" w14:textId="77777777" w:rsidR="00B44724" w:rsidRPr="0049182B" w:rsidRDefault="00B44724" w:rsidP="00034C9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50.</w:t>
      </w:r>
      <w:r w:rsidR="002748E1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066374" w:rsidRPr="0049182B">
        <w:rPr>
          <w:rFonts w:ascii="Cambria" w:hAnsi="Cambria" w:cs="Times New Roman"/>
          <w:sz w:val="24"/>
          <w:szCs w:val="24"/>
          <w:lang w:val="en-US"/>
        </w:rPr>
        <w:t>During the</w:t>
      </w:r>
      <w:r w:rsidR="00A83B39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066374" w:rsidRPr="0049182B">
        <w:rPr>
          <w:rFonts w:ascii="Cambria" w:hAnsi="Cambria" w:cs="Times New Roman"/>
          <w:sz w:val="24"/>
          <w:szCs w:val="24"/>
          <w:lang w:val="en-US"/>
        </w:rPr>
        <w:t>year, software engineering students study mathematics including calculus and linear algebra</w:t>
      </w:r>
      <w:r w:rsidR="00A83B39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30FE2C6" w14:textId="77777777" w:rsidR="00B44724" w:rsidRPr="0049182B" w:rsidRDefault="00A83B39" w:rsidP="00034C9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066374" w:rsidRPr="0049182B">
        <w:rPr>
          <w:rFonts w:ascii="Cambria" w:hAnsi="Cambria" w:cs="Times New Roman"/>
          <w:sz w:val="24"/>
          <w:szCs w:val="24"/>
          <w:lang w:val="en-US"/>
        </w:rPr>
        <w:t>programm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066374" w:rsidRPr="0049182B">
        <w:rPr>
          <w:rFonts w:ascii="Cambria" w:hAnsi="Cambria" w:cs="Times New Roman"/>
          <w:sz w:val="24"/>
          <w:szCs w:val="24"/>
          <w:lang w:val="en-US"/>
        </w:rPr>
        <w:t>found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066374" w:rsidRPr="0049182B">
        <w:rPr>
          <w:rFonts w:ascii="Cambria" w:hAnsi="Cambria" w:cs="Times New Roman"/>
          <w:sz w:val="24"/>
          <w:szCs w:val="24"/>
          <w:lang w:val="en-US"/>
        </w:rPr>
        <w:t>analysis</w:t>
      </w:r>
    </w:p>
    <w:p w14:paraId="57F80262" w14:textId="77777777" w:rsidR="00034C95" w:rsidRPr="0049182B" w:rsidRDefault="00034C95" w:rsidP="00034C9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60806070" w14:textId="77777777" w:rsidR="00AD0D17" w:rsidRPr="0049182B" w:rsidRDefault="00034C95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63430D" w:rsidRPr="0049182B">
        <w:rPr>
          <w:rFonts w:ascii="Cambria" w:hAnsi="Cambria" w:cs="Times New Roman"/>
          <w:sz w:val="24"/>
          <w:szCs w:val="24"/>
          <w:lang w:val="en-US"/>
        </w:rPr>
        <w:t>B      2 A      3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63430D" w:rsidRPr="0049182B">
        <w:rPr>
          <w:rFonts w:ascii="Cambria" w:hAnsi="Cambria" w:cs="Times New Roman"/>
          <w:sz w:val="24"/>
          <w:szCs w:val="24"/>
          <w:lang w:val="en-US"/>
        </w:rPr>
        <w:t xml:space="preserve">  4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5 B</w:t>
      </w:r>
      <w:r w:rsidR="0063430D" w:rsidRPr="0049182B">
        <w:rPr>
          <w:rFonts w:ascii="Cambria" w:hAnsi="Cambria" w:cs="Times New Roman"/>
          <w:sz w:val="24"/>
          <w:szCs w:val="24"/>
          <w:lang w:val="en-US"/>
        </w:rPr>
        <w:t xml:space="preserve">      6 A      7 A</w:t>
      </w:r>
      <w:r w:rsidR="00A64FDE" w:rsidRPr="0049182B">
        <w:rPr>
          <w:rFonts w:ascii="Cambria" w:hAnsi="Cambria" w:cs="Times New Roman"/>
          <w:sz w:val="24"/>
          <w:szCs w:val="24"/>
          <w:lang w:val="en-US"/>
        </w:rPr>
        <w:t xml:space="preserve">      8 C</w:t>
      </w:r>
      <w:r w:rsidR="00BC6C7A"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D54A0A" w:rsidRPr="0049182B">
        <w:rPr>
          <w:rFonts w:ascii="Cambria" w:hAnsi="Cambria" w:cs="Times New Roman"/>
          <w:sz w:val="24"/>
          <w:szCs w:val="24"/>
          <w:lang w:val="en-US"/>
        </w:rPr>
        <w:t>9</w:t>
      </w:r>
      <w:r w:rsidR="0063430D" w:rsidRPr="0049182B">
        <w:rPr>
          <w:rFonts w:ascii="Cambria" w:hAnsi="Cambria" w:cs="Times New Roman"/>
          <w:sz w:val="24"/>
          <w:szCs w:val="24"/>
          <w:lang w:val="en-US"/>
        </w:rPr>
        <w:t xml:space="preserve"> B</w:t>
      </w:r>
      <w:r w:rsidR="007C6D79" w:rsidRPr="0049182B">
        <w:rPr>
          <w:rFonts w:ascii="Cambria" w:hAnsi="Cambria" w:cs="Times New Roman"/>
          <w:sz w:val="24"/>
          <w:szCs w:val="24"/>
          <w:lang w:val="en-US"/>
        </w:rPr>
        <w:t xml:space="preserve">      10 C</w:t>
      </w:r>
      <w:r w:rsidR="00E10172" w:rsidRPr="0049182B">
        <w:rPr>
          <w:rFonts w:ascii="Cambria" w:hAnsi="Cambria" w:cs="Times New Roman"/>
          <w:sz w:val="24"/>
          <w:szCs w:val="24"/>
          <w:lang w:val="en-US"/>
        </w:rPr>
        <w:t xml:space="preserve">      11 A</w:t>
      </w:r>
      <w:r w:rsidR="00BC6C7A" w:rsidRPr="0049182B">
        <w:rPr>
          <w:rFonts w:ascii="Cambria" w:hAnsi="Cambria" w:cs="Times New Roman"/>
          <w:sz w:val="24"/>
          <w:szCs w:val="24"/>
          <w:lang w:val="en-US"/>
        </w:rPr>
        <w:t xml:space="preserve">      12</w:t>
      </w:r>
      <w:r w:rsidR="00D54A0A" w:rsidRPr="0049182B">
        <w:rPr>
          <w:rFonts w:ascii="Cambria" w:hAnsi="Cambria" w:cs="Times New Roman"/>
          <w:sz w:val="24"/>
          <w:szCs w:val="24"/>
          <w:lang w:val="en-US"/>
        </w:rPr>
        <w:t xml:space="preserve"> B      13 C</w:t>
      </w:r>
      <w:r w:rsidR="00E10172" w:rsidRPr="0049182B">
        <w:rPr>
          <w:rFonts w:ascii="Cambria" w:hAnsi="Cambria" w:cs="Times New Roman"/>
          <w:sz w:val="24"/>
          <w:szCs w:val="24"/>
          <w:lang w:val="en-US"/>
        </w:rPr>
        <w:t xml:space="preserve">      14 B</w:t>
      </w:r>
      <w:r w:rsidR="008562FA" w:rsidRPr="0049182B">
        <w:rPr>
          <w:rFonts w:ascii="Cambria" w:hAnsi="Cambria" w:cs="Times New Roman"/>
          <w:sz w:val="24"/>
          <w:szCs w:val="24"/>
          <w:lang w:val="en-US"/>
        </w:rPr>
        <w:t xml:space="preserve">      15 </w:t>
      </w:r>
      <w:r w:rsidR="00E10172" w:rsidRPr="0049182B">
        <w:rPr>
          <w:rFonts w:ascii="Cambria" w:hAnsi="Cambria" w:cs="Times New Roman"/>
          <w:sz w:val="24"/>
          <w:szCs w:val="24"/>
          <w:lang w:val="en-US"/>
        </w:rPr>
        <w:t>B    16 A    17 B    18 C    19 A</w:t>
      </w:r>
      <w:r w:rsidR="008562FA" w:rsidRPr="0049182B">
        <w:rPr>
          <w:rFonts w:ascii="Cambria" w:hAnsi="Cambria" w:cs="Times New Roman"/>
          <w:sz w:val="24"/>
          <w:szCs w:val="24"/>
          <w:lang w:val="en-US"/>
        </w:rPr>
        <w:t xml:space="preserve">    20 </w:t>
      </w:r>
      <w:r w:rsidR="00E10172" w:rsidRPr="0049182B">
        <w:rPr>
          <w:rFonts w:ascii="Cambria" w:hAnsi="Cambria" w:cs="Times New Roman"/>
          <w:sz w:val="24"/>
          <w:szCs w:val="24"/>
          <w:lang w:val="en-US"/>
        </w:rPr>
        <w:t>A    21 C    22 B</w:t>
      </w:r>
      <w:r w:rsidR="004E0A19" w:rsidRPr="0049182B">
        <w:rPr>
          <w:rFonts w:ascii="Cambria" w:hAnsi="Cambria" w:cs="Times New Roman"/>
          <w:sz w:val="24"/>
          <w:szCs w:val="24"/>
          <w:lang w:val="en-US"/>
        </w:rPr>
        <w:t xml:space="preserve">    23 C    24 A</w:t>
      </w:r>
      <w:r w:rsidR="00AF50BA" w:rsidRPr="0049182B">
        <w:rPr>
          <w:rFonts w:ascii="Cambria" w:hAnsi="Cambria" w:cs="Times New Roman"/>
          <w:sz w:val="24"/>
          <w:szCs w:val="24"/>
          <w:lang w:val="en-US"/>
        </w:rPr>
        <w:t xml:space="preserve">      25</w:t>
      </w:r>
      <w:r w:rsidR="004E0A19" w:rsidRPr="0049182B">
        <w:rPr>
          <w:rFonts w:ascii="Cambria" w:hAnsi="Cambria" w:cs="Times New Roman"/>
          <w:sz w:val="24"/>
          <w:szCs w:val="24"/>
          <w:lang w:val="en-US"/>
        </w:rPr>
        <w:t xml:space="preserve"> C</w:t>
      </w:r>
      <w:r w:rsidR="0070483A" w:rsidRPr="0049182B">
        <w:rPr>
          <w:rFonts w:ascii="Cambria" w:hAnsi="Cambria" w:cs="Times New Roman"/>
          <w:sz w:val="24"/>
          <w:szCs w:val="24"/>
          <w:lang w:val="en-US"/>
        </w:rPr>
        <w:t xml:space="preserve">      26 B      27 A      28 C</w:t>
      </w:r>
      <w:r w:rsidR="00AD54A2" w:rsidRPr="0049182B">
        <w:rPr>
          <w:rFonts w:ascii="Cambria" w:hAnsi="Cambria" w:cs="Times New Roman"/>
          <w:sz w:val="24"/>
          <w:szCs w:val="24"/>
          <w:lang w:val="en-US"/>
        </w:rPr>
        <w:t xml:space="preserve">                 </w:t>
      </w:r>
      <w:r w:rsidR="0070483A" w:rsidRPr="0049182B">
        <w:rPr>
          <w:rFonts w:ascii="Cambria" w:hAnsi="Cambria" w:cs="Times New Roman"/>
          <w:sz w:val="24"/>
          <w:szCs w:val="24"/>
          <w:lang w:val="en-US"/>
        </w:rPr>
        <w:t>29 C    30 B    31 C    32 A</w:t>
      </w:r>
      <w:r w:rsidR="00AD54A2"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F14ABF" w:rsidRPr="0049182B">
        <w:rPr>
          <w:rFonts w:ascii="Cambria" w:hAnsi="Cambria" w:cs="Times New Roman"/>
          <w:sz w:val="24"/>
          <w:szCs w:val="24"/>
          <w:lang w:val="en-US"/>
        </w:rPr>
        <w:t xml:space="preserve">33 </w:t>
      </w:r>
      <w:r w:rsidR="0070483A" w:rsidRPr="0049182B">
        <w:rPr>
          <w:rFonts w:ascii="Cambria" w:hAnsi="Cambria" w:cs="Times New Roman"/>
          <w:sz w:val="24"/>
          <w:szCs w:val="24"/>
          <w:lang w:val="en-US"/>
        </w:rPr>
        <w:t>A    34 A    35 B</w:t>
      </w:r>
      <w:r w:rsidR="007C5A60" w:rsidRPr="0049182B">
        <w:rPr>
          <w:rFonts w:ascii="Cambria" w:hAnsi="Cambria" w:cs="Times New Roman"/>
          <w:sz w:val="24"/>
          <w:szCs w:val="24"/>
          <w:lang w:val="en-US"/>
        </w:rPr>
        <w:t xml:space="preserve">    36 C    37 B</w:t>
      </w:r>
      <w:r w:rsidR="00832A97" w:rsidRPr="0049182B">
        <w:rPr>
          <w:rFonts w:ascii="Cambria" w:hAnsi="Cambria" w:cs="Times New Roman"/>
          <w:sz w:val="24"/>
          <w:szCs w:val="24"/>
          <w:lang w:val="en-US"/>
        </w:rPr>
        <w:t xml:space="preserve">    38 B     39 B</w:t>
      </w:r>
      <w:r w:rsidR="007C5A60" w:rsidRPr="0049182B">
        <w:rPr>
          <w:rFonts w:ascii="Cambria" w:hAnsi="Cambria" w:cs="Times New Roman"/>
          <w:sz w:val="24"/>
          <w:szCs w:val="24"/>
          <w:lang w:val="en-US"/>
        </w:rPr>
        <w:t xml:space="preserve">      40 A</w:t>
      </w:r>
      <w:r w:rsidR="00CB6FB0"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9B5C49"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="00832A97" w:rsidRPr="0049182B">
        <w:rPr>
          <w:rFonts w:ascii="Cambria" w:hAnsi="Cambria" w:cs="Times New Roman"/>
          <w:sz w:val="24"/>
          <w:szCs w:val="24"/>
          <w:lang w:val="en-US"/>
        </w:rPr>
        <w:t>41 A</w:t>
      </w:r>
      <w:r w:rsidR="007C5A60" w:rsidRPr="0049182B">
        <w:rPr>
          <w:rFonts w:ascii="Cambria" w:hAnsi="Cambria" w:cs="Times New Roman"/>
          <w:sz w:val="24"/>
          <w:szCs w:val="24"/>
          <w:lang w:val="en-US"/>
        </w:rPr>
        <w:t xml:space="preserve">      42 C              43 A</w:t>
      </w:r>
      <w:r w:rsidR="003766B1" w:rsidRPr="0049182B">
        <w:rPr>
          <w:rFonts w:ascii="Cambria" w:hAnsi="Cambria" w:cs="Times New Roman"/>
          <w:sz w:val="24"/>
          <w:szCs w:val="24"/>
          <w:lang w:val="en-US"/>
        </w:rPr>
        <w:t xml:space="preserve">    44 B    45 B</w:t>
      </w:r>
      <w:r w:rsidR="00246BC3" w:rsidRPr="0049182B">
        <w:rPr>
          <w:rFonts w:ascii="Cambria" w:hAnsi="Cambria" w:cs="Times New Roman"/>
          <w:sz w:val="24"/>
          <w:szCs w:val="24"/>
          <w:lang w:val="en-US"/>
        </w:rPr>
        <w:t xml:space="preserve">    46 A</w:t>
      </w:r>
      <w:r w:rsidR="009B5C49" w:rsidRPr="0049182B">
        <w:rPr>
          <w:rFonts w:ascii="Cambria" w:hAnsi="Cambria" w:cs="Times New Roman"/>
          <w:sz w:val="24"/>
          <w:szCs w:val="24"/>
          <w:lang w:val="en-US"/>
        </w:rPr>
        <w:t xml:space="preserve">    47</w:t>
      </w:r>
      <w:r w:rsidR="00246BC3" w:rsidRPr="0049182B">
        <w:rPr>
          <w:rFonts w:ascii="Cambria" w:hAnsi="Cambria" w:cs="Times New Roman"/>
          <w:sz w:val="24"/>
          <w:szCs w:val="24"/>
          <w:lang w:val="en-US"/>
        </w:rPr>
        <w:t xml:space="preserve"> B    48 C    49 C    50 B</w:t>
      </w:r>
    </w:p>
    <w:p w14:paraId="2ECBD8D5" w14:textId="77777777" w:rsidR="000A22DD" w:rsidRPr="0049182B" w:rsidRDefault="000A22DD" w:rsidP="000A22DD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hoose the correct answer.</w:t>
      </w:r>
    </w:p>
    <w:p w14:paraId="5D4A36C6" w14:textId="77777777" w:rsidR="000A22DD" w:rsidRPr="0049182B" w:rsidRDefault="000A22DD" w:rsidP="000A22DD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What is the video about?</w:t>
      </w:r>
    </w:p>
    <w:p w14:paraId="03242A24" w14:textId="77777777" w:rsidR="002103B3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49182B">
        <w:rPr>
          <w:rFonts w:ascii="Cambria" w:hAnsi="Cambria" w:cs="Times New Roman"/>
          <w:sz w:val="24"/>
          <w:szCs w:val="24"/>
          <w:lang w:val="en-US"/>
        </w:rPr>
        <w:t>a</w:t>
      </w:r>
      <w:proofErr w:type="spellEnd"/>
      <w:r w:rsidRPr="0049182B">
        <w:rPr>
          <w:rFonts w:ascii="Cambria" w:hAnsi="Cambria" w:cs="Times New Roman"/>
          <w:sz w:val="24"/>
          <w:szCs w:val="24"/>
          <w:lang w:val="en-US"/>
        </w:rPr>
        <w:t xml:space="preserve"> mechanical engineer who makes games      </w:t>
      </w:r>
    </w:p>
    <w:p w14:paraId="1D71633F" w14:textId="77777777" w:rsidR="002103B3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an industrial engineer who works for Career Trek      </w:t>
      </w:r>
    </w:p>
    <w:p w14:paraId="21F93C43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2103B3" w:rsidRPr="0049182B">
        <w:rPr>
          <w:rFonts w:ascii="Cambria" w:hAnsi="Cambria" w:cs="Times New Roman"/>
          <w:sz w:val="24"/>
          <w:szCs w:val="24"/>
          <w:lang w:val="en-US"/>
        </w:rPr>
        <w:t xml:space="preserve"> a software engineer who works for EA games</w:t>
      </w:r>
    </w:p>
    <w:p w14:paraId="71898EAF" w14:textId="77777777" w:rsidR="000A22DD" w:rsidRPr="0049182B" w:rsidRDefault="000A22DD" w:rsidP="000A22DD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.</w:t>
      </w:r>
      <w:r w:rsidR="009853FE" w:rsidRPr="0049182B">
        <w:rPr>
          <w:rFonts w:ascii="Cambria" w:hAnsi="Cambria" w:cs="Times New Roman"/>
          <w:sz w:val="24"/>
          <w:szCs w:val="24"/>
          <w:lang w:val="en-US"/>
        </w:rPr>
        <w:t xml:space="preserve"> When creating a new game, what part of the process does a software engineer do</w:t>
      </w:r>
      <w:r w:rsidRPr="0049182B">
        <w:rPr>
          <w:rFonts w:ascii="Cambria" w:hAnsi="Cambria" w:cs="Times New Roman"/>
          <w:sz w:val="24"/>
          <w:szCs w:val="24"/>
          <w:lang w:val="en-US"/>
        </w:rPr>
        <w:t>?</w:t>
      </w:r>
    </w:p>
    <w:p w14:paraId="4533C031" w14:textId="77777777" w:rsidR="00951A34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951A34" w:rsidRPr="0049182B">
        <w:rPr>
          <w:rFonts w:ascii="Cambria" w:hAnsi="Cambria" w:cs="Times New Roman"/>
          <w:sz w:val="24"/>
          <w:szCs w:val="24"/>
          <w:lang w:val="en-US"/>
        </w:rPr>
        <w:t xml:space="preserve"> tell your Xbox how to display code into a gam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6D60F1F0" w14:textId="77777777" w:rsidR="00951A34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951A34" w:rsidRPr="0049182B">
        <w:rPr>
          <w:rFonts w:ascii="Cambria" w:hAnsi="Cambria" w:cs="Times New Roman"/>
          <w:sz w:val="24"/>
          <w:szCs w:val="24"/>
          <w:lang w:val="en-US"/>
        </w:rPr>
        <w:t xml:space="preserve"> tell your Xbox how to deconstruct the gam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3B2E71BC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963FFE" w:rsidRPr="0049182B">
        <w:rPr>
          <w:rFonts w:ascii="Cambria" w:hAnsi="Cambria" w:cs="Times New Roman"/>
          <w:sz w:val="24"/>
          <w:szCs w:val="24"/>
          <w:lang w:val="en-US"/>
        </w:rPr>
        <w:t xml:space="preserve"> tell your Xbox how to design the gam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7FCE0259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963FFE" w:rsidRPr="0049182B">
        <w:rPr>
          <w:rFonts w:ascii="Cambria" w:hAnsi="Cambria" w:cs="Times New Roman"/>
          <w:sz w:val="24"/>
          <w:szCs w:val="24"/>
          <w:lang w:val="en-US"/>
        </w:rPr>
        <w:t>When did James know he wanted to do programming as a living</w:t>
      </w:r>
      <w:r w:rsidRPr="0049182B">
        <w:rPr>
          <w:rFonts w:ascii="Cambria" w:hAnsi="Cambria" w:cs="Times New Roman"/>
          <w:sz w:val="24"/>
          <w:szCs w:val="24"/>
          <w:lang w:val="en-US"/>
        </w:rPr>
        <w:t>?</w:t>
      </w:r>
    </w:p>
    <w:p w14:paraId="1D3D145C" w14:textId="77777777" w:rsidR="00963FFE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963FFE" w:rsidRPr="0049182B">
        <w:rPr>
          <w:rFonts w:ascii="Cambria" w:hAnsi="Cambria" w:cs="Times New Roman"/>
          <w:sz w:val="24"/>
          <w:szCs w:val="24"/>
          <w:lang w:val="en-US"/>
        </w:rPr>
        <w:t xml:space="preserve"> when he was in universit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4B42C2FF" w14:textId="77777777" w:rsidR="00963FFE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963FFE" w:rsidRPr="0049182B">
        <w:rPr>
          <w:rFonts w:ascii="Cambria" w:hAnsi="Cambria" w:cs="Times New Roman"/>
          <w:sz w:val="24"/>
          <w:szCs w:val="24"/>
          <w:lang w:val="en-US"/>
        </w:rPr>
        <w:t xml:space="preserve"> when he was in middle schoo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5B3F859B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367CDD" w:rsidRPr="0049182B">
        <w:rPr>
          <w:rFonts w:ascii="Cambria" w:hAnsi="Cambria" w:cs="Times New Roman"/>
          <w:sz w:val="24"/>
          <w:szCs w:val="24"/>
          <w:lang w:val="en-US"/>
        </w:rPr>
        <w:t xml:space="preserve"> when he was in high schoo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2EF56466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.</w:t>
      </w:r>
      <w:r w:rsidR="00367CDD" w:rsidRPr="0049182B">
        <w:rPr>
          <w:rFonts w:ascii="Cambria" w:hAnsi="Cambria" w:cs="Times New Roman"/>
          <w:sz w:val="24"/>
          <w:szCs w:val="24"/>
          <w:lang w:val="en-US"/>
        </w:rPr>
        <w:t xml:space="preserve"> When did he first start working at Electronic Arts</w:t>
      </w:r>
      <w:r w:rsidRPr="0049182B">
        <w:rPr>
          <w:rFonts w:ascii="Cambria" w:hAnsi="Cambria" w:cs="Times New Roman"/>
          <w:sz w:val="24"/>
          <w:szCs w:val="24"/>
          <w:lang w:val="en-US"/>
        </w:rPr>
        <w:t>?</w:t>
      </w:r>
    </w:p>
    <w:p w14:paraId="171975C6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4C5FBF" w:rsidRPr="0049182B">
        <w:rPr>
          <w:rFonts w:ascii="Cambria" w:hAnsi="Cambria" w:cs="Times New Roman"/>
          <w:sz w:val="24"/>
          <w:szCs w:val="24"/>
          <w:lang w:val="en-US"/>
        </w:rPr>
        <w:t xml:space="preserve"> while he was still in school</w:t>
      </w:r>
    </w:p>
    <w:p w14:paraId="46C7E2CE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4C5FBF" w:rsidRPr="0049182B">
        <w:rPr>
          <w:rFonts w:ascii="Cambria" w:hAnsi="Cambria" w:cs="Times New Roman"/>
          <w:sz w:val="24"/>
          <w:szCs w:val="24"/>
          <w:lang w:val="en-US"/>
        </w:rPr>
        <w:t>while he was still in universit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7D54C350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4C5FBF" w:rsidRPr="0049182B">
        <w:rPr>
          <w:rFonts w:ascii="Cambria" w:hAnsi="Cambria" w:cs="Times New Roman"/>
          <w:sz w:val="24"/>
          <w:szCs w:val="24"/>
          <w:lang w:val="en-US"/>
        </w:rPr>
        <w:t xml:space="preserve"> while he was still at his previous job</w:t>
      </w:r>
    </w:p>
    <w:p w14:paraId="37D5C308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5.</w:t>
      </w:r>
      <w:r w:rsidR="004C5FBF" w:rsidRPr="0049182B">
        <w:rPr>
          <w:rFonts w:ascii="Cambria" w:hAnsi="Cambria" w:cs="Times New Roman"/>
          <w:sz w:val="24"/>
          <w:szCs w:val="24"/>
          <w:lang w:val="en-US"/>
        </w:rPr>
        <w:t xml:space="preserve"> What programming language does James use</w:t>
      </w:r>
      <w:r w:rsidRPr="0049182B">
        <w:rPr>
          <w:rFonts w:ascii="Cambria" w:hAnsi="Cambria" w:cs="Times New Roman"/>
          <w:sz w:val="24"/>
          <w:szCs w:val="24"/>
          <w:lang w:val="en-US"/>
        </w:rPr>
        <w:t>?</w:t>
      </w:r>
    </w:p>
    <w:p w14:paraId="1EA7E432" w14:textId="77777777" w:rsidR="00A558A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A558AD" w:rsidRPr="0049182B">
        <w:rPr>
          <w:rFonts w:ascii="Cambria" w:hAnsi="Cambria" w:cs="Times New Roman"/>
          <w:sz w:val="24"/>
          <w:szCs w:val="24"/>
          <w:lang w:val="en-US"/>
        </w:rPr>
        <w:t xml:space="preserve"> Pasc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A558AD" w:rsidRPr="0049182B">
        <w:rPr>
          <w:rFonts w:ascii="Cambria" w:hAnsi="Cambria" w:cs="Times New Roman"/>
          <w:sz w:val="24"/>
          <w:szCs w:val="24"/>
          <w:lang w:val="en-US"/>
        </w:rPr>
        <w:t xml:space="preserve"> Jav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A558AD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A558AD" w:rsidRPr="0049182B">
        <w:rPr>
          <w:rFonts w:ascii="Cambria" w:hAnsi="Cambria" w:cs="Times New Roman"/>
          <w:sz w:val="24"/>
          <w:szCs w:val="24"/>
          <w:lang w:val="en-US"/>
        </w:rPr>
        <w:t>C</w:t>
      </w:r>
      <w:proofErr w:type="spellEnd"/>
      <w:r w:rsidR="00A558AD" w:rsidRPr="0049182B">
        <w:rPr>
          <w:rFonts w:ascii="Cambria" w:hAnsi="Cambria" w:cs="Times New Roman"/>
          <w:sz w:val="24"/>
          <w:szCs w:val="24"/>
          <w:lang w:val="en-US"/>
        </w:rPr>
        <w:t>++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29EA2749" w14:textId="77777777" w:rsidR="000A22DD" w:rsidRPr="0049182B" w:rsidRDefault="000A22D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6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A558AD" w:rsidRPr="0049182B">
        <w:rPr>
          <w:rFonts w:ascii="Cambria" w:hAnsi="Cambria" w:cs="Times New Roman"/>
          <w:sz w:val="24"/>
          <w:szCs w:val="24"/>
          <w:lang w:val="en-US"/>
        </w:rPr>
        <w:t xml:space="preserve">What is the most important skill </w:t>
      </w:r>
      <w:r w:rsidR="00C30A56" w:rsidRPr="0049182B">
        <w:rPr>
          <w:rFonts w:ascii="Cambria" w:hAnsi="Cambria" w:cs="Times New Roman"/>
          <w:sz w:val="24"/>
          <w:szCs w:val="24"/>
          <w:lang w:val="en-US"/>
        </w:rPr>
        <w:t>you must have as a software designer</w:t>
      </w:r>
      <w:r w:rsidR="00A558AD" w:rsidRPr="0049182B">
        <w:rPr>
          <w:rFonts w:ascii="Cambria" w:hAnsi="Cambria" w:cs="Times New Roman"/>
          <w:sz w:val="24"/>
          <w:szCs w:val="24"/>
          <w:lang w:val="en-US"/>
        </w:rPr>
        <w:t>?</w:t>
      </w:r>
    </w:p>
    <w:p w14:paraId="16F1DC2F" w14:textId="77777777" w:rsidR="00A558AD" w:rsidRPr="0049182B" w:rsidRDefault="00A558AD" w:rsidP="000A22D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>A</w:t>
      </w:r>
      <w:r w:rsidR="00C30A56" w:rsidRPr="0049182B">
        <w:rPr>
          <w:rFonts w:ascii="Cambria" w:hAnsi="Cambria" w:cs="Times New Roman"/>
          <w:sz w:val="24"/>
          <w:szCs w:val="24"/>
          <w:lang w:val="en-US"/>
        </w:rPr>
        <w:t xml:space="preserve"> creativity      </w:t>
      </w:r>
      <w:r w:rsidR="00C30A56"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C30A56" w:rsidRPr="0049182B">
        <w:rPr>
          <w:rFonts w:ascii="Cambria" w:hAnsi="Cambria" w:cs="Times New Roman"/>
          <w:sz w:val="24"/>
          <w:szCs w:val="24"/>
          <w:lang w:val="en-US"/>
        </w:rPr>
        <w:t xml:space="preserve"> a love of math      </w:t>
      </w:r>
      <w:r w:rsidR="00C30A56"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C30A56" w:rsidRPr="0049182B">
        <w:rPr>
          <w:rFonts w:ascii="Cambria" w:hAnsi="Cambria" w:cs="Times New Roman"/>
          <w:sz w:val="24"/>
          <w:szCs w:val="24"/>
          <w:lang w:val="en-US"/>
        </w:rPr>
        <w:t xml:space="preserve"> programming experience</w:t>
      </w:r>
    </w:p>
    <w:p w14:paraId="5798C78C" w14:textId="77777777" w:rsidR="000953CF" w:rsidRPr="0049182B" w:rsidRDefault="000953CF" w:rsidP="000A22DD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1B2C22D9" w14:textId="77777777" w:rsidR="000953CF" w:rsidRPr="0049182B" w:rsidRDefault="000953CF" w:rsidP="000953CF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B51B50" w:rsidRPr="0049182B">
        <w:rPr>
          <w:rFonts w:ascii="Cambria" w:hAnsi="Cambria" w:cs="Times New Roman"/>
          <w:sz w:val="24"/>
          <w:szCs w:val="24"/>
          <w:lang w:val="en-US"/>
        </w:rPr>
        <w:t>C      2 A      3 C      4 B      5 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6 C</w:t>
      </w:r>
    </w:p>
    <w:p w14:paraId="65DBDA9C" w14:textId="77777777" w:rsidR="00BE2089" w:rsidRPr="0049182B" w:rsidRDefault="00B51B50" w:rsidP="00FE1A66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Use the words below to complete the text</w:t>
      </w:r>
      <w:r w:rsidR="00BE2089"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3E5E8A7C" w14:textId="77777777" w:rsidR="00BE2089" w:rsidRPr="0049182B" w:rsidRDefault="00D55706" w:rsidP="00BE2089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structure</w:t>
      </w:r>
      <w:r w:rsidR="00BE2089" w:rsidRPr="0049182B">
        <w:rPr>
          <w:rFonts w:ascii="Cambria" w:hAnsi="Cambria" w:cs="Times New Roman"/>
          <w:sz w:val="24"/>
          <w:szCs w:val="24"/>
          <w:lang w:val="en-US"/>
        </w:rPr>
        <w:t xml:space="preserve">    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complied      right      developed      design      mechanized</w:t>
      </w:r>
    </w:p>
    <w:p w14:paraId="4BF37B88" w14:textId="77777777" w:rsidR="00E10A51" w:rsidRPr="0049182B" w:rsidRDefault="00D55706" w:rsidP="00E10A5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Juval Lowy is a software architect who</w:t>
      </w:r>
      <w:r w:rsidR="00BE2089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E2089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) </w:t>
      </w:r>
      <w:r w:rsidR="00BE2089" w:rsidRPr="0049182B">
        <w:rPr>
          <w:rFonts w:ascii="Cambria" w:hAnsi="Cambria" w:cs="Times New Roman"/>
          <w:sz w:val="24"/>
          <w:szCs w:val="24"/>
          <w:lang w:val="en-US"/>
        </w:rPr>
        <w:t xml:space="preserve">_________ </w:t>
      </w:r>
      <w:r w:rsidR="00FB7482" w:rsidRPr="0049182B">
        <w:rPr>
          <w:rFonts w:ascii="Cambria" w:hAnsi="Cambria" w:cs="Times New Roman"/>
          <w:sz w:val="24"/>
          <w:szCs w:val="24"/>
          <w:lang w:val="en-US"/>
        </w:rPr>
        <w:t xml:space="preserve">a process called the </w:t>
      </w:r>
      <w:proofErr w:type="spellStart"/>
      <w:r w:rsidR="00FB7482" w:rsidRPr="0049182B">
        <w:rPr>
          <w:rFonts w:ascii="Cambria" w:hAnsi="Cambria" w:cs="Times New Roman"/>
          <w:sz w:val="24"/>
          <w:szCs w:val="24"/>
          <w:lang w:val="en-US"/>
        </w:rPr>
        <w:t>IDesign</w:t>
      </w:r>
      <w:proofErr w:type="spellEnd"/>
      <w:r w:rsidR="00FB7482" w:rsidRPr="0049182B">
        <w:rPr>
          <w:rFonts w:ascii="Cambria" w:hAnsi="Cambria" w:cs="Times New Roman"/>
          <w:sz w:val="24"/>
          <w:szCs w:val="24"/>
          <w:lang w:val="en-US"/>
        </w:rPr>
        <w:t xml:space="preserve"> method</w:t>
      </w:r>
      <w:r w:rsidR="00BE2089"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="00FB7482" w:rsidRPr="0049182B">
        <w:rPr>
          <w:rFonts w:ascii="Cambria" w:hAnsi="Cambria" w:cs="Times New Roman"/>
          <w:sz w:val="24"/>
          <w:szCs w:val="24"/>
          <w:lang w:val="en-US"/>
        </w:rPr>
        <w:t xml:space="preserve"> He created this process, because he believed that most software architecture actually comes down to a simple</w:t>
      </w:r>
      <w:r w:rsidR="00BE2089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E2089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) </w:t>
      </w:r>
      <w:r w:rsidR="00BE2089" w:rsidRPr="0049182B">
        <w:rPr>
          <w:rFonts w:ascii="Cambria" w:hAnsi="Cambria" w:cs="Times New Roman"/>
          <w:sz w:val="24"/>
          <w:szCs w:val="24"/>
          <w:lang w:val="en-US"/>
        </w:rPr>
        <w:t xml:space="preserve">_________ </w:t>
      </w:r>
      <w:r w:rsidR="00174879" w:rsidRPr="0049182B">
        <w:rPr>
          <w:rFonts w:ascii="Cambria" w:hAnsi="Cambria" w:cs="Times New Roman"/>
          <w:sz w:val="24"/>
          <w:szCs w:val="24"/>
          <w:lang w:val="en-US"/>
        </w:rPr>
        <w:t>that can be applied to any project</w:t>
      </w:r>
      <w:r w:rsidR="00BE2089"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="00E10A51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174879" w:rsidRPr="0049182B">
        <w:rPr>
          <w:rFonts w:ascii="Cambria" w:hAnsi="Cambria" w:cs="Times New Roman"/>
          <w:sz w:val="24"/>
          <w:szCs w:val="24"/>
          <w:lang w:val="en-US"/>
        </w:rPr>
        <w:t>The method is a highly structured and highly</w:t>
      </w:r>
      <w:r w:rsidR="00E10A51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E10A51" w:rsidRPr="0049182B">
        <w:rPr>
          <w:rFonts w:ascii="Cambria" w:hAnsi="Cambria" w:cs="Times New Roman"/>
          <w:b/>
          <w:sz w:val="24"/>
          <w:szCs w:val="24"/>
          <w:lang w:val="en-US"/>
        </w:rPr>
        <w:t>3)</w:t>
      </w:r>
      <w:r w:rsidR="00E10A51" w:rsidRPr="0049182B">
        <w:rPr>
          <w:rFonts w:ascii="Cambria" w:hAnsi="Cambria" w:cs="Times New Roman"/>
          <w:sz w:val="24"/>
          <w:szCs w:val="24"/>
          <w:lang w:val="en-US"/>
        </w:rPr>
        <w:t xml:space="preserve"> ____</w:t>
      </w:r>
      <w:r w:rsidR="00D0579C" w:rsidRPr="0049182B">
        <w:rPr>
          <w:rFonts w:ascii="Cambria" w:hAnsi="Cambria" w:cs="Times New Roman"/>
          <w:sz w:val="24"/>
          <w:szCs w:val="24"/>
          <w:lang w:val="en-US"/>
        </w:rPr>
        <w:t>_____ approach for design. As a process, it helps point you in the</w:t>
      </w:r>
      <w:r w:rsidR="00E10A51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E10A51" w:rsidRPr="0049182B">
        <w:rPr>
          <w:rFonts w:ascii="Cambria" w:hAnsi="Cambria" w:cs="Times New Roman"/>
          <w:b/>
          <w:sz w:val="24"/>
          <w:szCs w:val="24"/>
          <w:lang w:val="en-US"/>
        </w:rPr>
        <w:t>4)</w:t>
      </w:r>
      <w:r w:rsidR="00E10A51" w:rsidRPr="0049182B">
        <w:rPr>
          <w:rFonts w:ascii="Cambria" w:hAnsi="Cambria" w:cs="Times New Roman"/>
          <w:sz w:val="24"/>
          <w:szCs w:val="24"/>
          <w:lang w:val="en-US"/>
        </w:rPr>
        <w:t xml:space="preserve"> _________ </w:t>
      </w:r>
      <w:r w:rsidR="00EC1207" w:rsidRPr="0049182B">
        <w:rPr>
          <w:rFonts w:ascii="Cambria" w:hAnsi="Cambria" w:cs="Times New Roman"/>
          <w:sz w:val="24"/>
          <w:szCs w:val="24"/>
          <w:lang w:val="en-US"/>
        </w:rPr>
        <w:t>direction of how to decompose a system, and once the decomposition is done, the method can mechanize the rest of the</w:t>
      </w:r>
      <w:r w:rsidR="000A57EF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E10A51" w:rsidRPr="0049182B">
        <w:rPr>
          <w:rFonts w:ascii="Cambria" w:hAnsi="Cambria" w:cs="Times New Roman"/>
          <w:b/>
          <w:sz w:val="24"/>
          <w:szCs w:val="24"/>
          <w:lang w:val="en-US"/>
        </w:rPr>
        <w:t>5)</w:t>
      </w:r>
      <w:r w:rsidR="00E10A51" w:rsidRPr="0049182B">
        <w:rPr>
          <w:rFonts w:ascii="Cambria" w:hAnsi="Cambria" w:cs="Times New Roman"/>
          <w:sz w:val="24"/>
          <w:szCs w:val="24"/>
          <w:lang w:val="en-US"/>
        </w:rPr>
        <w:t xml:space="preserve"> _______</w:t>
      </w:r>
      <w:r w:rsidR="000A57EF" w:rsidRPr="0049182B">
        <w:rPr>
          <w:rFonts w:ascii="Cambria" w:hAnsi="Cambria" w:cs="Times New Roman"/>
          <w:sz w:val="24"/>
          <w:szCs w:val="24"/>
          <w:lang w:val="en-US"/>
        </w:rPr>
        <w:t xml:space="preserve">__ </w:t>
      </w:r>
      <w:r w:rsidR="008B101E" w:rsidRPr="0049182B">
        <w:rPr>
          <w:rFonts w:ascii="Cambria" w:hAnsi="Cambria" w:cs="Times New Roman"/>
          <w:sz w:val="24"/>
          <w:szCs w:val="24"/>
          <w:lang w:val="en-US"/>
        </w:rPr>
        <w:t>. The method also enables an inspection review, where someone can check if the developers have actually</w:t>
      </w:r>
      <w:r w:rsidR="00E10A51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5A196B" w:rsidRPr="0049182B">
        <w:rPr>
          <w:rFonts w:ascii="Cambria" w:hAnsi="Cambria" w:cs="Times New Roman"/>
          <w:sz w:val="24"/>
          <w:szCs w:val="24"/>
          <w:lang w:val="en-US"/>
        </w:rPr>
        <w:t xml:space="preserve">6) _________ </w:t>
      </w:r>
      <w:r w:rsidR="00582C8E" w:rsidRPr="0049182B">
        <w:rPr>
          <w:rFonts w:ascii="Cambria" w:hAnsi="Cambria" w:cs="Times New Roman"/>
          <w:sz w:val="24"/>
          <w:szCs w:val="24"/>
          <w:lang w:val="en-US"/>
        </w:rPr>
        <w:t>with the design, while simultaneously it offers the platform to disseminate the design knowledge across the team</w:t>
      </w:r>
      <w:r w:rsidR="00E10A51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6D6EAFE" w14:textId="77777777" w:rsidR="00E10A51" w:rsidRPr="0049182B" w:rsidRDefault="00E10A51" w:rsidP="00E10A5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0E020345" w14:textId="77777777" w:rsidR="00BE2089" w:rsidRPr="0049182B" w:rsidRDefault="00E10A51" w:rsidP="00E10A5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8E36E5" w:rsidRPr="0049182B">
        <w:rPr>
          <w:rFonts w:ascii="Cambria" w:hAnsi="Cambria" w:cs="Times New Roman"/>
          <w:sz w:val="24"/>
          <w:szCs w:val="24"/>
          <w:lang w:val="en-US"/>
        </w:rPr>
        <w:t>developed      2 structure      3 mechaniz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E36E5" w:rsidRPr="0049182B">
        <w:rPr>
          <w:rFonts w:ascii="Cambria" w:hAnsi="Cambria" w:cs="Times New Roman"/>
          <w:sz w:val="24"/>
          <w:szCs w:val="24"/>
          <w:lang w:val="en-US"/>
        </w:rPr>
        <w:t xml:space="preserve">     4 right      5 design      6 complied</w:t>
      </w:r>
    </w:p>
    <w:p w14:paraId="0FB14EF9" w14:textId="77777777" w:rsidR="00D05F47" w:rsidRPr="0049182B" w:rsidRDefault="00D05F47" w:rsidP="00D05F4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Mark the following statements as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Tru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or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Fal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202F7223" w14:textId="77777777" w:rsidR="00D05F47" w:rsidRPr="0049182B" w:rsidRDefault="00D05F47" w:rsidP="00D05F4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r w:rsidR="002F53AC" w:rsidRPr="0049182B">
        <w:rPr>
          <w:rFonts w:ascii="Cambria" w:hAnsi="Cambria" w:cs="Times New Roman"/>
          <w:sz w:val="24"/>
          <w:szCs w:val="24"/>
          <w:lang w:val="en-US"/>
        </w:rPr>
        <w:t>Before you start programming, you can outline program algorithms using flow diagram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573A6DB9" w14:textId="77777777" w:rsidR="00D05F47" w:rsidRPr="0049182B" w:rsidRDefault="00D05F47" w:rsidP="00D05F4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. </w:t>
      </w:r>
      <w:r w:rsidR="002F53AC" w:rsidRPr="0049182B">
        <w:rPr>
          <w:rFonts w:ascii="Cambria" w:hAnsi="Cambria" w:cs="Times New Roman"/>
          <w:sz w:val="24"/>
          <w:szCs w:val="24"/>
          <w:lang w:val="en-US"/>
        </w:rPr>
        <w:t xml:space="preserve">The oval designs only indicate end </w:t>
      </w:r>
      <w:r w:rsidR="00566728" w:rsidRPr="0049182B">
        <w:rPr>
          <w:rFonts w:ascii="Cambria" w:hAnsi="Cambria" w:cs="Times New Roman"/>
          <w:sz w:val="24"/>
          <w:szCs w:val="24"/>
          <w:lang w:val="en-US"/>
        </w:rPr>
        <w:t>processes in a flow diagram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77903735" w14:textId="77777777" w:rsidR="00D05F47" w:rsidRPr="0049182B" w:rsidRDefault="00D05F47" w:rsidP="00D05F47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. </w:t>
      </w:r>
      <w:r w:rsidR="00566728" w:rsidRPr="0049182B">
        <w:rPr>
          <w:rFonts w:ascii="Cambria" w:hAnsi="Cambria" w:cs="Times New Roman"/>
          <w:sz w:val="24"/>
          <w:szCs w:val="24"/>
          <w:lang w:val="en-US"/>
        </w:rPr>
        <w:t>The trapezoidal designs indicate the program will need input or output from a user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72A2E6C2" w14:textId="77777777" w:rsidR="00575813" w:rsidRPr="0049182B" w:rsidRDefault="00575813" w:rsidP="0057581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. </w:t>
      </w:r>
      <w:r w:rsidR="00566728" w:rsidRPr="0049182B">
        <w:rPr>
          <w:rFonts w:ascii="Cambria" w:hAnsi="Cambria" w:cs="Times New Roman"/>
          <w:sz w:val="24"/>
          <w:szCs w:val="24"/>
          <w:lang w:val="en-US"/>
        </w:rPr>
        <w:t>The diamond shapes indicate that an outp</w:t>
      </w:r>
      <w:r w:rsidR="002B6CDF" w:rsidRPr="0049182B">
        <w:rPr>
          <w:rFonts w:ascii="Cambria" w:hAnsi="Cambria" w:cs="Times New Roman"/>
          <w:sz w:val="24"/>
          <w:szCs w:val="24"/>
          <w:lang w:val="en-US"/>
        </w:rPr>
        <w:t>ut will be given by the</w:t>
      </w:r>
      <w:r w:rsidR="00566728" w:rsidRPr="0049182B">
        <w:rPr>
          <w:rFonts w:ascii="Cambria" w:hAnsi="Cambria" w:cs="Times New Roman"/>
          <w:sz w:val="24"/>
          <w:szCs w:val="24"/>
          <w:lang w:val="en-US"/>
        </w:rPr>
        <w:t xml:space="preserve"> progra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6E7BA014" w14:textId="77777777" w:rsidR="00575813" w:rsidRPr="0049182B" w:rsidRDefault="00575813" w:rsidP="0057581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5. </w:t>
      </w:r>
      <w:r w:rsidR="002B6CDF" w:rsidRPr="0049182B">
        <w:rPr>
          <w:rFonts w:ascii="Cambria" w:hAnsi="Cambria" w:cs="Times New Roman"/>
          <w:sz w:val="24"/>
          <w:szCs w:val="24"/>
          <w:lang w:val="en-US"/>
        </w:rPr>
        <w:t>The non-descript rectangles indicate that a process or operation needs to be don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17B905FF" w14:textId="77777777" w:rsidR="00575813" w:rsidRPr="0049182B" w:rsidRDefault="00575813" w:rsidP="00575813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6. </w:t>
      </w:r>
      <w:r w:rsidR="002B6CDF" w:rsidRPr="0049182B">
        <w:rPr>
          <w:rFonts w:ascii="Cambria" w:hAnsi="Cambria" w:cs="Times New Roman"/>
          <w:sz w:val="24"/>
          <w:szCs w:val="24"/>
          <w:lang w:val="en-US"/>
        </w:rPr>
        <w:t>Bran</w:t>
      </w:r>
      <w:r w:rsidR="00C95AE8" w:rsidRPr="0049182B">
        <w:rPr>
          <w:rFonts w:ascii="Cambria" w:hAnsi="Cambria" w:cs="Times New Roman"/>
          <w:sz w:val="24"/>
          <w:szCs w:val="24"/>
          <w:lang w:val="en-US"/>
        </w:rPr>
        <w:t xml:space="preserve">ching and looping both require </w:t>
      </w:r>
      <w:r w:rsidR="002B6CDF" w:rsidRPr="0049182B">
        <w:rPr>
          <w:rFonts w:ascii="Cambria" w:hAnsi="Cambria" w:cs="Times New Roman"/>
          <w:sz w:val="24"/>
          <w:szCs w:val="24"/>
          <w:lang w:val="en-US"/>
        </w:rPr>
        <w:t xml:space="preserve">the programmer to follow exactly </w:t>
      </w:r>
      <w:r w:rsidR="005A64EC" w:rsidRPr="0049182B">
        <w:rPr>
          <w:rFonts w:ascii="Cambria" w:hAnsi="Cambria" w:cs="Times New Roman"/>
          <w:sz w:val="24"/>
          <w:szCs w:val="24"/>
          <w:lang w:val="en-US"/>
        </w:rPr>
        <w:t>the same steps</w:t>
      </w:r>
      <w:r w:rsidR="00C1751D"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="00C1751D"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3027BC50" w14:textId="77777777" w:rsidR="00575813" w:rsidRPr="0049182B" w:rsidRDefault="00575813" w:rsidP="0057581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7F701722" w14:textId="77777777" w:rsidR="00D05F47" w:rsidRPr="0049182B" w:rsidRDefault="00575813" w:rsidP="00A0557B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9C2795" w:rsidRPr="0049182B">
        <w:rPr>
          <w:rFonts w:ascii="Cambria" w:hAnsi="Cambria" w:cs="Times New Roman"/>
          <w:sz w:val="24"/>
          <w:szCs w:val="24"/>
          <w:lang w:val="en-US"/>
        </w:rPr>
        <w:t>T</w:t>
      </w:r>
      <w:r w:rsidR="000A7D46" w:rsidRPr="0049182B">
        <w:rPr>
          <w:rFonts w:ascii="Cambria" w:hAnsi="Cambria" w:cs="Times New Roman"/>
          <w:sz w:val="24"/>
          <w:szCs w:val="24"/>
          <w:lang w:val="en-US"/>
        </w:rPr>
        <w:t xml:space="preserve">      2 F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C95AE8" w:rsidRPr="0049182B">
        <w:rPr>
          <w:rFonts w:ascii="Cambria" w:hAnsi="Cambria" w:cs="Times New Roman"/>
          <w:sz w:val="24"/>
          <w:szCs w:val="24"/>
          <w:lang w:val="en-US"/>
        </w:rPr>
        <w:t xml:space="preserve">  3 T      4 F      5 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C95AE8" w:rsidRPr="0049182B">
        <w:rPr>
          <w:rFonts w:ascii="Cambria" w:hAnsi="Cambria" w:cs="Times New Roman"/>
          <w:sz w:val="24"/>
          <w:szCs w:val="24"/>
          <w:lang w:val="en-US"/>
        </w:rPr>
        <w:t>6 F</w:t>
      </w:r>
    </w:p>
    <w:p w14:paraId="013D1227" w14:textId="77777777" w:rsidR="004D63F4" w:rsidRPr="0049182B" w:rsidRDefault="004D63F4" w:rsidP="004D63F4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Mark the following statements as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Tru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or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Fal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1EEE1340" w14:textId="77777777" w:rsidR="004D63F4" w:rsidRPr="0049182B" w:rsidRDefault="004D63F4" w:rsidP="004D63F4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Structural or static diagrams are good at representing </w:t>
      </w:r>
      <w:r w:rsidR="00687978" w:rsidRPr="0049182B">
        <w:rPr>
          <w:rFonts w:ascii="Cambria" w:hAnsi="Cambria" w:cs="Times New Roman"/>
          <w:sz w:val="24"/>
          <w:szCs w:val="24"/>
          <w:lang w:val="en-US"/>
        </w:rPr>
        <w:t>the lifetime of an objec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2E6530C1" w14:textId="77777777" w:rsidR="004D63F4" w:rsidRPr="0049182B" w:rsidRDefault="004D63F4" w:rsidP="004D63F4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. </w:t>
      </w:r>
      <w:r w:rsidR="00687978" w:rsidRPr="0049182B">
        <w:rPr>
          <w:rFonts w:ascii="Cambria" w:hAnsi="Cambria" w:cs="Times New Roman"/>
          <w:sz w:val="24"/>
          <w:szCs w:val="24"/>
          <w:lang w:val="en-US"/>
        </w:rPr>
        <w:t>A sequence diagram describes a particular part of an entire system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7B0C2B6C" w14:textId="77777777" w:rsidR="004D63F4" w:rsidRPr="0049182B" w:rsidRDefault="004D63F4" w:rsidP="004D63F4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. </w:t>
      </w:r>
      <w:r w:rsidR="00687978" w:rsidRPr="0049182B">
        <w:rPr>
          <w:rFonts w:ascii="Cambria" w:hAnsi="Cambria" w:cs="Times New Roman"/>
          <w:sz w:val="24"/>
          <w:szCs w:val="24"/>
          <w:lang w:val="en-US"/>
        </w:rPr>
        <w:t>You only need to write down the returned messages when they add value to the car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1CEAC57C" w14:textId="77777777" w:rsidR="004D63F4" w:rsidRPr="0049182B" w:rsidRDefault="004D63F4" w:rsidP="004D63F4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. </w:t>
      </w:r>
      <w:r w:rsidR="00876BC6" w:rsidRPr="0049182B">
        <w:rPr>
          <w:rFonts w:ascii="Cambria" w:hAnsi="Cambria" w:cs="Times New Roman"/>
          <w:sz w:val="24"/>
          <w:szCs w:val="24"/>
          <w:lang w:val="en-US"/>
        </w:rPr>
        <w:t>Sequence diagrams offer an overview of the important parts of a proces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75A6EFD9" w14:textId="77777777" w:rsidR="004D63F4" w:rsidRPr="0049182B" w:rsidRDefault="004D63F4" w:rsidP="004D63F4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5. </w:t>
      </w:r>
      <w:r w:rsidR="00876BC6" w:rsidRPr="0049182B">
        <w:rPr>
          <w:rFonts w:ascii="Cambria" w:hAnsi="Cambria" w:cs="Times New Roman"/>
          <w:sz w:val="24"/>
          <w:szCs w:val="24"/>
          <w:lang w:val="en-US"/>
        </w:rPr>
        <w:t>Activation boxes, or method called boxes, are most commonly drawn on paper or on a whiteboard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204C54D1" w14:textId="77777777" w:rsidR="004D63F4" w:rsidRPr="0049182B" w:rsidRDefault="004D63F4" w:rsidP="004D63F4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6. </w:t>
      </w:r>
      <w:r w:rsidR="00137043" w:rsidRPr="0049182B">
        <w:rPr>
          <w:rFonts w:ascii="Cambria" w:hAnsi="Cambria" w:cs="Times New Roman"/>
          <w:sz w:val="24"/>
          <w:szCs w:val="24"/>
          <w:lang w:val="en-US"/>
        </w:rPr>
        <w:t>It is very important to use a sequence diagram for every part of your applic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2B5E8881" w14:textId="77777777" w:rsidR="004D63F4" w:rsidRPr="0049182B" w:rsidRDefault="004D63F4" w:rsidP="004D63F4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>Key</w:t>
      </w:r>
    </w:p>
    <w:p w14:paraId="64A787A4" w14:textId="77777777" w:rsidR="004D63F4" w:rsidRPr="0049182B" w:rsidRDefault="004D63F4" w:rsidP="004D63F4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2E6F24" w:rsidRPr="0049182B">
        <w:rPr>
          <w:rFonts w:ascii="Cambria" w:hAnsi="Cambria" w:cs="Times New Roman"/>
          <w:sz w:val="24"/>
          <w:szCs w:val="24"/>
          <w:lang w:val="en-US"/>
        </w:rPr>
        <w:t>F      2 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2E6F24" w:rsidRPr="0049182B">
        <w:rPr>
          <w:rFonts w:ascii="Cambria" w:hAnsi="Cambria" w:cs="Times New Roman"/>
          <w:sz w:val="24"/>
          <w:szCs w:val="24"/>
          <w:lang w:val="en-US"/>
        </w:rPr>
        <w:t xml:space="preserve">  3 T      4 T      5 F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6 F</w:t>
      </w:r>
    </w:p>
    <w:p w14:paraId="76AFA02D" w14:textId="77777777" w:rsidR="00FA6CBC" w:rsidRPr="0049182B" w:rsidRDefault="00FA6CBC" w:rsidP="00FA6CBC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Revision Test</w:t>
      </w:r>
    </w:p>
    <w:p w14:paraId="4AA0D45C" w14:textId="77777777" w:rsidR="00FA6CBC" w:rsidRPr="0049182B" w:rsidRDefault="00FA6CBC" w:rsidP="00FA6CBC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hoose the correct answer.</w:t>
      </w:r>
    </w:p>
    <w:p w14:paraId="16FFAA90" w14:textId="77777777" w:rsidR="00FA6CBC" w:rsidRPr="0049182B" w:rsidRDefault="00FA6CBC" w:rsidP="00FA6CBC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.</w:t>
      </w:r>
      <w:r w:rsidR="00F805F5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F805F5" w:rsidRPr="0049182B">
        <w:rPr>
          <w:rFonts w:ascii="Cambria" w:hAnsi="Cambria" w:cs="Times New Roman"/>
          <w:sz w:val="24"/>
          <w:szCs w:val="24"/>
          <w:lang w:val="en-US"/>
        </w:rPr>
        <w:t xml:space="preserve">He has no </w:t>
      </w:r>
      <w:r w:rsidRPr="0049182B">
        <w:rPr>
          <w:rFonts w:ascii="Cambria" w:hAnsi="Cambria" w:cs="Times New Roman"/>
          <w:sz w:val="24"/>
          <w:szCs w:val="24"/>
          <w:lang w:val="en-US"/>
        </w:rPr>
        <w:t>…</w:t>
      </w:r>
      <w:r w:rsidR="00F805F5" w:rsidRPr="0049182B">
        <w:rPr>
          <w:rFonts w:ascii="Cambria" w:hAnsi="Cambria" w:cs="Times New Roman"/>
          <w:sz w:val="24"/>
          <w:szCs w:val="24"/>
          <w:lang w:val="en-US"/>
        </w:rPr>
        <w:t xml:space="preserve"> in Software Developmen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93F0152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F805F5" w:rsidRPr="0049182B">
        <w:rPr>
          <w:rFonts w:ascii="Cambria" w:hAnsi="Cambria" w:cs="Times New Roman"/>
          <w:sz w:val="24"/>
          <w:szCs w:val="24"/>
          <w:lang w:val="en-US"/>
        </w:rPr>
        <w:t>commitmen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F805F5" w:rsidRPr="0049182B">
        <w:rPr>
          <w:rFonts w:ascii="Cambria" w:hAnsi="Cambria" w:cs="Times New Roman"/>
          <w:sz w:val="24"/>
          <w:szCs w:val="24"/>
          <w:lang w:val="en-US"/>
        </w:rPr>
        <w:t xml:space="preserve"> abilit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F805F5" w:rsidRPr="0049182B">
        <w:rPr>
          <w:rFonts w:ascii="Cambria" w:hAnsi="Cambria" w:cs="Times New Roman"/>
          <w:sz w:val="24"/>
          <w:szCs w:val="24"/>
          <w:lang w:val="en-US"/>
        </w:rPr>
        <w:t xml:space="preserve"> expertis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31228AAB" w14:textId="77777777" w:rsidR="00FA6CBC" w:rsidRPr="0049182B" w:rsidRDefault="00FA6CBC" w:rsidP="00FA6CBC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="008F5372" w:rsidRPr="0049182B">
        <w:rPr>
          <w:rFonts w:ascii="Cambria" w:hAnsi="Cambria" w:cs="Times New Roman"/>
          <w:sz w:val="24"/>
          <w:szCs w:val="24"/>
          <w:lang w:val="en-US"/>
        </w:rPr>
        <w:t>Software engineers must have the ability to think critically and solve problems in a(n)</w:t>
      </w:r>
      <w:r w:rsidR="002F7057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sz w:val="24"/>
          <w:szCs w:val="24"/>
          <w:lang w:val="en-US"/>
        </w:rPr>
        <w:t>…</w:t>
      </w:r>
      <w:r w:rsidR="00CD3DE3" w:rsidRPr="0049182B">
        <w:rPr>
          <w:rFonts w:ascii="Cambria" w:hAnsi="Cambria" w:cs="Times New Roman"/>
          <w:sz w:val="24"/>
          <w:szCs w:val="24"/>
          <w:lang w:val="en-US"/>
        </w:rPr>
        <w:t xml:space="preserve"> manner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52EA0D5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CD3DE3" w:rsidRPr="0049182B">
        <w:rPr>
          <w:rFonts w:ascii="Cambria" w:hAnsi="Cambria" w:cs="Times New Roman"/>
          <w:sz w:val="24"/>
          <w:szCs w:val="24"/>
          <w:lang w:val="en-US"/>
        </w:rPr>
        <w:t>logic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CD3DE3" w:rsidRPr="0049182B">
        <w:rPr>
          <w:rFonts w:ascii="Cambria" w:hAnsi="Cambria" w:cs="Times New Roman"/>
          <w:sz w:val="24"/>
          <w:szCs w:val="24"/>
          <w:lang w:val="en-US"/>
        </w:rPr>
        <w:t>curiou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CD3DE3" w:rsidRPr="0049182B">
        <w:rPr>
          <w:rFonts w:ascii="Cambria" w:hAnsi="Cambria" w:cs="Times New Roman"/>
          <w:sz w:val="24"/>
          <w:szCs w:val="24"/>
          <w:lang w:val="en-US"/>
        </w:rPr>
        <w:t xml:space="preserve"> innovativ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38DCD5A2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3235D3" w:rsidRPr="0049182B">
        <w:rPr>
          <w:rFonts w:ascii="Cambria" w:hAnsi="Cambria" w:cs="Times New Roman"/>
          <w:sz w:val="24"/>
          <w:szCs w:val="24"/>
          <w:lang w:val="en-US"/>
        </w:rPr>
        <w:t>He is so creative an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</w:t>
      </w:r>
      <w:r w:rsidR="003235D3" w:rsidRPr="0049182B">
        <w:rPr>
          <w:rFonts w:ascii="Cambria" w:hAnsi="Cambria" w:cs="Times New Roman"/>
          <w:sz w:val="24"/>
          <w:szCs w:val="24"/>
          <w:lang w:val="en-US"/>
        </w:rPr>
        <w:t xml:space="preserve"> ; he always comes with new methods and idea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AFC81EB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7F64D2" w:rsidRPr="0049182B">
        <w:rPr>
          <w:rFonts w:ascii="Cambria" w:hAnsi="Cambria" w:cs="Times New Roman"/>
          <w:sz w:val="24"/>
          <w:szCs w:val="24"/>
          <w:lang w:val="en-US"/>
        </w:rPr>
        <w:t xml:space="preserve"> innovativ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7F64D2" w:rsidRPr="0049182B">
        <w:rPr>
          <w:rFonts w:ascii="Cambria" w:hAnsi="Cambria" w:cs="Times New Roman"/>
          <w:sz w:val="24"/>
          <w:szCs w:val="24"/>
          <w:lang w:val="en-US"/>
        </w:rPr>
        <w:t xml:space="preserve"> goal-orient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7F64D2" w:rsidRPr="0049182B">
        <w:rPr>
          <w:rFonts w:ascii="Cambria" w:hAnsi="Cambria" w:cs="Times New Roman"/>
          <w:sz w:val="24"/>
          <w:szCs w:val="24"/>
          <w:lang w:val="en-US"/>
        </w:rPr>
        <w:t xml:space="preserve"> dedicated</w:t>
      </w:r>
    </w:p>
    <w:p w14:paraId="1410D496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433A55" w:rsidRPr="0049182B">
        <w:rPr>
          <w:rFonts w:ascii="Cambria" w:hAnsi="Cambria" w:cs="Times New Roman"/>
          <w:sz w:val="24"/>
          <w:szCs w:val="24"/>
          <w:lang w:val="en-US"/>
        </w:rPr>
        <w:t>He is completel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</w:t>
      </w:r>
      <w:r w:rsidR="00433A55" w:rsidRPr="0049182B">
        <w:rPr>
          <w:rFonts w:ascii="Cambria" w:hAnsi="Cambria" w:cs="Times New Roman"/>
          <w:sz w:val="24"/>
          <w:szCs w:val="24"/>
          <w:lang w:val="en-US"/>
        </w:rPr>
        <w:t xml:space="preserve"> to his work</w:t>
      </w:r>
      <w:r w:rsidR="0087534D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4B84B84" w14:textId="77777777" w:rsidR="00725982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433A55" w:rsidRPr="0049182B">
        <w:rPr>
          <w:rFonts w:ascii="Cambria" w:hAnsi="Cambria" w:cs="Times New Roman"/>
          <w:sz w:val="24"/>
          <w:szCs w:val="24"/>
          <w:lang w:val="en-US"/>
        </w:rPr>
        <w:t xml:space="preserve"> curiou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433A55" w:rsidRPr="0049182B">
        <w:rPr>
          <w:rFonts w:ascii="Cambria" w:hAnsi="Cambria" w:cs="Times New Roman"/>
          <w:sz w:val="24"/>
          <w:szCs w:val="24"/>
          <w:lang w:val="en-US"/>
        </w:rPr>
        <w:t xml:space="preserve"> logic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433A55" w:rsidRPr="0049182B">
        <w:rPr>
          <w:rFonts w:ascii="Cambria" w:hAnsi="Cambria" w:cs="Times New Roman"/>
          <w:sz w:val="24"/>
          <w:szCs w:val="24"/>
          <w:lang w:val="en-US"/>
        </w:rPr>
        <w:t xml:space="preserve"> dedicated</w:t>
      </w:r>
      <w:r w:rsidR="00725982" w:rsidRPr="0049182B">
        <w:rPr>
          <w:rFonts w:ascii="Cambria" w:hAnsi="Cambria" w:cs="Times New Roman"/>
          <w:sz w:val="24"/>
          <w:szCs w:val="24"/>
          <w:lang w:val="en-US"/>
        </w:rPr>
        <w:t xml:space="preserve">                      </w:t>
      </w:r>
    </w:p>
    <w:p w14:paraId="0D35FCAB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5.</w:t>
      </w:r>
      <w:r w:rsidR="00433A55" w:rsidRPr="0049182B">
        <w:rPr>
          <w:rFonts w:ascii="Cambria" w:hAnsi="Cambria" w:cs="Times New Roman"/>
          <w:sz w:val="24"/>
          <w:szCs w:val="24"/>
          <w:lang w:val="en-US"/>
        </w:rPr>
        <w:t xml:space="preserve"> I was interested in Tom’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433A55" w:rsidRPr="0049182B">
        <w:rPr>
          <w:rFonts w:ascii="Cambria" w:hAnsi="Cambria" w:cs="Times New Roman"/>
          <w:sz w:val="24"/>
          <w:szCs w:val="24"/>
          <w:lang w:val="en-US"/>
        </w:rPr>
        <w:t>of the situation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B2AED4E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FC51D4" w:rsidRPr="0049182B">
        <w:rPr>
          <w:rFonts w:ascii="Cambria" w:hAnsi="Cambria" w:cs="Times New Roman"/>
          <w:sz w:val="24"/>
          <w:szCs w:val="24"/>
          <w:lang w:val="en-US"/>
        </w:rPr>
        <w:t xml:space="preserve"> procedur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FC51D4" w:rsidRPr="0049182B">
        <w:rPr>
          <w:rFonts w:ascii="Cambria" w:hAnsi="Cambria" w:cs="Times New Roman"/>
          <w:sz w:val="24"/>
          <w:szCs w:val="24"/>
          <w:lang w:val="en-US"/>
        </w:rPr>
        <w:t xml:space="preserve"> identific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FC51D4" w:rsidRPr="0049182B">
        <w:rPr>
          <w:rFonts w:ascii="Cambria" w:hAnsi="Cambria" w:cs="Times New Roman"/>
          <w:sz w:val="24"/>
          <w:szCs w:val="24"/>
          <w:lang w:val="en-US"/>
        </w:rPr>
        <w:t xml:space="preserve"> analysi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68DECA96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6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FC51D4" w:rsidRPr="0049182B">
        <w:rPr>
          <w:rFonts w:ascii="Cambria" w:hAnsi="Cambria" w:cs="Times New Roman"/>
          <w:sz w:val="24"/>
          <w:szCs w:val="24"/>
          <w:lang w:val="en-US"/>
        </w:rPr>
        <w:t xml:space="preserve">Social networking has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FC51D4" w:rsidRPr="0049182B">
        <w:rPr>
          <w:rFonts w:ascii="Cambria" w:hAnsi="Cambria" w:cs="Times New Roman"/>
          <w:sz w:val="24"/>
          <w:szCs w:val="24"/>
          <w:lang w:val="en-US"/>
        </w:rPr>
        <w:t>the meaning of “friend”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60EC312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8E5589" w:rsidRPr="0049182B">
        <w:rPr>
          <w:rFonts w:ascii="Cambria" w:hAnsi="Cambria" w:cs="Times New Roman"/>
          <w:sz w:val="24"/>
          <w:szCs w:val="24"/>
          <w:lang w:val="en-US"/>
        </w:rPr>
        <w:t xml:space="preserve"> approach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8E5589" w:rsidRPr="0049182B">
        <w:rPr>
          <w:rFonts w:ascii="Cambria" w:hAnsi="Cambria" w:cs="Times New Roman"/>
          <w:sz w:val="24"/>
          <w:szCs w:val="24"/>
          <w:lang w:val="en-US"/>
        </w:rPr>
        <w:t xml:space="preserve"> redefin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8E5589" w:rsidRPr="0049182B">
        <w:rPr>
          <w:rFonts w:ascii="Cambria" w:hAnsi="Cambria" w:cs="Times New Roman"/>
          <w:sz w:val="24"/>
          <w:szCs w:val="24"/>
          <w:lang w:val="en-US"/>
        </w:rPr>
        <w:t xml:space="preserve"> address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3F5E5691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7. </w:t>
      </w:r>
      <w:r w:rsidR="00A16B6C" w:rsidRPr="0049182B">
        <w:rPr>
          <w:rFonts w:ascii="Cambria" w:hAnsi="Cambria" w:cs="Times New Roman"/>
          <w:sz w:val="24"/>
          <w:szCs w:val="24"/>
          <w:lang w:val="en-US"/>
        </w:rPr>
        <w:t>I’m not sure how to … the proble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12BC807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A16B6C" w:rsidRPr="0049182B">
        <w:rPr>
          <w:rFonts w:ascii="Cambria" w:hAnsi="Cambria" w:cs="Times New Roman"/>
          <w:sz w:val="24"/>
          <w:szCs w:val="24"/>
          <w:lang w:val="en-US"/>
        </w:rPr>
        <w:t xml:space="preserve"> approach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A16B6C" w:rsidRPr="0049182B">
        <w:rPr>
          <w:rFonts w:ascii="Cambria" w:hAnsi="Cambria" w:cs="Times New Roman"/>
          <w:sz w:val="24"/>
          <w:szCs w:val="24"/>
          <w:lang w:val="en-US"/>
        </w:rPr>
        <w:t xml:space="preserve"> redefin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A16B6C" w:rsidRPr="0049182B">
        <w:rPr>
          <w:rFonts w:ascii="Cambria" w:hAnsi="Cambria" w:cs="Times New Roman"/>
          <w:sz w:val="24"/>
          <w:szCs w:val="24"/>
          <w:lang w:val="en-US"/>
        </w:rPr>
        <w:t xml:space="preserve"> analyze</w:t>
      </w:r>
    </w:p>
    <w:p w14:paraId="27A575BB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8. </w:t>
      </w:r>
      <w:r w:rsidR="00A16B6C" w:rsidRPr="0049182B">
        <w:rPr>
          <w:rFonts w:ascii="Cambria" w:hAnsi="Cambria" w:cs="Times New Roman"/>
          <w:sz w:val="24"/>
          <w:szCs w:val="24"/>
          <w:lang w:val="en-US"/>
        </w:rPr>
        <w:t>The software is on its third</w:t>
      </w:r>
      <w:r w:rsidR="006D0F03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1A261D3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16B6C" w:rsidRPr="0049182B">
        <w:rPr>
          <w:rFonts w:ascii="Cambria" w:hAnsi="Cambria" w:cs="Times New Roman"/>
          <w:sz w:val="24"/>
          <w:szCs w:val="24"/>
          <w:lang w:val="en-US"/>
        </w:rPr>
        <w:t>identific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A16B6C" w:rsidRPr="0049182B">
        <w:rPr>
          <w:rFonts w:ascii="Cambria" w:hAnsi="Cambria" w:cs="Times New Roman"/>
          <w:sz w:val="24"/>
          <w:szCs w:val="24"/>
          <w:lang w:val="en-US"/>
        </w:rPr>
        <w:t>synthesi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A16B6C" w:rsidRPr="0049182B">
        <w:rPr>
          <w:rFonts w:ascii="Cambria" w:hAnsi="Cambria" w:cs="Times New Roman"/>
          <w:sz w:val="24"/>
          <w:szCs w:val="24"/>
          <w:lang w:val="en-US"/>
        </w:rPr>
        <w:t>iteration</w:t>
      </w:r>
    </w:p>
    <w:p w14:paraId="1D8F9BCB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9.</w:t>
      </w:r>
      <w:r w:rsidR="002C4FC6" w:rsidRPr="0049182B">
        <w:rPr>
          <w:rFonts w:ascii="Cambria" w:hAnsi="Cambria" w:cs="Times New Roman"/>
          <w:sz w:val="24"/>
          <w:szCs w:val="24"/>
          <w:lang w:val="en-US"/>
        </w:rPr>
        <w:t xml:space="preserve"> … occurs when an amount of something is used or destroyed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95880CE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C4FC6" w:rsidRPr="0049182B">
        <w:rPr>
          <w:rFonts w:ascii="Cambria" w:hAnsi="Cambria" w:cs="Times New Roman"/>
          <w:sz w:val="24"/>
          <w:szCs w:val="24"/>
          <w:lang w:val="en-US"/>
        </w:rPr>
        <w:t>Consump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2C4FC6" w:rsidRPr="0049182B">
        <w:rPr>
          <w:rFonts w:ascii="Cambria" w:hAnsi="Cambria" w:cs="Times New Roman"/>
          <w:sz w:val="24"/>
          <w:szCs w:val="24"/>
          <w:lang w:val="en-US"/>
        </w:rPr>
        <w:t>Gener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2C4FC6" w:rsidRPr="0049182B">
        <w:rPr>
          <w:rFonts w:ascii="Cambria" w:hAnsi="Cambria" w:cs="Times New Roman"/>
          <w:sz w:val="24"/>
          <w:szCs w:val="24"/>
          <w:lang w:val="en-US"/>
        </w:rPr>
        <w:t>Quantit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4352324E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0.</w:t>
      </w:r>
      <w:r w:rsidR="0009366E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2C4FC6" w:rsidRPr="0049182B">
        <w:rPr>
          <w:rFonts w:ascii="Cambria" w:hAnsi="Cambria" w:cs="Times New Roman"/>
          <w:sz w:val="24"/>
          <w:szCs w:val="24"/>
          <w:lang w:val="en-US"/>
        </w:rPr>
        <w:t>… systems always maintain con</w:t>
      </w:r>
      <w:r w:rsidR="005F3773" w:rsidRPr="0049182B">
        <w:rPr>
          <w:rFonts w:ascii="Cambria" w:hAnsi="Cambria" w:cs="Times New Roman"/>
          <w:sz w:val="24"/>
          <w:szCs w:val="24"/>
          <w:lang w:val="en-US"/>
        </w:rPr>
        <w:t>sta</w:t>
      </w:r>
      <w:r w:rsidR="002C4FC6" w:rsidRPr="0049182B">
        <w:rPr>
          <w:rFonts w:ascii="Cambria" w:hAnsi="Cambria" w:cs="Times New Roman"/>
          <w:sz w:val="24"/>
          <w:szCs w:val="24"/>
          <w:lang w:val="en-US"/>
        </w:rPr>
        <w:t>nt mas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360C183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5F3773" w:rsidRPr="0049182B">
        <w:rPr>
          <w:rFonts w:ascii="Cambria" w:hAnsi="Cambria" w:cs="Times New Roman"/>
          <w:sz w:val="24"/>
          <w:szCs w:val="24"/>
          <w:lang w:val="en-US"/>
        </w:rPr>
        <w:t>Ope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5F3773" w:rsidRPr="0049182B">
        <w:rPr>
          <w:rFonts w:ascii="Cambria" w:hAnsi="Cambria" w:cs="Times New Roman"/>
          <w:sz w:val="24"/>
          <w:szCs w:val="24"/>
          <w:lang w:val="en-US"/>
        </w:rPr>
        <w:t>Clos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C </w:t>
      </w:r>
      <w:r w:rsidR="005F3773" w:rsidRPr="0049182B">
        <w:rPr>
          <w:rFonts w:ascii="Cambria" w:hAnsi="Cambria" w:cs="Times New Roman"/>
          <w:sz w:val="24"/>
          <w:szCs w:val="24"/>
          <w:lang w:val="en-US"/>
        </w:rPr>
        <w:t>Initial</w:t>
      </w:r>
    </w:p>
    <w:p w14:paraId="71EC9CFF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1.</w:t>
      </w:r>
      <w:r w:rsidR="00B679E8" w:rsidRPr="0049182B">
        <w:rPr>
          <w:rFonts w:ascii="Cambria" w:hAnsi="Cambria" w:cs="Times New Roman"/>
          <w:sz w:val="24"/>
          <w:szCs w:val="24"/>
          <w:lang w:val="en-US"/>
        </w:rPr>
        <w:t xml:space="preserve"> … systems allow mass to pass in and out of the syste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D4FDDBF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83787" w:rsidRPr="0049182B">
        <w:rPr>
          <w:rFonts w:ascii="Cambria" w:hAnsi="Cambria" w:cs="Times New Roman"/>
          <w:sz w:val="24"/>
          <w:szCs w:val="24"/>
          <w:lang w:val="en-US"/>
        </w:rPr>
        <w:t>Clos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B </w:t>
      </w:r>
      <w:r w:rsidR="00D83787" w:rsidRPr="0049182B">
        <w:rPr>
          <w:rFonts w:ascii="Cambria" w:hAnsi="Cambria" w:cs="Times New Roman"/>
          <w:sz w:val="24"/>
          <w:szCs w:val="24"/>
          <w:lang w:val="en-US"/>
        </w:rPr>
        <w:t>Initi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C </w:t>
      </w:r>
      <w:r w:rsidR="00D83787" w:rsidRPr="0049182B">
        <w:rPr>
          <w:rFonts w:ascii="Cambria" w:hAnsi="Cambria" w:cs="Times New Roman"/>
          <w:sz w:val="24"/>
          <w:szCs w:val="24"/>
          <w:lang w:val="en-US"/>
        </w:rPr>
        <w:t>Ope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1BFAACA6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2. </w:t>
      </w:r>
      <w:r w:rsidR="00411493" w:rsidRPr="0049182B">
        <w:rPr>
          <w:rFonts w:ascii="Cambria" w:hAnsi="Cambria" w:cs="Times New Roman"/>
          <w:sz w:val="24"/>
          <w:szCs w:val="24"/>
          <w:lang w:val="en-US"/>
        </w:rPr>
        <w:t>Before the software is made, the documents are given validation and … to ensure that all data in the document is accurat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ABE21FC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411493" w:rsidRPr="0049182B">
        <w:rPr>
          <w:rFonts w:ascii="Cambria" w:hAnsi="Cambria" w:cs="Times New Roman"/>
          <w:sz w:val="24"/>
          <w:szCs w:val="24"/>
          <w:lang w:val="en-US"/>
        </w:rPr>
        <w:t>functionalit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411493" w:rsidRPr="0049182B">
        <w:rPr>
          <w:rFonts w:ascii="Cambria" w:hAnsi="Cambria" w:cs="Times New Roman"/>
          <w:sz w:val="24"/>
          <w:szCs w:val="24"/>
          <w:lang w:val="en-US"/>
        </w:rPr>
        <w:t>verific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411493" w:rsidRPr="0049182B">
        <w:rPr>
          <w:rFonts w:ascii="Cambria" w:hAnsi="Cambria" w:cs="Times New Roman"/>
          <w:sz w:val="24"/>
          <w:szCs w:val="24"/>
          <w:lang w:val="en-US"/>
        </w:rPr>
        <w:t>specification</w:t>
      </w:r>
    </w:p>
    <w:p w14:paraId="6B2ABDE6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13. </w:t>
      </w:r>
      <w:r w:rsidR="000B02E0" w:rsidRPr="0049182B">
        <w:rPr>
          <w:rFonts w:ascii="Cambria" w:hAnsi="Cambria" w:cs="Times New Roman"/>
          <w:sz w:val="24"/>
          <w:szCs w:val="24"/>
          <w:lang w:val="en-US"/>
        </w:rPr>
        <w:t>Documents organized by … describe how the software will operate in terms of the information that it will give to user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1C41C69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D34F1" w:rsidRPr="0049182B">
        <w:rPr>
          <w:rFonts w:ascii="Cambria" w:hAnsi="Cambria" w:cs="Times New Roman"/>
          <w:sz w:val="24"/>
          <w:szCs w:val="24"/>
          <w:lang w:val="en-US"/>
        </w:rPr>
        <w:t>mod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D34F1" w:rsidRPr="0049182B">
        <w:rPr>
          <w:rFonts w:ascii="Cambria" w:hAnsi="Cambria" w:cs="Times New Roman"/>
          <w:sz w:val="24"/>
          <w:szCs w:val="24"/>
          <w:lang w:val="en-US"/>
        </w:rPr>
        <w:t>respon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DD34F1" w:rsidRPr="0049182B">
        <w:rPr>
          <w:rFonts w:ascii="Cambria" w:hAnsi="Cambria" w:cs="Times New Roman"/>
          <w:sz w:val="24"/>
          <w:szCs w:val="24"/>
          <w:lang w:val="en-US"/>
        </w:rPr>
        <w:t>user class</w:t>
      </w:r>
    </w:p>
    <w:p w14:paraId="3B82CBBA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4. </w:t>
      </w:r>
      <w:r w:rsidR="00DD34F1" w:rsidRPr="0049182B">
        <w:rPr>
          <w:rFonts w:ascii="Cambria" w:hAnsi="Cambria" w:cs="Times New Roman"/>
          <w:sz w:val="24"/>
          <w:szCs w:val="24"/>
          <w:lang w:val="en-US"/>
        </w:rPr>
        <w:t xml:space="preserve">Software organized by </w:t>
      </w:r>
      <w:r w:rsidR="007307CD"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DD34F1" w:rsidRPr="0049182B">
        <w:rPr>
          <w:rFonts w:ascii="Cambria" w:hAnsi="Cambria" w:cs="Times New Roman"/>
          <w:sz w:val="24"/>
          <w:szCs w:val="24"/>
          <w:lang w:val="en-US"/>
        </w:rPr>
        <w:t>describes the way the software will function in different setting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3CE6169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D34F1" w:rsidRPr="0049182B">
        <w:rPr>
          <w:rFonts w:ascii="Cambria" w:hAnsi="Cambria" w:cs="Times New Roman"/>
          <w:sz w:val="24"/>
          <w:szCs w:val="24"/>
          <w:lang w:val="en-US"/>
        </w:rPr>
        <w:t>user clas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D34F1" w:rsidRPr="0049182B">
        <w:rPr>
          <w:rFonts w:ascii="Cambria" w:hAnsi="Cambria" w:cs="Times New Roman"/>
          <w:sz w:val="24"/>
          <w:szCs w:val="24"/>
          <w:lang w:val="en-US"/>
        </w:rPr>
        <w:t>mod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DD34F1" w:rsidRPr="0049182B">
        <w:rPr>
          <w:rFonts w:ascii="Cambria" w:hAnsi="Cambria" w:cs="Times New Roman"/>
          <w:sz w:val="24"/>
          <w:szCs w:val="24"/>
          <w:lang w:val="en-US"/>
        </w:rPr>
        <w:t>response</w:t>
      </w:r>
    </w:p>
    <w:p w14:paraId="3F7BAD85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5. </w:t>
      </w:r>
      <w:r w:rsidR="007C5749" w:rsidRPr="0049182B">
        <w:rPr>
          <w:rFonts w:ascii="Cambria" w:hAnsi="Cambria" w:cs="Times New Roman"/>
          <w:sz w:val="24"/>
          <w:szCs w:val="24"/>
          <w:lang w:val="en-US"/>
        </w:rPr>
        <w:t xml:space="preserve">All products are made exactly to the customer’s … 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6BC9FE3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7C5749" w:rsidRPr="0049182B">
        <w:rPr>
          <w:rFonts w:ascii="Cambria" w:hAnsi="Cambria" w:cs="Times New Roman"/>
          <w:sz w:val="24"/>
          <w:szCs w:val="24"/>
          <w:lang w:val="en-US"/>
        </w:rPr>
        <w:t>valid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7C5749" w:rsidRPr="0049182B">
        <w:rPr>
          <w:rFonts w:ascii="Cambria" w:hAnsi="Cambria" w:cs="Times New Roman"/>
          <w:sz w:val="24"/>
          <w:szCs w:val="24"/>
          <w:lang w:val="en-US"/>
        </w:rPr>
        <w:t>elicit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7C5749" w:rsidRPr="0049182B">
        <w:rPr>
          <w:rFonts w:ascii="Cambria" w:hAnsi="Cambria" w:cs="Times New Roman"/>
          <w:sz w:val="24"/>
          <w:szCs w:val="24"/>
          <w:lang w:val="en-US"/>
        </w:rPr>
        <w:t>specifications</w:t>
      </w:r>
    </w:p>
    <w:p w14:paraId="0D4E6F68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6. </w:t>
      </w:r>
      <w:r w:rsidR="0040574E" w:rsidRPr="0049182B">
        <w:rPr>
          <w:rFonts w:ascii="Cambria" w:hAnsi="Cambria" w:cs="Times New Roman"/>
          <w:sz w:val="24"/>
          <w:szCs w:val="24"/>
          <w:lang w:val="en-US"/>
        </w:rPr>
        <w:t xml:space="preserve">In a … view, software is broken down into its major design elements to allow </w:t>
      </w:r>
      <w:r w:rsidR="000605D0" w:rsidRPr="0049182B">
        <w:rPr>
          <w:rFonts w:ascii="Cambria" w:hAnsi="Cambria" w:cs="Times New Roman"/>
          <w:sz w:val="24"/>
          <w:szCs w:val="24"/>
          <w:lang w:val="en-US"/>
        </w:rPr>
        <w:t>the interactions between tho</w:t>
      </w:r>
      <w:r w:rsidR="0040574E" w:rsidRPr="0049182B">
        <w:rPr>
          <w:rFonts w:ascii="Cambria" w:hAnsi="Cambria" w:cs="Times New Roman"/>
          <w:sz w:val="24"/>
          <w:szCs w:val="24"/>
          <w:lang w:val="en-US"/>
        </w:rPr>
        <w:t xml:space="preserve">se elements </w:t>
      </w:r>
      <w:r w:rsidR="000605D0" w:rsidRPr="0049182B">
        <w:rPr>
          <w:rFonts w:ascii="Cambria" w:hAnsi="Cambria" w:cs="Times New Roman"/>
          <w:sz w:val="24"/>
          <w:szCs w:val="24"/>
          <w:lang w:val="en-US"/>
        </w:rPr>
        <w:t>be examined closely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5149524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0605D0" w:rsidRPr="0049182B">
        <w:rPr>
          <w:rFonts w:ascii="Cambria" w:hAnsi="Cambria" w:cs="Times New Roman"/>
          <w:sz w:val="24"/>
          <w:szCs w:val="24"/>
          <w:lang w:val="en-US"/>
        </w:rPr>
        <w:t>proces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0605D0" w:rsidRPr="0049182B">
        <w:rPr>
          <w:rFonts w:ascii="Cambria" w:hAnsi="Cambria" w:cs="Times New Roman"/>
          <w:sz w:val="24"/>
          <w:szCs w:val="24"/>
          <w:lang w:val="en-US"/>
        </w:rPr>
        <w:t>deploymen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0605D0" w:rsidRPr="0049182B">
        <w:rPr>
          <w:rFonts w:ascii="Cambria" w:hAnsi="Cambria" w:cs="Times New Roman"/>
          <w:sz w:val="24"/>
          <w:szCs w:val="24"/>
          <w:lang w:val="en-US"/>
        </w:rPr>
        <w:t>conceptual</w:t>
      </w:r>
    </w:p>
    <w:p w14:paraId="51AA4DEF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7. </w:t>
      </w:r>
      <w:r w:rsidR="00365CFB" w:rsidRPr="0049182B">
        <w:rPr>
          <w:rFonts w:ascii="Cambria" w:hAnsi="Cambria" w:cs="Times New Roman"/>
          <w:sz w:val="24"/>
          <w:szCs w:val="24"/>
          <w:lang w:val="en-US"/>
        </w:rPr>
        <w:t>In a … view, software is examined in terms of its relationship to physical node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D7CAB16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65CFB" w:rsidRPr="0049182B">
        <w:rPr>
          <w:rFonts w:ascii="Cambria" w:hAnsi="Cambria" w:cs="Times New Roman"/>
          <w:sz w:val="24"/>
          <w:szCs w:val="24"/>
          <w:lang w:val="en-US"/>
        </w:rPr>
        <w:t>deploymen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365CFB" w:rsidRPr="0049182B">
        <w:rPr>
          <w:rFonts w:ascii="Cambria" w:hAnsi="Cambria" w:cs="Times New Roman"/>
          <w:sz w:val="24"/>
          <w:szCs w:val="24"/>
          <w:lang w:val="en-US"/>
        </w:rPr>
        <w:t>conceptua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365CFB" w:rsidRPr="0049182B">
        <w:rPr>
          <w:rFonts w:ascii="Cambria" w:hAnsi="Cambria" w:cs="Times New Roman"/>
          <w:sz w:val="24"/>
          <w:szCs w:val="24"/>
          <w:lang w:val="en-US"/>
        </w:rPr>
        <w:t>process</w:t>
      </w:r>
    </w:p>
    <w:p w14:paraId="02BC15A1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8. </w:t>
      </w:r>
      <w:r w:rsidR="006A04F1" w:rsidRPr="0049182B">
        <w:rPr>
          <w:rFonts w:ascii="Cambria" w:hAnsi="Cambria" w:cs="Times New Roman"/>
          <w:sz w:val="24"/>
          <w:szCs w:val="24"/>
          <w:lang w:val="en-US"/>
        </w:rPr>
        <w:t>A</w:t>
      </w:r>
      <w:r w:rsidR="008135C5" w:rsidRPr="0049182B">
        <w:rPr>
          <w:rFonts w:ascii="Cambria" w:hAnsi="Cambria" w:cs="Times New Roman"/>
          <w:sz w:val="24"/>
          <w:szCs w:val="24"/>
          <w:lang w:val="en-US"/>
        </w:rPr>
        <w:t>(n)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6A04F1" w:rsidRPr="0049182B">
        <w:rPr>
          <w:rFonts w:ascii="Cambria" w:hAnsi="Cambria" w:cs="Times New Roman"/>
          <w:sz w:val="24"/>
          <w:szCs w:val="24"/>
          <w:lang w:val="en-US"/>
        </w:rPr>
        <w:t>is a low level pattern that is specific to a programming language and can be used to perform a basic function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4968288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6A04F1" w:rsidRPr="0049182B">
        <w:rPr>
          <w:rFonts w:ascii="Cambria" w:hAnsi="Cambria" w:cs="Times New Roman"/>
          <w:sz w:val="24"/>
          <w:szCs w:val="24"/>
          <w:lang w:val="en-US"/>
        </w:rPr>
        <w:t>idiom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6A04F1" w:rsidRPr="0049182B">
        <w:rPr>
          <w:rFonts w:ascii="Cambria" w:hAnsi="Cambria" w:cs="Times New Roman"/>
          <w:sz w:val="24"/>
          <w:szCs w:val="24"/>
          <w:lang w:val="en-US"/>
        </w:rPr>
        <w:t>design patter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472C07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6A04F1" w:rsidRPr="0049182B">
        <w:rPr>
          <w:rFonts w:ascii="Cambria" w:hAnsi="Cambria" w:cs="Times New Roman"/>
          <w:sz w:val="24"/>
          <w:szCs w:val="24"/>
          <w:lang w:val="en-US"/>
        </w:rPr>
        <w:t>plan</w:t>
      </w:r>
    </w:p>
    <w:p w14:paraId="1D1A4200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9. </w:t>
      </w:r>
      <w:r w:rsidR="001D73F7" w:rsidRPr="0049182B">
        <w:rPr>
          <w:rFonts w:ascii="Cambria" w:hAnsi="Cambria" w:cs="Times New Roman"/>
          <w:sz w:val="24"/>
          <w:szCs w:val="24"/>
          <w:lang w:val="en-US"/>
        </w:rPr>
        <w:t>A software engineer adds components an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1D73F7" w:rsidRPr="0049182B">
        <w:rPr>
          <w:rFonts w:ascii="Cambria" w:hAnsi="Cambria" w:cs="Times New Roman"/>
          <w:sz w:val="24"/>
          <w:szCs w:val="24"/>
          <w:lang w:val="en-US"/>
        </w:rPr>
        <w:t>after determining system requirements.</w:t>
      </w:r>
      <w:r w:rsidR="00056F3B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1362B304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1D73F7" w:rsidRPr="0049182B">
        <w:rPr>
          <w:rFonts w:ascii="Cambria" w:hAnsi="Cambria" w:cs="Times New Roman"/>
          <w:sz w:val="24"/>
          <w:szCs w:val="24"/>
          <w:lang w:val="en-US"/>
        </w:rPr>
        <w:t>structure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1D73F7" w:rsidRPr="0049182B">
        <w:rPr>
          <w:rFonts w:ascii="Cambria" w:hAnsi="Cambria" w:cs="Times New Roman"/>
          <w:sz w:val="24"/>
          <w:szCs w:val="24"/>
          <w:lang w:val="en-US"/>
        </w:rPr>
        <w:t>model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1D73F7" w:rsidRPr="0049182B">
        <w:rPr>
          <w:rFonts w:ascii="Cambria" w:hAnsi="Cambria" w:cs="Times New Roman"/>
          <w:sz w:val="24"/>
          <w:szCs w:val="24"/>
          <w:lang w:val="en-US"/>
        </w:rPr>
        <w:t>connectors</w:t>
      </w:r>
    </w:p>
    <w:p w14:paraId="4C7A4D72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0. </w:t>
      </w:r>
      <w:r w:rsidR="001D73F7" w:rsidRPr="0049182B">
        <w:rPr>
          <w:rFonts w:ascii="Cambria" w:hAnsi="Cambria" w:cs="Times New Roman"/>
          <w:sz w:val="24"/>
          <w:szCs w:val="24"/>
          <w:lang w:val="en-US"/>
        </w:rPr>
        <w:t>A(n)</w:t>
      </w:r>
      <w:r w:rsidR="009C5BD0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28213C" w:rsidRPr="0049182B">
        <w:rPr>
          <w:rFonts w:ascii="Cambria" w:hAnsi="Cambria" w:cs="Times New Roman"/>
          <w:sz w:val="24"/>
          <w:szCs w:val="24"/>
          <w:lang w:val="en-US"/>
        </w:rPr>
        <w:t>… structure is organized into seven layers where the most basic functions are on the bottom layers and the higher ordered operations are on the top</w:t>
      </w:r>
      <w:r w:rsidR="009C5BD0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AF9FE53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671A4" w:rsidRPr="0049182B">
        <w:rPr>
          <w:rFonts w:ascii="Cambria" w:hAnsi="Cambria" w:cs="Times New Roman"/>
          <w:sz w:val="24"/>
          <w:szCs w:val="24"/>
          <w:lang w:val="en-US"/>
        </w:rPr>
        <w:t>abstract data typ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671A4" w:rsidRPr="0049182B">
        <w:rPr>
          <w:rFonts w:ascii="Cambria" w:hAnsi="Cambria" w:cs="Times New Roman"/>
          <w:sz w:val="24"/>
          <w:szCs w:val="24"/>
          <w:lang w:val="en-US"/>
        </w:rPr>
        <w:t>implicit invoc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D671A4" w:rsidRPr="0049182B">
        <w:rPr>
          <w:rFonts w:ascii="Cambria" w:hAnsi="Cambria" w:cs="Times New Roman"/>
          <w:sz w:val="24"/>
          <w:szCs w:val="24"/>
          <w:lang w:val="en-US"/>
        </w:rPr>
        <w:t>layered</w:t>
      </w:r>
    </w:p>
    <w:p w14:paraId="339E612A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1. </w:t>
      </w:r>
      <w:r w:rsidR="00D671A4" w:rsidRPr="0049182B">
        <w:rPr>
          <w:rFonts w:ascii="Cambria" w:hAnsi="Cambria" w:cs="Times New Roman"/>
          <w:sz w:val="24"/>
          <w:szCs w:val="24"/>
          <w:lang w:val="en-US"/>
        </w:rPr>
        <w:t>A(n) … designs a system that matches the structure of the data being processed</w:t>
      </w:r>
      <w:r w:rsidR="009C5BD0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E0245C6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671A4" w:rsidRPr="0049182B">
        <w:rPr>
          <w:rFonts w:ascii="Cambria" w:hAnsi="Cambria" w:cs="Times New Roman"/>
          <w:sz w:val="24"/>
          <w:szCs w:val="24"/>
          <w:lang w:val="en-US"/>
        </w:rPr>
        <w:t>abstract data typ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671A4" w:rsidRPr="0049182B">
        <w:rPr>
          <w:rFonts w:ascii="Cambria" w:hAnsi="Cambria" w:cs="Times New Roman"/>
          <w:sz w:val="24"/>
          <w:szCs w:val="24"/>
          <w:lang w:val="en-US"/>
        </w:rPr>
        <w:t>implicit invoc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511374" w:rsidRPr="0049182B">
        <w:rPr>
          <w:rFonts w:ascii="Cambria" w:hAnsi="Cambria" w:cs="Times New Roman"/>
          <w:sz w:val="24"/>
          <w:szCs w:val="24"/>
          <w:lang w:val="en-US"/>
        </w:rPr>
        <w:t>layered</w:t>
      </w:r>
    </w:p>
    <w:p w14:paraId="183B9BA4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2. </w:t>
      </w:r>
      <w:r w:rsidR="00511374" w:rsidRPr="0049182B">
        <w:rPr>
          <w:rFonts w:ascii="Cambria" w:hAnsi="Cambria" w:cs="Times New Roman"/>
          <w:sz w:val="24"/>
          <w:szCs w:val="24"/>
          <w:lang w:val="en-US"/>
        </w:rPr>
        <w:t xml:space="preserve">Engineers use call graphs to examine the system and correct errors before the system becomes too … 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1CEACD5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511374" w:rsidRPr="0049182B">
        <w:rPr>
          <w:rFonts w:ascii="Cambria" w:hAnsi="Cambria" w:cs="Times New Roman"/>
          <w:sz w:val="24"/>
          <w:szCs w:val="24"/>
          <w:lang w:val="en-US"/>
        </w:rPr>
        <w:t>wick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511374" w:rsidRPr="0049182B">
        <w:rPr>
          <w:rFonts w:ascii="Cambria" w:hAnsi="Cambria" w:cs="Times New Roman"/>
          <w:sz w:val="24"/>
          <w:szCs w:val="24"/>
          <w:lang w:val="en-US"/>
        </w:rPr>
        <w:t>simpl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511374" w:rsidRPr="0049182B">
        <w:rPr>
          <w:rFonts w:ascii="Cambria" w:hAnsi="Cambria" w:cs="Times New Roman"/>
          <w:sz w:val="24"/>
          <w:szCs w:val="24"/>
          <w:lang w:val="en-US"/>
        </w:rPr>
        <w:t>complex</w:t>
      </w:r>
    </w:p>
    <w:p w14:paraId="30C94172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3. </w:t>
      </w:r>
      <w:r w:rsidR="00511374" w:rsidRPr="0049182B">
        <w:rPr>
          <w:rFonts w:ascii="Cambria" w:hAnsi="Cambria" w:cs="Times New Roman"/>
          <w:sz w:val="24"/>
          <w:szCs w:val="24"/>
          <w:lang w:val="en-US"/>
        </w:rPr>
        <w:t>A(n)</w:t>
      </w:r>
      <w:r w:rsidR="002B61C6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D16610" w:rsidRPr="0049182B">
        <w:rPr>
          <w:rFonts w:ascii="Cambria" w:hAnsi="Cambria" w:cs="Times New Roman"/>
          <w:sz w:val="24"/>
          <w:szCs w:val="24"/>
          <w:lang w:val="en-US"/>
        </w:rPr>
        <w:t>is what provides a broad plan before details have been decided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3E072A1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16610" w:rsidRPr="0049182B">
        <w:rPr>
          <w:rFonts w:ascii="Cambria" w:hAnsi="Cambria" w:cs="Times New Roman"/>
          <w:sz w:val="24"/>
          <w:szCs w:val="24"/>
          <w:lang w:val="en-US"/>
        </w:rPr>
        <w:t>modularit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D16610" w:rsidRPr="0049182B">
        <w:rPr>
          <w:rFonts w:ascii="Cambria" w:hAnsi="Cambria" w:cs="Times New Roman"/>
          <w:sz w:val="24"/>
          <w:szCs w:val="24"/>
          <w:lang w:val="en-US"/>
        </w:rPr>
        <w:t>abstrac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C </w:t>
      </w:r>
      <w:r w:rsidR="00D16610" w:rsidRPr="0049182B">
        <w:rPr>
          <w:rFonts w:ascii="Cambria" w:hAnsi="Cambria" w:cs="Times New Roman"/>
          <w:sz w:val="24"/>
          <w:szCs w:val="24"/>
          <w:lang w:val="en-US"/>
        </w:rPr>
        <w:t>call graph</w:t>
      </w:r>
    </w:p>
    <w:p w14:paraId="449A5784" w14:textId="77777777" w:rsidR="00FA6CBC" w:rsidRPr="0049182B" w:rsidRDefault="00706D3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4.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561A79" w:rsidRPr="0049182B">
        <w:rPr>
          <w:rFonts w:ascii="Cambria" w:hAnsi="Cambria" w:cs="Times New Roman"/>
          <w:sz w:val="24"/>
          <w:szCs w:val="24"/>
          <w:lang w:val="en-US"/>
        </w:rPr>
        <w:t>A(n)</w:t>
      </w:r>
      <w:r w:rsidR="002B61C6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561A79" w:rsidRPr="0049182B">
        <w:rPr>
          <w:rFonts w:ascii="Cambria" w:hAnsi="Cambria" w:cs="Times New Roman"/>
          <w:sz w:val="24"/>
          <w:szCs w:val="24"/>
          <w:lang w:val="en-US"/>
        </w:rPr>
        <w:t>problem can have multiple causes and may be quite difficult to solve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01C324D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561A79" w:rsidRPr="0049182B">
        <w:rPr>
          <w:rFonts w:ascii="Cambria" w:hAnsi="Cambria" w:cs="Times New Roman"/>
          <w:sz w:val="24"/>
          <w:szCs w:val="24"/>
          <w:lang w:val="en-US"/>
        </w:rPr>
        <w:t>wick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B </w:t>
      </w:r>
      <w:r w:rsidR="00561A79" w:rsidRPr="0049182B">
        <w:rPr>
          <w:rFonts w:ascii="Cambria" w:hAnsi="Cambria" w:cs="Times New Roman"/>
          <w:sz w:val="24"/>
          <w:szCs w:val="24"/>
          <w:lang w:val="en-US"/>
        </w:rPr>
        <w:t>structur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561A79" w:rsidRPr="0049182B">
        <w:rPr>
          <w:rFonts w:ascii="Cambria" w:hAnsi="Cambria" w:cs="Times New Roman"/>
          <w:sz w:val="24"/>
          <w:szCs w:val="24"/>
          <w:lang w:val="en-US"/>
        </w:rPr>
        <w:t>inter-modular</w:t>
      </w:r>
    </w:p>
    <w:p w14:paraId="04C29B87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5. </w:t>
      </w:r>
      <w:r w:rsidR="00561A79" w:rsidRPr="0049182B">
        <w:rPr>
          <w:rFonts w:ascii="Cambria" w:hAnsi="Cambria" w:cs="Times New Roman"/>
          <w:sz w:val="24"/>
          <w:szCs w:val="24"/>
          <w:lang w:val="en-US"/>
        </w:rPr>
        <w:t>A</w:t>
      </w:r>
      <w:r w:rsidR="00EE1CA9" w:rsidRPr="0049182B">
        <w:rPr>
          <w:rFonts w:ascii="Cambria" w:hAnsi="Cambria" w:cs="Times New Roman"/>
          <w:sz w:val="24"/>
          <w:szCs w:val="24"/>
          <w:lang w:val="en-US"/>
        </w:rPr>
        <w:t>(n)</w:t>
      </w:r>
      <w:r w:rsidR="00BF3202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561A79" w:rsidRPr="0049182B">
        <w:rPr>
          <w:rFonts w:ascii="Cambria" w:hAnsi="Cambria" w:cs="Times New Roman"/>
          <w:sz w:val="24"/>
          <w:szCs w:val="24"/>
          <w:lang w:val="en-US"/>
        </w:rPr>
        <w:t xml:space="preserve">shows modules as well as the connections </w:t>
      </w:r>
      <w:r w:rsidR="004344F0" w:rsidRPr="0049182B">
        <w:rPr>
          <w:rFonts w:ascii="Cambria" w:hAnsi="Cambria" w:cs="Times New Roman"/>
          <w:sz w:val="24"/>
          <w:szCs w:val="24"/>
          <w:lang w:val="en-US"/>
        </w:rPr>
        <w:t>between module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8D53EB8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4344F0" w:rsidRPr="0049182B">
        <w:rPr>
          <w:rFonts w:ascii="Cambria" w:hAnsi="Cambria" w:cs="Times New Roman"/>
          <w:sz w:val="24"/>
          <w:szCs w:val="24"/>
          <w:lang w:val="en-US"/>
        </w:rPr>
        <w:t>modularit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4344F0" w:rsidRPr="0049182B">
        <w:rPr>
          <w:rFonts w:ascii="Cambria" w:hAnsi="Cambria" w:cs="Times New Roman"/>
          <w:sz w:val="24"/>
          <w:szCs w:val="24"/>
          <w:lang w:val="en-US"/>
        </w:rPr>
        <w:t>call graph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4344F0" w:rsidRPr="0049182B">
        <w:rPr>
          <w:rFonts w:ascii="Cambria" w:hAnsi="Cambria" w:cs="Times New Roman"/>
          <w:sz w:val="24"/>
          <w:szCs w:val="24"/>
          <w:lang w:val="en-US"/>
        </w:rPr>
        <w:t>abstraction</w:t>
      </w:r>
    </w:p>
    <w:p w14:paraId="67D3E6EB" w14:textId="77777777" w:rsidR="00FA6CBC" w:rsidRPr="0049182B" w:rsidRDefault="004344F0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6.</w:t>
      </w:r>
      <w:r w:rsidR="008B43DE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Pr="0049182B">
        <w:rPr>
          <w:rFonts w:ascii="Cambria" w:hAnsi="Cambria" w:cs="Times New Roman"/>
          <w:sz w:val="24"/>
          <w:szCs w:val="24"/>
          <w:lang w:val="en-US"/>
        </w:rPr>
        <w:t>programs split the higher-level functions of the software into smaller subfunctions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74EA98D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A </w:t>
      </w:r>
      <w:r w:rsidR="00727BFC" w:rsidRPr="0049182B">
        <w:rPr>
          <w:rFonts w:ascii="Cambria" w:hAnsi="Cambria" w:cs="Times New Roman"/>
          <w:sz w:val="24"/>
          <w:szCs w:val="24"/>
          <w:lang w:val="en-US"/>
        </w:rPr>
        <w:t>Design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727BFC" w:rsidRPr="0049182B">
        <w:rPr>
          <w:rFonts w:ascii="Cambria" w:hAnsi="Cambria" w:cs="Times New Roman"/>
          <w:sz w:val="24"/>
          <w:szCs w:val="24"/>
          <w:lang w:val="en-US"/>
        </w:rPr>
        <w:t>Functioning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727BFC" w:rsidRPr="0049182B">
        <w:rPr>
          <w:rFonts w:ascii="Cambria" w:hAnsi="Cambria" w:cs="Times New Roman"/>
          <w:sz w:val="24"/>
          <w:szCs w:val="24"/>
          <w:lang w:val="en-US"/>
        </w:rPr>
        <w:t>Decomposing</w:t>
      </w:r>
    </w:p>
    <w:p w14:paraId="2FCB5A72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7. </w:t>
      </w:r>
      <w:r w:rsidR="00727BFC" w:rsidRPr="0049182B">
        <w:rPr>
          <w:rFonts w:ascii="Cambria" w:hAnsi="Cambria" w:cs="Times New Roman"/>
          <w:sz w:val="24"/>
          <w:szCs w:val="24"/>
          <w:lang w:val="en-US"/>
        </w:rPr>
        <w:t>In a</w:t>
      </w:r>
      <w:r w:rsidR="00075B03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727BFC" w:rsidRPr="0049182B">
        <w:rPr>
          <w:rFonts w:ascii="Cambria" w:hAnsi="Cambria" w:cs="Times New Roman"/>
          <w:sz w:val="24"/>
          <w:szCs w:val="24"/>
          <w:lang w:val="en-US"/>
        </w:rPr>
        <w:t xml:space="preserve">design, a software engineer begins by creating the most primitive subfunctions of the design, and is less likely </w:t>
      </w:r>
      <w:r w:rsidR="003544BC" w:rsidRPr="0049182B">
        <w:rPr>
          <w:rFonts w:ascii="Cambria" w:hAnsi="Cambria" w:cs="Times New Roman"/>
          <w:sz w:val="24"/>
          <w:szCs w:val="24"/>
          <w:lang w:val="en-US"/>
        </w:rPr>
        <w:t>to have complex mistakes.</w:t>
      </w:r>
    </w:p>
    <w:p w14:paraId="27598130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544BC" w:rsidRPr="0049182B">
        <w:rPr>
          <w:rFonts w:ascii="Cambria" w:hAnsi="Cambria" w:cs="Times New Roman"/>
          <w:sz w:val="24"/>
          <w:szCs w:val="24"/>
          <w:lang w:val="en-US"/>
        </w:rPr>
        <w:t>top-dow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3544BC" w:rsidRPr="0049182B">
        <w:rPr>
          <w:rFonts w:ascii="Cambria" w:hAnsi="Cambria" w:cs="Times New Roman"/>
          <w:sz w:val="24"/>
          <w:szCs w:val="24"/>
          <w:lang w:val="en-US"/>
        </w:rPr>
        <w:t>bottom-up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3544BC" w:rsidRPr="0049182B">
        <w:rPr>
          <w:rFonts w:ascii="Cambria" w:hAnsi="Cambria" w:cs="Times New Roman"/>
          <w:sz w:val="24"/>
          <w:szCs w:val="24"/>
          <w:lang w:val="en-US"/>
        </w:rPr>
        <w:t>functional</w:t>
      </w:r>
    </w:p>
    <w:p w14:paraId="2FBDC3A3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8. </w:t>
      </w:r>
      <w:r w:rsidR="00522A7B" w:rsidRPr="0049182B">
        <w:rPr>
          <w:rFonts w:ascii="Cambria" w:hAnsi="Cambria" w:cs="Times New Roman"/>
          <w:sz w:val="24"/>
          <w:szCs w:val="24"/>
          <w:lang w:val="en-US"/>
        </w:rPr>
        <w:t>In a … design</w:t>
      </w:r>
      <w:r w:rsidR="003544BC" w:rsidRPr="0049182B">
        <w:rPr>
          <w:rFonts w:ascii="Cambria" w:hAnsi="Cambria" w:cs="Times New Roman"/>
          <w:sz w:val="24"/>
          <w:szCs w:val="24"/>
          <w:lang w:val="en-US"/>
        </w:rPr>
        <w:t xml:space="preserve">, </w:t>
      </w:r>
      <w:r w:rsidR="00522A7B" w:rsidRPr="0049182B">
        <w:rPr>
          <w:rFonts w:ascii="Cambria" w:hAnsi="Cambria" w:cs="Times New Roman"/>
          <w:sz w:val="24"/>
          <w:szCs w:val="24"/>
          <w:lang w:val="en-US"/>
        </w:rPr>
        <w:t>a software engineer begins by defining</w:t>
      </w:r>
      <w:r w:rsidR="003544BC" w:rsidRPr="0049182B">
        <w:rPr>
          <w:rFonts w:ascii="Cambria" w:hAnsi="Cambria" w:cs="Times New Roman"/>
          <w:sz w:val="24"/>
          <w:szCs w:val="24"/>
          <w:lang w:val="en-US"/>
        </w:rPr>
        <w:t xml:space="preserve"> th</w:t>
      </w:r>
      <w:r w:rsidR="00522A7B" w:rsidRPr="0049182B">
        <w:rPr>
          <w:rFonts w:ascii="Cambria" w:hAnsi="Cambria" w:cs="Times New Roman"/>
          <w:sz w:val="24"/>
          <w:szCs w:val="24"/>
          <w:lang w:val="en-US"/>
        </w:rPr>
        <w:t>e user functions the</w:t>
      </w:r>
      <w:r w:rsidR="00FB172B" w:rsidRPr="0049182B">
        <w:rPr>
          <w:rFonts w:ascii="Cambria" w:hAnsi="Cambria" w:cs="Times New Roman"/>
          <w:sz w:val="24"/>
          <w:szCs w:val="24"/>
          <w:lang w:val="en-US"/>
        </w:rPr>
        <w:t xml:space="preserve"> software and is more likely to have complex mistake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E071CB5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B172B" w:rsidRPr="0049182B">
        <w:rPr>
          <w:rFonts w:ascii="Cambria" w:hAnsi="Cambria" w:cs="Times New Roman"/>
          <w:sz w:val="24"/>
          <w:szCs w:val="24"/>
          <w:lang w:val="en-US"/>
        </w:rPr>
        <w:t>top-dow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FB172B" w:rsidRPr="0049182B">
        <w:rPr>
          <w:rFonts w:ascii="Cambria" w:hAnsi="Cambria" w:cs="Times New Roman"/>
          <w:sz w:val="24"/>
          <w:szCs w:val="24"/>
          <w:lang w:val="en-US"/>
        </w:rPr>
        <w:t>bottom-up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FB172B" w:rsidRPr="0049182B">
        <w:rPr>
          <w:rFonts w:ascii="Cambria" w:hAnsi="Cambria" w:cs="Times New Roman"/>
          <w:sz w:val="24"/>
          <w:szCs w:val="24"/>
          <w:lang w:val="en-US"/>
        </w:rPr>
        <w:t>functional</w:t>
      </w:r>
    </w:p>
    <w:p w14:paraId="11E51317" w14:textId="77777777" w:rsidR="00FA6CBC" w:rsidRPr="0049182B" w:rsidRDefault="0021649F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9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FB172B" w:rsidRPr="0049182B">
        <w:rPr>
          <w:rFonts w:ascii="Cambria" w:hAnsi="Cambria" w:cs="Times New Roman"/>
          <w:sz w:val="24"/>
          <w:szCs w:val="24"/>
          <w:lang w:val="en-US"/>
        </w:rPr>
        <w:t>In the</w:t>
      </w:r>
      <w:r w:rsidR="002A62F0" w:rsidRPr="0049182B">
        <w:rPr>
          <w:rFonts w:ascii="Cambria" w:hAnsi="Cambria" w:cs="Times New Roman"/>
          <w:sz w:val="24"/>
          <w:szCs w:val="24"/>
          <w:lang w:val="en-US"/>
        </w:rPr>
        <w:t xml:space="preserve"> …</w:t>
      </w:r>
      <w:r w:rsidR="00FB172B" w:rsidRPr="0049182B">
        <w:rPr>
          <w:rFonts w:ascii="Cambria" w:hAnsi="Cambria" w:cs="Times New Roman"/>
          <w:sz w:val="24"/>
          <w:szCs w:val="24"/>
          <w:lang w:val="en-US"/>
        </w:rPr>
        <w:t xml:space="preserve"> stage, a system is represented graphically, and engineers make note of the modules</w:t>
      </w:r>
      <w:r w:rsidR="00235D55" w:rsidRPr="0049182B">
        <w:rPr>
          <w:rFonts w:ascii="Cambria" w:hAnsi="Cambria" w:cs="Times New Roman"/>
          <w:sz w:val="24"/>
          <w:szCs w:val="24"/>
          <w:lang w:val="en-US"/>
        </w:rPr>
        <w:t xml:space="preserve"> of a system and the connections between the modules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C1A09D6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35D55" w:rsidRPr="0049182B">
        <w:rPr>
          <w:rFonts w:ascii="Cambria" w:hAnsi="Cambria" w:cs="Times New Roman"/>
          <w:sz w:val="24"/>
          <w:szCs w:val="24"/>
          <w:lang w:val="en-US"/>
        </w:rPr>
        <w:t>implement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B </w:t>
      </w:r>
      <w:r w:rsidR="00235D55" w:rsidRPr="0049182B">
        <w:rPr>
          <w:rFonts w:ascii="Cambria" w:hAnsi="Cambria" w:cs="Times New Roman"/>
          <w:sz w:val="24"/>
          <w:szCs w:val="24"/>
          <w:lang w:val="en-US"/>
        </w:rPr>
        <w:t>network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C </w:t>
      </w:r>
      <w:r w:rsidR="00235D55" w:rsidRPr="0049182B">
        <w:rPr>
          <w:rFonts w:ascii="Cambria" w:hAnsi="Cambria" w:cs="Times New Roman"/>
          <w:sz w:val="24"/>
          <w:szCs w:val="24"/>
          <w:lang w:val="en-US"/>
        </w:rPr>
        <w:t>modeling</w:t>
      </w:r>
    </w:p>
    <w:p w14:paraId="2DF81E3A" w14:textId="77777777" w:rsidR="00FA6CBC" w:rsidRPr="0049182B" w:rsidRDefault="000C2E3D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0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235D55" w:rsidRPr="0049182B">
        <w:rPr>
          <w:rFonts w:ascii="Cambria" w:hAnsi="Cambria" w:cs="Times New Roman"/>
          <w:sz w:val="24"/>
          <w:szCs w:val="24"/>
          <w:lang w:val="en-US"/>
        </w:rPr>
        <w:t>In the</w:t>
      </w:r>
      <w:r w:rsidR="00C13265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1E776D" w:rsidRPr="0049182B">
        <w:rPr>
          <w:rFonts w:ascii="Cambria" w:hAnsi="Cambria" w:cs="Times New Roman"/>
          <w:sz w:val="24"/>
          <w:szCs w:val="24"/>
          <w:lang w:val="en-US"/>
        </w:rPr>
        <w:t>… stage, engineers consider the real-world problems that their software needs to solve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2AC557D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35E1C" w:rsidRPr="0049182B">
        <w:rPr>
          <w:rFonts w:ascii="Cambria" w:hAnsi="Cambria" w:cs="Times New Roman"/>
          <w:sz w:val="24"/>
          <w:szCs w:val="24"/>
          <w:lang w:val="en-US"/>
        </w:rPr>
        <w:t>implement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235E1C" w:rsidRPr="0049182B">
        <w:rPr>
          <w:rFonts w:ascii="Cambria" w:hAnsi="Cambria" w:cs="Times New Roman"/>
          <w:sz w:val="24"/>
          <w:szCs w:val="24"/>
          <w:lang w:val="en-US"/>
        </w:rPr>
        <w:t>model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235E1C" w:rsidRPr="0049182B">
        <w:rPr>
          <w:rFonts w:ascii="Cambria" w:hAnsi="Cambria" w:cs="Times New Roman"/>
          <w:sz w:val="24"/>
          <w:szCs w:val="24"/>
          <w:lang w:val="en-US"/>
        </w:rPr>
        <w:t>network</w:t>
      </w:r>
    </w:p>
    <w:p w14:paraId="48585BA6" w14:textId="77777777" w:rsidR="00FA6CBC" w:rsidRPr="0049182B" w:rsidRDefault="008C1782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1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235E1C" w:rsidRPr="0049182B">
        <w:rPr>
          <w:rFonts w:ascii="Cambria" w:hAnsi="Cambria" w:cs="Times New Roman"/>
          <w:sz w:val="24"/>
          <w:szCs w:val="24"/>
          <w:lang w:val="en-US"/>
        </w:rPr>
        <w:t>In the … stage, the system is transformed from a network of processes to a complete working design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0C0D4D6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35E1C" w:rsidRPr="0049182B">
        <w:rPr>
          <w:rFonts w:ascii="Cambria" w:hAnsi="Cambria" w:cs="Times New Roman"/>
          <w:sz w:val="24"/>
          <w:szCs w:val="24"/>
          <w:lang w:val="en-US"/>
        </w:rPr>
        <w:t>implement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B </w:t>
      </w:r>
      <w:r w:rsidR="00235E1C" w:rsidRPr="0049182B">
        <w:rPr>
          <w:rFonts w:ascii="Cambria" w:hAnsi="Cambria" w:cs="Times New Roman"/>
          <w:sz w:val="24"/>
          <w:szCs w:val="24"/>
          <w:lang w:val="en-US"/>
        </w:rPr>
        <w:t>model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235E1C" w:rsidRPr="0049182B">
        <w:rPr>
          <w:rFonts w:ascii="Cambria" w:hAnsi="Cambria" w:cs="Times New Roman"/>
          <w:sz w:val="24"/>
          <w:szCs w:val="24"/>
          <w:lang w:val="en-US"/>
        </w:rPr>
        <w:t>network</w:t>
      </w:r>
    </w:p>
    <w:p w14:paraId="00B1CDF1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2. </w:t>
      </w:r>
      <w:r w:rsidR="00925A72" w:rsidRPr="0049182B">
        <w:rPr>
          <w:rFonts w:ascii="Cambria" w:hAnsi="Cambria" w:cs="Times New Roman"/>
          <w:sz w:val="24"/>
          <w:szCs w:val="24"/>
          <w:lang w:val="en-US"/>
        </w:rPr>
        <w:t>Structure charts us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925A72" w:rsidRPr="0049182B">
        <w:rPr>
          <w:rFonts w:ascii="Cambria" w:hAnsi="Cambria" w:cs="Times New Roman"/>
          <w:sz w:val="24"/>
          <w:szCs w:val="24"/>
          <w:lang w:val="en-US"/>
        </w:rPr>
        <w:t>logic to represent the objects and functions in a syste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03652DF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925A72" w:rsidRPr="0049182B">
        <w:rPr>
          <w:rFonts w:ascii="Cambria" w:hAnsi="Cambria" w:cs="Times New Roman"/>
          <w:sz w:val="24"/>
          <w:szCs w:val="24"/>
          <w:lang w:val="en-US"/>
        </w:rPr>
        <w:t>model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925A72" w:rsidRPr="0049182B">
        <w:rPr>
          <w:rFonts w:ascii="Cambria" w:hAnsi="Cambria" w:cs="Times New Roman"/>
          <w:sz w:val="24"/>
          <w:szCs w:val="24"/>
          <w:lang w:val="en-US"/>
        </w:rPr>
        <w:t>data flow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925A72" w:rsidRPr="0049182B">
        <w:rPr>
          <w:rFonts w:ascii="Cambria" w:hAnsi="Cambria" w:cs="Times New Roman"/>
          <w:sz w:val="24"/>
          <w:szCs w:val="24"/>
          <w:lang w:val="en-US"/>
        </w:rPr>
        <w:t>schematic</w:t>
      </w:r>
    </w:p>
    <w:p w14:paraId="7F15FC73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3. </w:t>
      </w:r>
      <w:r w:rsidR="00925A72" w:rsidRPr="0049182B">
        <w:rPr>
          <w:rFonts w:ascii="Cambria" w:hAnsi="Cambria" w:cs="Times New Roman"/>
          <w:sz w:val="24"/>
          <w:szCs w:val="24"/>
          <w:lang w:val="en-US"/>
        </w:rPr>
        <w:t>A … diagram depicts each object in a system in relation to</w:t>
      </w:r>
      <w:r w:rsidR="00847BE5" w:rsidRPr="0049182B">
        <w:rPr>
          <w:rFonts w:ascii="Cambria" w:hAnsi="Cambria" w:cs="Times New Roman"/>
          <w:sz w:val="24"/>
          <w:szCs w:val="24"/>
          <w:lang w:val="en-US"/>
        </w:rPr>
        <w:t xml:space="preserve"> a particular interaction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982CBA8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847BE5" w:rsidRPr="0049182B">
        <w:rPr>
          <w:rFonts w:ascii="Cambria" w:hAnsi="Cambria" w:cs="Times New Roman"/>
          <w:sz w:val="24"/>
          <w:szCs w:val="24"/>
          <w:lang w:val="en-US"/>
        </w:rPr>
        <w:t>clas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847BE5" w:rsidRPr="0049182B">
        <w:rPr>
          <w:rFonts w:ascii="Cambria" w:hAnsi="Cambria" w:cs="Times New Roman"/>
          <w:sz w:val="24"/>
          <w:szCs w:val="24"/>
          <w:lang w:val="en-US"/>
        </w:rPr>
        <w:t>collaboration</w:t>
      </w:r>
      <w:r w:rsidR="00C07A81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847BE5" w:rsidRPr="0049182B">
        <w:rPr>
          <w:rFonts w:ascii="Cambria" w:hAnsi="Cambria" w:cs="Times New Roman"/>
          <w:sz w:val="24"/>
          <w:szCs w:val="24"/>
          <w:lang w:val="en-US"/>
        </w:rPr>
        <w:t>sequence</w:t>
      </w:r>
    </w:p>
    <w:p w14:paraId="79CB9384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4. </w:t>
      </w:r>
      <w:r w:rsidR="00326648" w:rsidRPr="0049182B">
        <w:rPr>
          <w:rFonts w:ascii="Cambria" w:hAnsi="Cambria" w:cs="Times New Roman"/>
          <w:sz w:val="24"/>
          <w:szCs w:val="24"/>
          <w:lang w:val="en-US"/>
        </w:rPr>
        <w:t xml:space="preserve">The </w:t>
      </w:r>
      <w:r w:rsidR="00895B54"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326648" w:rsidRPr="0049182B">
        <w:rPr>
          <w:rFonts w:ascii="Cambria" w:hAnsi="Cambria" w:cs="Times New Roman"/>
          <w:sz w:val="24"/>
          <w:szCs w:val="24"/>
          <w:lang w:val="en-US"/>
        </w:rPr>
        <w:t>method is a popular model of object-oriented design which uses its own modeling language to describe objects in a syste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1E72498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26648" w:rsidRPr="0049182B">
        <w:rPr>
          <w:rFonts w:ascii="Cambria" w:hAnsi="Cambria" w:cs="Times New Roman"/>
          <w:sz w:val="24"/>
          <w:szCs w:val="24"/>
          <w:lang w:val="en-US"/>
        </w:rPr>
        <w:t>interac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proofErr w:type="spellStart"/>
      <w:r w:rsidR="00326648" w:rsidRPr="0049182B">
        <w:rPr>
          <w:rFonts w:ascii="Cambria" w:hAnsi="Cambria" w:cs="Times New Roman"/>
          <w:sz w:val="24"/>
          <w:szCs w:val="24"/>
          <w:lang w:val="en-US"/>
        </w:rPr>
        <w:t>Booch</w:t>
      </w:r>
      <w:proofErr w:type="spellEnd"/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326648" w:rsidRPr="0049182B">
        <w:rPr>
          <w:rFonts w:ascii="Cambria" w:hAnsi="Cambria" w:cs="Times New Roman"/>
          <w:sz w:val="24"/>
          <w:szCs w:val="24"/>
          <w:lang w:val="en-US"/>
        </w:rPr>
        <w:t>Fusion</w:t>
      </w:r>
    </w:p>
    <w:p w14:paraId="6B739596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5. </w:t>
      </w:r>
      <w:r w:rsidR="00B2655C" w:rsidRPr="0049182B">
        <w:rPr>
          <w:rFonts w:ascii="Cambria" w:hAnsi="Cambria" w:cs="Times New Roman"/>
          <w:sz w:val="24"/>
          <w:szCs w:val="24"/>
          <w:lang w:val="en-US"/>
        </w:rPr>
        <w:t>An object-oriented design is composed of its attitudes,</w:t>
      </w:r>
      <w:r w:rsidR="00895B54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B2655C" w:rsidRPr="0049182B">
        <w:rPr>
          <w:rFonts w:ascii="Cambria" w:hAnsi="Cambria" w:cs="Times New Roman"/>
          <w:sz w:val="24"/>
          <w:szCs w:val="24"/>
          <w:lang w:val="en-US"/>
        </w:rPr>
        <w:t>, and relationship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C3E8870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B2655C" w:rsidRPr="0049182B">
        <w:rPr>
          <w:rFonts w:ascii="Cambria" w:hAnsi="Cambria" w:cs="Times New Roman"/>
          <w:sz w:val="24"/>
          <w:szCs w:val="24"/>
          <w:lang w:val="en-US"/>
        </w:rPr>
        <w:t>diagram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B2655C" w:rsidRPr="0049182B">
        <w:rPr>
          <w:rFonts w:ascii="Cambria" w:hAnsi="Cambria" w:cs="Times New Roman"/>
          <w:sz w:val="24"/>
          <w:szCs w:val="24"/>
          <w:lang w:val="en-US"/>
        </w:rPr>
        <w:t>method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B2655C" w:rsidRPr="0049182B">
        <w:rPr>
          <w:rFonts w:ascii="Cambria" w:hAnsi="Cambria" w:cs="Times New Roman"/>
          <w:sz w:val="24"/>
          <w:szCs w:val="24"/>
          <w:lang w:val="en-US"/>
        </w:rPr>
        <w:t>properties</w:t>
      </w:r>
    </w:p>
    <w:p w14:paraId="16050EBA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6. </w:t>
      </w:r>
      <w:r w:rsidR="00B2655C" w:rsidRPr="0049182B">
        <w:rPr>
          <w:rFonts w:ascii="Cambria" w:hAnsi="Cambria" w:cs="Times New Roman"/>
          <w:sz w:val="24"/>
          <w:szCs w:val="24"/>
          <w:lang w:val="en-US"/>
        </w:rPr>
        <w:t>Software engineers can find errors in code by detecting</w:t>
      </w:r>
      <w:r w:rsidR="00664C5A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B12A779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418C6" w:rsidRPr="0049182B">
        <w:rPr>
          <w:rFonts w:ascii="Cambria" w:hAnsi="Cambria" w:cs="Times New Roman"/>
          <w:sz w:val="24"/>
          <w:szCs w:val="24"/>
          <w:lang w:val="en-US"/>
        </w:rPr>
        <w:t>oracle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E418C6" w:rsidRPr="0049182B">
        <w:rPr>
          <w:rFonts w:ascii="Cambria" w:hAnsi="Cambria" w:cs="Times New Roman"/>
          <w:sz w:val="24"/>
          <w:szCs w:val="24"/>
          <w:lang w:val="en-US"/>
        </w:rPr>
        <w:t>model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E418C6" w:rsidRPr="0049182B">
        <w:rPr>
          <w:rFonts w:ascii="Cambria" w:hAnsi="Cambria" w:cs="Times New Roman"/>
          <w:sz w:val="24"/>
          <w:szCs w:val="24"/>
          <w:lang w:val="en-US"/>
        </w:rPr>
        <w:t>faults</w:t>
      </w:r>
    </w:p>
    <w:p w14:paraId="75AFA5BE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7. </w:t>
      </w:r>
      <w:r w:rsidR="00E418C6" w:rsidRPr="0049182B">
        <w:rPr>
          <w:rFonts w:ascii="Cambria" w:hAnsi="Cambria" w:cs="Times New Roman"/>
          <w:sz w:val="24"/>
          <w:szCs w:val="24"/>
          <w:lang w:val="en-US"/>
        </w:rPr>
        <w:t>The</w:t>
      </w:r>
      <w:r w:rsidR="00DA7F77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E418C6" w:rsidRPr="0049182B">
        <w:rPr>
          <w:rFonts w:ascii="Cambria" w:hAnsi="Cambria" w:cs="Times New Roman"/>
          <w:sz w:val="24"/>
          <w:szCs w:val="24"/>
          <w:lang w:val="en-US"/>
        </w:rPr>
        <w:t>m</w:t>
      </w:r>
      <w:r w:rsidR="00A96FE4" w:rsidRPr="0049182B">
        <w:rPr>
          <w:rFonts w:ascii="Cambria" w:hAnsi="Cambria" w:cs="Times New Roman"/>
          <w:sz w:val="24"/>
          <w:szCs w:val="24"/>
          <w:lang w:val="en-US"/>
        </w:rPr>
        <w:t>odel ensures that software satis</w:t>
      </w:r>
      <w:r w:rsidR="00E418C6" w:rsidRPr="0049182B">
        <w:rPr>
          <w:rFonts w:ascii="Cambria" w:hAnsi="Cambria" w:cs="Times New Roman"/>
          <w:sz w:val="24"/>
          <w:szCs w:val="24"/>
          <w:lang w:val="en-US"/>
        </w:rPr>
        <w:t xml:space="preserve">fies its </w:t>
      </w:r>
      <w:r w:rsidR="00A96FE4" w:rsidRPr="0049182B">
        <w:rPr>
          <w:rFonts w:ascii="Cambria" w:hAnsi="Cambria" w:cs="Times New Roman"/>
          <w:sz w:val="24"/>
          <w:szCs w:val="24"/>
          <w:lang w:val="en-US"/>
        </w:rPr>
        <w:t>specified purpose and is generally used at the early stages of developmen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E767397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96FE4" w:rsidRPr="0049182B">
        <w:rPr>
          <w:rFonts w:ascii="Cambria" w:hAnsi="Cambria" w:cs="Times New Roman"/>
          <w:sz w:val="24"/>
          <w:szCs w:val="24"/>
          <w:lang w:val="en-US"/>
        </w:rPr>
        <w:t>demonstr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A96FE4" w:rsidRPr="0049182B">
        <w:rPr>
          <w:rFonts w:ascii="Cambria" w:hAnsi="Cambria" w:cs="Times New Roman"/>
          <w:sz w:val="24"/>
          <w:szCs w:val="24"/>
          <w:lang w:val="en-US"/>
        </w:rPr>
        <w:t>destruc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A96FE4" w:rsidRPr="0049182B">
        <w:rPr>
          <w:rFonts w:ascii="Cambria" w:hAnsi="Cambria" w:cs="Times New Roman"/>
          <w:sz w:val="24"/>
          <w:szCs w:val="24"/>
          <w:lang w:val="en-US"/>
        </w:rPr>
        <w:t>evaluation</w:t>
      </w:r>
    </w:p>
    <w:p w14:paraId="513D5493" w14:textId="77777777" w:rsidR="00FA6CBC" w:rsidRPr="0049182B" w:rsidRDefault="00F51472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8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A96FE4" w:rsidRPr="0049182B">
        <w:rPr>
          <w:rFonts w:ascii="Cambria" w:hAnsi="Cambria" w:cs="Times New Roman"/>
          <w:sz w:val="24"/>
          <w:szCs w:val="24"/>
          <w:lang w:val="en-US"/>
        </w:rPr>
        <w:t xml:space="preserve">The </w:t>
      </w:r>
      <w:r w:rsidRPr="0049182B">
        <w:rPr>
          <w:rFonts w:ascii="Cambria" w:hAnsi="Cambria" w:cs="Times New Roman"/>
          <w:sz w:val="24"/>
          <w:szCs w:val="24"/>
          <w:lang w:val="en-US"/>
        </w:rPr>
        <w:t>…</w:t>
      </w:r>
      <w:r w:rsidR="00A96FE4" w:rsidRPr="0049182B">
        <w:rPr>
          <w:rFonts w:ascii="Cambria" w:hAnsi="Cambria" w:cs="Times New Roman"/>
          <w:sz w:val="24"/>
          <w:szCs w:val="24"/>
          <w:lang w:val="en-US"/>
        </w:rPr>
        <w:t xml:space="preserve"> model </w:t>
      </w:r>
      <w:r w:rsidR="00AA5889" w:rsidRPr="0049182B">
        <w:rPr>
          <w:rFonts w:ascii="Cambria" w:hAnsi="Cambria" w:cs="Times New Roman"/>
          <w:sz w:val="24"/>
          <w:szCs w:val="24"/>
          <w:lang w:val="en-US"/>
        </w:rPr>
        <w:t>attempts to prevent faults in all areas of software before occur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8E27AD2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A5889" w:rsidRPr="0049182B">
        <w:rPr>
          <w:rFonts w:ascii="Cambria" w:hAnsi="Cambria" w:cs="Times New Roman"/>
          <w:sz w:val="24"/>
          <w:szCs w:val="24"/>
          <w:lang w:val="en-US"/>
        </w:rPr>
        <w:t>demonstr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290FF1" w:rsidRPr="0049182B">
        <w:rPr>
          <w:rFonts w:ascii="Cambria" w:hAnsi="Cambria" w:cs="Times New Roman"/>
          <w:sz w:val="24"/>
          <w:szCs w:val="24"/>
          <w:lang w:val="en-US"/>
        </w:rPr>
        <w:t>preven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290FF1" w:rsidRPr="0049182B">
        <w:rPr>
          <w:rFonts w:ascii="Cambria" w:hAnsi="Cambria" w:cs="Times New Roman"/>
          <w:sz w:val="24"/>
          <w:szCs w:val="24"/>
          <w:lang w:val="en-US"/>
        </w:rPr>
        <w:t>destruction</w:t>
      </w:r>
    </w:p>
    <w:p w14:paraId="638EA7F3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9. </w:t>
      </w:r>
      <w:r w:rsidR="00290FF1" w:rsidRPr="0049182B">
        <w:rPr>
          <w:rFonts w:ascii="Cambria" w:hAnsi="Cambria" w:cs="Times New Roman"/>
          <w:sz w:val="24"/>
          <w:szCs w:val="24"/>
          <w:lang w:val="en-US"/>
        </w:rPr>
        <w:t>In</w:t>
      </w:r>
      <w:r w:rsidR="00060E66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290FF1" w:rsidRPr="0049182B">
        <w:rPr>
          <w:rFonts w:ascii="Cambria" w:hAnsi="Cambria" w:cs="Times New Roman"/>
          <w:sz w:val="24"/>
          <w:szCs w:val="24"/>
          <w:lang w:val="en-US"/>
        </w:rPr>
        <w:t>analysis, the code of the program is analyzed but the program is not executed</w:t>
      </w:r>
      <w:r w:rsidR="00060E66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2CDF110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90FF1" w:rsidRPr="0049182B">
        <w:rPr>
          <w:rFonts w:ascii="Cambria" w:hAnsi="Cambria" w:cs="Times New Roman"/>
          <w:sz w:val="24"/>
          <w:szCs w:val="24"/>
          <w:lang w:val="en-US"/>
        </w:rPr>
        <w:t>stepwi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290FF1" w:rsidRPr="0049182B">
        <w:rPr>
          <w:rFonts w:ascii="Cambria" w:hAnsi="Cambria" w:cs="Times New Roman"/>
          <w:sz w:val="24"/>
          <w:szCs w:val="24"/>
          <w:lang w:val="en-US"/>
        </w:rPr>
        <w:t>static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290FF1" w:rsidRPr="0049182B">
        <w:rPr>
          <w:rFonts w:ascii="Cambria" w:hAnsi="Cambria" w:cs="Times New Roman"/>
          <w:sz w:val="24"/>
          <w:szCs w:val="24"/>
          <w:lang w:val="en-US"/>
        </w:rPr>
        <w:t>dynamic</w:t>
      </w:r>
    </w:p>
    <w:p w14:paraId="61A5E035" w14:textId="77777777" w:rsidR="00FA6CBC" w:rsidRPr="0049182B" w:rsidRDefault="00A7094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>40.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Pr="0049182B">
        <w:rPr>
          <w:rFonts w:ascii="Cambria" w:hAnsi="Cambria" w:cs="Times New Roman"/>
          <w:sz w:val="24"/>
          <w:szCs w:val="24"/>
          <w:lang w:val="en-US"/>
        </w:rPr>
        <w:t>is a process in which one engineer reads and edits code that another engineer wrote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3973296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7094C" w:rsidRPr="0049182B">
        <w:rPr>
          <w:rFonts w:ascii="Cambria" w:hAnsi="Cambria" w:cs="Times New Roman"/>
          <w:sz w:val="24"/>
          <w:szCs w:val="24"/>
          <w:lang w:val="en-US"/>
        </w:rPr>
        <w:t>Fagan inspec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A7094C" w:rsidRPr="0049182B">
        <w:rPr>
          <w:rFonts w:ascii="Cambria" w:hAnsi="Cambria" w:cs="Times New Roman"/>
          <w:sz w:val="24"/>
          <w:szCs w:val="24"/>
          <w:lang w:val="en-US"/>
        </w:rPr>
        <w:t>Proof of correctnes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A7094C" w:rsidRPr="0049182B">
        <w:rPr>
          <w:rFonts w:ascii="Cambria" w:hAnsi="Cambria" w:cs="Times New Roman"/>
          <w:sz w:val="24"/>
          <w:szCs w:val="24"/>
          <w:lang w:val="en-US"/>
        </w:rPr>
        <w:t>Peer review</w:t>
      </w:r>
    </w:p>
    <w:p w14:paraId="4A7C7C75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1. </w:t>
      </w:r>
      <w:r w:rsidR="00A7094C" w:rsidRPr="0049182B">
        <w:rPr>
          <w:rFonts w:ascii="Cambria" w:hAnsi="Cambria" w:cs="Times New Roman"/>
          <w:sz w:val="24"/>
          <w:szCs w:val="24"/>
          <w:lang w:val="en-US"/>
        </w:rPr>
        <w:t>I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A7094C" w:rsidRPr="0049182B">
        <w:rPr>
          <w:rFonts w:ascii="Cambria" w:hAnsi="Cambria" w:cs="Times New Roman"/>
          <w:sz w:val="24"/>
          <w:szCs w:val="24"/>
          <w:lang w:val="en-US"/>
        </w:rPr>
        <w:t xml:space="preserve">analysis, testing is conducted </w:t>
      </w:r>
      <w:r w:rsidR="005003D1" w:rsidRPr="0049182B">
        <w:rPr>
          <w:rFonts w:ascii="Cambria" w:hAnsi="Cambria" w:cs="Times New Roman"/>
          <w:sz w:val="24"/>
          <w:szCs w:val="24"/>
          <w:lang w:val="en-US"/>
        </w:rPr>
        <w:t>while a program is being executed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4BF77C9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5003D1" w:rsidRPr="0049182B">
        <w:rPr>
          <w:rFonts w:ascii="Cambria" w:hAnsi="Cambria" w:cs="Times New Roman"/>
          <w:sz w:val="24"/>
          <w:szCs w:val="24"/>
          <w:lang w:val="en-US"/>
        </w:rPr>
        <w:t>dynamic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5003D1" w:rsidRPr="0049182B">
        <w:rPr>
          <w:rFonts w:ascii="Cambria" w:hAnsi="Cambria" w:cs="Times New Roman"/>
          <w:sz w:val="24"/>
          <w:szCs w:val="24"/>
          <w:lang w:val="en-US"/>
        </w:rPr>
        <w:t>stepwis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5003D1" w:rsidRPr="0049182B">
        <w:rPr>
          <w:rFonts w:ascii="Cambria" w:hAnsi="Cambria" w:cs="Times New Roman"/>
          <w:sz w:val="24"/>
          <w:szCs w:val="24"/>
          <w:lang w:val="en-US"/>
        </w:rPr>
        <w:t>static</w:t>
      </w:r>
    </w:p>
    <w:p w14:paraId="60632758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2. </w:t>
      </w:r>
      <w:r w:rsidR="00CD6AD7" w:rsidRPr="0049182B">
        <w:rPr>
          <w:rFonts w:ascii="Cambria" w:hAnsi="Cambria" w:cs="Times New Roman"/>
          <w:sz w:val="24"/>
          <w:szCs w:val="24"/>
          <w:lang w:val="en-US"/>
        </w:rPr>
        <w:t>Th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6C4701"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CD6AD7" w:rsidRPr="0049182B">
        <w:rPr>
          <w:rFonts w:ascii="Cambria" w:hAnsi="Cambria" w:cs="Times New Roman"/>
          <w:sz w:val="24"/>
          <w:szCs w:val="24"/>
          <w:lang w:val="en-US"/>
        </w:rPr>
        <w:t>property ensures that programs are not only tested in isolation but also in simulated environment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6E94631" w14:textId="430C4D68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111D4E" w:rsidRPr="0049182B">
        <w:rPr>
          <w:rFonts w:ascii="Cambria" w:hAnsi="Cambria" w:cs="Times New Roman"/>
          <w:sz w:val="24"/>
          <w:szCs w:val="24"/>
          <w:lang w:val="en-US"/>
        </w:rPr>
        <w:t>anti</w:t>
      </w:r>
      <w:r w:rsidR="00A01F21">
        <w:rPr>
          <w:rFonts w:ascii="Cambria" w:hAnsi="Cambria" w:cs="Times New Roman"/>
          <w:sz w:val="24"/>
          <w:szCs w:val="24"/>
          <w:lang w:val="en-US"/>
        </w:rPr>
        <w:t>-</w:t>
      </w:r>
      <w:r w:rsidR="00111D4E" w:rsidRPr="0049182B">
        <w:rPr>
          <w:rFonts w:ascii="Cambria" w:hAnsi="Cambria" w:cs="Times New Roman"/>
          <w:sz w:val="24"/>
          <w:szCs w:val="24"/>
          <w:lang w:val="en-US"/>
        </w:rPr>
        <w:t>composi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111D4E" w:rsidRPr="0049182B">
        <w:rPr>
          <w:rFonts w:ascii="Cambria" w:hAnsi="Cambria" w:cs="Times New Roman"/>
          <w:sz w:val="24"/>
          <w:szCs w:val="24"/>
          <w:lang w:val="en-US"/>
        </w:rPr>
        <w:t>monotonicit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111D4E" w:rsidRPr="0049182B">
        <w:rPr>
          <w:rFonts w:ascii="Cambria" w:hAnsi="Cambria" w:cs="Times New Roman"/>
          <w:sz w:val="24"/>
          <w:szCs w:val="24"/>
          <w:lang w:val="en-US"/>
        </w:rPr>
        <w:t>applicability</w:t>
      </w:r>
    </w:p>
    <w:p w14:paraId="4E369CDE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3. </w:t>
      </w:r>
      <w:r w:rsidR="00111D4E" w:rsidRPr="0049182B">
        <w:rPr>
          <w:rFonts w:ascii="Cambria" w:hAnsi="Cambria" w:cs="Times New Roman"/>
          <w:sz w:val="24"/>
          <w:szCs w:val="24"/>
          <w:lang w:val="en-US"/>
        </w:rPr>
        <w:t>The</w:t>
      </w:r>
      <w:r w:rsidR="001C1540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111D4E" w:rsidRPr="0049182B">
        <w:rPr>
          <w:rFonts w:ascii="Cambria" w:hAnsi="Cambria" w:cs="Times New Roman"/>
          <w:sz w:val="24"/>
          <w:szCs w:val="24"/>
          <w:lang w:val="en-US"/>
        </w:rPr>
        <w:t>property asserts that additional tests can always be performed on a software progra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02CCD0A" w14:textId="4A0263D3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>anti</w:t>
      </w:r>
      <w:r w:rsidR="00A01F21">
        <w:rPr>
          <w:rFonts w:ascii="Cambria" w:hAnsi="Cambria" w:cs="Times New Roman"/>
          <w:sz w:val="24"/>
          <w:szCs w:val="24"/>
          <w:lang w:val="en-US"/>
        </w:rPr>
        <w:t>-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>composi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>applicabilit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>monotonicity</w:t>
      </w:r>
    </w:p>
    <w:p w14:paraId="71C2AAAF" w14:textId="77777777" w:rsidR="00FA6CBC" w:rsidRPr="0049182B" w:rsidRDefault="00DF0DB3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4.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 xml:space="preserve">The 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>property states that sufficient test sets exist for every program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41AE24D" w14:textId="6A2ACCAC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>anti</w:t>
      </w:r>
      <w:r w:rsidR="00A01F21">
        <w:rPr>
          <w:rFonts w:ascii="Cambria" w:hAnsi="Cambria" w:cs="Times New Roman"/>
          <w:sz w:val="24"/>
          <w:szCs w:val="24"/>
          <w:lang w:val="en-US"/>
        </w:rPr>
        <w:t>-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>composi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>applicabilit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F66D80" w:rsidRPr="0049182B">
        <w:rPr>
          <w:rFonts w:ascii="Cambria" w:hAnsi="Cambria" w:cs="Times New Roman"/>
          <w:sz w:val="24"/>
          <w:szCs w:val="24"/>
          <w:lang w:val="en-US"/>
        </w:rPr>
        <w:t>monotonicity</w:t>
      </w:r>
    </w:p>
    <w:p w14:paraId="26687F03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5. </w:t>
      </w:r>
      <w:r w:rsidR="0095655D" w:rsidRPr="0049182B">
        <w:rPr>
          <w:rFonts w:ascii="Cambria" w:hAnsi="Cambria" w:cs="Times New Roman"/>
          <w:sz w:val="24"/>
          <w:szCs w:val="24"/>
          <w:lang w:val="en-US"/>
        </w:rPr>
        <w:t>Engineers can … software features and adapt them to new hardware or softwar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1DD642B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95655D" w:rsidRPr="0049182B">
        <w:rPr>
          <w:rFonts w:ascii="Cambria" w:hAnsi="Cambria" w:cs="Times New Roman"/>
          <w:sz w:val="24"/>
          <w:szCs w:val="24"/>
          <w:lang w:val="en-US"/>
        </w:rPr>
        <w:t>maintai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95655D" w:rsidRPr="0049182B">
        <w:rPr>
          <w:rFonts w:ascii="Cambria" w:hAnsi="Cambria" w:cs="Times New Roman"/>
          <w:sz w:val="24"/>
          <w:szCs w:val="24"/>
          <w:lang w:val="en-US"/>
        </w:rPr>
        <w:t>enhanc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95655D" w:rsidRPr="0049182B">
        <w:rPr>
          <w:rFonts w:ascii="Cambria" w:hAnsi="Cambria" w:cs="Times New Roman"/>
          <w:sz w:val="24"/>
          <w:szCs w:val="24"/>
          <w:lang w:val="en-US"/>
        </w:rPr>
        <w:t>repair</w:t>
      </w:r>
    </w:p>
    <w:p w14:paraId="7558836F" w14:textId="77777777" w:rsidR="00FA6CBC" w:rsidRPr="0049182B" w:rsidRDefault="007E6806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6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maintenance is performed to fix faults in software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FB733E8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7E6806" w:rsidRPr="0049182B">
        <w:rPr>
          <w:rFonts w:ascii="Cambria" w:hAnsi="Cambria" w:cs="Times New Roman"/>
          <w:sz w:val="24"/>
          <w:szCs w:val="24"/>
          <w:lang w:val="en-US"/>
        </w:rPr>
        <w:t>Preventiv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7E6806" w:rsidRPr="0049182B">
        <w:rPr>
          <w:rFonts w:ascii="Cambria" w:hAnsi="Cambria" w:cs="Times New Roman"/>
          <w:sz w:val="24"/>
          <w:szCs w:val="24"/>
          <w:lang w:val="en-US"/>
        </w:rPr>
        <w:t>Perfectiv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7E6806" w:rsidRPr="0049182B">
        <w:rPr>
          <w:rFonts w:ascii="Cambria" w:hAnsi="Cambria" w:cs="Times New Roman"/>
          <w:sz w:val="24"/>
          <w:szCs w:val="24"/>
          <w:lang w:val="en-US"/>
        </w:rPr>
        <w:t>Adaptive</w:t>
      </w:r>
    </w:p>
    <w:p w14:paraId="124F2B6B" w14:textId="77777777" w:rsidR="00FA6CBC" w:rsidRPr="0049182B" w:rsidRDefault="00E93217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7.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Pr="0049182B">
        <w:rPr>
          <w:rFonts w:ascii="Cambria" w:hAnsi="Cambria" w:cs="Times New Roman"/>
          <w:sz w:val="24"/>
          <w:szCs w:val="24"/>
          <w:lang w:val="en-US"/>
        </w:rPr>
        <w:t>maintenance is work that is done to make software adaptable to new technologies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2415D13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93217" w:rsidRPr="0049182B">
        <w:rPr>
          <w:rFonts w:ascii="Cambria" w:hAnsi="Cambria" w:cs="Times New Roman"/>
          <w:sz w:val="24"/>
          <w:szCs w:val="24"/>
          <w:lang w:val="en-US"/>
        </w:rPr>
        <w:t>Perfectiv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E93217" w:rsidRPr="0049182B">
        <w:rPr>
          <w:rFonts w:ascii="Cambria" w:hAnsi="Cambria" w:cs="Times New Roman"/>
          <w:sz w:val="24"/>
          <w:szCs w:val="24"/>
          <w:lang w:val="en-US"/>
        </w:rPr>
        <w:t>Preventiv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E93217" w:rsidRPr="0049182B">
        <w:rPr>
          <w:rFonts w:ascii="Cambria" w:hAnsi="Cambria" w:cs="Times New Roman"/>
          <w:sz w:val="24"/>
          <w:szCs w:val="24"/>
          <w:lang w:val="en-US"/>
        </w:rPr>
        <w:t>Adaptive</w:t>
      </w:r>
    </w:p>
    <w:p w14:paraId="209C5408" w14:textId="77777777" w:rsidR="00FA6CBC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8. </w:t>
      </w:r>
      <w:r w:rsidR="00E93217" w:rsidRPr="0049182B">
        <w:rPr>
          <w:rFonts w:ascii="Cambria" w:hAnsi="Cambria" w:cs="Times New Roman"/>
          <w:sz w:val="24"/>
          <w:szCs w:val="24"/>
          <w:lang w:val="en-US"/>
        </w:rPr>
        <w:t xml:space="preserve">Software engineers are trying to identify errors </w:t>
      </w:r>
      <w:r w:rsidR="004C5692" w:rsidRPr="0049182B">
        <w:rPr>
          <w:rFonts w:ascii="Cambria" w:hAnsi="Cambria" w:cs="Times New Roman"/>
          <w:sz w:val="24"/>
          <w:szCs w:val="24"/>
          <w:lang w:val="en-US"/>
        </w:rPr>
        <w:t>and are</w:t>
      </w:r>
      <w:r w:rsidR="002E3B57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4C5692" w:rsidRPr="0049182B">
        <w:rPr>
          <w:rFonts w:ascii="Cambria" w:hAnsi="Cambria" w:cs="Times New Roman"/>
          <w:sz w:val="24"/>
          <w:szCs w:val="24"/>
          <w:lang w:val="en-US"/>
        </w:rPr>
        <w:t>the user interfac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8507E3E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4C5692" w:rsidRPr="0049182B">
        <w:rPr>
          <w:rFonts w:ascii="Cambria" w:hAnsi="Cambria" w:cs="Times New Roman"/>
          <w:sz w:val="24"/>
          <w:szCs w:val="24"/>
          <w:lang w:val="en-US"/>
        </w:rPr>
        <w:t>recover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4C5692" w:rsidRPr="0049182B">
        <w:rPr>
          <w:rFonts w:ascii="Cambria" w:hAnsi="Cambria" w:cs="Times New Roman"/>
          <w:sz w:val="24"/>
          <w:szCs w:val="24"/>
          <w:lang w:val="en-US"/>
        </w:rPr>
        <w:t>revamp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4C5692" w:rsidRPr="0049182B">
        <w:rPr>
          <w:rFonts w:ascii="Cambria" w:hAnsi="Cambria" w:cs="Times New Roman"/>
          <w:sz w:val="24"/>
          <w:szCs w:val="24"/>
          <w:lang w:val="en-US"/>
        </w:rPr>
        <w:t>renovating</w:t>
      </w:r>
    </w:p>
    <w:p w14:paraId="3307D802" w14:textId="77777777" w:rsidR="00FA6CBC" w:rsidRPr="0049182B" w:rsidRDefault="004C5692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9.</w:t>
      </w:r>
      <w:r w:rsidR="00813882" w:rsidRPr="0049182B">
        <w:rPr>
          <w:rFonts w:ascii="Cambria" w:hAnsi="Cambria" w:cs="Times New Roman"/>
          <w:sz w:val="24"/>
          <w:szCs w:val="24"/>
          <w:lang w:val="en-US"/>
        </w:rPr>
        <w:t xml:space="preserve"> … creates a new version of an existing program that exists at the same level of abstraction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EF68324" w14:textId="77777777" w:rsidR="00FA6CBC" w:rsidRPr="0049182B" w:rsidRDefault="00FA6CBC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813882" w:rsidRPr="0049182B">
        <w:rPr>
          <w:rFonts w:ascii="Cambria" w:hAnsi="Cambria" w:cs="Times New Roman"/>
          <w:sz w:val="24"/>
          <w:szCs w:val="24"/>
          <w:lang w:val="en-US"/>
        </w:rPr>
        <w:t>Restructur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813882" w:rsidRPr="0049182B">
        <w:rPr>
          <w:rFonts w:ascii="Cambria" w:hAnsi="Cambria" w:cs="Times New Roman"/>
          <w:sz w:val="24"/>
          <w:szCs w:val="24"/>
          <w:lang w:val="en-US"/>
        </w:rPr>
        <w:t>Moderniz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813882" w:rsidRPr="0049182B">
        <w:rPr>
          <w:rFonts w:ascii="Cambria" w:hAnsi="Cambria" w:cs="Times New Roman"/>
          <w:sz w:val="24"/>
          <w:szCs w:val="24"/>
          <w:lang w:val="en-US"/>
        </w:rPr>
        <w:t>Redocumentation</w:t>
      </w:r>
    </w:p>
    <w:p w14:paraId="6211E1AE" w14:textId="77777777" w:rsidR="00FA6CBC" w:rsidRPr="0049182B" w:rsidRDefault="00813882" w:rsidP="00FA6CBC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50.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creates a new version of a program that is better </w:t>
      </w:r>
      <w:r w:rsidR="00461A46" w:rsidRPr="0049182B">
        <w:rPr>
          <w:rFonts w:ascii="Cambria" w:hAnsi="Cambria" w:cs="Times New Roman"/>
          <w:sz w:val="24"/>
          <w:szCs w:val="24"/>
          <w:lang w:val="en-US"/>
        </w:rPr>
        <w:t>organized than the original program</w:t>
      </w:r>
      <w:r w:rsidR="00FA6CBC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30BB5BD" w14:textId="77777777" w:rsidR="00EC30C2" w:rsidRPr="0049182B" w:rsidRDefault="00FA6CBC" w:rsidP="00FA6CB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461A46" w:rsidRPr="0049182B">
        <w:rPr>
          <w:rFonts w:ascii="Cambria" w:hAnsi="Cambria" w:cs="Times New Roman"/>
          <w:sz w:val="24"/>
          <w:szCs w:val="24"/>
          <w:lang w:val="en-US"/>
        </w:rPr>
        <w:t>Design recover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461A46" w:rsidRPr="0049182B">
        <w:rPr>
          <w:rFonts w:ascii="Cambria" w:hAnsi="Cambria" w:cs="Times New Roman"/>
          <w:sz w:val="24"/>
          <w:szCs w:val="24"/>
          <w:lang w:val="en-US"/>
        </w:rPr>
        <w:t>Reverse engineering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461A46" w:rsidRPr="0049182B">
        <w:rPr>
          <w:rFonts w:ascii="Cambria" w:hAnsi="Cambria" w:cs="Times New Roman"/>
          <w:sz w:val="24"/>
          <w:szCs w:val="24"/>
          <w:lang w:val="en-US"/>
        </w:rPr>
        <w:t>Functional equivalence</w:t>
      </w:r>
    </w:p>
    <w:p w14:paraId="0A243107" w14:textId="77777777" w:rsidR="00FA6CBC" w:rsidRPr="0049182B" w:rsidRDefault="00FA6CBC" w:rsidP="00FA6CBC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2979957D" w14:textId="77777777" w:rsidR="00FA6CBC" w:rsidRPr="0049182B" w:rsidRDefault="00FA6CBC" w:rsidP="00FA6CBC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3F232F" w:rsidRPr="0049182B">
        <w:rPr>
          <w:rFonts w:ascii="Cambria" w:hAnsi="Cambria" w:cs="Times New Roman"/>
          <w:sz w:val="24"/>
          <w:szCs w:val="24"/>
          <w:lang w:val="en-US"/>
        </w:rPr>
        <w:t>C      2 A      3 A      4 C      5 C      6 B      7 A      8 C</w:t>
      </w:r>
      <w:r w:rsidR="005C1C12" w:rsidRPr="0049182B">
        <w:rPr>
          <w:rFonts w:ascii="Cambria" w:hAnsi="Cambria" w:cs="Times New Roman"/>
          <w:sz w:val="24"/>
          <w:szCs w:val="24"/>
          <w:lang w:val="en-US"/>
        </w:rPr>
        <w:t xml:space="preserve">      9 A</w:t>
      </w:r>
      <w:r w:rsidR="00D55060" w:rsidRPr="0049182B">
        <w:rPr>
          <w:rFonts w:ascii="Cambria" w:hAnsi="Cambria" w:cs="Times New Roman"/>
          <w:sz w:val="24"/>
          <w:szCs w:val="24"/>
          <w:lang w:val="en-US"/>
        </w:rPr>
        <w:t xml:space="preserve">      10</w:t>
      </w:r>
      <w:r w:rsidR="003F232F" w:rsidRPr="0049182B">
        <w:rPr>
          <w:rFonts w:ascii="Cambria" w:hAnsi="Cambria" w:cs="Times New Roman"/>
          <w:sz w:val="24"/>
          <w:szCs w:val="24"/>
          <w:lang w:val="en-US"/>
        </w:rPr>
        <w:t xml:space="preserve"> B</w:t>
      </w:r>
      <w:r w:rsidR="003B3239" w:rsidRPr="0049182B">
        <w:rPr>
          <w:rFonts w:ascii="Cambria" w:hAnsi="Cambria" w:cs="Times New Roman"/>
          <w:sz w:val="24"/>
          <w:szCs w:val="24"/>
          <w:lang w:val="en-US"/>
        </w:rPr>
        <w:t xml:space="preserve">      11 C   </w:t>
      </w:r>
      <w:r w:rsidR="00CC0D80" w:rsidRPr="0049182B">
        <w:rPr>
          <w:rFonts w:ascii="Cambria" w:hAnsi="Cambria" w:cs="Times New Roman"/>
          <w:sz w:val="24"/>
          <w:szCs w:val="24"/>
          <w:lang w:val="en-US"/>
        </w:rPr>
        <w:t xml:space="preserve">   12 B      13 B      14 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3B3239" w:rsidRPr="0049182B">
        <w:rPr>
          <w:rFonts w:ascii="Cambria" w:hAnsi="Cambria" w:cs="Times New Roman"/>
          <w:sz w:val="24"/>
          <w:szCs w:val="24"/>
          <w:lang w:val="en-US"/>
        </w:rPr>
        <w:t xml:space="preserve">  15 C</w:t>
      </w:r>
      <w:r w:rsidR="00CC0D80" w:rsidRPr="0049182B">
        <w:rPr>
          <w:rFonts w:ascii="Cambria" w:hAnsi="Cambria" w:cs="Times New Roman"/>
          <w:sz w:val="24"/>
          <w:szCs w:val="24"/>
          <w:lang w:val="en-US"/>
        </w:rPr>
        <w:t xml:space="preserve">    16 C    17 A    18 A    19 C    20 C    21 A</w:t>
      </w:r>
      <w:r w:rsidR="00A71057" w:rsidRPr="0049182B">
        <w:rPr>
          <w:rFonts w:ascii="Cambria" w:hAnsi="Cambria" w:cs="Times New Roman"/>
          <w:sz w:val="24"/>
          <w:szCs w:val="24"/>
          <w:lang w:val="en-US"/>
        </w:rPr>
        <w:t xml:space="preserve">    22 C    23 B</w:t>
      </w:r>
      <w:r w:rsidR="00085515" w:rsidRPr="0049182B">
        <w:rPr>
          <w:rFonts w:ascii="Cambria" w:hAnsi="Cambria" w:cs="Times New Roman"/>
          <w:sz w:val="24"/>
          <w:szCs w:val="24"/>
          <w:lang w:val="en-US"/>
        </w:rPr>
        <w:t xml:space="preserve">    24 A</w:t>
      </w:r>
      <w:r w:rsidR="00A71057" w:rsidRPr="0049182B">
        <w:rPr>
          <w:rFonts w:ascii="Cambria" w:hAnsi="Cambria" w:cs="Times New Roman"/>
          <w:sz w:val="24"/>
          <w:szCs w:val="24"/>
          <w:lang w:val="en-US"/>
        </w:rPr>
        <w:t xml:space="preserve">      25 B</w:t>
      </w:r>
      <w:r w:rsidR="003030E7" w:rsidRPr="0049182B">
        <w:rPr>
          <w:rFonts w:ascii="Cambria" w:hAnsi="Cambria" w:cs="Times New Roman"/>
          <w:sz w:val="24"/>
          <w:szCs w:val="24"/>
          <w:lang w:val="en-US"/>
        </w:rPr>
        <w:t xml:space="preserve">      26 C      27 B      28 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           </w:t>
      </w:r>
      <w:r w:rsidR="00715E7D" w:rsidRPr="0049182B">
        <w:rPr>
          <w:rFonts w:ascii="Cambria" w:hAnsi="Cambria" w:cs="Times New Roman"/>
          <w:sz w:val="24"/>
          <w:szCs w:val="24"/>
          <w:lang w:val="en-US"/>
        </w:rPr>
        <w:t>29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715E7D" w:rsidRPr="0049182B">
        <w:rPr>
          <w:rFonts w:ascii="Cambria" w:hAnsi="Cambria" w:cs="Times New Roman"/>
          <w:sz w:val="24"/>
          <w:szCs w:val="24"/>
          <w:lang w:val="en-US"/>
        </w:rPr>
        <w:t>30 B    31 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715E7D" w:rsidRPr="0049182B">
        <w:rPr>
          <w:rFonts w:ascii="Cambria" w:hAnsi="Cambria" w:cs="Times New Roman"/>
          <w:sz w:val="24"/>
          <w:szCs w:val="24"/>
          <w:lang w:val="en-US"/>
        </w:rPr>
        <w:t>32 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715E7D" w:rsidRPr="0049182B">
        <w:rPr>
          <w:rFonts w:ascii="Cambria" w:hAnsi="Cambria" w:cs="Times New Roman"/>
          <w:sz w:val="24"/>
          <w:szCs w:val="24"/>
          <w:lang w:val="en-US"/>
        </w:rPr>
        <w:t>33 B    34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3030E7" w:rsidRPr="0049182B">
        <w:rPr>
          <w:rFonts w:ascii="Cambria" w:hAnsi="Cambria" w:cs="Times New Roman"/>
          <w:sz w:val="24"/>
          <w:szCs w:val="24"/>
          <w:lang w:val="en-US"/>
        </w:rPr>
        <w:t>35 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715E7D" w:rsidRPr="0049182B">
        <w:rPr>
          <w:rFonts w:ascii="Cambria" w:hAnsi="Cambria" w:cs="Times New Roman"/>
          <w:sz w:val="24"/>
          <w:szCs w:val="24"/>
          <w:lang w:val="en-US"/>
        </w:rPr>
        <w:t>36 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3D0AB3" w:rsidRPr="0049182B">
        <w:rPr>
          <w:rFonts w:ascii="Cambria" w:hAnsi="Cambria" w:cs="Times New Roman"/>
          <w:sz w:val="24"/>
          <w:szCs w:val="24"/>
          <w:lang w:val="en-US"/>
        </w:rPr>
        <w:t>37 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0136C6" w:rsidRPr="0049182B">
        <w:rPr>
          <w:rFonts w:ascii="Cambria" w:hAnsi="Cambria" w:cs="Times New Roman"/>
          <w:sz w:val="24"/>
          <w:szCs w:val="24"/>
          <w:lang w:val="en-US"/>
        </w:rPr>
        <w:t>38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</w:t>
      </w:r>
      <w:r w:rsidR="000136C6" w:rsidRPr="0049182B">
        <w:rPr>
          <w:rFonts w:ascii="Cambria" w:hAnsi="Cambria" w:cs="Times New Roman"/>
          <w:sz w:val="24"/>
          <w:szCs w:val="24"/>
          <w:lang w:val="en-US"/>
        </w:rPr>
        <w:t>39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127C74" w:rsidRPr="0049182B">
        <w:rPr>
          <w:rFonts w:ascii="Cambria" w:hAnsi="Cambria" w:cs="Times New Roman"/>
          <w:sz w:val="24"/>
          <w:szCs w:val="24"/>
          <w:lang w:val="en-US"/>
        </w:rPr>
        <w:t>40 C       41 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127C74" w:rsidRPr="0049182B">
        <w:rPr>
          <w:rFonts w:ascii="Cambria" w:hAnsi="Cambria" w:cs="Times New Roman"/>
          <w:sz w:val="24"/>
          <w:szCs w:val="24"/>
          <w:lang w:val="en-US"/>
        </w:rPr>
        <w:t>42 A              43 C    44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127C74" w:rsidRPr="0049182B">
        <w:rPr>
          <w:rFonts w:ascii="Cambria" w:hAnsi="Cambria" w:cs="Times New Roman"/>
          <w:sz w:val="24"/>
          <w:szCs w:val="24"/>
          <w:lang w:val="en-US"/>
        </w:rPr>
        <w:t>45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127C74" w:rsidRPr="0049182B">
        <w:rPr>
          <w:rFonts w:ascii="Cambria" w:hAnsi="Cambria" w:cs="Times New Roman"/>
          <w:sz w:val="24"/>
          <w:szCs w:val="24"/>
          <w:lang w:val="en-US"/>
        </w:rPr>
        <w:t>46 B    47 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BE0BD1" w:rsidRPr="0049182B">
        <w:rPr>
          <w:rFonts w:ascii="Cambria" w:hAnsi="Cambria" w:cs="Times New Roman"/>
          <w:sz w:val="24"/>
          <w:szCs w:val="24"/>
          <w:lang w:val="en-US"/>
        </w:rPr>
        <w:t>48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BE0BD1" w:rsidRPr="0049182B">
        <w:rPr>
          <w:rFonts w:ascii="Cambria" w:hAnsi="Cambria" w:cs="Times New Roman"/>
          <w:sz w:val="24"/>
          <w:szCs w:val="24"/>
          <w:lang w:val="en-US"/>
        </w:rPr>
        <w:t>49 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E31DFF" w:rsidRPr="0049182B">
        <w:rPr>
          <w:rFonts w:ascii="Cambria" w:hAnsi="Cambria" w:cs="Times New Roman"/>
          <w:sz w:val="24"/>
          <w:szCs w:val="24"/>
          <w:lang w:val="en-US"/>
        </w:rPr>
        <w:t>50 A</w:t>
      </w:r>
    </w:p>
    <w:p w14:paraId="629D01F3" w14:textId="77777777" w:rsidR="0046245D" w:rsidRPr="0049182B" w:rsidRDefault="0046245D" w:rsidP="0046245D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Mark the following statements as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Tru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or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Fal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3C60ABD5" w14:textId="77777777" w:rsidR="006256CC" w:rsidRPr="0049182B" w:rsidRDefault="006256CC" w:rsidP="006256CC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Fifty percent of chief information officers are expecting to migrate mission-critical software to OSS in the coming year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63ACDB13" w14:textId="77777777" w:rsidR="006256CC" w:rsidRPr="0049182B" w:rsidRDefault="006256CC" w:rsidP="006256CC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2. </w:t>
      </w:r>
      <w:r w:rsidR="00732BCE" w:rsidRPr="0049182B">
        <w:rPr>
          <w:rFonts w:ascii="Cambria" w:hAnsi="Cambria" w:cs="Times New Roman"/>
          <w:sz w:val="24"/>
          <w:szCs w:val="24"/>
          <w:lang w:val="en-US"/>
        </w:rPr>
        <w:t>Open source software has a license permitting users to inspect, use, improve, expand, and distribute the source code freel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795D59CA" w14:textId="77777777" w:rsidR="006256CC" w:rsidRPr="0049182B" w:rsidRDefault="006256CC" w:rsidP="006256CC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. </w:t>
      </w:r>
      <w:r w:rsidR="00CB7EF0" w:rsidRPr="0049182B">
        <w:rPr>
          <w:rFonts w:ascii="Cambria" w:hAnsi="Cambria" w:cs="Times New Roman"/>
          <w:sz w:val="24"/>
          <w:szCs w:val="24"/>
          <w:lang w:val="en-US"/>
        </w:rPr>
        <w:t>Google® and Facebook® are patrons of Linux-based open source softwar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0D4A9E2F" w14:textId="77777777" w:rsidR="006256CC" w:rsidRPr="0049182B" w:rsidRDefault="006256CC" w:rsidP="006256CC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. </w:t>
      </w:r>
      <w:r w:rsidR="008312BE" w:rsidRPr="0049182B">
        <w:rPr>
          <w:rFonts w:ascii="Cambria" w:hAnsi="Cambria" w:cs="Times New Roman"/>
          <w:sz w:val="24"/>
          <w:szCs w:val="24"/>
          <w:lang w:val="en-US"/>
        </w:rPr>
        <w:t>The entire Internet infrastructure is based upon open source softwar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02A33809" w14:textId="77777777" w:rsidR="006256CC" w:rsidRPr="0049182B" w:rsidRDefault="006256CC" w:rsidP="006256CC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5. </w:t>
      </w:r>
      <w:r w:rsidR="008312BE" w:rsidRPr="0049182B">
        <w:rPr>
          <w:rFonts w:ascii="Cambria" w:hAnsi="Cambria" w:cs="Times New Roman"/>
          <w:sz w:val="24"/>
          <w:szCs w:val="24"/>
          <w:lang w:val="en-US"/>
        </w:rPr>
        <w:t>Many companies do not adopt OSS due to misconceptions and misinformation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4AA96545" w14:textId="05EE71BC" w:rsidR="006256CC" w:rsidRPr="0049182B" w:rsidRDefault="006256CC" w:rsidP="006256CC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6. </w:t>
      </w:r>
      <w:r w:rsidR="00620083" w:rsidRPr="0049182B">
        <w:rPr>
          <w:rFonts w:ascii="Cambria" w:hAnsi="Cambria" w:cs="Times New Roman"/>
          <w:sz w:val="24"/>
          <w:szCs w:val="24"/>
          <w:lang w:val="en-US"/>
        </w:rPr>
        <w:t xml:space="preserve">All open source software is free of charge and allows its users to break free from old </w:t>
      </w:r>
      <w:r w:rsidR="00A01F21" w:rsidRPr="0049182B">
        <w:rPr>
          <w:rFonts w:ascii="Cambria" w:hAnsi="Cambria" w:cs="Times New Roman"/>
          <w:sz w:val="24"/>
          <w:szCs w:val="24"/>
          <w:lang w:val="en-US"/>
        </w:rPr>
        <w:t>constraint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5F9EE427" w14:textId="77777777" w:rsidR="006256CC" w:rsidRPr="0049182B" w:rsidRDefault="006256CC" w:rsidP="006256CC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6DA3A613" w14:textId="77777777" w:rsidR="006256CC" w:rsidRPr="0049182B" w:rsidRDefault="006256CC" w:rsidP="006256CC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6F59ED" w:rsidRPr="0049182B">
        <w:rPr>
          <w:rFonts w:ascii="Cambria" w:hAnsi="Cambria" w:cs="Times New Roman"/>
          <w:sz w:val="24"/>
          <w:szCs w:val="24"/>
          <w:lang w:val="en-US"/>
        </w:rPr>
        <w:t>F      2 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3 T      4 F      5 T      </w:t>
      </w:r>
      <w:r w:rsidR="006F59ED" w:rsidRPr="0049182B">
        <w:rPr>
          <w:rFonts w:ascii="Cambria" w:hAnsi="Cambria" w:cs="Times New Roman"/>
          <w:sz w:val="24"/>
          <w:szCs w:val="24"/>
          <w:lang w:val="en-US"/>
        </w:rPr>
        <w:t>6 F</w:t>
      </w:r>
    </w:p>
    <w:p w14:paraId="4A52402A" w14:textId="77777777" w:rsidR="002211A8" w:rsidRPr="0049182B" w:rsidRDefault="002211A8" w:rsidP="002211A8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hoose the correct answer.</w:t>
      </w:r>
    </w:p>
    <w:p w14:paraId="50746A0B" w14:textId="77777777" w:rsidR="002211A8" w:rsidRPr="0049182B" w:rsidRDefault="002211A8" w:rsidP="002211A8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.</w:t>
      </w:r>
      <w:r w:rsidR="002431B6" w:rsidRPr="0049182B">
        <w:rPr>
          <w:rFonts w:ascii="Cambria" w:hAnsi="Cambria" w:cs="Times New Roman"/>
          <w:sz w:val="24"/>
          <w:szCs w:val="24"/>
          <w:lang w:val="en-US"/>
        </w:rPr>
        <w:t xml:space="preserve"> Configuration management is a technical process that controls …</w:t>
      </w:r>
    </w:p>
    <w:p w14:paraId="1D14F939" w14:textId="77777777" w:rsidR="00A15FAF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BA7737" w:rsidRPr="0049182B">
        <w:rPr>
          <w:rFonts w:ascii="Cambria" w:hAnsi="Cambria" w:cs="Times New Roman"/>
          <w:sz w:val="24"/>
          <w:szCs w:val="24"/>
          <w:lang w:val="en-US"/>
        </w:rPr>
        <w:t xml:space="preserve"> the people involved with the specifications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48A9AF49" w14:textId="77777777" w:rsidR="00A15FAF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BA7737" w:rsidRPr="0049182B">
        <w:rPr>
          <w:rFonts w:ascii="Cambria" w:hAnsi="Cambria" w:cs="Times New Roman"/>
          <w:sz w:val="24"/>
          <w:szCs w:val="24"/>
          <w:lang w:val="en-US"/>
        </w:rPr>
        <w:t xml:space="preserve"> projects that do not need a lot of control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30B66A79" w14:textId="77777777" w:rsidR="00A15FAF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BA7737" w:rsidRPr="0049182B">
        <w:rPr>
          <w:rFonts w:ascii="Cambria" w:hAnsi="Cambria" w:cs="Times New Roman"/>
          <w:sz w:val="24"/>
          <w:szCs w:val="24"/>
          <w:lang w:val="en-US"/>
        </w:rPr>
        <w:t xml:space="preserve"> the elements that constitute the design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611F6D76" w14:textId="77777777" w:rsidR="002211A8" w:rsidRPr="0049182B" w:rsidRDefault="002211A8" w:rsidP="002211A8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.</w:t>
      </w:r>
      <w:r w:rsidR="005A7CA7" w:rsidRPr="0049182B">
        <w:rPr>
          <w:rFonts w:ascii="Cambria" w:hAnsi="Cambria" w:cs="Times New Roman"/>
          <w:sz w:val="24"/>
          <w:szCs w:val="24"/>
          <w:lang w:val="en-US"/>
        </w:rPr>
        <w:t xml:space="preserve"> What does setting up a configuration management system include</w:t>
      </w:r>
      <w:r w:rsidRPr="0049182B">
        <w:rPr>
          <w:rFonts w:ascii="Cambria" w:hAnsi="Cambria" w:cs="Times New Roman"/>
          <w:sz w:val="24"/>
          <w:szCs w:val="24"/>
          <w:lang w:val="en-US"/>
        </w:rPr>
        <w:t>?</w:t>
      </w:r>
    </w:p>
    <w:p w14:paraId="0DB728FA" w14:textId="77777777" w:rsidR="00706432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5A7CA7" w:rsidRPr="0049182B">
        <w:rPr>
          <w:rFonts w:ascii="Cambria" w:hAnsi="Cambria" w:cs="Times New Roman"/>
          <w:sz w:val="24"/>
          <w:szCs w:val="24"/>
          <w:lang w:val="en-US"/>
        </w:rPr>
        <w:t xml:space="preserve"> organizing a budge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46ABC1E2" w14:textId="77777777" w:rsidR="00706432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5A7CA7" w:rsidRPr="0049182B">
        <w:rPr>
          <w:rFonts w:ascii="Cambria" w:hAnsi="Cambria" w:cs="Times New Roman"/>
          <w:sz w:val="24"/>
          <w:szCs w:val="24"/>
          <w:lang w:val="en-US"/>
        </w:rPr>
        <w:t xml:space="preserve"> creating a data base or a filing system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4639C462" w14:textId="77777777" w:rsidR="00706432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5A7CA7" w:rsidRPr="0049182B">
        <w:rPr>
          <w:rFonts w:ascii="Cambria" w:hAnsi="Cambria" w:cs="Times New Roman"/>
          <w:sz w:val="24"/>
          <w:szCs w:val="24"/>
          <w:lang w:val="en-US"/>
        </w:rPr>
        <w:t xml:space="preserve"> identifying all the design specification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312FAFCE" w14:textId="77777777" w:rsidR="002211A8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1D5A00" w:rsidRPr="0049182B">
        <w:rPr>
          <w:rFonts w:ascii="Cambria" w:hAnsi="Cambria" w:cs="Times New Roman"/>
          <w:sz w:val="24"/>
          <w:szCs w:val="24"/>
          <w:lang w:val="en-US"/>
        </w:rPr>
        <w:t>Which of the flowing is not part of the configuration management</w:t>
      </w:r>
      <w:r w:rsidRPr="0049182B">
        <w:rPr>
          <w:rFonts w:ascii="Cambria" w:hAnsi="Cambria" w:cs="Times New Roman"/>
          <w:sz w:val="24"/>
          <w:szCs w:val="24"/>
          <w:lang w:val="en-US"/>
        </w:rPr>
        <w:t>?</w:t>
      </w:r>
    </w:p>
    <w:p w14:paraId="0D784143" w14:textId="77777777" w:rsidR="001C3152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1D5A00" w:rsidRPr="0049182B">
        <w:rPr>
          <w:rFonts w:ascii="Cambria" w:hAnsi="Cambria" w:cs="Times New Roman"/>
          <w:sz w:val="24"/>
          <w:szCs w:val="24"/>
          <w:lang w:val="en-US"/>
        </w:rPr>
        <w:t xml:space="preserve"> controlling the drawing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596C6F7F" w14:textId="77777777" w:rsidR="001C3152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1D5A00" w:rsidRPr="0049182B">
        <w:rPr>
          <w:rFonts w:ascii="Cambria" w:hAnsi="Cambria" w:cs="Times New Roman"/>
          <w:sz w:val="24"/>
          <w:szCs w:val="24"/>
          <w:lang w:val="en-US"/>
        </w:rPr>
        <w:t xml:space="preserve"> controlling the document template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2FFE31E8" w14:textId="77777777" w:rsidR="001C3152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1D5A00" w:rsidRPr="0049182B">
        <w:rPr>
          <w:rFonts w:ascii="Cambria" w:hAnsi="Cambria" w:cs="Times New Roman"/>
          <w:sz w:val="24"/>
          <w:szCs w:val="24"/>
          <w:lang w:val="en-US"/>
        </w:rPr>
        <w:t xml:space="preserve"> controlling the risk regist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45CD51CB" w14:textId="77777777" w:rsidR="002211A8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Wh</w:t>
      </w:r>
      <w:r w:rsidR="00BF19BE" w:rsidRPr="0049182B">
        <w:rPr>
          <w:rFonts w:ascii="Cambria" w:hAnsi="Cambria" w:cs="Times New Roman"/>
          <w:sz w:val="24"/>
          <w:szCs w:val="24"/>
          <w:lang w:val="en-US"/>
        </w:rPr>
        <w:t>at does the ‘C’ in PICSA stand for</w:t>
      </w:r>
      <w:r w:rsidRPr="0049182B">
        <w:rPr>
          <w:rFonts w:ascii="Cambria" w:hAnsi="Cambria" w:cs="Times New Roman"/>
          <w:sz w:val="24"/>
          <w:szCs w:val="24"/>
          <w:lang w:val="en-US"/>
        </w:rPr>
        <w:t>?</w:t>
      </w:r>
    </w:p>
    <w:p w14:paraId="70C7C1A5" w14:textId="77777777" w:rsidR="00455C2C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BF19BE" w:rsidRPr="0049182B">
        <w:rPr>
          <w:rFonts w:ascii="Cambria" w:hAnsi="Cambria" w:cs="Times New Roman"/>
          <w:sz w:val="24"/>
          <w:szCs w:val="24"/>
          <w:lang w:val="en-US"/>
        </w:rPr>
        <w:t xml:space="preserve"> configuration contro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3A5CBC2C" w14:textId="77777777" w:rsidR="00455C2C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F19BE" w:rsidRPr="0049182B">
        <w:rPr>
          <w:rFonts w:ascii="Cambria" w:hAnsi="Cambria" w:cs="Times New Roman"/>
          <w:sz w:val="24"/>
          <w:szCs w:val="24"/>
          <w:lang w:val="en-US"/>
        </w:rPr>
        <w:t>change reques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12ABA6C0" w14:textId="77777777" w:rsidR="00455C2C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601910" w:rsidRPr="0049182B">
        <w:rPr>
          <w:rFonts w:ascii="Cambria" w:hAnsi="Cambria" w:cs="Times New Roman"/>
          <w:sz w:val="24"/>
          <w:szCs w:val="24"/>
          <w:lang w:val="en-US"/>
        </w:rPr>
        <w:t xml:space="preserve"> commercial chang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5E28C128" w14:textId="77777777" w:rsidR="002211A8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5.</w:t>
      </w:r>
      <w:r w:rsidR="00601910" w:rsidRPr="0049182B">
        <w:rPr>
          <w:rFonts w:ascii="Cambria" w:hAnsi="Cambria" w:cs="Times New Roman"/>
          <w:sz w:val="24"/>
          <w:szCs w:val="24"/>
          <w:lang w:val="en-US"/>
        </w:rPr>
        <w:t xml:space="preserve"> The accounting part of configuration management is …</w:t>
      </w:r>
    </w:p>
    <w:p w14:paraId="5C86F837" w14:textId="77777777" w:rsidR="00584A6E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601910" w:rsidRPr="0049182B">
        <w:rPr>
          <w:rFonts w:ascii="Cambria" w:hAnsi="Cambria" w:cs="Times New Roman"/>
          <w:sz w:val="24"/>
          <w:szCs w:val="24"/>
          <w:lang w:val="en-US"/>
        </w:rPr>
        <w:t xml:space="preserve"> keeping track of the auditing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40ED4A45" w14:textId="77777777" w:rsidR="00584A6E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3F30E9" w:rsidRPr="0049182B">
        <w:rPr>
          <w:rFonts w:ascii="Cambria" w:hAnsi="Cambria" w:cs="Times New Roman"/>
          <w:sz w:val="24"/>
          <w:szCs w:val="24"/>
          <w:lang w:val="en-US"/>
        </w:rPr>
        <w:t xml:space="preserve"> keeping track of the changes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6A470F4E" w14:textId="77777777" w:rsidR="00584A6E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3F30E9" w:rsidRPr="0049182B">
        <w:rPr>
          <w:rFonts w:ascii="Cambria" w:hAnsi="Cambria" w:cs="Times New Roman"/>
          <w:sz w:val="24"/>
          <w:szCs w:val="24"/>
          <w:lang w:val="en-US"/>
        </w:rPr>
        <w:t xml:space="preserve"> keeping track of the budget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43232629" w14:textId="77777777" w:rsidR="002211A8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>6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87AF2" w:rsidRPr="0049182B">
        <w:rPr>
          <w:rFonts w:ascii="Cambria" w:hAnsi="Cambria" w:cs="Times New Roman"/>
          <w:sz w:val="24"/>
          <w:szCs w:val="24"/>
          <w:lang w:val="en-US"/>
        </w:rPr>
        <w:t>W</w:t>
      </w:r>
      <w:r w:rsidR="003F30E9" w:rsidRPr="0049182B">
        <w:rPr>
          <w:rFonts w:ascii="Cambria" w:hAnsi="Cambria" w:cs="Times New Roman"/>
          <w:sz w:val="24"/>
          <w:szCs w:val="24"/>
          <w:lang w:val="en-US"/>
        </w:rPr>
        <w:t>hy is auditing important</w:t>
      </w:r>
      <w:r w:rsidRPr="0049182B">
        <w:rPr>
          <w:rFonts w:ascii="Cambria" w:hAnsi="Cambria" w:cs="Times New Roman"/>
          <w:sz w:val="24"/>
          <w:szCs w:val="24"/>
          <w:lang w:val="en-US"/>
        </w:rPr>
        <w:t>?</w:t>
      </w:r>
    </w:p>
    <w:p w14:paraId="367BD247" w14:textId="77777777" w:rsidR="004C6F61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3F30E9" w:rsidRPr="0049182B">
        <w:rPr>
          <w:rFonts w:ascii="Cambria" w:hAnsi="Cambria" w:cs="Times New Roman"/>
          <w:sz w:val="24"/>
          <w:szCs w:val="24"/>
          <w:lang w:val="en-US"/>
        </w:rPr>
        <w:t xml:space="preserve"> to make sure that the users remember PICSA</w:t>
      </w:r>
      <w:r w:rsidR="008D4BFF"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</w:t>
      </w:r>
    </w:p>
    <w:p w14:paraId="473ED066" w14:textId="77777777" w:rsidR="004C6F61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D4BFF" w:rsidRPr="0049182B">
        <w:rPr>
          <w:rFonts w:ascii="Cambria" w:hAnsi="Cambria" w:cs="Times New Roman"/>
          <w:sz w:val="24"/>
          <w:szCs w:val="24"/>
          <w:lang w:val="en-US"/>
        </w:rPr>
        <w:t>to make sure that there are still open change requests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</w:t>
      </w:r>
    </w:p>
    <w:p w14:paraId="4FCDB464" w14:textId="77777777" w:rsidR="004C6F61" w:rsidRPr="0049182B" w:rsidRDefault="002211A8" w:rsidP="002211A8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8D4BFF" w:rsidRPr="0049182B">
        <w:rPr>
          <w:rFonts w:ascii="Cambria" w:hAnsi="Cambria" w:cs="Times New Roman"/>
          <w:sz w:val="24"/>
          <w:szCs w:val="24"/>
          <w:lang w:val="en-US"/>
        </w:rPr>
        <w:t xml:space="preserve"> to make sure that al</w:t>
      </w:r>
      <w:r w:rsidR="002F09F3" w:rsidRPr="0049182B">
        <w:rPr>
          <w:rFonts w:ascii="Cambria" w:hAnsi="Cambria" w:cs="Times New Roman"/>
          <w:sz w:val="24"/>
          <w:szCs w:val="24"/>
          <w:lang w:val="en-US"/>
        </w:rPr>
        <w:t>l</w:t>
      </w:r>
      <w:r w:rsidR="008D4BFF" w:rsidRPr="0049182B">
        <w:rPr>
          <w:rFonts w:ascii="Cambria" w:hAnsi="Cambria" w:cs="Times New Roman"/>
          <w:sz w:val="24"/>
          <w:szCs w:val="24"/>
          <w:lang w:val="en-US"/>
        </w:rPr>
        <w:t xml:space="preserve"> requests have been processed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</w:t>
      </w:r>
    </w:p>
    <w:p w14:paraId="218E4A47" w14:textId="77777777" w:rsidR="002211A8" w:rsidRPr="0049182B" w:rsidRDefault="002211A8" w:rsidP="002211A8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6AC4597C" w14:textId="77777777" w:rsidR="00DE3A3C" w:rsidRPr="0049182B" w:rsidRDefault="002211A8" w:rsidP="00E1754B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117AF3" w:rsidRPr="0049182B">
        <w:rPr>
          <w:rFonts w:ascii="Cambria" w:hAnsi="Cambria" w:cs="Times New Roman"/>
          <w:sz w:val="24"/>
          <w:szCs w:val="24"/>
          <w:lang w:val="en-US"/>
        </w:rPr>
        <w:t>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="00117AF3" w:rsidRPr="0049182B">
        <w:rPr>
          <w:rFonts w:ascii="Cambria" w:hAnsi="Cambria" w:cs="Times New Roman"/>
          <w:sz w:val="24"/>
          <w:szCs w:val="24"/>
          <w:lang w:val="en-US"/>
        </w:rPr>
        <w:t xml:space="preserve">    2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="00D57343" w:rsidRPr="0049182B">
        <w:rPr>
          <w:rFonts w:ascii="Cambria" w:hAnsi="Cambria" w:cs="Times New Roman"/>
          <w:sz w:val="24"/>
          <w:szCs w:val="24"/>
          <w:lang w:val="en-US"/>
        </w:rPr>
        <w:t xml:space="preserve">  3 C      4 A      5 B      6 C</w:t>
      </w:r>
    </w:p>
    <w:p w14:paraId="32CDF923" w14:textId="77777777" w:rsidR="00F627AA" w:rsidRPr="0049182B" w:rsidRDefault="00F627AA" w:rsidP="00F627A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hoose the best option to complete the sentences.</w:t>
      </w:r>
    </w:p>
    <w:p w14:paraId="22DB93B3" w14:textId="77777777" w:rsidR="00F627AA" w:rsidRPr="0049182B" w:rsidRDefault="00F627AA" w:rsidP="00F627AA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The tasks tab in a cloud access account </w:t>
      </w:r>
      <w:r w:rsidR="00BE54B3" w:rsidRPr="0049182B">
        <w:rPr>
          <w:rFonts w:ascii="Cambria" w:hAnsi="Cambria" w:cs="Times New Roman"/>
          <w:b/>
          <w:sz w:val="24"/>
          <w:szCs w:val="24"/>
          <w:lang w:val="en-US"/>
        </w:rPr>
        <w:t>allows / provides</w:t>
      </w:r>
      <w:r w:rsidR="00BE54B3" w:rsidRPr="0049182B">
        <w:rPr>
          <w:rFonts w:ascii="Cambria" w:hAnsi="Cambria" w:cs="Times New Roman"/>
          <w:sz w:val="24"/>
          <w:szCs w:val="24"/>
          <w:lang w:val="en-US"/>
        </w:rPr>
        <w:t xml:space="preserve"> you to keep track of who was responsible for which task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CBE07A7" w14:textId="77777777" w:rsidR="00F627AA" w:rsidRPr="0049182B" w:rsidRDefault="00F627AA" w:rsidP="00F627AA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2.</w:t>
      </w:r>
      <w:r w:rsidR="007916E1" w:rsidRPr="0049182B">
        <w:rPr>
          <w:rFonts w:ascii="Cambria" w:hAnsi="Cambria" w:cs="Times New Roman"/>
          <w:sz w:val="24"/>
          <w:szCs w:val="24"/>
          <w:lang w:val="en-US"/>
        </w:rPr>
        <w:t xml:space="preserve"> In the process of creating a new project, you’ll be able to monitor and interact with the</w:t>
      </w:r>
      <w:r w:rsidR="007916E1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users / programmers </w:t>
      </w:r>
      <w:r w:rsidR="007916E1" w:rsidRPr="0049182B">
        <w:rPr>
          <w:rFonts w:ascii="Cambria" w:hAnsi="Cambria" w:cs="Times New Roman"/>
          <w:sz w:val="24"/>
          <w:szCs w:val="24"/>
          <w:lang w:val="en-US"/>
        </w:rPr>
        <w:t>through the tasks syste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1387268" w14:textId="77777777" w:rsidR="00F627AA" w:rsidRPr="0049182B" w:rsidRDefault="00F627AA" w:rsidP="00F627AA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. </w:t>
      </w:r>
      <w:r w:rsidR="00253F18" w:rsidRPr="0049182B">
        <w:rPr>
          <w:rFonts w:ascii="Cambria" w:hAnsi="Cambria" w:cs="Times New Roman"/>
          <w:sz w:val="24"/>
          <w:szCs w:val="24"/>
          <w:lang w:val="en-US"/>
        </w:rPr>
        <w:t>Logging in to your cloud access account allows you to gain a better understanding of the project’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253F18" w:rsidRPr="0049182B">
        <w:rPr>
          <w:rFonts w:ascii="Cambria" w:hAnsi="Cambria" w:cs="Times New Roman"/>
          <w:b/>
          <w:sz w:val="24"/>
          <w:szCs w:val="24"/>
          <w:lang w:val="en-US"/>
        </w:rPr>
        <w:t>progress</w:t>
      </w:r>
      <w:r w:rsidR="00D65AD0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/ goal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D899FFF" w14:textId="77777777" w:rsidR="00F627AA" w:rsidRPr="0049182B" w:rsidRDefault="00F627AA" w:rsidP="00F627AA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. </w:t>
      </w:r>
      <w:r w:rsidR="00D65AD0" w:rsidRPr="0049182B">
        <w:rPr>
          <w:rFonts w:ascii="Cambria" w:hAnsi="Cambria" w:cs="Times New Roman"/>
          <w:sz w:val="24"/>
          <w:szCs w:val="24"/>
          <w:lang w:val="en-US"/>
        </w:rPr>
        <w:t>Setting milestones ensures that the project is completed within the specified</w:t>
      </w:r>
      <w:r w:rsidR="00764E58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timeframe / budge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3CBFDE3" w14:textId="77777777" w:rsidR="00F627AA" w:rsidRPr="0049182B" w:rsidRDefault="00F627AA" w:rsidP="00F627AA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5. </w:t>
      </w:r>
      <w:r w:rsidR="00764E58" w:rsidRPr="0049182B">
        <w:rPr>
          <w:rFonts w:ascii="Cambria" w:hAnsi="Cambria" w:cs="Times New Roman"/>
          <w:sz w:val="24"/>
          <w:szCs w:val="24"/>
          <w:lang w:val="en-US"/>
        </w:rPr>
        <w:t>The project manager is</w:t>
      </w:r>
      <w:r w:rsidR="00764E58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unaccountable / responsibl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764E58" w:rsidRPr="0049182B">
        <w:rPr>
          <w:rFonts w:ascii="Cambria" w:hAnsi="Cambria" w:cs="Times New Roman"/>
          <w:sz w:val="24"/>
          <w:szCs w:val="24"/>
          <w:lang w:val="en-US"/>
        </w:rPr>
        <w:t>for making sure the project is ready on tim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3D7C368" w14:textId="77777777" w:rsidR="00F627AA" w:rsidRPr="0049182B" w:rsidRDefault="00F627AA" w:rsidP="00F627AA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6. </w:t>
      </w:r>
      <w:r w:rsidR="00764E58" w:rsidRPr="0049182B">
        <w:rPr>
          <w:rFonts w:ascii="Cambria" w:hAnsi="Cambria" w:cs="Times New Roman"/>
          <w:sz w:val="24"/>
          <w:szCs w:val="24"/>
          <w:lang w:val="en-US"/>
        </w:rPr>
        <w:t>The</w:t>
      </w:r>
      <w:r w:rsidR="00764E58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resources / notebook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764E58" w:rsidRPr="0049182B">
        <w:rPr>
          <w:rFonts w:ascii="Cambria" w:hAnsi="Cambria" w:cs="Times New Roman"/>
          <w:sz w:val="24"/>
          <w:szCs w:val="24"/>
          <w:lang w:val="en-US"/>
        </w:rPr>
        <w:t xml:space="preserve">tab </w:t>
      </w:r>
      <w:r w:rsidR="00DF24C0" w:rsidRPr="0049182B">
        <w:rPr>
          <w:rFonts w:ascii="Cambria" w:hAnsi="Cambria" w:cs="Times New Roman"/>
          <w:sz w:val="24"/>
          <w:szCs w:val="24"/>
          <w:lang w:val="en-US"/>
        </w:rPr>
        <w:t>allows you to share helpful links with the team developing the projec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77053BC" w14:textId="77777777" w:rsidR="00F627AA" w:rsidRPr="0049182B" w:rsidRDefault="00F627AA" w:rsidP="00F627A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4B491CCD" w14:textId="77777777" w:rsidR="00F627AA" w:rsidRPr="0049182B" w:rsidRDefault="00F627AA" w:rsidP="00F627AA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C1707F" w:rsidRPr="0049182B">
        <w:rPr>
          <w:rFonts w:ascii="Cambria" w:hAnsi="Cambria" w:cs="Times New Roman"/>
          <w:sz w:val="24"/>
          <w:szCs w:val="24"/>
          <w:lang w:val="en-US"/>
        </w:rPr>
        <w:t>allows      2 programmers      3 progress      4 timeframe      5 responsible      6 resources</w:t>
      </w:r>
    </w:p>
    <w:p w14:paraId="02BB2916" w14:textId="77777777" w:rsidR="00DB3B43" w:rsidRPr="0049182B" w:rsidRDefault="00DF24C0" w:rsidP="00DB3B4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Use the words below to complete the text</w:t>
      </w:r>
      <w:r w:rsidR="00DB3B43"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6123D6FB" w14:textId="77777777" w:rsidR="00DB3B43" w:rsidRPr="0049182B" w:rsidRDefault="00DF24C0" w:rsidP="00DB3B43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sell</w:t>
      </w:r>
      <w:r w:rsidR="00DB3B43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respond</w:t>
      </w:r>
      <w:r w:rsidR="00DB3B43" w:rsidRPr="0049182B">
        <w:rPr>
          <w:rFonts w:ascii="Cambria" w:hAnsi="Cambria" w:cs="Times New Roman"/>
          <w:sz w:val="24"/>
          <w:szCs w:val="24"/>
          <w:lang w:val="en-US"/>
        </w:rPr>
        <w:t xml:space="preserve">    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praises</w:t>
      </w:r>
      <w:r w:rsidR="00E95308" w:rsidRPr="0049182B">
        <w:rPr>
          <w:rFonts w:ascii="Cambria" w:hAnsi="Cambria" w:cs="Times New Roman"/>
          <w:sz w:val="24"/>
          <w:szCs w:val="24"/>
          <w:lang w:val="en-US"/>
        </w:rPr>
        <w:t xml:space="preserve">      ethics      terrible      unethical</w:t>
      </w:r>
    </w:p>
    <w:p w14:paraId="36FB388C" w14:textId="77777777" w:rsidR="00DB3B43" w:rsidRPr="0049182B" w:rsidRDefault="00E95308" w:rsidP="00DB3B4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In software engineering and programming there is an issue in</w:t>
      </w:r>
      <w:r w:rsidR="00DB3B43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B3B43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) </w:t>
      </w:r>
      <w:r w:rsidR="00594CA4" w:rsidRPr="0049182B">
        <w:rPr>
          <w:rFonts w:ascii="Cambria" w:hAnsi="Cambria" w:cs="Times New Roman"/>
          <w:sz w:val="24"/>
          <w:szCs w:val="24"/>
          <w:lang w:val="en-US"/>
        </w:rPr>
        <w:t xml:space="preserve">_________ </w:t>
      </w:r>
      <w:r w:rsidRPr="0049182B">
        <w:rPr>
          <w:rFonts w:ascii="Cambria" w:hAnsi="Cambria" w:cs="Times New Roman"/>
          <w:sz w:val="24"/>
          <w:szCs w:val="24"/>
          <w:lang w:val="en-US"/>
        </w:rPr>
        <w:t>regarding the user interface</w:t>
      </w:r>
      <w:r w:rsidR="00530C17" w:rsidRPr="0049182B">
        <w:rPr>
          <w:rFonts w:ascii="Cambria" w:hAnsi="Cambria" w:cs="Times New Roman"/>
          <w:sz w:val="24"/>
          <w:szCs w:val="24"/>
          <w:lang w:val="en-US"/>
        </w:rPr>
        <w:t xml:space="preserve">. Norbert explains that although people may know the marketing tricks that many companies use to </w:t>
      </w:r>
      <w:r w:rsidR="00DB3B43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) </w:t>
      </w:r>
      <w:r w:rsidR="00CD5419" w:rsidRPr="0049182B">
        <w:rPr>
          <w:rFonts w:ascii="Cambria" w:hAnsi="Cambria" w:cs="Times New Roman"/>
          <w:sz w:val="24"/>
          <w:szCs w:val="24"/>
          <w:lang w:val="en-US"/>
        </w:rPr>
        <w:t>_________ their products, that doesn’t mean they are immune to them. Stanford’s studies show that computer users</w:t>
      </w:r>
      <w:r w:rsidR="00DB3B43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B3B43" w:rsidRPr="0049182B">
        <w:rPr>
          <w:rFonts w:ascii="Cambria" w:hAnsi="Cambria" w:cs="Times New Roman"/>
          <w:b/>
          <w:sz w:val="24"/>
          <w:szCs w:val="24"/>
          <w:lang w:val="en-US"/>
        </w:rPr>
        <w:t>3)</w:t>
      </w:r>
      <w:r w:rsidR="00813872" w:rsidRPr="0049182B">
        <w:rPr>
          <w:rFonts w:ascii="Cambria" w:hAnsi="Cambria" w:cs="Times New Roman"/>
          <w:sz w:val="24"/>
          <w:szCs w:val="24"/>
          <w:lang w:val="en-US"/>
        </w:rPr>
        <w:t xml:space="preserve"> _________ better to a computer program that praises them even though they know the</w:t>
      </w:r>
      <w:r w:rsidR="00DB3B43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B3B43" w:rsidRPr="0049182B">
        <w:rPr>
          <w:rFonts w:ascii="Cambria" w:hAnsi="Cambria" w:cs="Times New Roman"/>
          <w:b/>
          <w:sz w:val="24"/>
          <w:szCs w:val="24"/>
          <w:lang w:val="en-US"/>
        </w:rPr>
        <w:t>4)</w:t>
      </w:r>
      <w:r w:rsidR="00E80924" w:rsidRPr="0049182B">
        <w:rPr>
          <w:rFonts w:ascii="Cambria" w:hAnsi="Cambria" w:cs="Times New Roman"/>
          <w:sz w:val="24"/>
          <w:szCs w:val="24"/>
          <w:lang w:val="en-US"/>
        </w:rPr>
        <w:t xml:space="preserve"> _________ have nothing to do with their performance. Companies also use other</w:t>
      </w:r>
      <w:r w:rsidR="00DB3B43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B3B43" w:rsidRPr="0049182B">
        <w:rPr>
          <w:rFonts w:ascii="Cambria" w:hAnsi="Cambria" w:cs="Times New Roman"/>
          <w:b/>
          <w:sz w:val="24"/>
          <w:szCs w:val="24"/>
          <w:lang w:val="en-US"/>
        </w:rPr>
        <w:t>5)</w:t>
      </w:r>
      <w:r w:rsidR="00D411C5" w:rsidRPr="0049182B">
        <w:rPr>
          <w:rFonts w:ascii="Cambria" w:hAnsi="Cambria" w:cs="Times New Roman"/>
          <w:sz w:val="24"/>
          <w:szCs w:val="24"/>
          <w:lang w:val="en-US"/>
        </w:rPr>
        <w:t xml:space="preserve"> _________ tricks such as making something seem private and elite at first, and once it has caught on opening it to the public</w:t>
      </w:r>
      <w:r w:rsidR="00F2731E" w:rsidRPr="0049182B">
        <w:rPr>
          <w:rFonts w:ascii="Cambria" w:hAnsi="Cambria" w:cs="Times New Roman"/>
          <w:sz w:val="24"/>
          <w:szCs w:val="24"/>
          <w:lang w:val="en-US"/>
        </w:rPr>
        <w:t>. The best example of this was the Google email account and Facebook. Norbert believes that users are</w:t>
      </w:r>
      <w:r w:rsidR="00DB3B43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B3B43" w:rsidRPr="0049182B">
        <w:rPr>
          <w:rFonts w:ascii="Cambria" w:hAnsi="Cambria" w:cs="Times New Roman"/>
          <w:b/>
          <w:sz w:val="24"/>
          <w:szCs w:val="24"/>
          <w:lang w:val="en-US"/>
        </w:rPr>
        <w:t>6)</w:t>
      </w:r>
      <w:r w:rsidR="00F2731E" w:rsidRPr="0049182B">
        <w:rPr>
          <w:rFonts w:ascii="Cambria" w:hAnsi="Cambria" w:cs="Times New Roman"/>
          <w:sz w:val="24"/>
          <w:szCs w:val="24"/>
          <w:lang w:val="en-US"/>
        </w:rPr>
        <w:t xml:space="preserve"> _________ at judging what is a good user interface</w:t>
      </w:r>
      <w:r w:rsidR="000D6DD8" w:rsidRPr="0049182B">
        <w:rPr>
          <w:rFonts w:ascii="Cambria" w:hAnsi="Cambria" w:cs="Times New Roman"/>
          <w:sz w:val="24"/>
          <w:szCs w:val="24"/>
          <w:lang w:val="en-US"/>
        </w:rPr>
        <w:t xml:space="preserve"> and he encourages designers to produce ethical UI</w:t>
      </w:r>
      <w:r w:rsidR="00DB3B43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EB529C6" w14:textId="77777777" w:rsidR="00DB3B43" w:rsidRPr="0049182B" w:rsidRDefault="00DB3B43" w:rsidP="00DB3B4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671085BE" w14:textId="77777777" w:rsidR="00DB3B43" w:rsidRPr="0049182B" w:rsidRDefault="00DB3B43" w:rsidP="00DB3B43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CF3626" w:rsidRPr="0049182B">
        <w:rPr>
          <w:rFonts w:ascii="Cambria" w:hAnsi="Cambria" w:cs="Times New Roman"/>
          <w:sz w:val="24"/>
          <w:szCs w:val="24"/>
          <w:lang w:val="en-US"/>
        </w:rPr>
        <w:t>ethics      2 sell      3 respon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4</w:t>
      </w:r>
      <w:r w:rsidR="00CF3626" w:rsidRPr="0049182B">
        <w:rPr>
          <w:rFonts w:ascii="Cambria" w:hAnsi="Cambria" w:cs="Times New Roman"/>
          <w:sz w:val="24"/>
          <w:szCs w:val="24"/>
          <w:lang w:val="en-US"/>
        </w:rPr>
        <w:t xml:space="preserve"> praises      5 unethical      6 terrible</w:t>
      </w:r>
    </w:p>
    <w:p w14:paraId="0C990286" w14:textId="77777777" w:rsidR="003B757F" w:rsidRPr="0049182B" w:rsidRDefault="003B757F" w:rsidP="003B757F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Mark the following statements as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Tru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or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Fal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65027950" w14:textId="77777777" w:rsidR="00311FCA" w:rsidRPr="0049182B" w:rsidRDefault="00311FCA" w:rsidP="00311FC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Storing data on a cloud actually means storing it online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2AF4D977" w14:textId="77777777" w:rsidR="00311FCA" w:rsidRPr="0049182B" w:rsidRDefault="00311FCA" w:rsidP="00311FC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2. </w:t>
      </w:r>
      <w:r w:rsidRPr="0049182B">
        <w:rPr>
          <w:rFonts w:ascii="Cambria" w:hAnsi="Cambria" w:cs="Times New Roman"/>
          <w:sz w:val="24"/>
          <w:szCs w:val="24"/>
          <w:lang w:val="en-US"/>
        </w:rPr>
        <w:t>Through Gmail® or Yahoo Mail®, you can access your emails anywhere you have an internet connection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0E47772F" w14:textId="77777777" w:rsidR="00311FCA" w:rsidRPr="0049182B" w:rsidRDefault="00311FCA" w:rsidP="00311FC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. </w:t>
      </w:r>
      <w:r w:rsidRPr="0049182B">
        <w:rPr>
          <w:rFonts w:ascii="Cambria" w:hAnsi="Cambria" w:cs="Times New Roman"/>
          <w:sz w:val="24"/>
          <w:szCs w:val="24"/>
          <w:lang w:val="en-US"/>
        </w:rPr>
        <w:t>Your photos can only be stored on the hard disk of your computer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66B40E74" w14:textId="77777777" w:rsidR="00311FCA" w:rsidRPr="0049182B" w:rsidRDefault="00311FCA" w:rsidP="00311FC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. </w:t>
      </w:r>
      <w:r w:rsidRPr="0049182B">
        <w:rPr>
          <w:rFonts w:ascii="Cambria" w:hAnsi="Cambria" w:cs="Times New Roman"/>
          <w:sz w:val="24"/>
          <w:szCs w:val="24"/>
          <w:lang w:val="en-US"/>
        </w:rPr>
        <w:t>Google Docs® allows you to create, edit, and save documents online without having to install any software on your computer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249B63D1" w14:textId="77777777" w:rsidR="00311FCA" w:rsidRPr="0049182B" w:rsidRDefault="00311FCA" w:rsidP="00311FC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5. </w:t>
      </w:r>
      <w:r w:rsidRPr="0049182B">
        <w:rPr>
          <w:rFonts w:ascii="Cambria" w:hAnsi="Cambria" w:cs="Times New Roman"/>
          <w:sz w:val="24"/>
          <w:szCs w:val="24"/>
          <w:lang w:val="en-US"/>
        </w:rPr>
        <w:t>Storing your documents on a cloud</w:t>
      </w:r>
      <w:r w:rsidR="00B56C03" w:rsidRPr="0049182B">
        <w:rPr>
          <w:rFonts w:ascii="Cambria" w:hAnsi="Cambria" w:cs="Times New Roman"/>
          <w:sz w:val="24"/>
          <w:szCs w:val="24"/>
          <w:lang w:val="en-US"/>
        </w:rPr>
        <w:t>,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is safer than storing them on your hard disk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7850FD13" w14:textId="77777777" w:rsidR="00E972CC" w:rsidRPr="0049182B" w:rsidRDefault="00E972CC" w:rsidP="00311FC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6</w:t>
      </w:r>
      <w:r w:rsidR="00311FCA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="00311FCA" w:rsidRPr="0049182B">
        <w:rPr>
          <w:rFonts w:ascii="Cambria" w:hAnsi="Cambria" w:cs="Times New Roman"/>
          <w:sz w:val="24"/>
          <w:szCs w:val="24"/>
          <w:lang w:val="en-US"/>
        </w:rPr>
        <w:t xml:space="preserve">With cloud computing you are no longer responsible for updating software.      </w:t>
      </w:r>
      <w:r w:rsidR="00311FCA"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5609ABED" w14:textId="77777777" w:rsidR="00311FCA" w:rsidRPr="0049182B" w:rsidRDefault="00311FCA" w:rsidP="00311FC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4C157DD6" w14:textId="77777777" w:rsidR="00B56C03" w:rsidRPr="0049182B" w:rsidRDefault="00311FCA" w:rsidP="00311FCA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1 T</w:t>
      </w:r>
      <w:r w:rsidR="00955803" w:rsidRPr="0049182B">
        <w:rPr>
          <w:rFonts w:ascii="Cambria" w:hAnsi="Cambria" w:cs="Times New Roman"/>
          <w:sz w:val="24"/>
          <w:szCs w:val="24"/>
          <w:lang w:val="en-US"/>
        </w:rPr>
        <w:t xml:space="preserve">      2 T      3 F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4 F    </w:t>
      </w:r>
      <w:r w:rsidR="00955803" w:rsidRPr="0049182B">
        <w:rPr>
          <w:rFonts w:ascii="Cambria" w:hAnsi="Cambria" w:cs="Times New Roman"/>
          <w:sz w:val="24"/>
          <w:szCs w:val="24"/>
          <w:lang w:val="en-US"/>
        </w:rPr>
        <w:t xml:space="preserve">  5 T</w:t>
      </w:r>
      <w:r w:rsidR="00E972CC"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="00955803" w:rsidRPr="0049182B">
        <w:rPr>
          <w:rFonts w:ascii="Cambria" w:hAnsi="Cambria" w:cs="Times New Roman"/>
          <w:sz w:val="24"/>
          <w:szCs w:val="24"/>
          <w:lang w:val="en-US"/>
        </w:rPr>
        <w:t xml:space="preserve">    6 T      </w:t>
      </w:r>
      <w:r w:rsidR="00E972CC"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</w:p>
    <w:p w14:paraId="7D97EECB" w14:textId="77777777" w:rsidR="00B56C03" w:rsidRPr="0049182B" w:rsidRDefault="00B56C03" w:rsidP="00B56C0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Mark the following statements as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Tru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or </w:t>
      </w:r>
      <w:r w:rsidRPr="0049182B">
        <w:rPr>
          <w:rFonts w:ascii="Cambria" w:hAnsi="Cambria" w:cs="Times New Roman"/>
          <w:b/>
          <w:i/>
          <w:sz w:val="24"/>
          <w:szCs w:val="24"/>
          <w:lang w:val="en-US"/>
        </w:rPr>
        <w:t>Fal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14:paraId="48B0D6F0" w14:textId="77777777" w:rsidR="00B56C03" w:rsidRPr="0049182B" w:rsidRDefault="00B56C03" w:rsidP="00B56C0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. </w:t>
      </w:r>
      <w:r w:rsidR="00AA4E5B" w:rsidRPr="0049182B">
        <w:rPr>
          <w:rFonts w:ascii="Cambria" w:hAnsi="Cambria" w:cs="Times New Roman"/>
          <w:sz w:val="24"/>
          <w:szCs w:val="24"/>
          <w:lang w:val="en-US"/>
        </w:rPr>
        <w:t>Keeler Russel</w:t>
      </w:r>
      <w:r w:rsidR="00C438D2" w:rsidRPr="0049182B">
        <w:rPr>
          <w:rFonts w:ascii="Cambria" w:hAnsi="Cambria" w:cs="Times New Roman"/>
          <w:sz w:val="24"/>
          <w:szCs w:val="24"/>
          <w:lang w:val="en-US"/>
        </w:rPr>
        <w:t>l’</w:t>
      </w:r>
      <w:r w:rsidR="00AA4E5B" w:rsidRPr="0049182B">
        <w:rPr>
          <w:rFonts w:ascii="Cambria" w:hAnsi="Cambria" w:cs="Times New Roman"/>
          <w:sz w:val="24"/>
          <w:szCs w:val="24"/>
          <w:lang w:val="en-US"/>
        </w:rPr>
        <w:t>s main field of study at university is computer engineering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4332830A" w14:textId="77777777" w:rsidR="00B56C03" w:rsidRPr="0049182B" w:rsidRDefault="00B56C03" w:rsidP="00B56C0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. </w:t>
      </w:r>
      <w:r w:rsidR="00AA4E5B" w:rsidRPr="0049182B">
        <w:rPr>
          <w:rFonts w:ascii="Cambria" w:hAnsi="Cambria" w:cs="Times New Roman"/>
          <w:sz w:val="24"/>
          <w:szCs w:val="24"/>
          <w:lang w:val="en-US"/>
        </w:rPr>
        <w:t>Despite enjoying his course</w:t>
      </w:r>
      <w:r w:rsidR="005D1E1A" w:rsidRPr="0049182B">
        <w:rPr>
          <w:rFonts w:ascii="Cambria" w:hAnsi="Cambria" w:cs="Times New Roman"/>
          <w:sz w:val="24"/>
          <w:szCs w:val="24"/>
          <w:lang w:val="en-US"/>
        </w:rPr>
        <w:t>, Keeler finds the professors to be unsupportiv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03D9E5E9" w14:textId="77777777" w:rsidR="00B56C03" w:rsidRPr="0049182B" w:rsidRDefault="00B56C03" w:rsidP="00B56C0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. </w:t>
      </w:r>
      <w:r w:rsidR="005D1E1A" w:rsidRPr="0049182B">
        <w:rPr>
          <w:rFonts w:ascii="Cambria" w:hAnsi="Cambria" w:cs="Times New Roman"/>
          <w:sz w:val="24"/>
          <w:szCs w:val="24"/>
          <w:lang w:val="en-US"/>
        </w:rPr>
        <w:t>The classes 448 and 560 that Keeler mentions were enjoyable for him because they involved writing cod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5955D5DD" w14:textId="77777777" w:rsidR="00B56C03" w:rsidRPr="0049182B" w:rsidRDefault="00B56C03" w:rsidP="00B56C0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. </w:t>
      </w:r>
      <w:r w:rsidR="009E4B4C" w:rsidRPr="0049182B">
        <w:rPr>
          <w:rFonts w:ascii="Cambria" w:hAnsi="Cambria" w:cs="Times New Roman"/>
          <w:sz w:val="24"/>
          <w:szCs w:val="24"/>
          <w:lang w:val="en-US"/>
        </w:rPr>
        <w:t>Keeler failed in his interview with Garmin, but does re</w:t>
      </w:r>
      <w:r w:rsidR="00CA4F17" w:rsidRPr="0049182B">
        <w:rPr>
          <w:rFonts w:ascii="Cambria" w:hAnsi="Cambria" w:cs="Times New Roman"/>
          <w:sz w:val="24"/>
          <w:szCs w:val="24"/>
          <w:lang w:val="en-US"/>
        </w:rPr>
        <w:t>se</w:t>
      </w:r>
      <w:r w:rsidR="009E4B4C" w:rsidRPr="0049182B">
        <w:rPr>
          <w:rFonts w:ascii="Cambria" w:hAnsi="Cambria" w:cs="Times New Roman"/>
          <w:sz w:val="24"/>
          <w:szCs w:val="24"/>
          <w:lang w:val="en-US"/>
        </w:rPr>
        <w:t>a</w:t>
      </w:r>
      <w:r w:rsidR="00CA4F17" w:rsidRPr="0049182B">
        <w:rPr>
          <w:rFonts w:ascii="Cambria" w:hAnsi="Cambria" w:cs="Times New Roman"/>
          <w:sz w:val="24"/>
          <w:szCs w:val="24"/>
          <w:lang w:val="en-US"/>
        </w:rPr>
        <w:t>r</w:t>
      </w:r>
      <w:r w:rsidR="009E4B4C" w:rsidRPr="0049182B">
        <w:rPr>
          <w:rFonts w:ascii="Cambria" w:hAnsi="Cambria" w:cs="Times New Roman"/>
          <w:sz w:val="24"/>
          <w:szCs w:val="24"/>
          <w:lang w:val="en-US"/>
        </w:rPr>
        <w:t>ch in the math department of the universit</w:t>
      </w:r>
      <w:r w:rsidR="00CA4F17" w:rsidRPr="0049182B">
        <w:rPr>
          <w:rFonts w:ascii="Cambria" w:hAnsi="Cambria" w:cs="Times New Roman"/>
          <w:sz w:val="24"/>
          <w:szCs w:val="24"/>
          <w:lang w:val="en-US"/>
        </w:rPr>
        <w:t>y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True / False</w:t>
      </w:r>
    </w:p>
    <w:p w14:paraId="4CFA5E4B" w14:textId="77777777" w:rsidR="00B56C03" w:rsidRPr="0049182B" w:rsidRDefault="00B56C03" w:rsidP="00B56C0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5. </w:t>
      </w:r>
      <w:r w:rsidR="00CA4F17" w:rsidRPr="0049182B">
        <w:rPr>
          <w:rFonts w:ascii="Cambria" w:hAnsi="Cambria" w:cs="Times New Roman"/>
          <w:sz w:val="24"/>
          <w:szCs w:val="24"/>
          <w:lang w:val="en-US"/>
        </w:rPr>
        <w:t>Keeler will start working for IBM when he finishes his studie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3C004960" w14:textId="77777777" w:rsidR="00B56C03" w:rsidRPr="0049182B" w:rsidRDefault="00B56C03" w:rsidP="00B56C0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6. </w:t>
      </w:r>
      <w:r w:rsidR="00CA4F17" w:rsidRPr="0049182B">
        <w:rPr>
          <w:rFonts w:ascii="Cambria" w:hAnsi="Cambria" w:cs="Times New Roman"/>
          <w:sz w:val="24"/>
          <w:szCs w:val="24"/>
          <w:lang w:val="en-US"/>
        </w:rPr>
        <w:t xml:space="preserve">He hopes to work on Windows, but </w:t>
      </w:r>
      <w:r w:rsidR="009765B6" w:rsidRPr="0049182B">
        <w:rPr>
          <w:rFonts w:ascii="Cambria" w:hAnsi="Cambria" w:cs="Times New Roman"/>
          <w:sz w:val="24"/>
          <w:szCs w:val="24"/>
          <w:lang w:val="en-US"/>
        </w:rPr>
        <w:t>he could end up working on something els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True / False</w:t>
      </w:r>
    </w:p>
    <w:p w14:paraId="720BB174" w14:textId="77777777" w:rsidR="00B56C03" w:rsidRPr="0049182B" w:rsidRDefault="00B56C03" w:rsidP="00B56C03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45A39737" w14:textId="77777777" w:rsidR="00D90DE7" w:rsidRPr="0049182B" w:rsidRDefault="00B56C03" w:rsidP="000E61E6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>1 T</w:t>
      </w:r>
      <w:r w:rsidR="00C438D2" w:rsidRPr="0049182B">
        <w:rPr>
          <w:rFonts w:ascii="Cambria" w:hAnsi="Cambria" w:cs="Times New Roman"/>
          <w:sz w:val="24"/>
          <w:szCs w:val="24"/>
          <w:lang w:val="en-US"/>
        </w:rPr>
        <w:t xml:space="preserve">      2 F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3 T      4 F      5 F  </w:t>
      </w:r>
      <w:r w:rsidR="0099600E" w:rsidRPr="0049182B">
        <w:rPr>
          <w:rFonts w:ascii="Cambria" w:hAnsi="Cambria" w:cs="Times New Roman"/>
          <w:sz w:val="24"/>
          <w:szCs w:val="24"/>
          <w:lang w:val="en-US"/>
        </w:rPr>
        <w:t xml:space="preserve">    6 T     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      </w:t>
      </w:r>
    </w:p>
    <w:p w14:paraId="2FECFE5C" w14:textId="77777777" w:rsidR="00B13785" w:rsidRPr="0049182B" w:rsidRDefault="00B13785" w:rsidP="00B13785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Revision Test</w:t>
      </w:r>
    </w:p>
    <w:p w14:paraId="31E6E00C" w14:textId="77777777" w:rsidR="00B13785" w:rsidRPr="0049182B" w:rsidRDefault="00B13785" w:rsidP="00B1378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Choose the correct answer.</w:t>
      </w:r>
    </w:p>
    <w:p w14:paraId="012DF0EC" w14:textId="77777777" w:rsidR="00B13785" w:rsidRPr="0049182B" w:rsidRDefault="00B13785" w:rsidP="00B13785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.</w:t>
      </w:r>
      <w:r w:rsidR="0099600E" w:rsidRPr="0049182B">
        <w:rPr>
          <w:rFonts w:ascii="Cambria" w:hAnsi="Cambria" w:cs="Times New Roman"/>
          <w:sz w:val="24"/>
          <w:szCs w:val="24"/>
          <w:lang w:val="en-US"/>
        </w:rPr>
        <w:t xml:space="preserve"> Software engineers use 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99600E" w:rsidRPr="0049182B">
        <w:rPr>
          <w:rFonts w:ascii="Cambria" w:hAnsi="Cambria" w:cs="Times New Roman"/>
          <w:sz w:val="24"/>
          <w:szCs w:val="24"/>
          <w:lang w:val="en-US"/>
        </w:rPr>
        <w:t>view to imagine the different ways a user will interact with a syste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A8048ED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065E1" w:rsidRPr="0049182B">
        <w:rPr>
          <w:rFonts w:ascii="Cambria" w:hAnsi="Cambria" w:cs="Times New Roman"/>
          <w:sz w:val="24"/>
          <w:szCs w:val="24"/>
          <w:lang w:val="en-US"/>
        </w:rPr>
        <w:t>cognitiv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B065E1" w:rsidRPr="0049182B">
        <w:rPr>
          <w:rFonts w:ascii="Cambria" w:hAnsi="Cambria" w:cs="Times New Roman"/>
          <w:sz w:val="24"/>
          <w:szCs w:val="24"/>
          <w:lang w:val="en-US"/>
        </w:rPr>
        <w:t xml:space="preserve"> desig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B065E1" w:rsidRPr="0049182B">
        <w:rPr>
          <w:rFonts w:ascii="Cambria" w:hAnsi="Cambria" w:cs="Times New Roman"/>
          <w:sz w:val="24"/>
          <w:szCs w:val="24"/>
          <w:lang w:val="en-US"/>
        </w:rPr>
        <w:t xml:space="preserve"> linguisti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067A98F9" w14:textId="77777777" w:rsidR="00B13785" w:rsidRPr="0049182B" w:rsidRDefault="00B13785" w:rsidP="00B13785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065E1" w:rsidRPr="0049182B">
        <w:rPr>
          <w:rFonts w:ascii="Cambria" w:hAnsi="Cambria" w:cs="Times New Roman"/>
          <w:sz w:val="24"/>
          <w:szCs w:val="24"/>
          <w:lang w:val="en-US"/>
        </w:rPr>
        <w:t>Software engineers use different models and views to imagine their software which allows them to imagine all aspects of the</w:t>
      </w:r>
      <w:r w:rsidR="009F7132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sz w:val="24"/>
          <w:szCs w:val="24"/>
          <w:lang w:val="en-US"/>
        </w:rPr>
        <w:t>…</w:t>
      </w:r>
      <w:r w:rsidR="00B065E1" w:rsidRPr="0049182B">
        <w:rPr>
          <w:rFonts w:ascii="Cambria" w:hAnsi="Cambria" w:cs="Times New Roman"/>
          <w:sz w:val="24"/>
          <w:szCs w:val="24"/>
          <w:lang w:val="en-US"/>
        </w:rPr>
        <w:t xml:space="preserve"> interfac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84B447A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A4F2B" w:rsidRPr="0049182B">
        <w:rPr>
          <w:rFonts w:ascii="Cambria" w:hAnsi="Cambria" w:cs="Times New Roman"/>
          <w:sz w:val="24"/>
          <w:szCs w:val="24"/>
          <w:lang w:val="en-US"/>
        </w:rPr>
        <w:t>ment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A4F2B" w:rsidRPr="0049182B">
        <w:rPr>
          <w:rFonts w:ascii="Cambria" w:hAnsi="Cambria" w:cs="Times New Roman"/>
          <w:sz w:val="24"/>
          <w:szCs w:val="24"/>
          <w:lang w:val="en-US"/>
        </w:rPr>
        <w:t>communic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0A4F2B" w:rsidRPr="0049182B">
        <w:rPr>
          <w:rFonts w:ascii="Cambria" w:hAnsi="Cambria" w:cs="Times New Roman"/>
          <w:sz w:val="24"/>
          <w:szCs w:val="24"/>
          <w:lang w:val="en-US"/>
        </w:rPr>
        <w:t xml:space="preserve"> us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6A8EC2C0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.</w:t>
      </w:r>
      <w:r w:rsidR="005B1D20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A4F2B" w:rsidRPr="0049182B">
        <w:rPr>
          <w:rFonts w:ascii="Cambria" w:hAnsi="Cambria" w:cs="Times New Roman"/>
          <w:sz w:val="24"/>
          <w:szCs w:val="24"/>
          <w:lang w:val="en-US"/>
        </w:rPr>
        <w:t>Software engineers use a … view to examine the screens and hardware configurations that users need to interact with a syste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1D23611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0A4F2B" w:rsidRPr="0049182B">
        <w:rPr>
          <w:rFonts w:ascii="Cambria" w:hAnsi="Cambria" w:cs="Times New Roman"/>
          <w:sz w:val="24"/>
          <w:szCs w:val="24"/>
          <w:lang w:val="en-US"/>
        </w:rPr>
        <w:t xml:space="preserve"> linguisti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0A4F2B" w:rsidRPr="0049182B">
        <w:rPr>
          <w:rFonts w:ascii="Cambria" w:hAnsi="Cambria" w:cs="Times New Roman"/>
          <w:sz w:val="24"/>
          <w:szCs w:val="24"/>
          <w:lang w:val="en-US"/>
        </w:rPr>
        <w:t xml:space="preserve"> cognitiv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0A4F2B" w:rsidRPr="0049182B">
        <w:rPr>
          <w:rFonts w:ascii="Cambria" w:hAnsi="Cambria" w:cs="Times New Roman"/>
          <w:sz w:val="24"/>
          <w:szCs w:val="24"/>
          <w:lang w:val="en-US"/>
        </w:rPr>
        <w:t xml:space="preserve"> design</w:t>
      </w:r>
    </w:p>
    <w:p w14:paraId="7870D661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96DD3" w:rsidRPr="0049182B">
        <w:rPr>
          <w:rFonts w:ascii="Cambria" w:hAnsi="Cambria" w:cs="Times New Roman"/>
          <w:sz w:val="24"/>
          <w:szCs w:val="24"/>
          <w:lang w:val="en-US"/>
        </w:rPr>
        <w:t xml:space="preserve">The </w:t>
      </w:r>
      <w:r w:rsidRPr="0049182B">
        <w:rPr>
          <w:rFonts w:ascii="Cambria" w:hAnsi="Cambria" w:cs="Times New Roman"/>
          <w:sz w:val="24"/>
          <w:szCs w:val="24"/>
          <w:lang w:val="en-US"/>
        </w:rPr>
        <w:t>…</w:t>
      </w:r>
      <w:r w:rsidR="00631B0E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96DD3" w:rsidRPr="0049182B">
        <w:rPr>
          <w:rFonts w:ascii="Cambria" w:hAnsi="Cambria" w:cs="Times New Roman"/>
          <w:sz w:val="24"/>
          <w:szCs w:val="24"/>
          <w:lang w:val="en-US"/>
        </w:rPr>
        <w:t>component includes the spatial layout level and the apparatus level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BDD4DE4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096DD3" w:rsidRPr="0049182B">
        <w:rPr>
          <w:rFonts w:ascii="Cambria" w:hAnsi="Cambria" w:cs="Times New Roman"/>
          <w:sz w:val="24"/>
          <w:szCs w:val="24"/>
          <w:lang w:val="en-US"/>
        </w:rPr>
        <w:t xml:space="preserve"> communic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096DD3" w:rsidRPr="0049182B">
        <w:rPr>
          <w:rFonts w:ascii="Cambria" w:hAnsi="Cambria" w:cs="Times New Roman"/>
          <w:sz w:val="24"/>
          <w:szCs w:val="24"/>
          <w:lang w:val="en-US"/>
        </w:rPr>
        <w:t xml:space="preserve"> materi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096DD3" w:rsidRPr="0049182B">
        <w:rPr>
          <w:rFonts w:ascii="Cambria" w:hAnsi="Cambria" w:cs="Times New Roman"/>
          <w:sz w:val="24"/>
          <w:szCs w:val="24"/>
          <w:lang w:val="en-US"/>
        </w:rPr>
        <w:t xml:space="preserve"> conceptual</w:t>
      </w:r>
    </w:p>
    <w:p w14:paraId="1401D79B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>5.</w:t>
      </w:r>
      <w:r w:rsidR="00090D33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96DD3" w:rsidRPr="0049182B">
        <w:rPr>
          <w:rFonts w:ascii="Cambria" w:hAnsi="Cambria" w:cs="Times New Roman"/>
          <w:sz w:val="24"/>
          <w:szCs w:val="24"/>
          <w:lang w:val="en-US"/>
        </w:rPr>
        <w:t>The candidate must be good at task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5A0FD8" w:rsidRPr="0049182B">
        <w:rPr>
          <w:rFonts w:ascii="Cambria" w:hAnsi="Cambria" w:cs="Times New Roman"/>
          <w:sz w:val="24"/>
          <w:szCs w:val="24"/>
          <w:lang w:val="en-US"/>
        </w:rPr>
        <w:t>and artistic design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5B91C7E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5A0FD8" w:rsidRPr="0049182B">
        <w:rPr>
          <w:rFonts w:ascii="Cambria" w:hAnsi="Cambria" w:cs="Times New Roman"/>
          <w:sz w:val="24"/>
          <w:szCs w:val="24"/>
          <w:lang w:val="en-US"/>
        </w:rPr>
        <w:t xml:space="preserve"> present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5A0FD8" w:rsidRPr="0049182B">
        <w:rPr>
          <w:rFonts w:ascii="Cambria" w:hAnsi="Cambria" w:cs="Times New Roman"/>
          <w:sz w:val="24"/>
          <w:szCs w:val="24"/>
          <w:lang w:val="en-US"/>
        </w:rPr>
        <w:t xml:space="preserve"> analysi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5A0FD8" w:rsidRPr="0049182B">
        <w:rPr>
          <w:rFonts w:ascii="Cambria" w:hAnsi="Cambria" w:cs="Times New Roman"/>
          <w:sz w:val="24"/>
          <w:szCs w:val="24"/>
          <w:lang w:val="en-US"/>
        </w:rPr>
        <w:t xml:space="preserve"> paradigm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4986D6AE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6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5A0FD8" w:rsidRPr="0049182B">
        <w:rPr>
          <w:rFonts w:ascii="Cambria" w:hAnsi="Cambria" w:cs="Times New Roman"/>
          <w:sz w:val="24"/>
          <w:szCs w:val="24"/>
          <w:lang w:val="en-US"/>
        </w:rPr>
        <w:t>The software can be modified to suit the particular needs of th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5A0FD8" w:rsidRPr="0049182B">
        <w:rPr>
          <w:rFonts w:ascii="Cambria" w:hAnsi="Cambria" w:cs="Times New Roman"/>
          <w:sz w:val="24"/>
          <w:szCs w:val="24"/>
          <w:lang w:val="en-US"/>
        </w:rPr>
        <w:t>user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4E6A0EF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5A0FD8" w:rsidRPr="0049182B">
        <w:rPr>
          <w:rFonts w:ascii="Cambria" w:hAnsi="Cambria" w:cs="Times New Roman"/>
          <w:sz w:val="24"/>
          <w:szCs w:val="24"/>
          <w:lang w:val="en-US"/>
        </w:rPr>
        <w:t xml:space="preserve"> mode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5A0FD8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5A0FD8" w:rsidRPr="0049182B">
        <w:rPr>
          <w:rFonts w:ascii="Cambria" w:hAnsi="Cambria" w:cs="Times New Roman"/>
          <w:sz w:val="24"/>
          <w:szCs w:val="24"/>
          <w:lang w:val="en-US"/>
        </w:rPr>
        <w:t>end</w:t>
      </w:r>
      <w:proofErr w:type="spellEnd"/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5A0FD8" w:rsidRPr="0049182B">
        <w:rPr>
          <w:rFonts w:ascii="Cambria" w:hAnsi="Cambria" w:cs="Times New Roman"/>
          <w:sz w:val="24"/>
          <w:szCs w:val="24"/>
          <w:lang w:val="en-US"/>
        </w:rPr>
        <w:t xml:space="preserve"> lay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</w:p>
    <w:p w14:paraId="2EB8D4DB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7. </w:t>
      </w:r>
      <w:r w:rsidR="00AC6886" w:rsidRPr="0049182B">
        <w:rPr>
          <w:rFonts w:ascii="Cambria" w:hAnsi="Cambria" w:cs="Times New Roman"/>
          <w:sz w:val="24"/>
          <w:szCs w:val="24"/>
          <w:lang w:val="en-US"/>
        </w:rPr>
        <w:t>The … model splits software design into two distinct parts: itself and the software’s user interfac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3CA9BD8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A</w:t>
      </w:r>
      <w:r w:rsidR="00E136F7" w:rsidRPr="0049182B">
        <w:rPr>
          <w:rFonts w:ascii="Cambria" w:hAnsi="Cambria" w:cs="Times New Roman"/>
          <w:sz w:val="24"/>
          <w:szCs w:val="24"/>
          <w:lang w:val="en-US"/>
        </w:rPr>
        <w:t xml:space="preserve"> MV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B</w:t>
      </w:r>
      <w:r w:rsidR="00E136F7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E136F7" w:rsidRPr="0049182B">
        <w:rPr>
          <w:rFonts w:ascii="Cambria" w:hAnsi="Cambria" w:cs="Times New Roman"/>
          <w:sz w:val="24"/>
          <w:szCs w:val="24"/>
          <w:lang w:val="en-US"/>
        </w:rPr>
        <w:t>Seeheim</w:t>
      </w:r>
      <w:proofErr w:type="spellEnd"/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>C</w:t>
      </w:r>
      <w:r w:rsidR="00E136F7" w:rsidRPr="0049182B">
        <w:rPr>
          <w:rFonts w:ascii="Cambria" w:hAnsi="Cambria" w:cs="Times New Roman"/>
          <w:sz w:val="24"/>
          <w:szCs w:val="24"/>
          <w:lang w:val="en-US"/>
        </w:rPr>
        <w:t xml:space="preserve"> UVM</w:t>
      </w:r>
    </w:p>
    <w:p w14:paraId="0EC96F7C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8. </w:t>
      </w:r>
      <w:r w:rsidR="00E136F7" w:rsidRPr="0049182B">
        <w:rPr>
          <w:rFonts w:ascii="Cambria" w:hAnsi="Cambria" w:cs="Times New Roman"/>
          <w:sz w:val="24"/>
          <w:szCs w:val="24"/>
          <w:lang w:val="en-US"/>
        </w:rPr>
        <w:t>Th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E136F7" w:rsidRPr="0049182B">
        <w:rPr>
          <w:rFonts w:ascii="Cambria" w:hAnsi="Cambria" w:cs="Times New Roman"/>
          <w:sz w:val="24"/>
          <w:szCs w:val="24"/>
          <w:lang w:val="en-US"/>
        </w:rPr>
        <w:t>paradigm splits software design into three distinct parts, the model, the view, and the controller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0C69C7F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proofErr w:type="spellStart"/>
      <w:r w:rsidR="00897003" w:rsidRPr="0049182B">
        <w:rPr>
          <w:rFonts w:ascii="Cambria" w:hAnsi="Cambria" w:cs="Times New Roman"/>
          <w:sz w:val="24"/>
          <w:szCs w:val="24"/>
          <w:lang w:val="en-US"/>
        </w:rPr>
        <w:t>Seeheim</w:t>
      </w:r>
      <w:proofErr w:type="spellEnd"/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897003" w:rsidRPr="0049182B">
        <w:rPr>
          <w:rFonts w:ascii="Cambria" w:hAnsi="Cambria" w:cs="Times New Roman"/>
          <w:sz w:val="24"/>
          <w:szCs w:val="24"/>
          <w:lang w:val="en-US"/>
        </w:rPr>
        <w:t>UVM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897003" w:rsidRPr="0049182B">
        <w:rPr>
          <w:rFonts w:ascii="Cambria" w:hAnsi="Cambria" w:cs="Times New Roman"/>
          <w:sz w:val="24"/>
          <w:szCs w:val="24"/>
          <w:lang w:val="en-US"/>
        </w:rPr>
        <w:t>MVC</w:t>
      </w:r>
    </w:p>
    <w:p w14:paraId="3E6E93AC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9.</w:t>
      </w:r>
      <w:r w:rsidR="00897003" w:rsidRPr="0049182B">
        <w:rPr>
          <w:rFonts w:ascii="Cambria" w:hAnsi="Cambria" w:cs="Times New Roman"/>
          <w:sz w:val="24"/>
          <w:szCs w:val="24"/>
          <w:lang w:val="en-US"/>
        </w:rPr>
        <w:t xml:space="preserve"> … reuse is an ad hoc method of software reuse during which an engineer takes a piece of code and modifies it according to his specific need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323F7AA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E4ACD" w:rsidRPr="0049182B">
        <w:rPr>
          <w:rFonts w:ascii="Cambria" w:hAnsi="Cambria" w:cs="Times New Roman"/>
          <w:sz w:val="24"/>
          <w:szCs w:val="24"/>
          <w:lang w:val="en-US"/>
        </w:rPr>
        <w:t>Composition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FE4ACD" w:rsidRPr="0049182B">
        <w:rPr>
          <w:rFonts w:ascii="Cambria" w:hAnsi="Cambria" w:cs="Times New Roman"/>
          <w:sz w:val="24"/>
          <w:szCs w:val="24"/>
          <w:lang w:val="en-US"/>
        </w:rPr>
        <w:t>Black-box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FE4ACD" w:rsidRPr="0049182B">
        <w:rPr>
          <w:rFonts w:ascii="Cambria" w:hAnsi="Cambria" w:cs="Times New Roman"/>
          <w:sz w:val="24"/>
          <w:szCs w:val="24"/>
          <w:lang w:val="en-US"/>
        </w:rPr>
        <w:t>White-box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05E107DB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0. </w:t>
      </w:r>
      <w:r w:rsidR="00FE4ACD" w:rsidRPr="0049182B">
        <w:rPr>
          <w:rFonts w:ascii="Cambria" w:hAnsi="Cambria" w:cs="Times New Roman"/>
          <w:sz w:val="24"/>
          <w:szCs w:val="24"/>
          <w:lang w:val="en-US"/>
        </w:rPr>
        <w:t>… reuse saves engineers time because they don’t need to make modifications to the cod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4F720E5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E4ACD" w:rsidRPr="0049182B">
        <w:rPr>
          <w:rFonts w:ascii="Cambria" w:hAnsi="Cambria" w:cs="Times New Roman"/>
          <w:sz w:val="24"/>
          <w:szCs w:val="24"/>
          <w:lang w:val="en-US"/>
        </w:rPr>
        <w:t>Compositiona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FE4ACD" w:rsidRPr="0049182B">
        <w:rPr>
          <w:rFonts w:ascii="Cambria" w:hAnsi="Cambria" w:cs="Times New Roman"/>
          <w:sz w:val="24"/>
          <w:szCs w:val="24"/>
          <w:lang w:val="en-US"/>
        </w:rPr>
        <w:t>Black-box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C </w:t>
      </w:r>
      <w:r w:rsidR="00FE4ACD" w:rsidRPr="0049182B">
        <w:rPr>
          <w:rFonts w:ascii="Cambria" w:hAnsi="Cambria" w:cs="Times New Roman"/>
          <w:sz w:val="24"/>
          <w:szCs w:val="24"/>
          <w:lang w:val="en-US"/>
        </w:rPr>
        <w:t>White-box</w:t>
      </w:r>
    </w:p>
    <w:p w14:paraId="37B5BDD8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1. </w:t>
      </w:r>
      <w:r w:rsidR="000364DC" w:rsidRPr="0049182B">
        <w:rPr>
          <w:rFonts w:ascii="Cambria" w:hAnsi="Cambria" w:cs="Times New Roman"/>
          <w:sz w:val="24"/>
          <w:szCs w:val="24"/>
          <w:lang w:val="en-US"/>
        </w:rPr>
        <w:t>Since our research so far has not produced any answers to this problem, we need to adopt a different … to i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240DA57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D0296" w:rsidRPr="0049182B">
        <w:rPr>
          <w:rFonts w:ascii="Cambria" w:hAnsi="Cambria" w:cs="Times New Roman"/>
          <w:sz w:val="24"/>
          <w:szCs w:val="24"/>
          <w:lang w:val="en-US"/>
        </w:rPr>
        <w:t>approach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B </w:t>
      </w:r>
      <w:r w:rsidR="00ED0296" w:rsidRPr="0049182B">
        <w:rPr>
          <w:rFonts w:ascii="Cambria" w:hAnsi="Cambria" w:cs="Times New Roman"/>
          <w:sz w:val="24"/>
          <w:szCs w:val="24"/>
          <w:lang w:val="en-US"/>
        </w:rPr>
        <w:t>scop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C </w:t>
      </w:r>
      <w:r w:rsidR="00ED0296" w:rsidRPr="0049182B">
        <w:rPr>
          <w:rFonts w:ascii="Cambria" w:hAnsi="Cambria" w:cs="Times New Roman"/>
          <w:sz w:val="24"/>
          <w:szCs w:val="24"/>
          <w:lang w:val="en-US"/>
        </w:rPr>
        <w:t>usag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1D051167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2. </w:t>
      </w:r>
      <w:r w:rsidR="00ED0296" w:rsidRPr="0049182B">
        <w:rPr>
          <w:rFonts w:ascii="Cambria" w:hAnsi="Cambria" w:cs="Times New Roman"/>
          <w:sz w:val="24"/>
          <w:szCs w:val="24"/>
          <w:lang w:val="en-US"/>
        </w:rPr>
        <w:t xml:space="preserve">Software … could make it easier for engineers to develop new software as it allows developers to derive parts of new software from pieces of </w:t>
      </w:r>
      <w:r w:rsidR="00E46D8C" w:rsidRPr="0049182B">
        <w:rPr>
          <w:rFonts w:ascii="Cambria" w:hAnsi="Cambria" w:cs="Times New Roman"/>
          <w:sz w:val="24"/>
          <w:szCs w:val="24"/>
          <w:lang w:val="en-US"/>
        </w:rPr>
        <w:t>code that have already been written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6794F11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46D8C" w:rsidRPr="0049182B">
        <w:rPr>
          <w:rFonts w:ascii="Cambria" w:hAnsi="Cambria" w:cs="Times New Roman"/>
          <w:sz w:val="24"/>
          <w:szCs w:val="24"/>
          <w:lang w:val="en-US"/>
        </w:rPr>
        <w:t>reu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E46D8C" w:rsidRPr="0049182B">
        <w:rPr>
          <w:rFonts w:ascii="Cambria" w:hAnsi="Cambria" w:cs="Times New Roman"/>
          <w:sz w:val="24"/>
          <w:szCs w:val="24"/>
          <w:lang w:val="en-US"/>
        </w:rPr>
        <w:t>substanc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E46D8C" w:rsidRPr="0049182B">
        <w:rPr>
          <w:rFonts w:ascii="Cambria" w:hAnsi="Cambria" w:cs="Times New Roman"/>
          <w:sz w:val="24"/>
          <w:szCs w:val="24"/>
          <w:lang w:val="en-US"/>
        </w:rPr>
        <w:t>crisis</w:t>
      </w:r>
    </w:p>
    <w:p w14:paraId="56DB3749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3. </w:t>
      </w:r>
      <w:r w:rsidR="00E46D8C" w:rsidRPr="0049182B">
        <w:rPr>
          <w:rFonts w:ascii="Cambria" w:hAnsi="Cambria" w:cs="Times New Roman"/>
          <w:sz w:val="24"/>
          <w:szCs w:val="24"/>
          <w:lang w:val="en-US"/>
        </w:rPr>
        <w:t>A(n)</w:t>
      </w:r>
      <w:r w:rsidR="00884962" w:rsidRPr="0049182B">
        <w:rPr>
          <w:rFonts w:ascii="Cambria" w:hAnsi="Cambria" w:cs="Times New Roman"/>
          <w:sz w:val="24"/>
          <w:szCs w:val="24"/>
          <w:lang w:val="en-US"/>
        </w:rPr>
        <w:t xml:space="preserve"> … system is very useful for programmers because it has a high level of abstraction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2E4CBE1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884962" w:rsidRPr="0049182B">
        <w:rPr>
          <w:rFonts w:ascii="Cambria" w:hAnsi="Cambria" w:cs="Times New Roman"/>
          <w:sz w:val="24"/>
          <w:szCs w:val="24"/>
          <w:lang w:val="en-US"/>
        </w:rPr>
        <w:t>MI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8065B0" w:rsidRPr="0049182B">
        <w:rPr>
          <w:rFonts w:ascii="Cambria" w:hAnsi="Cambria" w:cs="Times New Roman"/>
          <w:sz w:val="24"/>
          <w:szCs w:val="24"/>
          <w:lang w:val="en-US"/>
        </w:rPr>
        <w:t>AD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8065B0" w:rsidRPr="0049182B">
        <w:rPr>
          <w:rFonts w:ascii="Cambria" w:hAnsi="Cambria" w:cs="Times New Roman"/>
          <w:sz w:val="24"/>
          <w:szCs w:val="24"/>
          <w:lang w:val="en-US"/>
        </w:rPr>
        <w:t>VHLL</w:t>
      </w:r>
    </w:p>
    <w:p w14:paraId="0E6E40D9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4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065B0" w:rsidRPr="0049182B">
        <w:rPr>
          <w:rFonts w:ascii="Cambria" w:hAnsi="Cambria" w:cs="Times New Roman"/>
          <w:sz w:val="24"/>
          <w:szCs w:val="24"/>
          <w:lang w:val="en-US"/>
        </w:rPr>
        <w:t>With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8065B0" w:rsidRPr="0049182B">
        <w:rPr>
          <w:rFonts w:ascii="Cambria" w:hAnsi="Cambria" w:cs="Times New Roman"/>
          <w:sz w:val="24"/>
          <w:szCs w:val="24"/>
          <w:lang w:val="en-US"/>
        </w:rPr>
        <w:t>analysis, engineers can specify what kind of data or codes they need, and thus avoid scanning codes manually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6BA6A99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8065B0" w:rsidRPr="0049182B">
        <w:rPr>
          <w:rFonts w:ascii="Cambria" w:hAnsi="Cambria" w:cs="Times New Roman"/>
          <w:sz w:val="24"/>
          <w:szCs w:val="24"/>
          <w:lang w:val="en-US"/>
        </w:rPr>
        <w:t>program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8065B0" w:rsidRPr="0049182B">
        <w:rPr>
          <w:rFonts w:ascii="Cambria" w:hAnsi="Cambria" w:cs="Times New Roman"/>
          <w:sz w:val="24"/>
          <w:szCs w:val="24"/>
          <w:lang w:val="en-US"/>
        </w:rPr>
        <w:t>domai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8065B0" w:rsidRPr="0049182B">
        <w:rPr>
          <w:rFonts w:ascii="Cambria" w:hAnsi="Cambria" w:cs="Times New Roman"/>
          <w:sz w:val="24"/>
          <w:szCs w:val="24"/>
          <w:lang w:val="en-US"/>
        </w:rPr>
        <w:t>transformation</w:t>
      </w:r>
    </w:p>
    <w:p w14:paraId="2898380A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5. </w:t>
      </w:r>
      <w:r w:rsidR="00F33394" w:rsidRPr="0049182B">
        <w:rPr>
          <w:rFonts w:ascii="Cambria" w:hAnsi="Cambria" w:cs="Times New Roman"/>
          <w:sz w:val="24"/>
          <w:szCs w:val="24"/>
          <w:lang w:val="en-US"/>
        </w:rPr>
        <w:t>Engineers can use</w:t>
      </w:r>
      <w:r w:rsidR="00842E8D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F33394" w:rsidRPr="0049182B">
        <w:rPr>
          <w:rFonts w:ascii="Cambria" w:hAnsi="Cambria" w:cs="Times New Roman"/>
          <w:sz w:val="24"/>
          <w:szCs w:val="24"/>
          <w:lang w:val="en-US"/>
        </w:rPr>
        <w:t>program to find usable pieces of code for new application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2AAA3E8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33394" w:rsidRPr="0049182B">
        <w:rPr>
          <w:rFonts w:ascii="Cambria" w:hAnsi="Cambria" w:cs="Times New Roman"/>
          <w:sz w:val="24"/>
          <w:szCs w:val="24"/>
          <w:lang w:val="en-US"/>
        </w:rPr>
        <w:t>librarie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F33394" w:rsidRPr="0049182B">
        <w:rPr>
          <w:rFonts w:ascii="Cambria" w:hAnsi="Cambria" w:cs="Times New Roman"/>
          <w:sz w:val="24"/>
          <w:szCs w:val="24"/>
          <w:lang w:val="en-US"/>
        </w:rPr>
        <w:t>system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F33394" w:rsidRPr="0049182B">
        <w:rPr>
          <w:rFonts w:ascii="Cambria" w:hAnsi="Cambria" w:cs="Times New Roman"/>
          <w:sz w:val="24"/>
          <w:szCs w:val="24"/>
          <w:lang w:val="en-US"/>
        </w:rPr>
        <w:t>templates</w:t>
      </w:r>
    </w:p>
    <w:p w14:paraId="175EF80A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6.</w:t>
      </w:r>
      <w:r w:rsidR="0074485F" w:rsidRPr="0049182B">
        <w:rPr>
          <w:rFonts w:ascii="Cambria" w:hAnsi="Cambria" w:cs="Times New Roman"/>
          <w:sz w:val="24"/>
          <w:szCs w:val="24"/>
          <w:lang w:val="en-US"/>
        </w:rPr>
        <w:t xml:space="preserve"> … provides a network of connections between applications and operating systems for engineers to us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15E5BBE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1D3C8F" w:rsidRPr="0049182B">
        <w:rPr>
          <w:rFonts w:ascii="Cambria" w:hAnsi="Cambria" w:cs="Times New Roman"/>
          <w:sz w:val="24"/>
          <w:szCs w:val="24"/>
          <w:lang w:val="en-US"/>
        </w:rPr>
        <w:t>Code scavenging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1D3C8F" w:rsidRPr="0049182B">
        <w:rPr>
          <w:rFonts w:ascii="Cambria" w:hAnsi="Cambria" w:cs="Times New Roman"/>
          <w:sz w:val="24"/>
          <w:szCs w:val="24"/>
          <w:lang w:val="en-US"/>
        </w:rPr>
        <w:t>Transform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1D3C8F" w:rsidRPr="0049182B">
        <w:rPr>
          <w:rFonts w:ascii="Cambria" w:hAnsi="Cambria" w:cs="Times New Roman"/>
          <w:sz w:val="24"/>
          <w:szCs w:val="24"/>
          <w:lang w:val="en-US"/>
        </w:rPr>
        <w:t>Middleware</w:t>
      </w:r>
    </w:p>
    <w:p w14:paraId="0BF26623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17. </w:t>
      </w:r>
      <w:r w:rsidR="001D3C8F" w:rsidRPr="0049182B">
        <w:rPr>
          <w:rFonts w:ascii="Cambria" w:hAnsi="Cambria" w:cs="Times New Roman"/>
          <w:sz w:val="24"/>
          <w:szCs w:val="24"/>
          <w:lang w:val="en-US"/>
        </w:rPr>
        <w:t xml:space="preserve">In … programming, if one program runs into an error, the other programs exist unharmed and provide a backup system </w:t>
      </w:r>
      <w:r w:rsidR="003D7E2C" w:rsidRPr="0049182B">
        <w:rPr>
          <w:rFonts w:ascii="Cambria" w:hAnsi="Cambria" w:cs="Times New Roman"/>
          <w:sz w:val="24"/>
          <w:szCs w:val="24"/>
          <w:lang w:val="en-US"/>
        </w:rPr>
        <w:t>for program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D450595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D7E2C" w:rsidRPr="0049182B">
        <w:rPr>
          <w:rFonts w:ascii="Cambria" w:hAnsi="Cambria" w:cs="Times New Roman"/>
          <w:sz w:val="24"/>
          <w:szCs w:val="24"/>
          <w:lang w:val="en-US"/>
        </w:rPr>
        <w:t>standar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3D7E2C" w:rsidRPr="0049182B">
        <w:rPr>
          <w:rFonts w:ascii="Cambria" w:hAnsi="Cambria" w:cs="Times New Roman"/>
          <w:sz w:val="24"/>
          <w:szCs w:val="24"/>
          <w:lang w:val="en-US"/>
        </w:rPr>
        <w:t>robus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3D7E2C" w:rsidRPr="0049182B">
        <w:rPr>
          <w:rFonts w:ascii="Cambria" w:hAnsi="Cambria" w:cs="Times New Roman"/>
          <w:sz w:val="24"/>
          <w:szCs w:val="24"/>
          <w:lang w:val="en-US"/>
        </w:rPr>
        <w:t>N-version</w:t>
      </w:r>
    </w:p>
    <w:p w14:paraId="0BF4202A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18. </w:t>
      </w:r>
      <w:r w:rsidR="003D7E2C" w:rsidRPr="0049182B">
        <w:rPr>
          <w:rFonts w:ascii="Cambria" w:hAnsi="Cambria" w:cs="Times New Roman"/>
          <w:sz w:val="24"/>
          <w:szCs w:val="24"/>
          <w:lang w:val="en-US"/>
        </w:rPr>
        <w:t xml:space="preserve">The creation of recovery blocks is an important tactic in software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3D7E2C" w:rsidRPr="0049182B">
        <w:rPr>
          <w:rFonts w:ascii="Cambria" w:hAnsi="Cambria" w:cs="Times New Roman"/>
          <w:sz w:val="24"/>
          <w:szCs w:val="24"/>
          <w:lang w:val="en-US"/>
        </w:rPr>
        <w:t xml:space="preserve">as these blocks save information from a program before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a user action takes plac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F82A8A0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reliabilit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redundancy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domain</w:t>
      </w:r>
    </w:p>
    <w:p w14:paraId="428BD2E6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19.</w:t>
      </w:r>
      <w:r w:rsidR="0051664F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software tends to minimize malfunction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. </w:t>
      </w:r>
    </w:p>
    <w:p w14:paraId="0926940E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Excep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Fault-toleran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Recovery</w:t>
      </w:r>
    </w:p>
    <w:p w14:paraId="280A900A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0.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Most companies u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EC6092" w:rsidRPr="0049182B">
        <w:rPr>
          <w:rFonts w:ascii="Cambria" w:hAnsi="Cambria" w:cs="Times New Roman"/>
          <w:sz w:val="24"/>
          <w:szCs w:val="24"/>
          <w:lang w:val="en-US"/>
        </w:rPr>
        <w:t>… environments</w:t>
      </w:r>
      <w:r w:rsidR="002E62D9" w:rsidRPr="0049182B">
        <w:rPr>
          <w:rFonts w:ascii="Cambria" w:hAnsi="Cambria" w:cs="Times New Roman"/>
          <w:sz w:val="24"/>
          <w:szCs w:val="24"/>
          <w:lang w:val="en-US"/>
        </w:rPr>
        <w:t xml:space="preserve"> for small product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84496E4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E62D9" w:rsidRPr="0049182B">
        <w:rPr>
          <w:rFonts w:ascii="Cambria" w:hAnsi="Cambria" w:cs="Times New Roman"/>
          <w:sz w:val="24"/>
          <w:szCs w:val="24"/>
          <w:lang w:val="en-US"/>
        </w:rPr>
        <w:t>integrat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2E62D9" w:rsidRPr="0049182B">
        <w:rPr>
          <w:rFonts w:ascii="Cambria" w:hAnsi="Cambria" w:cs="Times New Roman"/>
          <w:sz w:val="24"/>
          <w:szCs w:val="24"/>
          <w:lang w:val="en-US"/>
        </w:rPr>
        <w:t>individua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2E62D9" w:rsidRPr="0049182B">
        <w:rPr>
          <w:rFonts w:ascii="Cambria" w:hAnsi="Cambria" w:cs="Times New Roman"/>
          <w:sz w:val="24"/>
          <w:szCs w:val="24"/>
          <w:lang w:val="en-US"/>
        </w:rPr>
        <w:t>state</w:t>
      </w:r>
    </w:p>
    <w:p w14:paraId="3A5D78B4" w14:textId="77777777" w:rsidR="00B13785" w:rsidRPr="0049182B" w:rsidRDefault="00944D08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1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2E62D9" w:rsidRPr="0049182B">
        <w:rPr>
          <w:rFonts w:ascii="Cambria" w:hAnsi="Cambria" w:cs="Times New Roman"/>
          <w:sz w:val="24"/>
          <w:szCs w:val="24"/>
          <w:lang w:val="en-US"/>
        </w:rPr>
        <w:t>For large products, companies use an environment with a(n)</w:t>
      </w:r>
      <w:r w:rsidR="00193F10" w:rsidRPr="0049182B">
        <w:rPr>
          <w:rFonts w:ascii="Cambria" w:hAnsi="Cambria" w:cs="Times New Roman"/>
          <w:sz w:val="24"/>
          <w:szCs w:val="24"/>
          <w:lang w:val="en-US"/>
        </w:rPr>
        <w:t xml:space="preserve"> … level user scale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EEC5CFF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193F10" w:rsidRPr="0049182B">
        <w:rPr>
          <w:rFonts w:ascii="Cambria" w:hAnsi="Cambria" w:cs="Times New Roman"/>
          <w:sz w:val="24"/>
          <w:szCs w:val="24"/>
          <w:lang w:val="en-US"/>
        </w:rPr>
        <w:t>stat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193F10" w:rsidRPr="0049182B">
        <w:rPr>
          <w:rFonts w:ascii="Cambria" w:hAnsi="Cambria" w:cs="Times New Roman"/>
          <w:sz w:val="24"/>
          <w:szCs w:val="24"/>
          <w:lang w:val="en-US"/>
        </w:rPr>
        <w:t>process-center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193F10" w:rsidRPr="0049182B">
        <w:rPr>
          <w:rFonts w:ascii="Cambria" w:hAnsi="Cambria" w:cs="Times New Roman"/>
          <w:sz w:val="24"/>
          <w:szCs w:val="24"/>
          <w:lang w:val="en-US"/>
        </w:rPr>
        <w:t>individual</w:t>
      </w:r>
    </w:p>
    <w:p w14:paraId="3CB860AE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2. </w:t>
      </w:r>
      <w:r w:rsidR="00193F10" w:rsidRPr="0049182B">
        <w:rPr>
          <w:rFonts w:ascii="Cambria" w:hAnsi="Cambria" w:cs="Times New Roman"/>
          <w:sz w:val="24"/>
          <w:szCs w:val="24"/>
          <w:lang w:val="en-US"/>
        </w:rPr>
        <w:t xml:space="preserve">Environments should include a toolkit and a … for engineers so that they don’t need </w:t>
      </w:r>
      <w:r w:rsidR="003E4100" w:rsidRPr="0049182B">
        <w:rPr>
          <w:rFonts w:ascii="Cambria" w:hAnsi="Cambria" w:cs="Times New Roman"/>
          <w:sz w:val="24"/>
          <w:szCs w:val="24"/>
          <w:lang w:val="en-US"/>
        </w:rPr>
        <w:t>to worry about finding individual tool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861B5FA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E4100" w:rsidRPr="0049182B">
        <w:rPr>
          <w:rFonts w:ascii="Cambria" w:hAnsi="Cambria" w:cs="Times New Roman"/>
          <w:sz w:val="24"/>
          <w:szCs w:val="24"/>
          <w:lang w:val="en-US"/>
        </w:rPr>
        <w:t>scal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3E4100" w:rsidRPr="0049182B">
        <w:rPr>
          <w:rFonts w:ascii="Cambria" w:hAnsi="Cambria" w:cs="Times New Roman"/>
          <w:sz w:val="24"/>
          <w:szCs w:val="24"/>
          <w:lang w:val="en-US"/>
        </w:rPr>
        <w:t>leve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3E4100" w:rsidRPr="0049182B">
        <w:rPr>
          <w:rFonts w:ascii="Cambria" w:hAnsi="Cambria" w:cs="Times New Roman"/>
          <w:sz w:val="24"/>
          <w:szCs w:val="24"/>
          <w:lang w:val="en-US"/>
        </w:rPr>
        <w:t>workbench</w:t>
      </w:r>
      <w:r w:rsidR="00AE1042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</w:t>
      </w:r>
    </w:p>
    <w:p w14:paraId="278EE53B" w14:textId="77777777" w:rsidR="00B13785" w:rsidRPr="0049182B" w:rsidRDefault="00A25FEF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3.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3E4100" w:rsidRPr="0049182B">
        <w:rPr>
          <w:rFonts w:ascii="Cambria" w:hAnsi="Cambria" w:cs="Times New Roman"/>
          <w:sz w:val="24"/>
          <w:szCs w:val="24"/>
          <w:lang w:val="en-US"/>
        </w:rPr>
        <w:t>This software has a good</w:t>
      </w:r>
      <w:r w:rsidR="00AE1042" w:rsidRPr="0049182B">
        <w:rPr>
          <w:rFonts w:ascii="Cambria" w:hAnsi="Cambria" w:cs="Times New Roman"/>
          <w:sz w:val="24"/>
          <w:szCs w:val="24"/>
          <w:lang w:val="en-US"/>
        </w:rPr>
        <w:t xml:space="preserve"> …</w:t>
      </w:r>
      <w:r w:rsidR="003E4100" w:rsidRPr="0049182B">
        <w:rPr>
          <w:rFonts w:ascii="Cambria" w:hAnsi="Cambria" w:cs="Times New Roman"/>
          <w:sz w:val="24"/>
          <w:szCs w:val="24"/>
          <w:lang w:val="en-US"/>
        </w:rPr>
        <w:t xml:space="preserve"> programming environment for most basic back-</w:t>
      </w:r>
      <w:r w:rsidR="00A20EAD" w:rsidRPr="0049182B">
        <w:rPr>
          <w:rFonts w:ascii="Cambria" w:hAnsi="Cambria" w:cs="Times New Roman"/>
          <w:sz w:val="24"/>
          <w:szCs w:val="24"/>
          <w:lang w:val="en-US"/>
        </w:rPr>
        <w:t>end actions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FFCBEC2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20EAD" w:rsidRPr="0049182B">
        <w:rPr>
          <w:rFonts w:ascii="Cambria" w:hAnsi="Cambria" w:cs="Times New Roman"/>
          <w:sz w:val="24"/>
          <w:szCs w:val="24"/>
          <w:lang w:val="en-US"/>
        </w:rPr>
        <w:t>unreserv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A20EAD" w:rsidRPr="0049182B">
        <w:rPr>
          <w:rFonts w:ascii="Cambria" w:hAnsi="Cambria" w:cs="Times New Roman"/>
          <w:sz w:val="24"/>
          <w:szCs w:val="24"/>
          <w:lang w:val="en-US"/>
        </w:rPr>
        <w:t>visu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C </w:t>
      </w:r>
      <w:r w:rsidR="00A20EAD" w:rsidRPr="0049182B">
        <w:rPr>
          <w:rFonts w:ascii="Cambria" w:hAnsi="Cambria" w:cs="Times New Roman"/>
          <w:sz w:val="24"/>
          <w:szCs w:val="24"/>
          <w:lang w:val="en-US"/>
        </w:rPr>
        <w:t>reserved</w:t>
      </w:r>
    </w:p>
    <w:p w14:paraId="0E2EE668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4.</w:t>
      </w:r>
      <w:r w:rsidR="000A4339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A20EAD" w:rsidRPr="0049182B">
        <w:rPr>
          <w:rFonts w:ascii="Cambria" w:hAnsi="Cambria" w:cs="Times New Roman"/>
          <w:sz w:val="24"/>
          <w:szCs w:val="24"/>
          <w:lang w:val="en-US"/>
        </w:rPr>
        <w:t>is a program that provides tools for engineers to use in developing other program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849D3A9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20EAD" w:rsidRPr="0049182B">
        <w:rPr>
          <w:rFonts w:ascii="Cambria" w:hAnsi="Cambria" w:cs="Times New Roman"/>
          <w:sz w:val="24"/>
          <w:szCs w:val="24"/>
          <w:lang w:val="en-US"/>
        </w:rPr>
        <w:t>MW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B </w:t>
      </w:r>
      <w:r w:rsidR="00C801AB" w:rsidRPr="0049182B">
        <w:rPr>
          <w:rFonts w:ascii="Cambria" w:hAnsi="Cambria" w:cs="Times New Roman"/>
          <w:sz w:val="24"/>
          <w:szCs w:val="24"/>
          <w:lang w:val="en-US"/>
        </w:rPr>
        <w:t>SS</w:t>
      </w:r>
      <w:r w:rsidR="00A20EAD" w:rsidRPr="0049182B">
        <w:rPr>
          <w:rFonts w:ascii="Cambria" w:hAnsi="Cambria" w:cs="Times New Roman"/>
          <w:sz w:val="24"/>
          <w:szCs w:val="24"/>
          <w:lang w:val="en-US"/>
        </w:rPr>
        <w:t>C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C801AB" w:rsidRPr="0049182B">
        <w:rPr>
          <w:rFonts w:ascii="Cambria" w:hAnsi="Cambria" w:cs="Times New Roman"/>
          <w:sz w:val="24"/>
          <w:szCs w:val="24"/>
          <w:lang w:val="en-US"/>
        </w:rPr>
        <w:t>PCTE</w:t>
      </w:r>
    </w:p>
    <w:p w14:paraId="0349D6DC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5. </w:t>
      </w:r>
      <w:r w:rsidR="00C801AB" w:rsidRPr="0049182B">
        <w:rPr>
          <w:rFonts w:ascii="Cambria" w:hAnsi="Cambria" w:cs="Times New Roman"/>
          <w:sz w:val="24"/>
          <w:szCs w:val="24"/>
          <w:lang w:val="en-US"/>
        </w:rPr>
        <w:t>By using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C801AB" w:rsidRPr="0049182B">
        <w:rPr>
          <w:rFonts w:ascii="Cambria" w:hAnsi="Cambria" w:cs="Times New Roman"/>
          <w:sz w:val="24"/>
          <w:szCs w:val="24"/>
          <w:lang w:val="en-US"/>
        </w:rPr>
        <w:t>checkout, lots of engineers can edit the same program at the same tim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2C46EF1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C801AB" w:rsidRPr="0049182B">
        <w:rPr>
          <w:rFonts w:ascii="Cambria" w:hAnsi="Cambria" w:cs="Times New Roman"/>
          <w:sz w:val="24"/>
          <w:szCs w:val="24"/>
          <w:lang w:val="en-US"/>
        </w:rPr>
        <w:t>visua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C801AB" w:rsidRPr="0049182B">
        <w:rPr>
          <w:rFonts w:ascii="Cambria" w:hAnsi="Cambria" w:cs="Times New Roman"/>
          <w:sz w:val="24"/>
          <w:szCs w:val="24"/>
          <w:lang w:val="en-US"/>
        </w:rPr>
        <w:t>reserv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C801AB" w:rsidRPr="0049182B">
        <w:rPr>
          <w:rFonts w:ascii="Cambria" w:hAnsi="Cambria" w:cs="Times New Roman"/>
          <w:sz w:val="24"/>
          <w:szCs w:val="24"/>
          <w:lang w:val="en-US"/>
        </w:rPr>
        <w:t>unreserved</w:t>
      </w:r>
    </w:p>
    <w:p w14:paraId="04E0F62A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6. </w:t>
      </w:r>
      <w:r w:rsidR="00C801AB" w:rsidRPr="0049182B">
        <w:rPr>
          <w:rFonts w:ascii="Cambria" w:hAnsi="Cambria" w:cs="Times New Roman"/>
          <w:sz w:val="24"/>
          <w:szCs w:val="24"/>
          <w:lang w:val="en-US"/>
        </w:rPr>
        <w:t xml:space="preserve">A(n) … is a management workbench </w:t>
      </w:r>
      <w:r w:rsidR="00487B83" w:rsidRPr="0049182B">
        <w:rPr>
          <w:rFonts w:ascii="Cambria" w:hAnsi="Cambria" w:cs="Times New Roman"/>
          <w:sz w:val="24"/>
          <w:szCs w:val="24"/>
          <w:lang w:val="en-US"/>
        </w:rPr>
        <w:t>which is used by a product manager for the planning of a projec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5504EDF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487B83" w:rsidRPr="0049182B">
        <w:rPr>
          <w:rFonts w:ascii="Cambria" w:hAnsi="Cambria" w:cs="Times New Roman"/>
          <w:sz w:val="24"/>
          <w:szCs w:val="24"/>
          <w:lang w:val="en-US"/>
        </w:rPr>
        <w:t>IP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487B83" w:rsidRPr="0049182B">
        <w:rPr>
          <w:rFonts w:ascii="Cambria" w:hAnsi="Cambria" w:cs="Times New Roman"/>
          <w:sz w:val="24"/>
          <w:szCs w:val="24"/>
          <w:lang w:val="en-US"/>
        </w:rPr>
        <w:t>MW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487B83" w:rsidRPr="0049182B">
        <w:rPr>
          <w:rFonts w:ascii="Cambria" w:hAnsi="Cambria" w:cs="Times New Roman"/>
          <w:sz w:val="24"/>
          <w:szCs w:val="24"/>
          <w:lang w:val="en-US"/>
        </w:rPr>
        <w:t>UNIX</w:t>
      </w:r>
    </w:p>
    <w:p w14:paraId="34EEA1E5" w14:textId="77777777" w:rsidR="00B13785" w:rsidRPr="0049182B" w:rsidRDefault="00487B83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7.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development allows engineers to work on identical copies of the same program by allowing them to isolate some </w:t>
      </w:r>
      <w:r w:rsidR="00DC63F3" w:rsidRPr="0049182B">
        <w:rPr>
          <w:rFonts w:ascii="Cambria" w:hAnsi="Cambria" w:cs="Times New Roman"/>
          <w:sz w:val="24"/>
          <w:szCs w:val="24"/>
          <w:lang w:val="en-US"/>
        </w:rPr>
        <w:t>elements and continue working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1C5A2B6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C63F3" w:rsidRPr="0049182B">
        <w:rPr>
          <w:rFonts w:ascii="Cambria" w:hAnsi="Cambria" w:cs="Times New Roman"/>
          <w:sz w:val="24"/>
          <w:szCs w:val="24"/>
          <w:lang w:val="en-US"/>
        </w:rPr>
        <w:t>Configur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C63F3" w:rsidRPr="0049182B">
        <w:rPr>
          <w:rFonts w:ascii="Cambria" w:hAnsi="Cambria" w:cs="Times New Roman"/>
          <w:sz w:val="24"/>
          <w:szCs w:val="24"/>
          <w:lang w:val="en-US"/>
        </w:rPr>
        <w:t>Parallel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DC63F3" w:rsidRPr="0049182B">
        <w:rPr>
          <w:rFonts w:ascii="Cambria" w:hAnsi="Cambria" w:cs="Times New Roman"/>
          <w:sz w:val="24"/>
          <w:szCs w:val="24"/>
          <w:lang w:val="en-US"/>
        </w:rPr>
        <w:t>Version-oriented</w:t>
      </w:r>
    </w:p>
    <w:p w14:paraId="55FFF5C2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28. </w:t>
      </w:r>
      <w:r w:rsidR="00DC63F3" w:rsidRPr="0049182B">
        <w:rPr>
          <w:rFonts w:ascii="Cambria" w:hAnsi="Cambria" w:cs="Times New Roman"/>
          <w:sz w:val="24"/>
          <w:szCs w:val="24"/>
          <w:lang w:val="en-US"/>
        </w:rPr>
        <w:t>The right software tools can improve</w:t>
      </w:r>
      <w:r w:rsidR="000E6F9D" w:rsidRPr="0049182B">
        <w:rPr>
          <w:rFonts w:ascii="Cambria" w:hAnsi="Cambria" w:cs="Times New Roman"/>
          <w:sz w:val="24"/>
          <w:szCs w:val="24"/>
          <w:lang w:val="en-US"/>
        </w:rPr>
        <w:t xml:space="preserve"> … and productivity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578404EB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0E6F9D" w:rsidRPr="0049182B">
        <w:rPr>
          <w:rFonts w:ascii="Cambria" w:hAnsi="Cambria" w:cs="Times New Roman"/>
          <w:sz w:val="24"/>
          <w:szCs w:val="24"/>
          <w:lang w:val="en-US"/>
        </w:rPr>
        <w:t>flaw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0E6F9D" w:rsidRPr="0049182B">
        <w:rPr>
          <w:rFonts w:ascii="Cambria" w:hAnsi="Cambria" w:cs="Times New Roman"/>
          <w:sz w:val="24"/>
          <w:szCs w:val="24"/>
          <w:lang w:val="en-US"/>
        </w:rPr>
        <w:t>workflow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0E6F9D" w:rsidRPr="0049182B">
        <w:rPr>
          <w:rFonts w:ascii="Cambria" w:hAnsi="Cambria" w:cs="Times New Roman"/>
          <w:sz w:val="24"/>
          <w:szCs w:val="24"/>
          <w:lang w:val="en-US"/>
        </w:rPr>
        <w:t>configuration items</w:t>
      </w:r>
    </w:p>
    <w:p w14:paraId="7EBD855B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29.</w:t>
      </w:r>
      <w:r w:rsidR="0062306C" w:rsidRPr="0049182B">
        <w:rPr>
          <w:rFonts w:ascii="Cambria" w:hAnsi="Cambria" w:cs="Times New Roman"/>
          <w:sz w:val="24"/>
          <w:szCs w:val="24"/>
          <w:lang w:val="en-US"/>
        </w:rPr>
        <w:t xml:space="preserve"> …</w:t>
      </w:r>
      <w:r w:rsidR="00B5754E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E6F9D" w:rsidRPr="0049182B">
        <w:rPr>
          <w:rFonts w:ascii="Cambria" w:hAnsi="Cambria" w:cs="Times New Roman"/>
          <w:sz w:val="24"/>
          <w:szCs w:val="24"/>
          <w:lang w:val="en-US"/>
        </w:rPr>
        <w:t>methods identify a program by describing changes that have been made to i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7B1FA08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0E6F9D" w:rsidRPr="0049182B">
        <w:rPr>
          <w:rFonts w:ascii="Cambria" w:hAnsi="Cambria" w:cs="Times New Roman"/>
          <w:sz w:val="24"/>
          <w:szCs w:val="24"/>
          <w:lang w:val="en-US"/>
        </w:rPr>
        <w:t>Change-oriente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B </w:t>
      </w:r>
      <w:r w:rsidR="000E6F9D" w:rsidRPr="0049182B">
        <w:rPr>
          <w:rFonts w:ascii="Cambria" w:hAnsi="Cambria" w:cs="Times New Roman"/>
          <w:sz w:val="24"/>
          <w:szCs w:val="24"/>
          <w:lang w:val="en-US"/>
        </w:rPr>
        <w:t>Corresponding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C </w:t>
      </w:r>
      <w:r w:rsidR="00A42B2A" w:rsidRPr="0049182B">
        <w:rPr>
          <w:rFonts w:ascii="Cambria" w:hAnsi="Cambria" w:cs="Times New Roman"/>
          <w:sz w:val="24"/>
          <w:szCs w:val="24"/>
          <w:lang w:val="en-US"/>
        </w:rPr>
        <w:t>Version-oriented</w:t>
      </w:r>
    </w:p>
    <w:p w14:paraId="11D1D60F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0.</w:t>
      </w:r>
      <w:r w:rsidR="00C629F0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A42B2A" w:rsidRPr="0049182B">
        <w:rPr>
          <w:rFonts w:ascii="Cambria" w:hAnsi="Cambria" w:cs="Times New Roman"/>
          <w:sz w:val="24"/>
          <w:szCs w:val="24"/>
          <w:lang w:val="en-US"/>
        </w:rPr>
        <w:t>… teams are teams of employees who share the same specific tasks, and are usually given very specific tasks to work on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A0DA610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42B2A" w:rsidRPr="0049182B">
        <w:rPr>
          <w:rFonts w:ascii="Cambria" w:hAnsi="Cambria" w:cs="Times New Roman"/>
          <w:sz w:val="24"/>
          <w:szCs w:val="24"/>
          <w:lang w:val="en-US"/>
        </w:rPr>
        <w:t>Chief programmer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A0776B" w:rsidRPr="0049182B">
        <w:rPr>
          <w:rFonts w:ascii="Cambria" w:hAnsi="Cambria" w:cs="Times New Roman"/>
          <w:sz w:val="24"/>
          <w:szCs w:val="24"/>
          <w:lang w:val="en-US"/>
        </w:rPr>
        <w:t>Open structur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A0776B" w:rsidRPr="0049182B">
        <w:rPr>
          <w:rFonts w:ascii="Cambria" w:hAnsi="Cambria" w:cs="Times New Roman"/>
          <w:sz w:val="24"/>
          <w:szCs w:val="24"/>
          <w:lang w:val="en-US"/>
        </w:rPr>
        <w:t>SWAT</w:t>
      </w:r>
    </w:p>
    <w:p w14:paraId="38A87886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1.</w:t>
      </w:r>
      <w:r w:rsidR="007C3FF2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A0776B" w:rsidRPr="0049182B">
        <w:rPr>
          <w:rFonts w:ascii="Cambria" w:hAnsi="Cambria" w:cs="Times New Roman"/>
          <w:sz w:val="24"/>
          <w:szCs w:val="24"/>
          <w:lang w:val="en-US"/>
        </w:rPr>
        <w:t>Some companies organize their employees into a(n) … which makes it clear who is managing which parts of a projec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322475D0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A </w:t>
      </w:r>
      <w:r w:rsidR="00A0776B" w:rsidRPr="0049182B">
        <w:rPr>
          <w:rFonts w:ascii="Cambria" w:hAnsi="Cambria" w:cs="Times New Roman"/>
          <w:sz w:val="24"/>
          <w:szCs w:val="24"/>
          <w:lang w:val="en-US"/>
        </w:rPr>
        <w:t>integra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B </w:t>
      </w:r>
      <w:r w:rsidR="00A0776B" w:rsidRPr="0049182B">
        <w:rPr>
          <w:rFonts w:ascii="Cambria" w:hAnsi="Cambria" w:cs="Times New Roman"/>
          <w:sz w:val="24"/>
          <w:szCs w:val="24"/>
          <w:lang w:val="en-US"/>
        </w:rPr>
        <w:t>hierarch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A0776B" w:rsidRPr="0049182B">
        <w:rPr>
          <w:rFonts w:ascii="Cambria" w:hAnsi="Cambria" w:cs="Times New Roman"/>
          <w:sz w:val="24"/>
          <w:szCs w:val="24"/>
          <w:lang w:val="en-US"/>
        </w:rPr>
        <w:t>organization</w:t>
      </w:r>
    </w:p>
    <w:p w14:paraId="3BC86AD4" w14:textId="77777777" w:rsidR="00B13785" w:rsidRPr="0049182B" w:rsidRDefault="00CC1277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2.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C702A" w:rsidRPr="0049182B">
        <w:rPr>
          <w:rFonts w:ascii="Cambria" w:hAnsi="Cambria" w:cs="Times New Roman"/>
          <w:sz w:val="24"/>
          <w:szCs w:val="24"/>
          <w:lang w:val="en-US"/>
        </w:rPr>
        <w:t>The</w:t>
      </w:r>
      <w:r w:rsidR="007848EC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8C702A" w:rsidRPr="0049182B">
        <w:rPr>
          <w:rFonts w:ascii="Cambria" w:hAnsi="Cambria" w:cs="Times New Roman"/>
          <w:sz w:val="24"/>
          <w:szCs w:val="24"/>
          <w:lang w:val="en-US"/>
        </w:rPr>
        <w:t>style is designed to promote maximum efficiency within a corporation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12B71EAF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8C702A" w:rsidRPr="0049182B">
        <w:rPr>
          <w:rFonts w:ascii="Cambria" w:hAnsi="Cambria" w:cs="Times New Roman"/>
          <w:sz w:val="24"/>
          <w:szCs w:val="24"/>
          <w:lang w:val="en-US"/>
        </w:rPr>
        <w:t>relation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8C702A" w:rsidRPr="0049182B">
        <w:rPr>
          <w:rFonts w:ascii="Cambria" w:hAnsi="Cambria" w:cs="Times New Roman"/>
          <w:sz w:val="24"/>
          <w:szCs w:val="24"/>
          <w:lang w:val="en-US"/>
        </w:rPr>
        <w:t>commitmen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8C702A" w:rsidRPr="0049182B">
        <w:rPr>
          <w:rFonts w:ascii="Cambria" w:hAnsi="Cambria" w:cs="Times New Roman"/>
          <w:sz w:val="24"/>
          <w:szCs w:val="24"/>
          <w:lang w:val="en-US"/>
        </w:rPr>
        <w:t>separation</w:t>
      </w:r>
    </w:p>
    <w:p w14:paraId="1620E6FC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3. </w:t>
      </w:r>
      <w:r w:rsidR="008C702A" w:rsidRPr="0049182B">
        <w:rPr>
          <w:rFonts w:ascii="Cambria" w:hAnsi="Cambria" w:cs="Times New Roman"/>
          <w:sz w:val="24"/>
          <w:szCs w:val="24"/>
          <w:lang w:val="en-US"/>
        </w:rPr>
        <w:t>To improve its quality control, the company</w:t>
      </w:r>
      <w:r w:rsidR="00FE0D7B" w:rsidRPr="0049182B">
        <w:rPr>
          <w:rFonts w:ascii="Cambria" w:hAnsi="Cambria" w:cs="Times New Roman"/>
          <w:sz w:val="24"/>
          <w:szCs w:val="24"/>
          <w:lang w:val="en-US"/>
        </w:rPr>
        <w:t xml:space="preserve"> should focus more on quality … rather than quality factors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74A08FF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FE0D7B" w:rsidRPr="0049182B">
        <w:rPr>
          <w:rFonts w:ascii="Cambria" w:hAnsi="Cambria" w:cs="Times New Roman"/>
          <w:sz w:val="24"/>
          <w:szCs w:val="24"/>
          <w:lang w:val="en-US"/>
        </w:rPr>
        <w:t>feature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FE0D7B" w:rsidRPr="0049182B">
        <w:rPr>
          <w:rFonts w:ascii="Cambria" w:hAnsi="Cambria" w:cs="Times New Roman"/>
          <w:sz w:val="24"/>
          <w:szCs w:val="24"/>
          <w:lang w:val="en-US"/>
        </w:rPr>
        <w:t>criteria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FE0D7B" w:rsidRPr="0049182B">
        <w:rPr>
          <w:rFonts w:ascii="Cambria" w:hAnsi="Cambria" w:cs="Times New Roman"/>
          <w:sz w:val="24"/>
          <w:szCs w:val="24"/>
          <w:lang w:val="en-US"/>
        </w:rPr>
        <w:t>practices</w:t>
      </w:r>
    </w:p>
    <w:p w14:paraId="3E47E1FF" w14:textId="77777777" w:rsidR="00B13785" w:rsidRPr="0049182B" w:rsidRDefault="00FE0D7B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4.</w:t>
      </w:r>
      <w:r w:rsidR="00D23601" w:rsidRPr="0049182B">
        <w:rPr>
          <w:rFonts w:ascii="Cambria" w:hAnsi="Cambria" w:cs="Times New Roman"/>
          <w:sz w:val="24"/>
          <w:szCs w:val="24"/>
          <w:lang w:val="en-US"/>
        </w:rPr>
        <w:t xml:space="preserve"> … focuses on the software development process and offers a set of directions a</w:t>
      </w:r>
      <w:r w:rsidR="004A1E01" w:rsidRPr="0049182B">
        <w:rPr>
          <w:rFonts w:ascii="Cambria" w:hAnsi="Cambria" w:cs="Times New Roman"/>
          <w:sz w:val="24"/>
          <w:szCs w:val="24"/>
          <w:lang w:val="en-US"/>
        </w:rPr>
        <w:t>nd procedures for engineers to f</w:t>
      </w:r>
      <w:r w:rsidR="00D23601" w:rsidRPr="0049182B">
        <w:rPr>
          <w:rFonts w:ascii="Cambria" w:hAnsi="Cambria" w:cs="Times New Roman"/>
          <w:sz w:val="24"/>
          <w:szCs w:val="24"/>
          <w:lang w:val="en-US"/>
        </w:rPr>
        <w:t>ollow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6B5D8CA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23601" w:rsidRPr="0049182B">
        <w:rPr>
          <w:rFonts w:ascii="Cambria" w:hAnsi="Cambria" w:cs="Times New Roman"/>
          <w:sz w:val="24"/>
          <w:szCs w:val="24"/>
          <w:lang w:val="en-US"/>
        </w:rPr>
        <w:t>IEE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4A1E01" w:rsidRPr="0049182B">
        <w:rPr>
          <w:rFonts w:ascii="Cambria" w:hAnsi="Cambria" w:cs="Times New Roman"/>
          <w:sz w:val="24"/>
          <w:szCs w:val="24"/>
          <w:lang w:val="en-US"/>
        </w:rPr>
        <w:t>CMM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4A1E01" w:rsidRPr="0049182B">
        <w:rPr>
          <w:rFonts w:ascii="Cambria" w:hAnsi="Cambria" w:cs="Times New Roman"/>
          <w:sz w:val="24"/>
          <w:szCs w:val="24"/>
          <w:lang w:val="en-US"/>
        </w:rPr>
        <w:t>TQM</w:t>
      </w:r>
    </w:p>
    <w:p w14:paraId="694A9F76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5. </w:t>
      </w:r>
      <w:r w:rsidR="004A1E01" w:rsidRPr="0049182B">
        <w:rPr>
          <w:rFonts w:ascii="Cambria" w:hAnsi="Cambria" w:cs="Times New Roman"/>
          <w:sz w:val="24"/>
          <w:szCs w:val="24"/>
          <w:lang w:val="en-US"/>
        </w:rPr>
        <w:t>By setting better definitions of software</w:t>
      </w:r>
      <w:r w:rsidR="0071697B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4A1E01" w:rsidRPr="0049182B">
        <w:rPr>
          <w:rFonts w:ascii="Cambria" w:hAnsi="Cambria" w:cs="Times New Roman"/>
          <w:sz w:val="24"/>
          <w:szCs w:val="24"/>
          <w:lang w:val="en-US"/>
        </w:rPr>
        <w:t>levels, engineers more easily understand the key process areas and key practices that they need to work on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ED46927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7C14F0" w:rsidRPr="0049182B">
        <w:rPr>
          <w:rFonts w:ascii="Cambria" w:hAnsi="Cambria" w:cs="Times New Roman"/>
          <w:sz w:val="24"/>
          <w:szCs w:val="24"/>
          <w:lang w:val="en-US"/>
        </w:rPr>
        <w:t>assuranc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7C14F0" w:rsidRPr="0049182B">
        <w:rPr>
          <w:rFonts w:ascii="Cambria" w:hAnsi="Cambria" w:cs="Times New Roman"/>
          <w:sz w:val="24"/>
          <w:szCs w:val="24"/>
          <w:lang w:val="en-US"/>
        </w:rPr>
        <w:t>quality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7C14F0" w:rsidRPr="0049182B">
        <w:rPr>
          <w:rFonts w:ascii="Cambria" w:hAnsi="Cambria" w:cs="Times New Roman"/>
          <w:sz w:val="24"/>
          <w:szCs w:val="24"/>
          <w:lang w:val="en-US"/>
        </w:rPr>
        <w:t>maturity</w:t>
      </w:r>
    </w:p>
    <w:p w14:paraId="65D2DD99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6. </w:t>
      </w:r>
      <w:r w:rsidR="007C14F0" w:rsidRPr="0049182B">
        <w:rPr>
          <w:rFonts w:ascii="Cambria" w:hAnsi="Cambria" w:cs="Times New Roman"/>
          <w:sz w:val="24"/>
          <w:szCs w:val="24"/>
          <w:lang w:val="en-US"/>
        </w:rPr>
        <w:t>Th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7C14F0" w:rsidRPr="0049182B">
        <w:rPr>
          <w:rFonts w:ascii="Cambria" w:hAnsi="Cambria" w:cs="Times New Roman"/>
          <w:sz w:val="24"/>
          <w:szCs w:val="24"/>
          <w:lang w:val="en-US"/>
        </w:rPr>
        <w:t>model uses a formula to estimate how much time and money it will take to complete a project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58C2E17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7C14F0" w:rsidRPr="0049182B">
        <w:rPr>
          <w:rFonts w:ascii="Cambria" w:hAnsi="Cambria" w:cs="Times New Roman"/>
          <w:sz w:val="24"/>
          <w:szCs w:val="24"/>
          <w:lang w:val="en-US"/>
        </w:rPr>
        <w:t>ba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7C14F0" w:rsidRPr="0049182B">
        <w:rPr>
          <w:rFonts w:ascii="Cambria" w:hAnsi="Cambria" w:cs="Times New Roman"/>
          <w:sz w:val="24"/>
          <w:szCs w:val="24"/>
          <w:lang w:val="en-US"/>
        </w:rPr>
        <w:t>algorithmic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7C14F0" w:rsidRPr="0049182B">
        <w:rPr>
          <w:rFonts w:ascii="Cambria" w:hAnsi="Cambria" w:cs="Times New Roman"/>
          <w:sz w:val="24"/>
          <w:szCs w:val="24"/>
          <w:lang w:val="en-US"/>
        </w:rPr>
        <w:t>comparison</w:t>
      </w:r>
    </w:p>
    <w:p w14:paraId="4DD11DB1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37. </w:t>
      </w:r>
      <w:r w:rsidR="003611AC" w:rsidRPr="0049182B">
        <w:rPr>
          <w:rFonts w:ascii="Cambria" w:hAnsi="Cambria" w:cs="Times New Roman"/>
          <w:sz w:val="24"/>
          <w:szCs w:val="24"/>
          <w:lang w:val="en-US"/>
        </w:rPr>
        <w:t>Th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3611AC" w:rsidRPr="0049182B">
        <w:rPr>
          <w:rFonts w:ascii="Cambria" w:hAnsi="Cambria" w:cs="Times New Roman"/>
          <w:sz w:val="24"/>
          <w:szCs w:val="24"/>
          <w:lang w:val="en-US"/>
        </w:rPr>
        <w:t>model compares a new project to one that is already completed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A6CFA5F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3611AC" w:rsidRPr="0049182B">
        <w:rPr>
          <w:rFonts w:ascii="Cambria" w:hAnsi="Cambria" w:cs="Times New Roman"/>
          <w:sz w:val="24"/>
          <w:szCs w:val="24"/>
          <w:lang w:val="en-US"/>
        </w:rPr>
        <w:t>algorithmic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3611AC" w:rsidRPr="0049182B">
        <w:rPr>
          <w:rFonts w:ascii="Cambria" w:hAnsi="Cambria" w:cs="Times New Roman"/>
          <w:sz w:val="24"/>
          <w:szCs w:val="24"/>
          <w:lang w:val="en-US"/>
        </w:rPr>
        <w:t>base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3611AC" w:rsidRPr="0049182B">
        <w:rPr>
          <w:rFonts w:ascii="Cambria" w:hAnsi="Cambria" w:cs="Times New Roman"/>
          <w:sz w:val="24"/>
          <w:szCs w:val="24"/>
          <w:lang w:val="en-US"/>
        </w:rPr>
        <w:t>comparison</w:t>
      </w:r>
    </w:p>
    <w:p w14:paraId="71CDFE01" w14:textId="77777777" w:rsidR="00B13785" w:rsidRPr="0049182B" w:rsidRDefault="003D3E2C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8</w:t>
      </w:r>
      <w:r w:rsidR="00B13785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="003611AC" w:rsidRPr="0049182B">
        <w:rPr>
          <w:rFonts w:ascii="Cambria" w:hAnsi="Cambria" w:cs="Times New Roman"/>
          <w:sz w:val="24"/>
          <w:szCs w:val="24"/>
          <w:lang w:val="en-US"/>
        </w:rPr>
        <w:t>The company has drawn up a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3611AC" w:rsidRPr="0049182B">
        <w:rPr>
          <w:rFonts w:ascii="Cambria" w:hAnsi="Cambria" w:cs="Times New Roman"/>
          <w:sz w:val="24"/>
          <w:szCs w:val="24"/>
          <w:lang w:val="en-US"/>
        </w:rPr>
        <w:t>for the coming financial year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69650FF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731D8" w:rsidRPr="0049182B">
        <w:rPr>
          <w:rFonts w:ascii="Cambria" w:hAnsi="Cambria" w:cs="Times New Roman"/>
          <w:sz w:val="24"/>
          <w:szCs w:val="24"/>
          <w:lang w:val="en-US"/>
        </w:rPr>
        <w:t>metho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2731D8" w:rsidRPr="0049182B">
        <w:rPr>
          <w:rFonts w:ascii="Cambria" w:hAnsi="Cambria" w:cs="Times New Roman"/>
          <w:sz w:val="24"/>
          <w:szCs w:val="24"/>
          <w:lang w:val="en-US"/>
        </w:rPr>
        <w:t>formula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2731D8" w:rsidRPr="0049182B">
        <w:rPr>
          <w:rFonts w:ascii="Cambria" w:hAnsi="Cambria" w:cs="Times New Roman"/>
          <w:sz w:val="24"/>
          <w:szCs w:val="24"/>
          <w:lang w:val="en-US"/>
        </w:rPr>
        <w:t>budget</w:t>
      </w:r>
    </w:p>
    <w:p w14:paraId="4FADF804" w14:textId="77777777" w:rsidR="00B13785" w:rsidRPr="0049182B" w:rsidRDefault="003D3E2C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39</w:t>
      </w:r>
      <w:r w:rsidR="002731D8" w:rsidRPr="0049182B">
        <w:rPr>
          <w:rFonts w:ascii="Cambria" w:hAnsi="Cambria" w:cs="Times New Roman"/>
          <w:b/>
          <w:sz w:val="24"/>
          <w:szCs w:val="24"/>
          <w:lang w:val="en-US"/>
        </w:rPr>
        <w:t>.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2731D8" w:rsidRPr="0049182B">
        <w:rPr>
          <w:rFonts w:ascii="Cambria" w:hAnsi="Cambria" w:cs="Times New Roman"/>
          <w:sz w:val="24"/>
          <w:szCs w:val="24"/>
          <w:lang w:val="en-US"/>
        </w:rPr>
        <w:t xml:space="preserve">A 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="002731D8" w:rsidRPr="0049182B">
        <w:rPr>
          <w:rFonts w:ascii="Cambria" w:hAnsi="Cambria" w:cs="Times New Roman"/>
          <w:sz w:val="24"/>
          <w:szCs w:val="24"/>
          <w:lang w:val="en-US"/>
        </w:rPr>
        <w:t>chart shows the time frame of the project and organizes when certain tasks need to be accomplished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0107FD4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F4ADC" w:rsidRPr="0049182B">
        <w:rPr>
          <w:rFonts w:ascii="Cambria" w:hAnsi="Cambria" w:cs="Times New Roman"/>
          <w:sz w:val="24"/>
          <w:szCs w:val="24"/>
          <w:lang w:val="en-US"/>
        </w:rPr>
        <w:t>Per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F4ADC" w:rsidRPr="0049182B">
        <w:rPr>
          <w:rFonts w:ascii="Cambria" w:hAnsi="Cambria" w:cs="Times New Roman"/>
          <w:sz w:val="24"/>
          <w:szCs w:val="24"/>
          <w:lang w:val="en-US"/>
        </w:rPr>
        <w:t>Gantt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DF4ADC" w:rsidRPr="0049182B">
        <w:rPr>
          <w:rFonts w:ascii="Cambria" w:hAnsi="Cambria" w:cs="Times New Roman"/>
          <w:sz w:val="24"/>
          <w:szCs w:val="24"/>
          <w:lang w:val="en-US"/>
        </w:rPr>
        <w:t>WBS</w:t>
      </w:r>
    </w:p>
    <w:p w14:paraId="7404C1B4" w14:textId="77777777" w:rsidR="00B13785" w:rsidRPr="0049182B" w:rsidRDefault="003D3E2C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0</w:t>
      </w:r>
      <w:r w:rsidR="00B13785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="00DF4ADC" w:rsidRPr="0049182B">
        <w:rPr>
          <w:rFonts w:ascii="Cambria" w:hAnsi="Cambria" w:cs="Times New Roman"/>
          <w:sz w:val="24"/>
          <w:szCs w:val="24"/>
          <w:lang w:val="en-US"/>
        </w:rPr>
        <w:t>Degree of certainty is a scale from high to low. It is measured by product certainty, process certainty, and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DF4ADC" w:rsidRPr="0049182B">
        <w:rPr>
          <w:rFonts w:ascii="Cambria" w:hAnsi="Cambria" w:cs="Times New Roman"/>
          <w:sz w:val="24"/>
          <w:szCs w:val="24"/>
          <w:lang w:val="en-US"/>
        </w:rPr>
        <w:t>certainty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588007C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C5B1B" w:rsidRPr="0049182B">
        <w:rPr>
          <w:rFonts w:ascii="Cambria" w:hAnsi="Cambria" w:cs="Times New Roman"/>
          <w:sz w:val="24"/>
          <w:szCs w:val="24"/>
          <w:lang w:val="en-US"/>
        </w:rPr>
        <w:t>resourc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C5B1B" w:rsidRPr="0049182B">
        <w:rPr>
          <w:rFonts w:ascii="Cambria" w:hAnsi="Cambria" w:cs="Times New Roman"/>
          <w:sz w:val="24"/>
          <w:szCs w:val="24"/>
          <w:lang w:val="en-US"/>
        </w:rPr>
        <w:t>critical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DC5B1B" w:rsidRPr="0049182B">
        <w:rPr>
          <w:rFonts w:ascii="Cambria" w:hAnsi="Cambria" w:cs="Times New Roman"/>
          <w:sz w:val="24"/>
          <w:szCs w:val="24"/>
          <w:lang w:val="en-US"/>
        </w:rPr>
        <w:t>risk</w:t>
      </w:r>
    </w:p>
    <w:p w14:paraId="7D879D0A" w14:textId="77777777" w:rsidR="003D3E2C" w:rsidRPr="0049182B" w:rsidRDefault="003D3E2C" w:rsidP="003D3E2C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1. </w:t>
      </w:r>
      <w:r w:rsidR="00DC5B1B" w:rsidRPr="0049182B">
        <w:rPr>
          <w:rFonts w:ascii="Cambria" w:hAnsi="Cambria" w:cs="Times New Roman"/>
          <w:sz w:val="24"/>
          <w:szCs w:val="24"/>
          <w:lang w:val="en-US"/>
        </w:rPr>
        <w:t>Risk management is very important because it addresses how to identify and address risk</w:t>
      </w:r>
      <w:r w:rsidR="002B0565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sz w:val="24"/>
          <w:szCs w:val="24"/>
          <w:lang w:val="en-US"/>
        </w:rPr>
        <w:t>… .</w:t>
      </w:r>
    </w:p>
    <w:p w14:paraId="56A07C8C" w14:textId="77777777" w:rsidR="003D3E2C" w:rsidRPr="0049182B" w:rsidRDefault="003D3E2C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C5B1B" w:rsidRPr="0049182B">
        <w:rPr>
          <w:rFonts w:ascii="Cambria" w:hAnsi="Cambria" w:cs="Times New Roman"/>
          <w:sz w:val="24"/>
          <w:szCs w:val="24"/>
          <w:lang w:val="en-US"/>
        </w:rPr>
        <w:t>path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C5B1B" w:rsidRPr="0049182B">
        <w:rPr>
          <w:rFonts w:ascii="Cambria" w:hAnsi="Cambria" w:cs="Times New Roman"/>
          <w:sz w:val="24"/>
          <w:szCs w:val="24"/>
          <w:lang w:val="en-US"/>
        </w:rPr>
        <w:t>factor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C </w:t>
      </w:r>
      <w:r w:rsidR="00DC5B1B" w:rsidRPr="0049182B">
        <w:rPr>
          <w:rFonts w:ascii="Cambria" w:hAnsi="Cambria" w:cs="Times New Roman"/>
          <w:sz w:val="24"/>
          <w:szCs w:val="24"/>
          <w:lang w:val="en-US"/>
        </w:rPr>
        <w:t>problems</w:t>
      </w:r>
    </w:p>
    <w:p w14:paraId="65D6E0B2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2. </w:t>
      </w:r>
      <w:r w:rsidR="00AD6415" w:rsidRPr="0049182B">
        <w:rPr>
          <w:rFonts w:ascii="Cambria" w:hAnsi="Cambria" w:cs="Times New Roman"/>
          <w:sz w:val="24"/>
          <w:szCs w:val="24"/>
          <w:lang w:val="en-US"/>
        </w:rPr>
        <w:t>If engineers don’t work with</w:t>
      </w:r>
      <w:r w:rsidR="00E64210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AD6415" w:rsidRPr="0049182B">
        <w:rPr>
          <w:rFonts w:ascii="Cambria" w:hAnsi="Cambria" w:cs="Times New Roman"/>
          <w:sz w:val="24"/>
          <w:szCs w:val="24"/>
          <w:lang w:val="en-US"/>
        </w:rPr>
        <w:t>… , the client may not receive the best product possible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7F7704B2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AD6415" w:rsidRPr="0049182B">
        <w:rPr>
          <w:rFonts w:ascii="Cambria" w:hAnsi="Cambria" w:cs="Times New Roman"/>
          <w:sz w:val="24"/>
          <w:szCs w:val="24"/>
          <w:lang w:val="en-US"/>
        </w:rPr>
        <w:t>interest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AD6415" w:rsidRPr="0049182B">
        <w:rPr>
          <w:rFonts w:ascii="Cambria" w:hAnsi="Cambria" w:cs="Times New Roman"/>
          <w:sz w:val="24"/>
          <w:szCs w:val="24"/>
          <w:lang w:val="en-US"/>
        </w:rPr>
        <w:t>judgement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AD6415" w:rsidRPr="0049182B">
        <w:rPr>
          <w:rFonts w:ascii="Cambria" w:hAnsi="Cambria" w:cs="Times New Roman"/>
          <w:sz w:val="24"/>
          <w:szCs w:val="24"/>
          <w:lang w:val="en-US"/>
        </w:rPr>
        <w:t>integrity</w:t>
      </w:r>
    </w:p>
    <w:p w14:paraId="13FC206B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3. </w:t>
      </w:r>
      <w:r w:rsidR="00C10ABA" w:rsidRPr="0049182B">
        <w:rPr>
          <w:rFonts w:ascii="Cambria" w:hAnsi="Cambria" w:cs="Times New Roman"/>
          <w:sz w:val="24"/>
          <w:szCs w:val="24"/>
          <w:lang w:val="en-US"/>
        </w:rPr>
        <w:t>A code of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C10ABA" w:rsidRPr="0049182B">
        <w:rPr>
          <w:rFonts w:ascii="Cambria" w:hAnsi="Cambria" w:cs="Times New Roman"/>
          <w:sz w:val="24"/>
          <w:szCs w:val="24"/>
          <w:lang w:val="en-US"/>
        </w:rPr>
        <w:t>is important so that all employees know what kind of behavior is expected of them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4A74772C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172A06" w:rsidRPr="0049182B">
        <w:rPr>
          <w:rFonts w:ascii="Cambria" w:hAnsi="Cambria" w:cs="Times New Roman"/>
          <w:sz w:val="24"/>
          <w:szCs w:val="24"/>
          <w:lang w:val="en-US"/>
        </w:rPr>
        <w:t>professionalism</w:t>
      </w:r>
      <w:r w:rsidR="00172A06"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172A06" w:rsidRPr="0049182B">
        <w:rPr>
          <w:rFonts w:ascii="Cambria" w:hAnsi="Cambria" w:cs="Times New Roman"/>
          <w:sz w:val="24"/>
          <w:szCs w:val="24"/>
          <w:lang w:val="en-US"/>
        </w:rPr>
        <w:t>welfar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172A06" w:rsidRPr="0049182B">
        <w:rPr>
          <w:rFonts w:ascii="Cambria" w:hAnsi="Cambria" w:cs="Times New Roman"/>
          <w:sz w:val="24"/>
          <w:szCs w:val="24"/>
          <w:lang w:val="en-US"/>
        </w:rPr>
        <w:t>ethics</w:t>
      </w:r>
    </w:p>
    <w:p w14:paraId="710CA5B4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4. </w:t>
      </w:r>
      <w:r w:rsidR="00172A06" w:rsidRPr="0049182B">
        <w:rPr>
          <w:rFonts w:ascii="Cambria" w:hAnsi="Cambria" w:cs="Times New Roman"/>
          <w:sz w:val="24"/>
          <w:szCs w:val="24"/>
          <w:lang w:val="en-US"/>
        </w:rPr>
        <w:t>It is important that engineers act according to the best … of the client.</w:t>
      </w:r>
    </w:p>
    <w:p w14:paraId="0D3DD89D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172A06" w:rsidRPr="0049182B">
        <w:rPr>
          <w:rFonts w:ascii="Cambria" w:hAnsi="Cambria" w:cs="Times New Roman"/>
          <w:sz w:val="24"/>
          <w:szCs w:val="24"/>
          <w:lang w:val="en-US"/>
        </w:rPr>
        <w:t>principles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172A06" w:rsidRPr="0049182B">
        <w:rPr>
          <w:rFonts w:ascii="Cambria" w:hAnsi="Cambria" w:cs="Times New Roman"/>
          <w:sz w:val="24"/>
          <w:szCs w:val="24"/>
          <w:lang w:val="en-US"/>
        </w:rPr>
        <w:t>interest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172A06" w:rsidRPr="0049182B">
        <w:rPr>
          <w:rFonts w:ascii="Cambria" w:hAnsi="Cambria" w:cs="Times New Roman"/>
          <w:sz w:val="24"/>
          <w:szCs w:val="24"/>
          <w:lang w:val="en-US"/>
        </w:rPr>
        <w:t>standards</w:t>
      </w:r>
    </w:p>
    <w:p w14:paraId="18ABBA02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45. </w:t>
      </w:r>
      <w:r w:rsidR="00857F6F" w:rsidRPr="0049182B">
        <w:rPr>
          <w:rFonts w:ascii="Cambria" w:hAnsi="Cambria" w:cs="Times New Roman"/>
          <w:sz w:val="24"/>
          <w:szCs w:val="24"/>
          <w:lang w:val="en-US"/>
        </w:rPr>
        <w:t>The software … is very economical and flexible because you pay as you go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0F0B9055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857F6F" w:rsidRPr="0049182B">
        <w:rPr>
          <w:rFonts w:ascii="Cambria" w:hAnsi="Cambria" w:cs="Times New Roman"/>
          <w:sz w:val="24"/>
          <w:szCs w:val="24"/>
          <w:lang w:val="en-US"/>
        </w:rPr>
        <w:t>distribution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B </w:t>
      </w:r>
      <w:r w:rsidR="00857F6F" w:rsidRPr="0049182B">
        <w:rPr>
          <w:rFonts w:ascii="Cambria" w:hAnsi="Cambria" w:cs="Times New Roman"/>
          <w:sz w:val="24"/>
          <w:szCs w:val="24"/>
          <w:lang w:val="en-US"/>
        </w:rPr>
        <w:t>licens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857F6F" w:rsidRPr="0049182B">
        <w:rPr>
          <w:rFonts w:ascii="Cambria" w:hAnsi="Cambria" w:cs="Times New Roman"/>
          <w:sz w:val="24"/>
          <w:szCs w:val="24"/>
          <w:lang w:val="en-US"/>
        </w:rPr>
        <w:t>demand</w:t>
      </w:r>
      <w:r w:rsidR="009E138F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49ACC9CC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6. </w:t>
      </w:r>
      <w:r w:rsidR="002F55E1" w:rsidRPr="0049182B">
        <w:rPr>
          <w:rFonts w:ascii="Cambria" w:hAnsi="Cambria" w:cs="Times New Roman"/>
          <w:sz w:val="24"/>
          <w:szCs w:val="24"/>
          <w:lang w:val="en-US"/>
        </w:rPr>
        <w:t>Customers pay a</w:t>
      </w:r>
      <w:r w:rsidR="00CE4502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="002F55E1" w:rsidRPr="0049182B">
        <w:rPr>
          <w:rFonts w:ascii="Cambria" w:hAnsi="Cambria" w:cs="Times New Roman"/>
          <w:sz w:val="24"/>
          <w:szCs w:val="24"/>
          <w:lang w:val="en-US"/>
        </w:rPr>
        <w:t>fee, which means they only pay for what they use.</w:t>
      </w:r>
    </w:p>
    <w:p w14:paraId="04C66470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2F55E1" w:rsidRPr="0049182B">
        <w:rPr>
          <w:rFonts w:ascii="Cambria" w:hAnsi="Cambria" w:cs="Times New Roman"/>
          <w:sz w:val="24"/>
          <w:szCs w:val="24"/>
          <w:lang w:val="en-US"/>
        </w:rPr>
        <w:t>meter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2F55E1" w:rsidRPr="0049182B">
        <w:rPr>
          <w:rFonts w:ascii="Cambria" w:hAnsi="Cambria" w:cs="Times New Roman"/>
          <w:sz w:val="24"/>
          <w:szCs w:val="24"/>
          <w:lang w:val="en-US"/>
        </w:rPr>
        <w:t>onlin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2F55E1" w:rsidRPr="0049182B">
        <w:rPr>
          <w:rFonts w:ascii="Cambria" w:hAnsi="Cambria" w:cs="Times New Roman"/>
          <w:sz w:val="24"/>
          <w:szCs w:val="24"/>
          <w:lang w:val="en-US"/>
        </w:rPr>
        <w:t>software</w:t>
      </w:r>
    </w:p>
    <w:p w14:paraId="4A07E18C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7. </w:t>
      </w:r>
      <w:r w:rsidR="00DE3C33" w:rsidRPr="0049182B">
        <w:rPr>
          <w:rFonts w:ascii="Cambria" w:hAnsi="Cambria" w:cs="Times New Roman"/>
          <w:sz w:val="24"/>
          <w:szCs w:val="24"/>
          <w:lang w:val="en-US"/>
        </w:rPr>
        <w:t>You no longer need to install a program on your computer since you can now access the application in your We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… .</w:t>
      </w:r>
    </w:p>
    <w:p w14:paraId="2B648EED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DE3C33" w:rsidRPr="0049182B">
        <w:rPr>
          <w:rFonts w:ascii="Cambria" w:hAnsi="Cambria" w:cs="Times New Roman"/>
          <w:sz w:val="24"/>
          <w:szCs w:val="24"/>
          <w:lang w:val="en-US"/>
        </w:rPr>
        <w:t>browser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DE3C33" w:rsidRPr="0049182B">
        <w:rPr>
          <w:rFonts w:ascii="Cambria" w:hAnsi="Cambria" w:cs="Times New Roman"/>
          <w:sz w:val="24"/>
          <w:szCs w:val="24"/>
          <w:lang w:val="en-US"/>
        </w:rPr>
        <w:t>demand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C </w:t>
      </w:r>
      <w:r w:rsidR="00DE3C33" w:rsidRPr="0049182B">
        <w:rPr>
          <w:rFonts w:ascii="Cambria" w:hAnsi="Cambria" w:cs="Times New Roman"/>
          <w:sz w:val="24"/>
          <w:szCs w:val="24"/>
          <w:lang w:val="en-US"/>
        </w:rPr>
        <w:t>bandwidth</w:t>
      </w:r>
    </w:p>
    <w:p w14:paraId="4BCBF67C" w14:textId="77777777" w:rsidR="00B13785" w:rsidRPr="0049182B" w:rsidRDefault="00DE3C33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48.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 xml:space="preserve"> … 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are the engineers that are responsible for </w:t>
      </w:r>
      <w:r w:rsidR="00474978" w:rsidRPr="0049182B">
        <w:rPr>
          <w:rFonts w:ascii="Cambria" w:hAnsi="Cambria" w:cs="Times New Roman"/>
          <w:sz w:val="24"/>
          <w:szCs w:val="24"/>
          <w:lang w:val="en-US"/>
        </w:rPr>
        <w:t>creating and designing software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ABBCB76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474978" w:rsidRPr="0049182B">
        <w:rPr>
          <w:rFonts w:ascii="Cambria" w:hAnsi="Cambria" w:cs="Times New Roman"/>
          <w:sz w:val="24"/>
          <w:szCs w:val="24"/>
          <w:lang w:val="en-US"/>
        </w:rPr>
        <w:t>D</w:t>
      </w:r>
      <w:r w:rsidR="00C96865" w:rsidRPr="0049182B">
        <w:rPr>
          <w:rFonts w:ascii="Cambria" w:hAnsi="Cambria" w:cs="Times New Roman"/>
          <w:sz w:val="24"/>
          <w:szCs w:val="24"/>
          <w:lang w:val="en-US"/>
        </w:rPr>
        <w:t>eveloper</w:t>
      </w:r>
      <w:r w:rsidR="00474978" w:rsidRPr="0049182B">
        <w:rPr>
          <w:rFonts w:ascii="Cambria" w:hAnsi="Cambria" w:cs="Times New Roman"/>
          <w:sz w:val="24"/>
          <w:szCs w:val="24"/>
          <w:lang w:val="en-US"/>
        </w:rPr>
        <w:t>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474978" w:rsidRPr="0049182B">
        <w:rPr>
          <w:rFonts w:ascii="Cambria" w:hAnsi="Cambria" w:cs="Times New Roman"/>
          <w:sz w:val="24"/>
          <w:szCs w:val="24"/>
          <w:lang w:val="en-US"/>
        </w:rPr>
        <w:t>Freelancer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474978" w:rsidRPr="0049182B">
        <w:rPr>
          <w:rFonts w:ascii="Cambria" w:hAnsi="Cambria" w:cs="Times New Roman"/>
          <w:sz w:val="24"/>
          <w:szCs w:val="24"/>
          <w:lang w:val="en-US"/>
        </w:rPr>
        <w:t>Testers</w:t>
      </w:r>
    </w:p>
    <w:p w14:paraId="41795498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49. </w:t>
      </w:r>
      <w:r w:rsidR="00474978" w:rsidRPr="0049182B">
        <w:rPr>
          <w:rFonts w:ascii="Cambria" w:hAnsi="Cambria" w:cs="Times New Roman"/>
          <w:sz w:val="24"/>
          <w:szCs w:val="24"/>
          <w:lang w:val="en-US"/>
        </w:rPr>
        <w:t>The more experience and education you have, the more it will help you … your career</w:t>
      </w:r>
      <w:r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66AF262E" w14:textId="77777777" w:rsidR="00B13785" w:rsidRPr="0049182B" w:rsidRDefault="00B13785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E01348" w:rsidRPr="0049182B">
        <w:rPr>
          <w:rFonts w:ascii="Cambria" w:hAnsi="Cambria" w:cs="Times New Roman"/>
          <w:sz w:val="24"/>
          <w:szCs w:val="24"/>
          <w:lang w:val="en-US"/>
        </w:rPr>
        <w:t>need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E01348" w:rsidRPr="0049182B">
        <w:rPr>
          <w:rFonts w:ascii="Cambria" w:hAnsi="Cambria" w:cs="Times New Roman"/>
          <w:sz w:val="24"/>
          <w:szCs w:val="24"/>
          <w:lang w:val="en-US"/>
        </w:rPr>
        <w:t>advance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E01348" w:rsidRPr="0049182B">
        <w:rPr>
          <w:rFonts w:ascii="Cambria" w:hAnsi="Cambria" w:cs="Times New Roman"/>
          <w:sz w:val="24"/>
          <w:szCs w:val="24"/>
          <w:lang w:val="en-US"/>
        </w:rPr>
        <w:t>support</w:t>
      </w:r>
    </w:p>
    <w:p w14:paraId="6858A02E" w14:textId="77777777" w:rsidR="00B13785" w:rsidRPr="0049182B" w:rsidRDefault="00E01348" w:rsidP="00B13785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50.</w:t>
      </w:r>
      <w:r w:rsidR="00F15C3B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 xml:space="preserve">… </w:t>
      </w:r>
      <w:r w:rsidRPr="0049182B">
        <w:rPr>
          <w:rFonts w:ascii="Cambria" w:hAnsi="Cambria" w:cs="Times New Roman"/>
          <w:sz w:val="24"/>
          <w:szCs w:val="24"/>
          <w:lang w:val="en-US"/>
        </w:rPr>
        <w:t>work in the academic environment, stud</w:t>
      </w:r>
      <w:r w:rsidR="00830D19" w:rsidRPr="0049182B">
        <w:rPr>
          <w:rFonts w:ascii="Cambria" w:hAnsi="Cambria" w:cs="Times New Roman"/>
          <w:sz w:val="24"/>
          <w:szCs w:val="24"/>
          <w:lang w:val="en-US"/>
        </w:rPr>
        <w:t>ying theories and methods for software use and development</w:t>
      </w:r>
      <w:r w:rsidR="00B13785" w:rsidRPr="0049182B">
        <w:rPr>
          <w:rFonts w:ascii="Cambria" w:hAnsi="Cambria" w:cs="Times New Roman"/>
          <w:sz w:val="24"/>
          <w:szCs w:val="24"/>
          <w:lang w:val="en-US"/>
        </w:rPr>
        <w:t>.</w:t>
      </w:r>
    </w:p>
    <w:p w14:paraId="2B05ED03" w14:textId="77777777" w:rsidR="00B13785" w:rsidRPr="0049182B" w:rsidRDefault="00B13785" w:rsidP="00B13785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A </w:t>
      </w:r>
      <w:r w:rsidR="00830D19" w:rsidRPr="0049182B">
        <w:rPr>
          <w:rFonts w:ascii="Cambria" w:hAnsi="Cambria" w:cs="Times New Roman"/>
          <w:sz w:val="24"/>
          <w:szCs w:val="24"/>
          <w:lang w:val="en-US"/>
        </w:rPr>
        <w:t>Analyst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B </w:t>
      </w:r>
      <w:r w:rsidR="00830D19" w:rsidRPr="0049182B">
        <w:rPr>
          <w:rFonts w:ascii="Cambria" w:hAnsi="Cambria" w:cs="Times New Roman"/>
          <w:sz w:val="24"/>
          <w:szCs w:val="24"/>
          <w:lang w:val="en-US"/>
        </w:rPr>
        <w:t>Contractors</w:t>
      </w:r>
      <w:r w:rsidRPr="0049182B">
        <w:rPr>
          <w:rFonts w:ascii="Cambria" w:hAnsi="Cambria" w:cs="Times New Roman"/>
          <w:b/>
          <w:sz w:val="24"/>
          <w:szCs w:val="24"/>
          <w:lang w:val="en-US"/>
        </w:rPr>
        <w:t xml:space="preserve">      C </w:t>
      </w:r>
      <w:r w:rsidR="00830D19" w:rsidRPr="0049182B">
        <w:rPr>
          <w:rFonts w:ascii="Cambria" w:hAnsi="Cambria" w:cs="Times New Roman"/>
          <w:sz w:val="24"/>
          <w:szCs w:val="24"/>
          <w:lang w:val="en-US"/>
        </w:rPr>
        <w:t>Researchers</w:t>
      </w:r>
    </w:p>
    <w:p w14:paraId="6207377A" w14:textId="77777777" w:rsidR="00B13785" w:rsidRPr="0049182B" w:rsidRDefault="00B13785" w:rsidP="00B13785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9182B">
        <w:rPr>
          <w:rFonts w:ascii="Cambria" w:hAnsi="Cambria" w:cs="Times New Roman"/>
          <w:b/>
          <w:sz w:val="24"/>
          <w:szCs w:val="24"/>
          <w:lang w:val="en-US"/>
        </w:rPr>
        <w:t>Key</w:t>
      </w:r>
    </w:p>
    <w:p w14:paraId="49E8337D" w14:textId="77777777" w:rsidR="00BC51C4" w:rsidRPr="0049182B" w:rsidRDefault="00B13785" w:rsidP="007F3E18">
      <w:pPr>
        <w:rPr>
          <w:rFonts w:ascii="Cambria" w:hAnsi="Cambria" w:cs="Times New Roman"/>
          <w:sz w:val="24"/>
          <w:szCs w:val="24"/>
          <w:lang w:val="en-US"/>
        </w:rPr>
      </w:pPr>
      <w:r w:rsidRPr="0049182B">
        <w:rPr>
          <w:rFonts w:ascii="Cambria" w:hAnsi="Cambria" w:cs="Times New Roman"/>
          <w:sz w:val="24"/>
          <w:szCs w:val="24"/>
          <w:lang w:val="en-US"/>
        </w:rPr>
        <w:t xml:space="preserve">1 </w:t>
      </w:r>
      <w:r w:rsidR="00C062A3" w:rsidRPr="0049182B">
        <w:rPr>
          <w:rFonts w:ascii="Cambria" w:hAnsi="Cambria" w:cs="Times New Roman"/>
          <w:sz w:val="24"/>
          <w:szCs w:val="24"/>
          <w:lang w:val="en-US"/>
        </w:rPr>
        <w:t xml:space="preserve">C      2 </w:t>
      </w:r>
      <w:r w:rsidR="00C062A3" w:rsidRPr="0049182B">
        <w:rPr>
          <w:rFonts w:ascii="Cambria" w:hAnsi="Cambria" w:cs="Times New Roman"/>
          <w:sz w:val="24"/>
          <w:szCs w:val="24"/>
        </w:rPr>
        <w:t>С</w:t>
      </w:r>
      <w:r w:rsidR="00C062A3" w:rsidRPr="0049182B">
        <w:rPr>
          <w:rFonts w:ascii="Cambria" w:hAnsi="Cambria" w:cs="Times New Roman"/>
          <w:sz w:val="24"/>
          <w:szCs w:val="24"/>
          <w:lang w:val="en-US"/>
        </w:rPr>
        <w:t xml:space="preserve">      3 </w:t>
      </w:r>
      <w:r w:rsidR="00C062A3" w:rsidRPr="0049182B">
        <w:rPr>
          <w:rFonts w:ascii="Cambria" w:hAnsi="Cambria" w:cs="Times New Roman"/>
          <w:sz w:val="24"/>
          <w:szCs w:val="24"/>
        </w:rPr>
        <w:t>С</w:t>
      </w:r>
      <w:r w:rsidR="00EC3BEE" w:rsidRPr="0049182B">
        <w:rPr>
          <w:rFonts w:ascii="Cambria" w:hAnsi="Cambria" w:cs="Times New Roman"/>
          <w:sz w:val="24"/>
          <w:szCs w:val="24"/>
          <w:lang w:val="en-US"/>
        </w:rPr>
        <w:t xml:space="preserve">      4 B</w:t>
      </w:r>
      <w:r w:rsidR="00C062A3" w:rsidRPr="0049182B">
        <w:rPr>
          <w:rFonts w:ascii="Cambria" w:hAnsi="Cambria" w:cs="Times New Roman"/>
          <w:sz w:val="24"/>
          <w:szCs w:val="24"/>
          <w:lang w:val="en-US"/>
        </w:rPr>
        <w:t xml:space="preserve">      5 B      6 B      7 B      8 C      9 C      10 B</w:t>
      </w:r>
      <w:r w:rsidR="00ED2DC0" w:rsidRPr="0049182B">
        <w:rPr>
          <w:rFonts w:ascii="Cambria" w:hAnsi="Cambria" w:cs="Times New Roman"/>
          <w:sz w:val="24"/>
          <w:szCs w:val="24"/>
          <w:lang w:val="en-US"/>
        </w:rPr>
        <w:t xml:space="preserve">      11 A</w:t>
      </w:r>
      <w:r w:rsidR="00C062A3" w:rsidRPr="0049182B">
        <w:rPr>
          <w:rFonts w:ascii="Cambria" w:hAnsi="Cambria" w:cs="Times New Roman"/>
          <w:sz w:val="24"/>
          <w:szCs w:val="24"/>
          <w:lang w:val="en-US"/>
        </w:rPr>
        <w:t xml:space="preserve">      12 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</w:t>
      </w:r>
      <w:r w:rsidR="002F56CC" w:rsidRPr="0049182B">
        <w:rPr>
          <w:rFonts w:ascii="Cambria" w:hAnsi="Cambria" w:cs="Times New Roman"/>
          <w:sz w:val="24"/>
          <w:szCs w:val="24"/>
          <w:lang w:val="en-US"/>
        </w:rPr>
        <w:t>13 C      14 B      15 A    16 C</w:t>
      </w:r>
      <w:r w:rsidR="00DB5DD4" w:rsidRPr="0049182B">
        <w:rPr>
          <w:rFonts w:ascii="Cambria" w:hAnsi="Cambria" w:cs="Times New Roman"/>
          <w:sz w:val="24"/>
          <w:szCs w:val="24"/>
          <w:lang w:val="en-US"/>
        </w:rPr>
        <w:t xml:space="preserve">    17 C</w:t>
      </w:r>
      <w:r w:rsidR="002F56CC" w:rsidRPr="0049182B">
        <w:rPr>
          <w:rFonts w:ascii="Cambria" w:hAnsi="Cambria" w:cs="Times New Roman"/>
          <w:sz w:val="24"/>
          <w:szCs w:val="24"/>
          <w:lang w:val="en-US"/>
        </w:rPr>
        <w:t xml:space="preserve">    18 A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19</w:t>
      </w:r>
      <w:r w:rsidR="002F56CC" w:rsidRPr="0049182B">
        <w:rPr>
          <w:rFonts w:ascii="Cambria" w:hAnsi="Cambria" w:cs="Times New Roman"/>
          <w:sz w:val="24"/>
          <w:szCs w:val="24"/>
          <w:lang w:val="en-US"/>
        </w:rPr>
        <w:t xml:space="preserve"> B    20 B</w:t>
      </w:r>
      <w:r w:rsidR="00BE15CB" w:rsidRPr="0049182B">
        <w:rPr>
          <w:rFonts w:ascii="Cambria" w:hAnsi="Cambria" w:cs="Times New Roman"/>
          <w:sz w:val="24"/>
          <w:szCs w:val="24"/>
          <w:lang w:val="en-US"/>
        </w:rPr>
        <w:t xml:space="preserve">    21 A    22 C</w:t>
      </w:r>
      <w:r w:rsidR="00DB5DD4" w:rsidRPr="0049182B">
        <w:rPr>
          <w:rFonts w:ascii="Cambria" w:hAnsi="Cambria" w:cs="Times New Roman"/>
          <w:sz w:val="24"/>
          <w:szCs w:val="24"/>
          <w:lang w:val="en-US"/>
        </w:rPr>
        <w:t xml:space="preserve">    23 B    24 C      25 C</w:t>
      </w:r>
      <w:r w:rsidR="001D54C6" w:rsidRPr="0049182B">
        <w:rPr>
          <w:rFonts w:ascii="Cambria" w:hAnsi="Cambria" w:cs="Times New Roman"/>
          <w:sz w:val="24"/>
          <w:szCs w:val="24"/>
          <w:lang w:val="en-US"/>
        </w:rPr>
        <w:t xml:space="preserve">      26 B      27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  2</w:t>
      </w:r>
      <w:r w:rsidR="001D54C6" w:rsidRPr="0049182B">
        <w:rPr>
          <w:rFonts w:ascii="Cambria" w:hAnsi="Cambria" w:cs="Times New Roman"/>
          <w:sz w:val="24"/>
          <w:szCs w:val="24"/>
          <w:lang w:val="en-US"/>
        </w:rPr>
        <w:t>8 B</w:t>
      </w:r>
      <w:r w:rsidR="00BE2A8A" w:rsidRPr="0049182B">
        <w:rPr>
          <w:rFonts w:ascii="Cambria" w:hAnsi="Cambria" w:cs="Times New Roman"/>
          <w:sz w:val="24"/>
          <w:szCs w:val="24"/>
          <w:lang w:val="en-US"/>
        </w:rPr>
        <w:t xml:space="preserve">                 29 </w:t>
      </w:r>
      <w:r w:rsidR="001D54C6" w:rsidRPr="0049182B">
        <w:rPr>
          <w:rFonts w:ascii="Cambria" w:hAnsi="Cambria" w:cs="Times New Roman"/>
          <w:sz w:val="24"/>
          <w:szCs w:val="24"/>
          <w:lang w:val="en-US"/>
        </w:rPr>
        <w:t>A    30 C    31 B    32 C    33 B</w:t>
      </w:r>
      <w:r w:rsidR="00F37A9E" w:rsidRPr="0049182B">
        <w:rPr>
          <w:rFonts w:ascii="Cambria" w:hAnsi="Cambria" w:cs="Times New Roman"/>
          <w:sz w:val="24"/>
          <w:szCs w:val="24"/>
          <w:lang w:val="en-US"/>
        </w:rPr>
        <w:t xml:space="preserve">    34 B</w:t>
      </w:r>
      <w:r w:rsidR="00C6432D" w:rsidRPr="0049182B">
        <w:rPr>
          <w:rFonts w:ascii="Cambria" w:hAnsi="Cambria" w:cs="Times New Roman"/>
          <w:sz w:val="24"/>
          <w:szCs w:val="24"/>
          <w:lang w:val="en-US"/>
        </w:rPr>
        <w:t xml:space="preserve">    35 C    36 B    37 C    38 C     39 B      40 A</w:t>
      </w:r>
      <w:r w:rsidR="00BE2A8A" w:rsidRPr="0049182B">
        <w:rPr>
          <w:rFonts w:ascii="Cambria" w:hAnsi="Cambria" w:cs="Times New Roman"/>
          <w:sz w:val="24"/>
          <w:szCs w:val="24"/>
          <w:lang w:val="en-US"/>
        </w:rPr>
        <w:t xml:space="preserve">       41 B</w:t>
      </w:r>
      <w:r w:rsidR="008B66B0" w:rsidRPr="0049182B">
        <w:rPr>
          <w:rFonts w:ascii="Cambria" w:hAnsi="Cambria" w:cs="Times New Roman"/>
          <w:sz w:val="24"/>
          <w:szCs w:val="24"/>
          <w:lang w:val="en-US"/>
        </w:rPr>
        <w:t xml:space="preserve">      42 C              43 C    44 B    45 B</w:t>
      </w:r>
      <w:r w:rsidRPr="0049182B">
        <w:rPr>
          <w:rFonts w:ascii="Cambria" w:hAnsi="Cambria" w:cs="Times New Roman"/>
          <w:sz w:val="24"/>
          <w:szCs w:val="24"/>
          <w:lang w:val="en-US"/>
        </w:rPr>
        <w:t xml:space="preserve">    46 </w:t>
      </w:r>
      <w:r w:rsidR="008B66B0" w:rsidRPr="0049182B">
        <w:rPr>
          <w:rFonts w:ascii="Cambria" w:hAnsi="Cambria" w:cs="Times New Roman"/>
          <w:sz w:val="24"/>
          <w:szCs w:val="24"/>
          <w:lang w:val="en-US"/>
        </w:rPr>
        <w:t>A</w:t>
      </w:r>
      <w:r w:rsidR="00C07EFF" w:rsidRPr="0049182B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23834" w:rsidRPr="0049182B">
        <w:rPr>
          <w:rFonts w:ascii="Cambria" w:hAnsi="Cambria" w:cs="Times New Roman"/>
          <w:sz w:val="24"/>
          <w:szCs w:val="24"/>
          <w:lang w:val="en-US"/>
        </w:rPr>
        <w:t xml:space="preserve">   47 A    48 A    49 B</w:t>
      </w:r>
      <w:r w:rsidR="00C07EFF" w:rsidRPr="0049182B">
        <w:rPr>
          <w:rFonts w:ascii="Cambria" w:hAnsi="Cambria" w:cs="Times New Roman"/>
          <w:sz w:val="24"/>
          <w:szCs w:val="24"/>
          <w:lang w:val="en-US"/>
        </w:rPr>
        <w:t xml:space="preserve">    50 C</w:t>
      </w:r>
    </w:p>
    <w:p w14:paraId="6C0C1906" w14:textId="77777777" w:rsidR="00FE1A66" w:rsidRPr="0049182B" w:rsidRDefault="00FE1A66" w:rsidP="00123A43">
      <w:pPr>
        <w:rPr>
          <w:rFonts w:ascii="Cambria" w:hAnsi="Cambria" w:cs="Times New Roman"/>
          <w:sz w:val="24"/>
          <w:szCs w:val="24"/>
          <w:lang w:val="en-US"/>
        </w:rPr>
      </w:pPr>
    </w:p>
    <w:p w14:paraId="2728FA7C" w14:textId="77777777" w:rsidR="00123A43" w:rsidRPr="0049182B" w:rsidRDefault="00123A43">
      <w:pPr>
        <w:rPr>
          <w:rFonts w:ascii="Cambria" w:hAnsi="Cambria" w:cs="Times New Roman"/>
          <w:b/>
          <w:sz w:val="24"/>
          <w:szCs w:val="24"/>
          <w:lang w:val="en-US"/>
        </w:rPr>
      </w:pPr>
    </w:p>
    <w:sectPr w:rsidR="00123A43" w:rsidRPr="0049182B" w:rsidSect="00631845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D3"/>
    <w:rsid w:val="000071F2"/>
    <w:rsid w:val="000127BA"/>
    <w:rsid w:val="00012EC5"/>
    <w:rsid w:val="000136C6"/>
    <w:rsid w:val="00015CA2"/>
    <w:rsid w:val="00016A00"/>
    <w:rsid w:val="00023834"/>
    <w:rsid w:val="00030A7D"/>
    <w:rsid w:val="00030FEC"/>
    <w:rsid w:val="000340F8"/>
    <w:rsid w:val="00034C95"/>
    <w:rsid w:val="000364DC"/>
    <w:rsid w:val="000371EC"/>
    <w:rsid w:val="00042823"/>
    <w:rsid w:val="000444F1"/>
    <w:rsid w:val="0004460F"/>
    <w:rsid w:val="00044F81"/>
    <w:rsid w:val="00045C56"/>
    <w:rsid w:val="0004795E"/>
    <w:rsid w:val="00056F3B"/>
    <w:rsid w:val="000605D0"/>
    <w:rsid w:val="00060E66"/>
    <w:rsid w:val="000624F2"/>
    <w:rsid w:val="0006382A"/>
    <w:rsid w:val="00066374"/>
    <w:rsid w:val="00073B9B"/>
    <w:rsid w:val="00075B03"/>
    <w:rsid w:val="000766F1"/>
    <w:rsid w:val="0008329A"/>
    <w:rsid w:val="00083336"/>
    <w:rsid w:val="0008419B"/>
    <w:rsid w:val="000852CE"/>
    <w:rsid w:val="000854A8"/>
    <w:rsid w:val="00085515"/>
    <w:rsid w:val="00087787"/>
    <w:rsid w:val="00090D33"/>
    <w:rsid w:val="00092A87"/>
    <w:rsid w:val="0009358D"/>
    <w:rsid w:val="0009366E"/>
    <w:rsid w:val="00093FAE"/>
    <w:rsid w:val="000953CF"/>
    <w:rsid w:val="000959F7"/>
    <w:rsid w:val="00096DD3"/>
    <w:rsid w:val="000A22DD"/>
    <w:rsid w:val="000A4339"/>
    <w:rsid w:val="000A4F2B"/>
    <w:rsid w:val="000A57EF"/>
    <w:rsid w:val="000A7D46"/>
    <w:rsid w:val="000B02E0"/>
    <w:rsid w:val="000B2A5D"/>
    <w:rsid w:val="000B2C75"/>
    <w:rsid w:val="000B32D4"/>
    <w:rsid w:val="000B4404"/>
    <w:rsid w:val="000B7D58"/>
    <w:rsid w:val="000C2E3D"/>
    <w:rsid w:val="000C5345"/>
    <w:rsid w:val="000C67BC"/>
    <w:rsid w:val="000C6B22"/>
    <w:rsid w:val="000C793C"/>
    <w:rsid w:val="000D1ACC"/>
    <w:rsid w:val="000D45FD"/>
    <w:rsid w:val="000D6DD8"/>
    <w:rsid w:val="000E2CBD"/>
    <w:rsid w:val="000E61E6"/>
    <w:rsid w:val="000E6F9D"/>
    <w:rsid w:val="000E77FF"/>
    <w:rsid w:val="000F22AB"/>
    <w:rsid w:val="000F2507"/>
    <w:rsid w:val="000F71F0"/>
    <w:rsid w:val="00101326"/>
    <w:rsid w:val="00102D9C"/>
    <w:rsid w:val="00106AC8"/>
    <w:rsid w:val="00111D4E"/>
    <w:rsid w:val="001123D2"/>
    <w:rsid w:val="00112778"/>
    <w:rsid w:val="00117AF3"/>
    <w:rsid w:val="00123A43"/>
    <w:rsid w:val="00127C74"/>
    <w:rsid w:val="0013204F"/>
    <w:rsid w:val="00137043"/>
    <w:rsid w:val="001402ED"/>
    <w:rsid w:val="00143B3C"/>
    <w:rsid w:val="00146A6D"/>
    <w:rsid w:val="0015110E"/>
    <w:rsid w:val="00152C3F"/>
    <w:rsid w:val="00152DF8"/>
    <w:rsid w:val="00153088"/>
    <w:rsid w:val="0015364C"/>
    <w:rsid w:val="00165827"/>
    <w:rsid w:val="00166FE2"/>
    <w:rsid w:val="00172A06"/>
    <w:rsid w:val="00174879"/>
    <w:rsid w:val="0018268C"/>
    <w:rsid w:val="00184F7B"/>
    <w:rsid w:val="00193F10"/>
    <w:rsid w:val="0019488B"/>
    <w:rsid w:val="001A2315"/>
    <w:rsid w:val="001A297C"/>
    <w:rsid w:val="001A650E"/>
    <w:rsid w:val="001B023D"/>
    <w:rsid w:val="001B4FFB"/>
    <w:rsid w:val="001C1540"/>
    <w:rsid w:val="001C3152"/>
    <w:rsid w:val="001C4C3E"/>
    <w:rsid w:val="001C5276"/>
    <w:rsid w:val="001C5D60"/>
    <w:rsid w:val="001D077F"/>
    <w:rsid w:val="001D2D4A"/>
    <w:rsid w:val="001D3C8F"/>
    <w:rsid w:val="001D54C6"/>
    <w:rsid w:val="001D5A00"/>
    <w:rsid w:val="001D73F7"/>
    <w:rsid w:val="001D7C26"/>
    <w:rsid w:val="001E776D"/>
    <w:rsid w:val="0020467F"/>
    <w:rsid w:val="00207632"/>
    <w:rsid w:val="002103B3"/>
    <w:rsid w:val="00212F9D"/>
    <w:rsid w:val="00213F8C"/>
    <w:rsid w:val="002140C2"/>
    <w:rsid w:val="0021649F"/>
    <w:rsid w:val="002211A8"/>
    <w:rsid w:val="00224BB5"/>
    <w:rsid w:val="00235D55"/>
    <w:rsid w:val="00235E1C"/>
    <w:rsid w:val="00237958"/>
    <w:rsid w:val="00240BEC"/>
    <w:rsid w:val="002431B6"/>
    <w:rsid w:val="0024447D"/>
    <w:rsid w:val="00246BC3"/>
    <w:rsid w:val="00247713"/>
    <w:rsid w:val="00251004"/>
    <w:rsid w:val="002514FD"/>
    <w:rsid w:val="00253F18"/>
    <w:rsid w:val="00255602"/>
    <w:rsid w:val="002615C7"/>
    <w:rsid w:val="00262F87"/>
    <w:rsid w:val="00263FED"/>
    <w:rsid w:val="002731D8"/>
    <w:rsid w:val="002748E1"/>
    <w:rsid w:val="0027651E"/>
    <w:rsid w:val="00277066"/>
    <w:rsid w:val="002779D3"/>
    <w:rsid w:val="002806BA"/>
    <w:rsid w:val="0028213C"/>
    <w:rsid w:val="00286F22"/>
    <w:rsid w:val="00287742"/>
    <w:rsid w:val="00290FF1"/>
    <w:rsid w:val="002925CB"/>
    <w:rsid w:val="00296B53"/>
    <w:rsid w:val="002A2175"/>
    <w:rsid w:val="002A2476"/>
    <w:rsid w:val="002A316A"/>
    <w:rsid w:val="002A603D"/>
    <w:rsid w:val="002A62F0"/>
    <w:rsid w:val="002B0565"/>
    <w:rsid w:val="002B61C6"/>
    <w:rsid w:val="002B6CDF"/>
    <w:rsid w:val="002B6E66"/>
    <w:rsid w:val="002C14B9"/>
    <w:rsid w:val="002C29C6"/>
    <w:rsid w:val="002C2C85"/>
    <w:rsid w:val="002C2E99"/>
    <w:rsid w:val="002C3777"/>
    <w:rsid w:val="002C4FC6"/>
    <w:rsid w:val="002D19E0"/>
    <w:rsid w:val="002D5769"/>
    <w:rsid w:val="002E001E"/>
    <w:rsid w:val="002E0FE2"/>
    <w:rsid w:val="002E3B57"/>
    <w:rsid w:val="002E62D9"/>
    <w:rsid w:val="002E671A"/>
    <w:rsid w:val="002E6F24"/>
    <w:rsid w:val="002F09F3"/>
    <w:rsid w:val="002F53AC"/>
    <w:rsid w:val="002F55E1"/>
    <w:rsid w:val="002F56CC"/>
    <w:rsid w:val="002F69AE"/>
    <w:rsid w:val="002F7057"/>
    <w:rsid w:val="002F7C70"/>
    <w:rsid w:val="003030E7"/>
    <w:rsid w:val="003068FF"/>
    <w:rsid w:val="00311FCA"/>
    <w:rsid w:val="0031340E"/>
    <w:rsid w:val="00316A66"/>
    <w:rsid w:val="00320ABB"/>
    <w:rsid w:val="00321587"/>
    <w:rsid w:val="00322097"/>
    <w:rsid w:val="003235D3"/>
    <w:rsid w:val="00323777"/>
    <w:rsid w:val="00326648"/>
    <w:rsid w:val="003274F0"/>
    <w:rsid w:val="0033610A"/>
    <w:rsid w:val="00336DF0"/>
    <w:rsid w:val="003428EB"/>
    <w:rsid w:val="00343490"/>
    <w:rsid w:val="003528AE"/>
    <w:rsid w:val="003534C4"/>
    <w:rsid w:val="003544BC"/>
    <w:rsid w:val="003611AC"/>
    <w:rsid w:val="00365CFB"/>
    <w:rsid w:val="00366827"/>
    <w:rsid w:val="0036757B"/>
    <w:rsid w:val="00367CDD"/>
    <w:rsid w:val="0037274D"/>
    <w:rsid w:val="0037348D"/>
    <w:rsid w:val="00375471"/>
    <w:rsid w:val="00375C26"/>
    <w:rsid w:val="003766B1"/>
    <w:rsid w:val="00383AD5"/>
    <w:rsid w:val="00383E45"/>
    <w:rsid w:val="00385A1C"/>
    <w:rsid w:val="00385A94"/>
    <w:rsid w:val="00386266"/>
    <w:rsid w:val="003A2383"/>
    <w:rsid w:val="003A3854"/>
    <w:rsid w:val="003A4F79"/>
    <w:rsid w:val="003A55F2"/>
    <w:rsid w:val="003B054E"/>
    <w:rsid w:val="003B212C"/>
    <w:rsid w:val="003B2B3B"/>
    <w:rsid w:val="003B3239"/>
    <w:rsid w:val="003B757F"/>
    <w:rsid w:val="003D0AB3"/>
    <w:rsid w:val="003D0D9B"/>
    <w:rsid w:val="003D197C"/>
    <w:rsid w:val="003D3E2C"/>
    <w:rsid w:val="003D5209"/>
    <w:rsid w:val="003D7E2C"/>
    <w:rsid w:val="003E2D3D"/>
    <w:rsid w:val="003E4100"/>
    <w:rsid w:val="003F232F"/>
    <w:rsid w:val="003F30E9"/>
    <w:rsid w:val="003F61C5"/>
    <w:rsid w:val="0040574E"/>
    <w:rsid w:val="00411493"/>
    <w:rsid w:val="00411F9C"/>
    <w:rsid w:val="00412530"/>
    <w:rsid w:val="00433A55"/>
    <w:rsid w:val="004344F0"/>
    <w:rsid w:val="00434ED6"/>
    <w:rsid w:val="004368DA"/>
    <w:rsid w:val="00455C2C"/>
    <w:rsid w:val="00456CD0"/>
    <w:rsid w:val="00461A46"/>
    <w:rsid w:val="0046245D"/>
    <w:rsid w:val="00470386"/>
    <w:rsid w:val="00471248"/>
    <w:rsid w:val="00472C07"/>
    <w:rsid w:val="00474978"/>
    <w:rsid w:val="00480C22"/>
    <w:rsid w:val="00480CC1"/>
    <w:rsid w:val="004824AC"/>
    <w:rsid w:val="00487B83"/>
    <w:rsid w:val="0049182B"/>
    <w:rsid w:val="00496572"/>
    <w:rsid w:val="004967F4"/>
    <w:rsid w:val="004A19DE"/>
    <w:rsid w:val="004A1E01"/>
    <w:rsid w:val="004A3988"/>
    <w:rsid w:val="004A64E5"/>
    <w:rsid w:val="004B4893"/>
    <w:rsid w:val="004B5918"/>
    <w:rsid w:val="004B65EA"/>
    <w:rsid w:val="004C33C4"/>
    <w:rsid w:val="004C45BC"/>
    <w:rsid w:val="004C5692"/>
    <w:rsid w:val="004C5FBF"/>
    <w:rsid w:val="004C6F61"/>
    <w:rsid w:val="004D2086"/>
    <w:rsid w:val="004D63F4"/>
    <w:rsid w:val="004D7056"/>
    <w:rsid w:val="004D7F5B"/>
    <w:rsid w:val="004E0A19"/>
    <w:rsid w:val="004E3530"/>
    <w:rsid w:val="004E4D7A"/>
    <w:rsid w:val="004E737D"/>
    <w:rsid w:val="004F12F7"/>
    <w:rsid w:val="004F135A"/>
    <w:rsid w:val="004F6CBB"/>
    <w:rsid w:val="004F7175"/>
    <w:rsid w:val="005003D1"/>
    <w:rsid w:val="005030C7"/>
    <w:rsid w:val="00505911"/>
    <w:rsid w:val="00511374"/>
    <w:rsid w:val="00511385"/>
    <w:rsid w:val="00513DD1"/>
    <w:rsid w:val="00514CB9"/>
    <w:rsid w:val="0051664F"/>
    <w:rsid w:val="005175D0"/>
    <w:rsid w:val="00520F8C"/>
    <w:rsid w:val="00522A7B"/>
    <w:rsid w:val="00530C17"/>
    <w:rsid w:val="00534036"/>
    <w:rsid w:val="00540938"/>
    <w:rsid w:val="0054160F"/>
    <w:rsid w:val="00554D1D"/>
    <w:rsid w:val="00561A79"/>
    <w:rsid w:val="005622E5"/>
    <w:rsid w:val="00563810"/>
    <w:rsid w:val="00566728"/>
    <w:rsid w:val="00566796"/>
    <w:rsid w:val="005735F1"/>
    <w:rsid w:val="00574020"/>
    <w:rsid w:val="00574F6F"/>
    <w:rsid w:val="00575813"/>
    <w:rsid w:val="00575DB7"/>
    <w:rsid w:val="00582C8E"/>
    <w:rsid w:val="00584A6E"/>
    <w:rsid w:val="00586221"/>
    <w:rsid w:val="00587229"/>
    <w:rsid w:val="005873D0"/>
    <w:rsid w:val="00594CA4"/>
    <w:rsid w:val="00597491"/>
    <w:rsid w:val="005A0FD8"/>
    <w:rsid w:val="005A196B"/>
    <w:rsid w:val="005A64EC"/>
    <w:rsid w:val="005A7AB5"/>
    <w:rsid w:val="005A7CA7"/>
    <w:rsid w:val="005B1D20"/>
    <w:rsid w:val="005B3603"/>
    <w:rsid w:val="005B589D"/>
    <w:rsid w:val="005B618C"/>
    <w:rsid w:val="005B7B13"/>
    <w:rsid w:val="005C1C12"/>
    <w:rsid w:val="005C72C1"/>
    <w:rsid w:val="005C7B21"/>
    <w:rsid w:val="005D0AB1"/>
    <w:rsid w:val="005D1E1A"/>
    <w:rsid w:val="005D53B5"/>
    <w:rsid w:val="005D78DA"/>
    <w:rsid w:val="005E4383"/>
    <w:rsid w:val="005E607E"/>
    <w:rsid w:val="005F001E"/>
    <w:rsid w:val="005F3773"/>
    <w:rsid w:val="005F5500"/>
    <w:rsid w:val="005F718E"/>
    <w:rsid w:val="00601910"/>
    <w:rsid w:val="00601B35"/>
    <w:rsid w:val="00612AE6"/>
    <w:rsid w:val="006138EB"/>
    <w:rsid w:val="00620083"/>
    <w:rsid w:val="006222D1"/>
    <w:rsid w:val="0062306C"/>
    <w:rsid w:val="006256CC"/>
    <w:rsid w:val="00625D4F"/>
    <w:rsid w:val="00631845"/>
    <w:rsid w:val="00631B0E"/>
    <w:rsid w:val="0063430D"/>
    <w:rsid w:val="00636A97"/>
    <w:rsid w:val="00641100"/>
    <w:rsid w:val="00651994"/>
    <w:rsid w:val="006564AC"/>
    <w:rsid w:val="006603B5"/>
    <w:rsid w:val="006613D6"/>
    <w:rsid w:val="006626F8"/>
    <w:rsid w:val="00662DF3"/>
    <w:rsid w:val="00664C5A"/>
    <w:rsid w:val="00666CBF"/>
    <w:rsid w:val="00670ED6"/>
    <w:rsid w:val="006729A4"/>
    <w:rsid w:val="006743F4"/>
    <w:rsid w:val="00675167"/>
    <w:rsid w:val="00675495"/>
    <w:rsid w:val="00687978"/>
    <w:rsid w:val="00695D05"/>
    <w:rsid w:val="006A04F1"/>
    <w:rsid w:val="006A1C02"/>
    <w:rsid w:val="006A3BE6"/>
    <w:rsid w:val="006A648D"/>
    <w:rsid w:val="006B394B"/>
    <w:rsid w:val="006B4D2E"/>
    <w:rsid w:val="006B5EC5"/>
    <w:rsid w:val="006B6ED8"/>
    <w:rsid w:val="006C01FE"/>
    <w:rsid w:val="006C08F4"/>
    <w:rsid w:val="006C24FE"/>
    <w:rsid w:val="006C2E0B"/>
    <w:rsid w:val="006C3BD2"/>
    <w:rsid w:val="006C4701"/>
    <w:rsid w:val="006D09DE"/>
    <w:rsid w:val="006D0F03"/>
    <w:rsid w:val="006D5084"/>
    <w:rsid w:val="006D5C83"/>
    <w:rsid w:val="006D7E21"/>
    <w:rsid w:val="006E59DD"/>
    <w:rsid w:val="006E76F1"/>
    <w:rsid w:val="006F2730"/>
    <w:rsid w:val="006F5955"/>
    <w:rsid w:val="006F59ED"/>
    <w:rsid w:val="00700A99"/>
    <w:rsid w:val="0070483A"/>
    <w:rsid w:val="00706432"/>
    <w:rsid w:val="00706D3C"/>
    <w:rsid w:val="00713EE6"/>
    <w:rsid w:val="00715E7D"/>
    <w:rsid w:val="0071697B"/>
    <w:rsid w:val="00717768"/>
    <w:rsid w:val="00725982"/>
    <w:rsid w:val="007264D1"/>
    <w:rsid w:val="00727BFC"/>
    <w:rsid w:val="00730521"/>
    <w:rsid w:val="007307CD"/>
    <w:rsid w:val="00730FDD"/>
    <w:rsid w:val="00732BCE"/>
    <w:rsid w:val="00735663"/>
    <w:rsid w:val="007402D8"/>
    <w:rsid w:val="00741832"/>
    <w:rsid w:val="007426D8"/>
    <w:rsid w:val="00744375"/>
    <w:rsid w:val="0074485F"/>
    <w:rsid w:val="0074667E"/>
    <w:rsid w:val="007552D5"/>
    <w:rsid w:val="00764828"/>
    <w:rsid w:val="00764E58"/>
    <w:rsid w:val="007730ED"/>
    <w:rsid w:val="00774150"/>
    <w:rsid w:val="00777250"/>
    <w:rsid w:val="007822C5"/>
    <w:rsid w:val="00782A42"/>
    <w:rsid w:val="007848EC"/>
    <w:rsid w:val="007916E1"/>
    <w:rsid w:val="00792B9F"/>
    <w:rsid w:val="00796A05"/>
    <w:rsid w:val="007978DF"/>
    <w:rsid w:val="007A2007"/>
    <w:rsid w:val="007A49BA"/>
    <w:rsid w:val="007A6FDE"/>
    <w:rsid w:val="007B2AC3"/>
    <w:rsid w:val="007B3638"/>
    <w:rsid w:val="007B46B3"/>
    <w:rsid w:val="007B5043"/>
    <w:rsid w:val="007C14F0"/>
    <w:rsid w:val="007C17A6"/>
    <w:rsid w:val="007C25B6"/>
    <w:rsid w:val="007C3E46"/>
    <w:rsid w:val="007C3FF2"/>
    <w:rsid w:val="007C5749"/>
    <w:rsid w:val="007C5A60"/>
    <w:rsid w:val="007C6D79"/>
    <w:rsid w:val="007E2380"/>
    <w:rsid w:val="007E6806"/>
    <w:rsid w:val="007F0B34"/>
    <w:rsid w:val="007F3E18"/>
    <w:rsid w:val="007F64D2"/>
    <w:rsid w:val="00805A50"/>
    <w:rsid w:val="008065B0"/>
    <w:rsid w:val="00810FB5"/>
    <w:rsid w:val="00812069"/>
    <w:rsid w:val="008135C5"/>
    <w:rsid w:val="00813872"/>
    <w:rsid w:val="00813882"/>
    <w:rsid w:val="008263F6"/>
    <w:rsid w:val="008309FE"/>
    <w:rsid w:val="00830D19"/>
    <w:rsid w:val="008312BE"/>
    <w:rsid w:val="00832A97"/>
    <w:rsid w:val="00832A9B"/>
    <w:rsid w:val="00834942"/>
    <w:rsid w:val="0083605B"/>
    <w:rsid w:val="00840CEC"/>
    <w:rsid w:val="00842E8D"/>
    <w:rsid w:val="008465F7"/>
    <w:rsid w:val="00847BE5"/>
    <w:rsid w:val="00847D03"/>
    <w:rsid w:val="00851E3A"/>
    <w:rsid w:val="00855CCC"/>
    <w:rsid w:val="008562FA"/>
    <w:rsid w:val="00857F6F"/>
    <w:rsid w:val="00864822"/>
    <w:rsid w:val="00867510"/>
    <w:rsid w:val="00871983"/>
    <w:rsid w:val="00874B5A"/>
    <w:rsid w:val="0087534D"/>
    <w:rsid w:val="00876BC6"/>
    <w:rsid w:val="00884962"/>
    <w:rsid w:val="008868A6"/>
    <w:rsid w:val="0089311E"/>
    <w:rsid w:val="00894DEA"/>
    <w:rsid w:val="00895B54"/>
    <w:rsid w:val="00897003"/>
    <w:rsid w:val="008A1F39"/>
    <w:rsid w:val="008B101E"/>
    <w:rsid w:val="008B1374"/>
    <w:rsid w:val="008B43DE"/>
    <w:rsid w:val="008B5A55"/>
    <w:rsid w:val="008B66B0"/>
    <w:rsid w:val="008B7ABF"/>
    <w:rsid w:val="008B7D27"/>
    <w:rsid w:val="008C1782"/>
    <w:rsid w:val="008C2D48"/>
    <w:rsid w:val="008C702A"/>
    <w:rsid w:val="008D4BFF"/>
    <w:rsid w:val="008D743C"/>
    <w:rsid w:val="008D7C17"/>
    <w:rsid w:val="008E36E5"/>
    <w:rsid w:val="008E5589"/>
    <w:rsid w:val="008F4CF4"/>
    <w:rsid w:val="008F5372"/>
    <w:rsid w:val="008F5C06"/>
    <w:rsid w:val="00901004"/>
    <w:rsid w:val="00903778"/>
    <w:rsid w:val="009055DD"/>
    <w:rsid w:val="00911A6F"/>
    <w:rsid w:val="0091226D"/>
    <w:rsid w:val="009159E2"/>
    <w:rsid w:val="00917F4F"/>
    <w:rsid w:val="00925A72"/>
    <w:rsid w:val="00937200"/>
    <w:rsid w:val="00944D08"/>
    <w:rsid w:val="009464C8"/>
    <w:rsid w:val="009500E4"/>
    <w:rsid w:val="00951A34"/>
    <w:rsid w:val="00951B5D"/>
    <w:rsid w:val="009533A0"/>
    <w:rsid w:val="00955803"/>
    <w:rsid w:val="0095655D"/>
    <w:rsid w:val="00961AAD"/>
    <w:rsid w:val="00963FFE"/>
    <w:rsid w:val="009650D0"/>
    <w:rsid w:val="00970383"/>
    <w:rsid w:val="00971BE4"/>
    <w:rsid w:val="0097332B"/>
    <w:rsid w:val="00973957"/>
    <w:rsid w:val="009765B6"/>
    <w:rsid w:val="009807D7"/>
    <w:rsid w:val="009813AF"/>
    <w:rsid w:val="009853FE"/>
    <w:rsid w:val="00985451"/>
    <w:rsid w:val="0098794A"/>
    <w:rsid w:val="00990BB4"/>
    <w:rsid w:val="009932B0"/>
    <w:rsid w:val="0099600E"/>
    <w:rsid w:val="009A3705"/>
    <w:rsid w:val="009A3A12"/>
    <w:rsid w:val="009B10D6"/>
    <w:rsid w:val="009B4E46"/>
    <w:rsid w:val="009B5C49"/>
    <w:rsid w:val="009B5EED"/>
    <w:rsid w:val="009B6104"/>
    <w:rsid w:val="009C2795"/>
    <w:rsid w:val="009C5BD0"/>
    <w:rsid w:val="009D20CD"/>
    <w:rsid w:val="009D25CE"/>
    <w:rsid w:val="009D7B1E"/>
    <w:rsid w:val="009E138F"/>
    <w:rsid w:val="009E40F0"/>
    <w:rsid w:val="009E4B4C"/>
    <w:rsid w:val="009E59E8"/>
    <w:rsid w:val="009F16BF"/>
    <w:rsid w:val="009F7132"/>
    <w:rsid w:val="00A0146F"/>
    <w:rsid w:val="00A01F21"/>
    <w:rsid w:val="00A021D3"/>
    <w:rsid w:val="00A0557B"/>
    <w:rsid w:val="00A06BC7"/>
    <w:rsid w:val="00A072B2"/>
    <w:rsid w:val="00A0776B"/>
    <w:rsid w:val="00A11C9B"/>
    <w:rsid w:val="00A12871"/>
    <w:rsid w:val="00A157DB"/>
    <w:rsid w:val="00A15FAF"/>
    <w:rsid w:val="00A16B6C"/>
    <w:rsid w:val="00A20EAD"/>
    <w:rsid w:val="00A24A32"/>
    <w:rsid w:val="00A25FEF"/>
    <w:rsid w:val="00A2728D"/>
    <w:rsid w:val="00A31554"/>
    <w:rsid w:val="00A376E1"/>
    <w:rsid w:val="00A42B2A"/>
    <w:rsid w:val="00A45E68"/>
    <w:rsid w:val="00A525E8"/>
    <w:rsid w:val="00A53E3C"/>
    <w:rsid w:val="00A558AD"/>
    <w:rsid w:val="00A57BE8"/>
    <w:rsid w:val="00A61739"/>
    <w:rsid w:val="00A62B07"/>
    <w:rsid w:val="00A64FDE"/>
    <w:rsid w:val="00A656A9"/>
    <w:rsid w:val="00A66586"/>
    <w:rsid w:val="00A7094C"/>
    <w:rsid w:val="00A71057"/>
    <w:rsid w:val="00A729B8"/>
    <w:rsid w:val="00A73123"/>
    <w:rsid w:val="00A76452"/>
    <w:rsid w:val="00A83B39"/>
    <w:rsid w:val="00A845F0"/>
    <w:rsid w:val="00A86B85"/>
    <w:rsid w:val="00A93873"/>
    <w:rsid w:val="00A94819"/>
    <w:rsid w:val="00A96FE4"/>
    <w:rsid w:val="00AA0351"/>
    <w:rsid w:val="00AA31C8"/>
    <w:rsid w:val="00AA49ED"/>
    <w:rsid w:val="00AA4E5B"/>
    <w:rsid w:val="00AA5889"/>
    <w:rsid w:val="00AC1E82"/>
    <w:rsid w:val="00AC6886"/>
    <w:rsid w:val="00AC6A5B"/>
    <w:rsid w:val="00AD0D17"/>
    <w:rsid w:val="00AD54A2"/>
    <w:rsid w:val="00AD6415"/>
    <w:rsid w:val="00AE1042"/>
    <w:rsid w:val="00AE3D3C"/>
    <w:rsid w:val="00AE55DA"/>
    <w:rsid w:val="00AE6852"/>
    <w:rsid w:val="00AE703B"/>
    <w:rsid w:val="00AE7220"/>
    <w:rsid w:val="00AF2AA2"/>
    <w:rsid w:val="00AF50BA"/>
    <w:rsid w:val="00B028D4"/>
    <w:rsid w:val="00B065E1"/>
    <w:rsid w:val="00B06989"/>
    <w:rsid w:val="00B1271B"/>
    <w:rsid w:val="00B1357E"/>
    <w:rsid w:val="00B13785"/>
    <w:rsid w:val="00B139D3"/>
    <w:rsid w:val="00B171A8"/>
    <w:rsid w:val="00B21AD4"/>
    <w:rsid w:val="00B24F9C"/>
    <w:rsid w:val="00B2655C"/>
    <w:rsid w:val="00B31BD9"/>
    <w:rsid w:val="00B33674"/>
    <w:rsid w:val="00B36AF1"/>
    <w:rsid w:val="00B40030"/>
    <w:rsid w:val="00B42222"/>
    <w:rsid w:val="00B437ED"/>
    <w:rsid w:val="00B44724"/>
    <w:rsid w:val="00B46C2E"/>
    <w:rsid w:val="00B51B50"/>
    <w:rsid w:val="00B544CE"/>
    <w:rsid w:val="00B55A81"/>
    <w:rsid w:val="00B56C03"/>
    <w:rsid w:val="00B5754E"/>
    <w:rsid w:val="00B60889"/>
    <w:rsid w:val="00B66C73"/>
    <w:rsid w:val="00B672E2"/>
    <w:rsid w:val="00B679E8"/>
    <w:rsid w:val="00B74CD7"/>
    <w:rsid w:val="00B75D52"/>
    <w:rsid w:val="00B82131"/>
    <w:rsid w:val="00B87AF2"/>
    <w:rsid w:val="00B92134"/>
    <w:rsid w:val="00B9702E"/>
    <w:rsid w:val="00BA2494"/>
    <w:rsid w:val="00BA44A2"/>
    <w:rsid w:val="00BA71D3"/>
    <w:rsid w:val="00BA7737"/>
    <w:rsid w:val="00BB243A"/>
    <w:rsid w:val="00BB62D2"/>
    <w:rsid w:val="00BC0076"/>
    <w:rsid w:val="00BC4F16"/>
    <w:rsid w:val="00BC51C4"/>
    <w:rsid w:val="00BC6C7A"/>
    <w:rsid w:val="00BD0D9C"/>
    <w:rsid w:val="00BE0BD1"/>
    <w:rsid w:val="00BE15CB"/>
    <w:rsid w:val="00BE2089"/>
    <w:rsid w:val="00BE2A8A"/>
    <w:rsid w:val="00BE54B3"/>
    <w:rsid w:val="00BF05B2"/>
    <w:rsid w:val="00BF19BE"/>
    <w:rsid w:val="00BF3202"/>
    <w:rsid w:val="00BF38A8"/>
    <w:rsid w:val="00C00D13"/>
    <w:rsid w:val="00C04C57"/>
    <w:rsid w:val="00C062A3"/>
    <w:rsid w:val="00C07A81"/>
    <w:rsid w:val="00C07EFF"/>
    <w:rsid w:val="00C10113"/>
    <w:rsid w:val="00C10ABA"/>
    <w:rsid w:val="00C13265"/>
    <w:rsid w:val="00C13558"/>
    <w:rsid w:val="00C14357"/>
    <w:rsid w:val="00C1707F"/>
    <w:rsid w:val="00C1751D"/>
    <w:rsid w:val="00C24F68"/>
    <w:rsid w:val="00C26697"/>
    <w:rsid w:val="00C26B2C"/>
    <w:rsid w:val="00C26B30"/>
    <w:rsid w:val="00C30A56"/>
    <w:rsid w:val="00C3229E"/>
    <w:rsid w:val="00C32AD3"/>
    <w:rsid w:val="00C32B4D"/>
    <w:rsid w:val="00C3428F"/>
    <w:rsid w:val="00C34836"/>
    <w:rsid w:val="00C438D2"/>
    <w:rsid w:val="00C43FC4"/>
    <w:rsid w:val="00C46C96"/>
    <w:rsid w:val="00C50621"/>
    <w:rsid w:val="00C50E05"/>
    <w:rsid w:val="00C579B5"/>
    <w:rsid w:val="00C61325"/>
    <w:rsid w:val="00C629F0"/>
    <w:rsid w:val="00C62B55"/>
    <w:rsid w:val="00C6432D"/>
    <w:rsid w:val="00C65C65"/>
    <w:rsid w:val="00C7236C"/>
    <w:rsid w:val="00C727D6"/>
    <w:rsid w:val="00C72AC5"/>
    <w:rsid w:val="00C756BA"/>
    <w:rsid w:val="00C770B4"/>
    <w:rsid w:val="00C80040"/>
    <w:rsid w:val="00C801AB"/>
    <w:rsid w:val="00C86EC1"/>
    <w:rsid w:val="00C90BA6"/>
    <w:rsid w:val="00C95AE8"/>
    <w:rsid w:val="00C96865"/>
    <w:rsid w:val="00C9745D"/>
    <w:rsid w:val="00CA11E4"/>
    <w:rsid w:val="00CA3C3A"/>
    <w:rsid w:val="00CA4F17"/>
    <w:rsid w:val="00CA5B13"/>
    <w:rsid w:val="00CB6FB0"/>
    <w:rsid w:val="00CB7EF0"/>
    <w:rsid w:val="00CC0D80"/>
    <w:rsid w:val="00CC1277"/>
    <w:rsid w:val="00CC645F"/>
    <w:rsid w:val="00CD1B33"/>
    <w:rsid w:val="00CD3DE3"/>
    <w:rsid w:val="00CD5419"/>
    <w:rsid w:val="00CD5A4A"/>
    <w:rsid w:val="00CD6AD7"/>
    <w:rsid w:val="00CD7B01"/>
    <w:rsid w:val="00CE04C7"/>
    <w:rsid w:val="00CE4502"/>
    <w:rsid w:val="00CE64BD"/>
    <w:rsid w:val="00CF1E45"/>
    <w:rsid w:val="00CF3626"/>
    <w:rsid w:val="00CF7599"/>
    <w:rsid w:val="00D02717"/>
    <w:rsid w:val="00D0579C"/>
    <w:rsid w:val="00D05F47"/>
    <w:rsid w:val="00D104A2"/>
    <w:rsid w:val="00D12DB2"/>
    <w:rsid w:val="00D12DC0"/>
    <w:rsid w:val="00D16610"/>
    <w:rsid w:val="00D1725E"/>
    <w:rsid w:val="00D22A28"/>
    <w:rsid w:val="00D23601"/>
    <w:rsid w:val="00D32D10"/>
    <w:rsid w:val="00D3337A"/>
    <w:rsid w:val="00D411C5"/>
    <w:rsid w:val="00D42351"/>
    <w:rsid w:val="00D46336"/>
    <w:rsid w:val="00D54A0A"/>
    <w:rsid w:val="00D55060"/>
    <w:rsid w:val="00D55706"/>
    <w:rsid w:val="00D57343"/>
    <w:rsid w:val="00D5770D"/>
    <w:rsid w:val="00D600AB"/>
    <w:rsid w:val="00D63F8A"/>
    <w:rsid w:val="00D64F14"/>
    <w:rsid w:val="00D65AD0"/>
    <w:rsid w:val="00D671A4"/>
    <w:rsid w:val="00D701DA"/>
    <w:rsid w:val="00D72AEC"/>
    <w:rsid w:val="00D80A07"/>
    <w:rsid w:val="00D83787"/>
    <w:rsid w:val="00D83989"/>
    <w:rsid w:val="00D90DE7"/>
    <w:rsid w:val="00D9151B"/>
    <w:rsid w:val="00D9188F"/>
    <w:rsid w:val="00D93902"/>
    <w:rsid w:val="00D93EE4"/>
    <w:rsid w:val="00D97A81"/>
    <w:rsid w:val="00DA1D15"/>
    <w:rsid w:val="00DA3200"/>
    <w:rsid w:val="00DA3777"/>
    <w:rsid w:val="00DA52D2"/>
    <w:rsid w:val="00DA539E"/>
    <w:rsid w:val="00DA7F77"/>
    <w:rsid w:val="00DB0D3D"/>
    <w:rsid w:val="00DB3B43"/>
    <w:rsid w:val="00DB5C7A"/>
    <w:rsid w:val="00DB5DD4"/>
    <w:rsid w:val="00DB5EF5"/>
    <w:rsid w:val="00DB696F"/>
    <w:rsid w:val="00DB71A4"/>
    <w:rsid w:val="00DC5B1B"/>
    <w:rsid w:val="00DC63F3"/>
    <w:rsid w:val="00DD0389"/>
    <w:rsid w:val="00DD34F1"/>
    <w:rsid w:val="00DD56CF"/>
    <w:rsid w:val="00DD6E48"/>
    <w:rsid w:val="00DD705E"/>
    <w:rsid w:val="00DE3A3C"/>
    <w:rsid w:val="00DE3C33"/>
    <w:rsid w:val="00DF0DB3"/>
    <w:rsid w:val="00DF24C0"/>
    <w:rsid w:val="00DF4ADC"/>
    <w:rsid w:val="00DF51AA"/>
    <w:rsid w:val="00E00337"/>
    <w:rsid w:val="00E01348"/>
    <w:rsid w:val="00E038DF"/>
    <w:rsid w:val="00E03EF4"/>
    <w:rsid w:val="00E10172"/>
    <w:rsid w:val="00E10A51"/>
    <w:rsid w:val="00E136F7"/>
    <w:rsid w:val="00E14BA9"/>
    <w:rsid w:val="00E1754B"/>
    <w:rsid w:val="00E21C43"/>
    <w:rsid w:val="00E2258B"/>
    <w:rsid w:val="00E2286A"/>
    <w:rsid w:val="00E229A0"/>
    <w:rsid w:val="00E309EA"/>
    <w:rsid w:val="00E31DFF"/>
    <w:rsid w:val="00E36229"/>
    <w:rsid w:val="00E418C6"/>
    <w:rsid w:val="00E424CF"/>
    <w:rsid w:val="00E46D8C"/>
    <w:rsid w:val="00E52D55"/>
    <w:rsid w:val="00E54028"/>
    <w:rsid w:val="00E56332"/>
    <w:rsid w:val="00E6219E"/>
    <w:rsid w:val="00E64210"/>
    <w:rsid w:val="00E64EF4"/>
    <w:rsid w:val="00E6680A"/>
    <w:rsid w:val="00E7107B"/>
    <w:rsid w:val="00E7225E"/>
    <w:rsid w:val="00E75079"/>
    <w:rsid w:val="00E80520"/>
    <w:rsid w:val="00E80924"/>
    <w:rsid w:val="00E81F6F"/>
    <w:rsid w:val="00E82879"/>
    <w:rsid w:val="00E84DD2"/>
    <w:rsid w:val="00E93217"/>
    <w:rsid w:val="00E95308"/>
    <w:rsid w:val="00E972CC"/>
    <w:rsid w:val="00EA2678"/>
    <w:rsid w:val="00EB2EE8"/>
    <w:rsid w:val="00EB30CF"/>
    <w:rsid w:val="00EC1207"/>
    <w:rsid w:val="00EC15A4"/>
    <w:rsid w:val="00EC30C2"/>
    <w:rsid w:val="00EC3BEE"/>
    <w:rsid w:val="00EC6092"/>
    <w:rsid w:val="00ED0296"/>
    <w:rsid w:val="00ED2DC0"/>
    <w:rsid w:val="00ED2FEF"/>
    <w:rsid w:val="00EE0343"/>
    <w:rsid w:val="00EE0521"/>
    <w:rsid w:val="00EE1CA9"/>
    <w:rsid w:val="00EE25BF"/>
    <w:rsid w:val="00EE4ACC"/>
    <w:rsid w:val="00EF13AE"/>
    <w:rsid w:val="00EF4628"/>
    <w:rsid w:val="00EF4B85"/>
    <w:rsid w:val="00EF7C86"/>
    <w:rsid w:val="00F01E6F"/>
    <w:rsid w:val="00F0371F"/>
    <w:rsid w:val="00F14ABF"/>
    <w:rsid w:val="00F15C3B"/>
    <w:rsid w:val="00F2731E"/>
    <w:rsid w:val="00F31BAE"/>
    <w:rsid w:val="00F33394"/>
    <w:rsid w:val="00F35FCC"/>
    <w:rsid w:val="00F37A9E"/>
    <w:rsid w:val="00F40B6A"/>
    <w:rsid w:val="00F41F1A"/>
    <w:rsid w:val="00F43677"/>
    <w:rsid w:val="00F43AE8"/>
    <w:rsid w:val="00F46B1E"/>
    <w:rsid w:val="00F51472"/>
    <w:rsid w:val="00F5180B"/>
    <w:rsid w:val="00F532E0"/>
    <w:rsid w:val="00F546DA"/>
    <w:rsid w:val="00F55CA9"/>
    <w:rsid w:val="00F57233"/>
    <w:rsid w:val="00F61449"/>
    <w:rsid w:val="00F627AA"/>
    <w:rsid w:val="00F65AD6"/>
    <w:rsid w:val="00F66D80"/>
    <w:rsid w:val="00F759FC"/>
    <w:rsid w:val="00F775E5"/>
    <w:rsid w:val="00F8031D"/>
    <w:rsid w:val="00F805F5"/>
    <w:rsid w:val="00F80F02"/>
    <w:rsid w:val="00F96A82"/>
    <w:rsid w:val="00FA6660"/>
    <w:rsid w:val="00FA6CBC"/>
    <w:rsid w:val="00FA7528"/>
    <w:rsid w:val="00FB172B"/>
    <w:rsid w:val="00FB19B2"/>
    <w:rsid w:val="00FB5757"/>
    <w:rsid w:val="00FB7482"/>
    <w:rsid w:val="00FC51D4"/>
    <w:rsid w:val="00FD0537"/>
    <w:rsid w:val="00FD1CD1"/>
    <w:rsid w:val="00FD4FF4"/>
    <w:rsid w:val="00FD6AE9"/>
    <w:rsid w:val="00FE0D7B"/>
    <w:rsid w:val="00FE1A66"/>
    <w:rsid w:val="00FE4ACD"/>
    <w:rsid w:val="00FE5911"/>
    <w:rsid w:val="00FE5F0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3001"/>
  <w15:docId w15:val="{93881148-F574-42C5-989C-B8E35702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D08B-C2E2-44D9-B508-F7D215C9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8</Pages>
  <Words>5028</Words>
  <Characters>28665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gor Ivanović</cp:lastModifiedBy>
  <cp:revision>32</cp:revision>
  <dcterms:created xsi:type="dcterms:W3CDTF">2020-07-21T09:19:00Z</dcterms:created>
  <dcterms:modified xsi:type="dcterms:W3CDTF">2022-08-13T17:46:00Z</dcterms:modified>
</cp:coreProperties>
</file>